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3397"/>
      </w:tblGrid>
      <w:tr w:rsidR="00184360" w14:paraId="5A94935F" w14:textId="77777777" w:rsidTr="00225EA3">
        <w:tc>
          <w:tcPr>
            <w:tcW w:w="9212" w:type="dxa"/>
            <w:gridSpan w:val="2"/>
            <w:shd w:val="clear" w:color="auto" w:fill="auto"/>
          </w:tcPr>
          <w:p w14:paraId="18178D4D" w14:textId="77777777" w:rsidR="00184360" w:rsidRDefault="00184360" w:rsidP="00225EA3">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184360" w14:paraId="1577521E" w14:textId="77777777" w:rsidTr="00225EA3">
        <w:tc>
          <w:tcPr>
            <w:tcW w:w="5778" w:type="dxa"/>
            <w:shd w:val="clear" w:color="auto" w:fill="auto"/>
          </w:tcPr>
          <w:p w14:paraId="10E67988" w14:textId="77777777" w:rsidR="00184360" w:rsidRPr="003C5262" w:rsidRDefault="00184360" w:rsidP="00225EA3">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434" w:type="dxa"/>
            <w:shd w:val="clear" w:color="auto" w:fill="auto"/>
          </w:tcPr>
          <w:p w14:paraId="74D11DF6" w14:textId="77777777" w:rsidR="00184360" w:rsidRDefault="00184360" w:rsidP="00225EA3">
            <w:pPr>
              <w:pStyle w:val="Cabealho"/>
              <w:tabs>
                <w:tab w:val="clear" w:pos="8640"/>
                <w:tab w:val="right" w:pos="8931"/>
              </w:tabs>
              <w:ind w:right="141"/>
              <w:rPr>
                <w:rStyle w:val="Nmerodepgina"/>
              </w:rPr>
            </w:pPr>
            <w:r>
              <w:rPr>
                <w:rStyle w:val="Nmerodepgina"/>
              </w:rPr>
              <w:t>ANO/SEMESTRE: 2021/2</w:t>
            </w:r>
          </w:p>
        </w:tc>
      </w:tr>
    </w:tbl>
    <w:p w14:paraId="7166BE8F" w14:textId="77777777" w:rsidR="00184360" w:rsidRDefault="00184360" w:rsidP="001E682E">
      <w:pPr>
        <w:pStyle w:val="TF-TTULO"/>
      </w:pPr>
    </w:p>
    <w:p w14:paraId="147108DD" w14:textId="442598E1" w:rsidR="002B0EDC" w:rsidRPr="00B00E04" w:rsidRDefault="008D05AB" w:rsidP="001E682E">
      <w:pPr>
        <w:pStyle w:val="TF-TTULO"/>
      </w:pPr>
      <w:r w:rsidRPr="008D05AB">
        <w:t>Simulando desenvolvimento de cidades utilizando sistemas multiagentes</w:t>
      </w:r>
    </w:p>
    <w:p w14:paraId="4F6DBB7C" w14:textId="40AF601E" w:rsidR="001E682E" w:rsidRDefault="008D05AB" w:rsidP="00752038">
      <w:pPr>
        <w:pStyle w:val="TF-AUTOR0"/>
      </w:pPr>
      <w:r>
        <w:t>Vitor Hugo Helmbrecht</w:t>
      </w:r>
    </w:p>
    <w:p w14:paraId="3FBE5C8A" w14:textId="5EAE0BEA" w:rsidR="001E682E" w:rsidRDefault="001E682E" w:rsidP="001E682E">
      <w:pPr>
        <w:pStyle w:val="TF-AUTOR0"/>
      </w:pPr>
      <w:r>
        <w:t xml:space="preserve">Prof. </w:t>
      </w:r>
      <w:r w:rsidR="008D05AB" w:rsidRPr="008D05AB">
        <w:t>Aurélio Faustino Hoppe</w:t>
      </w:r>
      <w:r w:rsidR="008D05AB">
        <w:t xml:space="preserve"> </w:t>
      </w:r>
      <w:r>
        <w:t>– Orientador</w:t>
      </w:r>
    </w:p>
    <w:p w14:paraId="28066913" w14:textId="59AE846F" w:rsidR="00F255FC" w:rsidRPr="007D10F2" w:rsidRDefault="00F255FC" w:rsidP="00424AD5">
      <w:pPr>
        <w:pStyle w:val="Ttulo1"/>
      </w:pPr>
      <w:r w:rsidRPr="007D10F2">
        <w:t>Introdução</w:t>
      </w:r>
      <w:bookmarkEnd w:id="0"/>
      <w:bookmarkEnd w:id="1"/>
      <w:bookmarkEnd w:id="2"/>
      <w:bookmarkEnd w:id="3"/>
      <w:bookmarkEnd w:id="4"/>
      <w:bookmarkEnd w:id="5"/>
      <w:bookmarkEnd w:id="6"/>
      <w:bookmarkEnd w:id="7"/>
      <w:bookmarkEnd w:id="8"/>
    </w:p>
    <w:p w14:paraId="29EA7508" w14:textId="7AA174B5" w:rsidR="00DF15E1" w:rsidRDefault="00DF15E1" w:rsidP="00096925">
      <w:pPr>
        <w:pStyle w:val="TF-TEXTO"/>
      </w:pPr>
      <w:r>
        <w:t>Conforme as cidades vão se desenvolvendo,</w:t>
      </w:r>
      <w:r w:rsidR="00B824A0">
        <w:t xml:space="preserve"> existe a possibilidade de</w:t>
      </w:r>
      <w:r w:rsidR="00E707A3">
        <w:t>la</w:t>
      </w:r>
      <w:r w:rsidR="00B824A0">
        <w:t>s se tornarem desiguais e desequilibradas soci</w:t>
      </w:r>
      <w:r w:rsidR="003F7D4E">
        <w:t xml:space="preserve">almente. </w:t>
      </w:r>
      <w:r>
        <w:t xml:space="preserve"> </w:t>
      </w:r>
      <w:r w:rsidR="003F7D4E">
        <w:t xml:space="preserve">Para resolver esse problema, surge </w:t>
      </w:r>
      <w:r w:rsidR="00B824A0">
        <w:t>o plano diretor,</w:t>
      </w:r>
      <w:r w:rsidR="00A22EF6">
        <w:t xml:space="preserve"> que</w:t>
      </w:r>
      <w:r w:rsidR="00B824A0">
        <w:t xml:space="preserve"> </w:t>
      </w:r>
      <w:r w:rsidR="00E707A3">
        <w:t>busca garantir</w:t>
      </w:r>
      <w:r w:rsidR="00B824A0">
        <w:t xml:space="preserve"> uma qualidade de vida para todos, </w:t>
      </w:r>
      <w:r w:rsidR="00166612">
        <w:t>assegurando</w:t>
      </w:r>
      <w:r w:rsidR="00B824A0">
        <w:t xml:space="preserve"> que uma cidade cresça de maneira equilibrada</w:t>
      </w:r>
      <w:r w:rsidR="005A6B43">
        <w:t xml:space="preserve"> </w:t>
      </w:r>
      <w:r w:rsidR="00D808B4" w:rsidRPr="00BD070F">
        <w:t>(</w:t>
      </w:r>
      <w:r w:rsidR="00C50CCC" w:rsidRPr="003E0408">
        <w:t>BLUME</w:t>
      </w:r>
      <w:r w:rsidR="003E0408">
        <w:t>,</w:t>
      </w:r>
      <w:r w:rsidR="00C50CCC">
        <w:t xml:space="preserve"> 2018</w:t>
      </w:r>
      <w:r w:rsidR="00D808B4">
        <w:t>)</w:t>
      </w:r>
      <w:r w:rsidR="00261913">
        <w:t>.</w:t>
      </w:r>
      <w:r w:rsidR="00CD4E7D" w:rsidRPr="00CD4E7D">
        <w:t xml:space="preserve"> </w:t>
      </w:r>
      <w:r w:rsidR="00C51E26">
        <w:t xml:space="preserve">Para Pacheco (2017) </w:t>
      </w:r>
      <w:r w:rsidR="00CD4E7D" w:rsidRPr="00CD4E7D">
        <w:t xml:space="preserve">o termo </w:t>
      </w:r>
      <w:r w:rsidR="00344A93">
        <w:t>p</w:t>
      </w:r>
      <w:r w:rsidR="00344A93" w:rsidRPr="00CD4E7D">
        <w:t xml:space="preserve">lanejamento urbano </w:t>
      </w:r>
      <w:r w:rsidR="00CD4E7D" w:rsidRPr="00CD4E7D">
        <w:t>designa o ato de planejar, organizar ações e tarefas com a utilização de métodos adequados para atingir determinado objetivo</w:t>
      </w:r>
      <w:r w:rsidR="00166612">
        <w:t xml:space="preserve">, </w:t>
      </w:r>
      <w:r w:rsidR="00CD4E7D" w:rsidRPr="00CD4E7D">
        <w:t>nesse caso, o desenvolvimento sustentável das cidades</w:t>
      </w:r>
      <w:r w:rsidR="00FB0329">
        <w:t>.</w:t>
      </w:r>
    </w:p>
    <w:p w14:paraId="6DB00646" w14:textId="0AB6E6CC" w:rsidR="006112F2" w:rsidRDefault="00F50439" w:rsidP="00096925">
      <w:pPr>
        <w:pStyle w:val="TF-TEXTO"/>
      </w:pPr>
      <w:r>
        <w:t xml:space="preserve">Ainda de acordo com </w:t>
      </w:r>
      <w:r w:rsidRPr="001B47E0">
        <w:t>Pacheco</w:t>
      </w:r>
      <w:r>
        <w:t xml:space="preserve"> (2017)</w:t>
      </w:r>
      <w:r w:rsidR="001D3AC1">
        <w:t xml:space="preserve">, na prática, a noção de planejamento urbano </w:t>
      </w:r>
      <w:r w:rsidR="00485F1F">
        <w:t>muitas vezes desaparece em meio a aspectos mais palpáveis, como segurança e trânsito, tornando-se intangível para a maioria das pessoas.</w:t>
      </w:r>
      <w:r w:rsidR="00EC55D2">
        <w:t xml:space="preserve"> </w:t>
      </w:r>
      <w:r w:rsidR="00AC46DC">
        <w:t xml:space="preserve">A concentração de serviços como escolas, hospitais, comércio, oportunidades de trabalho e opções de lazer apenas em bairros centrais faz com que um </w:t>
      </w:r>
      <w:r w:rsidR="00447EE0">
        <w:t>contingente</w:t>
      </w:r>
      <w:r w:rsidR="00AC46DC">
        <w:t xml:space="preserve"> significativo da população repita o mesmo padrão de deslocamento todos os dias em faixas e horários similares. </w:t>
      </w:r>
      <w:r w:rsidR="00B773EC">
        <w:t>Além de gerar congestionamentos, essa característica presente em muitas cidades, quando acompanhada de um serviço de transporte coletivo ineficiente, se torna um incentivo ao uso do carro.</w:t>
      </w:r>
      <w:r w:rsidR="00215403">
        <w:t xml:space="preserve"> Para resolver esse </w:t>
      </w:r>
      <w:r w:rsidR="002D550A">
        <w:t xml:space="preserve">e outros diversos </w:t>
      </w:r>
      <w:r w:rsidR="00215403">
        <w:t>tipo</w:t>
      </w:r>
      <w:r w:rsidR="002D550A">
        <w:t>s</w:t>
      </w:r>
      <w:r w:rsidR="00215403">
        <w:t xml:space="preserve"> de problema</w:t>
      </w:r>
      <w:r w:rsidR="002D550A">
        <w:t>s que surgem com o desenvolvimento dese</w:t>
      </w:r>
      <w:r w:rsidR="007B70A3">
        <w:t>n</w:t>
      </w:r>
      <w:r w:rsidR="002D550A">
        <w:t>freado de cidades</w:t>
      </w:r>
      <w:r w:rsidR="00215403">
        <w:t>, o plano diretor da cidade deve prever</w:t>
      </w:r>
      <w:r>
        <w:t xml:space="preserve"> </w:t>
      </w:r>
      <w:r w:rsidR="00215403">
        <w:t xml:space="preserve">diversos fatores, como </w:t>
      </w:r>
      <w:r w:rsidR="00166612">
        <w:t xml:space="preserve">(i) </w:t>
      </w:r>
      <w:r w:rsidR="00215403">
        <w:t xml:space="preserve">áreas com maior diversidade de uso, visando a mescla entre trabalho e moradia, </w:t>
      </w:r>
      <w:r>
        <w:t xml:space="preserve">(ii) </w:t>
      </w:r>
      <w:r w:rsidR="00215403">
        <w:t>mecanismos de regulação que promovam o equilíbrio entre serviços urbanos e a concentração tanto de pessoas quan</w:t>
      </w:r>
      <w:r w:rsidR="009E10F8">
        <w:t>t</w:t>
      </w:r>
      <w:r w:rsidR="00215403">
        <w:t xml:space="preserve">o construções, </w:t>
      </w:r>
      <w:r>
        <w:t>(iii)</w:t>
      </w:r>
      <w:r w:rsidR="00215403">
        <w:t xml:space="preserve"> áreas de expansão considerando a infraestrutura que será necessária para acompanhar o crescimento da cidade, </w:t>
      </w:r>
      <w:r>
        <w:t xml:space="preserve">(iv) </w:t>
      </w:r>
      <w:r w:rsidR="00215403">
        <w:t>um plan</w:t>
      </w:r>
      <w:r w:rsidR="00957EFE">
        <w:t>o</w:t>
      </w:r>
      <w:r w:rsidR="00215403">
        <w:t xml:space="preserve"> de infraestrutura direcionado a universalizar a oferta de serviços no perímetro urbano e assim por diante</w:t>
      </w:r>
      <w:r>
        <w:t>.</w:t>
      </w:r>
    </w:p>
    <w:p w14:paraId="6B916EA6" w14:textId="6F264E52" w:rsidR="00166612" w:rsidRDefault="000B0909" w:rsidP="003D398C">
      <w:pPr>
        <w:pStyle w:val="TF-TEXTO"/>
      </w:pPr>
      <w:r w:rsidRPr="000B0909">
        <w:t>Prieto, Menezes e Calegari (2017)</w:t>
      </w:r>
      <w:r w:rsidR="004822E9">
        <w:t xml:space="preserve"> ressalta</w:t>
      </w:r>
      <w:r>
        <w:t>m</w:t>
      </w:r>
      <w:r w:rsidR="004822E9">
        <w:t xml:space="preserve"> que o plano diretor é um mecanismo </w:t>
      </w:r>
      <w:r w:rsidR="002A63D9">
        <w:t>extremamente difícil de ser pl</w:t>
      </w:r>
      <w:r w:rsidR="0007478A">
        <w:t>anejado, citando vários motivos como o fato dele</w:t>
      </w:r>
      <w:r w:rsidR="002A63D9">
        <w:t xml:space="preserve"> pode</w:t>
      </w:r>
      <w:r w:rsidR="0007478A">
        <w:t>r vir a ser</w:t>
      </w:r>
      <w:r w:rsidR="002A63D9">
        <w:t xml:space="preserve"> muito localizado, muito vago ou </w:t>
      </w:r>
      <w:r w:rsidR="00166612">
        <w:t>extremamente</w:t>
      </w:r>
      <w:r w:rsidR="002A63D9">
        <w:t xml:space="preserve"> ambicioso</w:t>
      </w:r>
      <w:r w:rsidR="004822E9">
        <w:t>.</w:t>
      </w:r>
      <w:r w:rsidR="002A63D9">
        <w:t xml:space="preserve"> De qualquer maneira, o primeiro problema citado por </w:t>
      </w:r>
      <w:r w:rsidR="00FB209D" w:rsidRPr="00FB209D">
        <w:t>Prieto, Menezes e Calegari (2017)</w:t>
      </w:r>
      <w:r w:rsidR="002A63D9">
        <w:t xml:space="preserve"> é o fato de que cidades são organismos vivos, dinâmicos, que se constituem, se transformam e se comportam de maneiras que não podem ser plenamente previstas ou controladas</w:t>
      </w:r>
      <w:r w:rsidR="00166612">
        <w:t>.</w:t>
      </w:r>
    </w:p>
    <w:p w14:paraId="39912F76" w14:textId="3630B644" w:rsidR="004822E9" w:rsidRDefault="004822E9" w:rsidP="003D398C">
      <w:pPr>
        <w:pStyle w:val="TF-TEXTO"/>
      </w:pPr>
      <w:r w:rsidRPr="00BD070F">
        <w:t>Como alternativa para entender o crescimento</w:t>
      </w:r>
      <w:r w:rsidR="00B7427D">
        <w:t xml:space="preserve"> dessas cidades</w:t>
      </w:r>
      <w:r w:rsidRPr="00BD070F">
        <w:t xml:space="preserve">, atualmente são criados muitos </w:t>
      </w:r>
      <w:r w:rsidR="00C80449" w:rsidRPr="00BD070F">
        <w:t>modelos computacionais</w:t>
      </w:r>
      <w:r w:rsidR="00700D84" w:rsidRPr="00BD070F">
        <w:t xml:space="preserve"> de predição</w:t>
      </w:r>
      <w:r w:rsidR="00C80449" w:rsidRPr="00BD070F">
        <w:t>, p</w:t>
      </w:r>
      <w:r w:rsidR="002A04F8" w:rsidRPr="00BD070F">
        <w:t xml:space="preserve">orém, </w:t>
      </w:r>
      <w:r w:rsidR="00C80449" w:rsidRPr="00BD070F">
        <w:t>eles</w:t>
      </w:r>
      <w:r w:rsidR="002A04F8" w:rsidRPr="00BD070F">
        <w:t xml:space="preserve"> esbarram na correlação dos dados de diferentes bases de dados ou na inexistência da informação. Diante deste contexto, </w:t>
      </w:r>
      <w:r w:rsidR="00FF244B" w:rsidRPr="00BD070F">
        <w:t>uma alternativa</w:t>
      </w:r>
      <w:r w:rsidRPr="005D3520">
        <w:t xml:space="preserve"> muito </w:t>
      </w:r>
      <w:r w:rsidR="002A04F8" w:rsidRPr="00BD070F">
        <w:t>utilizada</w:t>
      </w:r>
      <w:r w:rsidRPr="005D3520">
        <w:t xml:space="preserve"> na computação são os ambientes de simulação e técnicas de </w:t>
      </w:r>
      <w:r w:rsidR="0083417C" w:rsidRPr="00BD070F">
        <w:t>inteligência artificial</w:t>
      </w:r>
      <w:r w:rsidRPr="005D3520">
        <w:t xml:space="preserve"> que buscam prever o futuro</w:t>
      </w:r>
      <w:r w:rsidR="00FF244B" w:rsidRPr="00BD070F">
        <w:t>.</w:t>
      </w:r>
      <w:r w:rsidRPr="005D3520">
        <w:t xml:space="preserve"> </w:t>
      </w:r>
      <w:r w:rsidR="00575F2C" w:rsidRPr="00BD070F">
        <w:t>Um exemplo disso é</w:t>
      </w:r>
      <w:r w:rsidRPr="005D3520">
        <w:t xml:space="preserve"> a área de </w:t>
      </w:r>
      <w:r w:rsidR="004A7639" w:rsidRPr="00BD070F">
        <w:t>Sistemas M</w:t>
      </w:r>
      <w:r w:rsidRPr="005D3520">
        <w:t>ultiagentes</w:t>
      </w:r>
      <w:r w:rsidR="004A7639" w:rsidRPr="00BD070F">
        <w:t xml:space="preserve"> (SMAs)</w:t>
      </w:r>
      <w:r w:rsidR="0052059F" w:rsidRPr="00BD070F">
        <w:t>,</w:t>
      </w:r>
      <w:r w:rsidRPr="005D3520">
        <w:t xml:space="preserve"> que </w:t>
      </w:r>
      <w:r w:rsidR="0052059F" w:rsidRPr="00BD070F">
        <w:t xml:space="preserve">é um sistema que consiste em utilizar vários agentes </w:t>
      </w:r>
      <w:r w:rsidR="0096674C">
        <w:t>com</w:t>
      </w:r>
      <w:r w:rsidR="0052059F" w:rsidRPr="00BD070F">
        <w:t xml:space="preserve"> s</w:t>
      </w:r>
      <w:r w:rsidR="00166612">
        <w:t>e</w:t>
      </w:r>
      <w:r w:rsidR="0052059F" w:rsidRPr="00BD070F">
        <w:t xml:space="preserve">us </w:t>
      </w:r>
      <w:r w:rsidR="0096674C">
        <w:t xml:space="preserve">próprios </w:t>
      </w:r>
      <w:r w:rsidR="0052059F" w:rsidRPr="00BD070F">
        <w:t>objetivos e decidem o que fazer por si mesmos para chegarem nesses objetivos.</w:t>
      </w:r>
      <w:r w:rsidRPr="005D3520">
        <w:t xml:space="preserve"> </w:t>
      </w:r>
      <w:r w:rsidR="004A7639" w:rsidRPr="00BD070F">
        <w:t>N</w:t>
      </w:r>
      <w:r w:rsidRPr="005D3520">
        <w:t>ormalmente</w:t>
      </w:r>
      <w:r w:rsidR="00166612">
        <w:t>,</w:t>
      </w:r>
      <w:r w:rsidRPr="005D3520">
        <w:t xml:space="preserve"> </w:t>
      </w:r>
      <w:r w:rsidR="006C3DD9" w:rsidRPr="00BD070F">
        <w:t>os SMAs são</w:t>
      </w:r>
      <w:r w:rsidRPr="005D3520">
        <w:t xml:space="preserve"> utilizad</w:t>
      </w:r>
      <w:r w:rsidR="006C3DD9" w:rsidRPr="00BD070F">
        <w:t>os</w:t>
      </w:r>
      <w:r w:rsidRPr="005D3520">
        <w:t xml:space="preserve"> para</w:t>
      </w:r>
      <w:r w:rsidR="006C3DD9" w:rsidRPr="00BD070F">
        <w:t xml:space="preserve"> simulações e projeções do futuro em diferentes tipos de situação, desde o clima até </w:t>
      </w:r>
      <w:r w:rsidR="00231BCC" w:rsidRPr="00BD070F">
        <w:t>o controle de cidades inteligentes inteiras</w:t>
      </w:r>
      <w:r w:rsidR="002F4AF7">
        <w:t>.</w:t>
      </w:r>
    </w:p>
    <w:p w14:paraId="3870D050" w14:textId="24068BF5" w:rsidR="001E3435" w:rsidRDefault="001E3435" w:rsidP="003D398C">
      <w:pPr>
        <w:pStyle w:val="TF-TEXTO"/>
      </w:pPr>
      <w:r w:rsidRPr="001E3435">
        <w:t>Ressalta-se que simulações computacionais têm sido cada vez mais utilizadas como ferramenta para estudar fenômenos e apoiar a tomada de decisão. Simulações com agentes de software é um padrão recente de simulação, que faz uso de agentes simulados para estudar estes fenômenos. Neste padrão de simulação é possível focar nos indivíduos (agentes) e nos efeitos que o comportamento e as interações destes indivíduos podem causar no sistema em estudo. Simulações com agentes têm sido utilizadas com sucesso para simular e analisar multidões. No projeto do estádio Arena do Grêmio (Porto Alegre), a análise da capacidade de evacuação em casos de emergências foi realizada utilizando simulação com agentes (INCONTROL, 2021). Simulações com agentes também têm sido utilizadas para projetar infraestruturas viárias e na propagação de epidemias (ex.: gripe ou COVID19) (SUMO, 2021).</w:t>
      </w:r>
    </w:p>
    <w:p w14:paraId="09A4DFD8" w14:textId="05CD0CD3" w:rsidR="003D398C" w:rsidRDefault="00590C6C" w:rsidP="003D398C">
      <w:pPr>
        <w:pStyle w:val="TF-TEXTO"/>
      </w:pPr>
      <w:r>
        <w:t>Diante desse contexto, esse trabalho propõe o desenvolvimento de</w:t>
      </w:r>
      <w:r w:rsidR="00ED10C2">
        <w:t xml:space="preserve"> um artefato computacional que simule o crescimento</w:t>
      </w:r>
      <w:r>
        <w:t xml:space="preserve"> </w:t>
      </w:r>
      <w:r w:rsidR="00DA3997">
        <w:t>de Blumenau</w:t>
      </w:r>
      <w:r>
        <w:t xml:space="preserve"> utilizando-se de </w:t>
      </w:r>
      <w:r w:rsidR="009914B3">
        <w:t>SMAs</w:t>
      </w:r>
      <w:r w:rsidR="002039E1">
        <w:t>, e com isso, facilita</w:t>
      </w:r>
      <w:r w:rsidR="00ED10C2">
        <w:t>ndo</w:t>
      </w:r>
      <w:r w:rsidR="002039E1">
        <w:t xml:space="preserve"> </w:t>
      </w:r>
      <w:r w:rsidR="00ED10C2">
        <w:t xml:space="preserve">o planejamento urbano </w:t>
      </w:r>
      <w:r w:rsidR="00875F80">
        <w:t xml:space="preserve">ou </w:t>
      </w:r>
      <w:r w:rsidR="00ED10C2">
        <w:t xml:space="preserve">a </w:t>
      </w:r>
      <w:r w:rsidR="00875F80">
        <w:t>criação de políticas públicas ou</w:t>
      </w:r>
      <w:r w:rsidR="002F4AF7">
        <w:t xml:space="preserve"> de</w:t>
      </w:r>
      <w:r w:rsidR="00875F80">
        <w:t xml:space="preserve"> controle, visando</w:t>
      </w:r>
      <w:r w:rsidR="0048559D">
        <w:t xml:space="preserve"> entender com mais facilidade e rapidez qual é o rumo que a cidade </w:t>
      </w:r>
      <w:r w:rsidR="00DA3997">
        <w:t xml:space="preserve">pode ter </w:t>
      </w:r>
      <w:r w:rsidR="00ED10C2">
        <w:t>ao longo do</w:t>
      </w:r>
      <w:r w:rsidR="00875F80">
        <w:t xml:space="preserve"> tempo</w:t>
      </w:r>
      <w:r w:rsidR="0048559D">
        <w:t>.</w:t>
      </w:r>
      <w:r w:rsidR="007D7422">
        <w:t xml:space="preserve"> </w:t>
      </w:r>
    </w:p>
    <w:p w14:paraId="152C20A3" w14:textId="05655557" w:rsidR="00F255FC" w:rsidRPr="007D10F2" w:rsidRDefault="00F255FC" w:rsidP="00E638A0">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lastRenderedPageBreak/>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E5D93F5" w14:textId="5C11AE0D" w:rsidR="00C35E57" w:rsidRDefault="004F1311" w:rsidP="00DD51AD">
      <w:pPr>
        <w:pStyle w:val="TF-TEXTO"/>
      </w:pPr>
      <w:r>
        <w:t xml:space="preserve">O objetivo principal desse trabalho é fornecer um </w:t>
      </w:r>
      <w:r w:rsidR="00ED10C2">
        <w:t xml:space="preserve">artefato </w:t>
      </w:r>
      <w:r>
        <w:t>computacional baseada nos conceitos de SMAs para a criação e simulação d</w:t>
      </w:r>
      <w:r w:rsidR="00ED10C2">
        <w:t>o</w:t>
      </w:r>
      <w:r>
        <w:t xml:space="preserve"> desenvolvimento de </w:t>
      </w:r>
      <w:r w:rsidR="00FF2A90">
        <w:t>Blumenau</w:t>
      </w:r>
      <w:r w:rsidR="00A42D2B">
        <w:t>, bem como suas reações a eventos aleatórios no meio do processo de evolução</w:t>
      </w:r>
      <w:r>
        <w:t>.</w:t>
      </w:r>
    </w:p>
    <w:p w14:paraId="770203D4" w14:textId="77777777" w:rsidR="00C35E57" w:rsidRDefault="00C35E57" w:rsidP="00C35E57">
      <w:pPr>
        <w:pStyle w:val="TF-TEXTO"/>
      </w:pPr>
      <w:r>
        <w:t>Os objetivos específicos são:</w:t>
      </w:r>
    </w:p>
    <w:p w14:paraId="18402535" w14:textId="2078C45E" w:rsidR="00E95064" w:rsidRPr="000819AE" w:rsidRDefault="00E95064" w:rsidP="00E95064">
      <w:pPr>
        <w:pStyle w:val="TF-ALNEA"/>
      </w:pPr>
      <w:r w:rsidRPr="000819AE">
        <w:t xml:space="preserve">modelar o ambiente </w:t>
      </w:r>
      <w:r w:rsidR="00C7300F">
        <w:t xml:space="preserve">SMA </w:t>
      </w:r>
      <w:r w:rsidRPr="000819AE">
        <w:t>a partir de cenários reais (mapas) e de informações socioeconômicas da cidade de Blumenau;</w:t>
      </w:r>
    </w:p>
    <w:p w14:paraId="748CAC0C" w14:textId="5B80DB2C" w:rsidR="00E95064" w:rsidRPr="000819AE" w:rsidRDefault="00E95064" w:rsidP="00E95064">
      <w:pPr>
        <w:pStyle w:val="TF-ALNEA"/>
      </w:pPr>
      <w:r w:rsidRPr="000819AE">
        <w:t>modelar cada um dos elementos como um agente, definindo seu conhecimento, funções, comportamento e modos de interação;</w:t>
      </w:r>
    </w:p>
    <w:p w14:paraId="538055C5" w14:textId="192D2885" w:rsidR="00AC65D0" w:rsidRPr="000819AE" w:rsidRDefault="00E95064" w:rsidP="00EC5540">
      <w:pPr>
        <w:pStyle w:val="TF-ALNEA"/>
      </w:pPr>
      <w:r w:rsidRPr="000819AE">
        <w:t>avaliar os comportamentos dos agentes no nível macro a partir de interações no nível micro</w:t>
      </w:r>
      <w:r w:rsidR="000819AE" w:rsidRPr="000819AE">
        <w:t>;</w:t>
      </w:r>
    </w:p>
    <w:p w14:paraId="74782C90" w14:textId="0A050C3B" w:rsidR="000819AE" w:rsidRPr="000819AE" w:rsidRDefault="00464963" w:rsidP="00EC5540">
      <w:pPr>
        <w:pStyle w:val="TF-ALNEA"/>
      </w:pPr>
      <w:r>
        <w:t>disponibilizar</w:t>
      </w:r>
      <w:r w:rsidR="000819AE" w:rsidRPr="000819AE">
        <w:t xml:space="preserve"> dados quantitativos que possam servir de indicadores de crescimento </w:t>
      </w:r>
      <w:r w:rsidR="006D113A">
        <w:t xml:space="preserve">ou controle </w:t>
      </w:r>
      <w:r w:rsidR="000819AE" w:rsidRPr="000819AE">
        <w:t xml:space="preserve">da cidade. </w:t>
      </w:r>
    </w:p>
    <w:p w14:paraId="0F83796A" w14:textId="77777777" w:rsidR="00A44581" w:rsidRDefault="00A44581" w:rsidP="00424AD5">
      <w:pPr>
        <w:pStyle w:val="Ttulo1"/>
      </w:pPr>
      <w:bookmarkStart w:id="23" w:name="_Toc419598587"/>
      <w:r>
        <w:t xml:space="preserve">trabalhos </w:t>
      </w:r>
      <w:r w:rsidRPr="00FC4A9F">
        <w:t>correlatos</w:t>
      </w:r>
    </w:p>
    <w:p w14:paraId="4C2B16C4" w14:textId="04DB112E" w:rsidR="00870802" w:rsidRDefault="0090142E" w:rsidP="00FA5504">
      <w:pPr>
        <w:pStyle w:val="TF-TEXTO"/>
      </w:pPr>
      <w:r>
        <w:t>Nesta seção s</w:t>
      </w:r>
      <w:r w:rsidR="00A44581">
        <w:t>ão apresentados trabalhos com características semelhantes aos principais objetivos d</w:t>
      </w:r>
      <w:r w:rsidR="007D0720">
        <w:t>o estudo proposto</w:t>
      </w:r>
      <w:r w:rsidR="00A44581">
        <w:t>.</w:t>
      </w:r>
      <w:r w:rsidR="00A96AF4">
        <w:t xml:space="preserve"> A seção 2.1</w:t>
      </w:r>
      <w:r w:rsidR="00A44581">
        <w:t xml:space="preserve"> </w:t>
      </w:r>
      <w:r w:rsidR="00A96AF4">
        <w:t>apresenta uma</w:t>
      </w:r>
      <w:r w:rsidR="00937852">
        <w:t xml:space="preserve"> aplicação dos SMAs </w:t>
      </w:r>
      <w:r>
        <w:t>para</w:t>
      </w:r>
      <w:r w:rsidR="00937852">
        <w:t xml:space="preserve"> simulação de geoprocessamento</w:t>
      </w:r>
      <w:r w:rsidR="00A96AF4">
        <w:t xml:space="preserve"> (</w:t>
      </w:r>
      <w:r>
        <w:t>GRIGOLETTI</w:t>
      </w:r>
      <w:r w:rsidR="0045372B">
        <w:t>, 2007</w:t>
      </w:r>
      <w:r w:rsidR="00A96AF4">
        <w:t>)</w:t>
      </w:r>
      <w:r w:rsidR="00937852">
        <w:t xml:space="preserve">. </w:t>
      </w:r>
      <w:r w:rsidR="00725B80">
        <w:t>Na seção 2.2 é descrito</w:t>
      </w:r>
      <w:r w:rsidR="00937852">
        <w:t xml:space="preserve"> </w:t>
      </w:r>
      <w:r w:rsidR="00725B80">
        <w:t>um software que</w:t>
      </w:r>
      <w:r w:rsidR="00937852">
        <w:t xml:space="preserve"> </w:t>
      </w:r>
      <w:r w:rsidR="0093567D">
        <w:t>utiliza SMAs</w:t>
      </w:r>
      <w:r w:rsidR="00937852">
        <w:t xml:space="preserve"> para </w:t>
      </w:r>
      <w:r w:rsidR="00D5738C">
        <w:t xml:space="preserve">simular e prever </w:t>
      </w:r>
      <w:r w:rsidR="008C6298">
        <w:t xml:space="preserve">o desenvolvimento urbano de cidades </w:t>
      </w:r>
      <w:r w:rsidR="00725B80">
        <w:t>(</w:t>
      </w:r>
      <w:r w:rsidRPr="00E963CC">
        <w:t>BASTOS</w:t>
      </w:r>
      <w:r w:rsidR="00E963CC">
        <w:t>; COSTA</w:t>
      </w:r>
      <w:r w:rsidR="00725B80">
        <w:t>, 2007)</w:t>
      </w:r>
      <w:r w:rsidR="00D5738C">
        <w:t xml:space="preserve">. </w:t>
      </w:r>
      <w:r w:rsidR="002204D8">
        <w:t>Por fim, a seção 2.3 apresenta uma</w:t>
      </w:r>
      <w:r w:rsidR="00691071">
        <w:t xml:space="preserve"> modelagem </w:t>
      </w:r>
      <w:r w:rsidR="003534F5">
        <w:t xml:space="preserve">de SMAs para </w:t>
      </w:r>
      <w:r w:rsidR="001B29B0">
        <w:t>o controle de cidades inteligentes</w:t>
      </w:r>
      <w:r w:rsidR="00691071">
        <w:t xml:space="preserve"> (</w:t>
      </w:r>
      <w:r w:rsidR="00157C0F">
        <w:t>LOM</w:t>
      </w:r>
      <w:r w:rsidR="00157C0F" w:rsidRPr="009A0EC5">
        <w:t>;</w:t>
      </w:r>
      <w:r w:rsidR="009A0EC5" w:rsidRPr="009A0EC5">
        <w:t xml:space="preserve"> PřIBYL</w:t>
      </w:r>
      <w:r w:rsidR="00691071">
        <w:t>, 2017)</w:t>
      </w:r>
      <w:r w:rsidR="001B29B0">
        <w:t>.</w:t>
      </w:r>
    </w:p>
    <w:p w14:paraId="4BC56702" w14:textId="7E003C1E" w:rsidR="00A44581" w:rsidRDefault="009C0617" w:rsidP="00E638A0">
      <w:pPr>
        <w:pStyle w:val="Ttulo2"/>
      </w:pPr>
      <w:r>
        <w:t>Uma Arquitetura Baseada em Sistemas Multiagentes para Simulações em Geoprocessamento</w:t>
      </w:r>
    </w:p>
    <w:p w14:paraId="01777AEE" w14:textId="407F9793" w:rsidR="00093456" w:rsidRDefault="00DA21E4" w:rsidP="00DF38CA">
      <w:pPr>
        <w:pStyle w:val="TF-TEXTO"/>
      </w:pPr>
      <w:r>
        <w:t>Grigoletti (20</w:t>
      </w:r>
      <w:r w:rsidR="000C638C">
        <w:t>0</w:t>
      </w:r>
      <w:r>
        <w:t xml:space="preserve">7) desenvolveu uma </w:t>
      </w:r>
      <w:r w:rsidR="009F6359">
        <w:t xml:space="preserve">arquitetura </w:t>
      </w:r>
      <w:r w:rsidR="009800C1">
        <w:t xml:space="preserve">utilizando </w:t>
      </w:r>
      <w:r w:rsidR="005F112F">
        <w:t>as</w:t>
      </w:r>
      <w:r w:rsidR="009F6359">
        <w:t xml:space="preserve"> área</w:t>
      </w:r>
      <w:r w:rsidR="005F112F">
        <w:t>s</w:t>
      </w:r>
      <w:r w:rsidR="009F6359">
        <w:t xml:space="preserve"> de</w:t>
      </w:r>
      <w:r>
        <w:t xml:space="preserve"> Sistemas Multiagentes (</w:t>
      </w:r>
      <w:r w:rsidR="009F6359">
        <w:t>SMA</w:t>
      </w:r>
      <w:r w:rsidR="00766BE6">
        <w:t>s</w:t>
      </w:r>
      <w:r>
        <w:t>)</w:t>
      </w:r>
      <w:r w:rsidR="009F6359">
        <w:t xml:space="preserve"> e o Geoprocessamento </w:t>
      </w:r>
      <w:r>
        <w:t xml:space="preserve">para analisar e explorar a </w:t>
      </w:r>
      <w:r w:rsidR="009F6359">
        <w:t>criação de modelos</w:t>
      </w:r>
      <w:r>
        <w:t>, realizando</w:t>
      </w:r>
      <w:r w:rsidR="009F6359">
        <w:t xml:space="preserve"> simulações de sistemas complexos e dinâmicos, focando na representação espacial e </w:t>
      </w:r>
      <w:r w:rsidR="005F112F">
        <w:t>na</w:t>
      </w:r>
      <w:r w:rsidR="009F6359">
        <w:t xml:space="preserve">s entidades que modificam </w:t>
      </w:r>
      <w:r w:rsidR="005F112F">
        <w:t>o</w:t>
      </w:r>
      <w:r w:rsidR="009F6359">
        <w:t xml:space="preserve"> ambiente.</w:t>
      </w:r>
      <w:r w:rsidR="00DF38CA">
        <w:t xml:space="preserve"> Além disso, o autor também agregou</w:t>
      </w:r>
      <w:r w:rsidR="00093456">
        <w:t xml:space="preserve"> modelos geográficos gerados com SMA</w:t>
      </w:r>
      <w:r w:rsidR="00766BE6">
        <w:t>s</w:t>
      </w:r>
      <w:r w:rsidR="00093456">
        <w:t xml:space="preserve"> e </w:t>
      </w:r>
      <w:r w:rsidR="006F4219">
        <w:t>B</w:t>
      </w:r>
      <w:r w:rsidR="000C638C">
        <w:t xml:space="preserve">ancos de </w:t>
      </w:r>
      <w:r w:rsidR="006F4219">
        <w:t>D</w:t>
      </w:r>
      <w:r w:rsidR="000C638C">
        <w:t xml:space="preserve">ados </w:t>
      </w:r>
      <w:r w:rsidR="006F4219">
        <w:t>G</w:t>
      </w:r>
      <w:r w:rsidR="000C638C">
        <w:t>eográficos (</w:t>
      </w:r>
      <w:r w:rsidR="00093456">
        <w:t>BDG</w:t>
      </w:r>
      <w:r w:rsidR="000C638C">
        <w:t>s</w:t>
      </w:r>
      <w:r w:rsidR="00DF38CA">
        <w:t>)</w:t>
      </w:r>
      <w:r w:rsidR="00093456">
        <w:t>.</w:t>
      </w:r>
    </w:p>
    <w:p w14:paraId="5FB3A359" w14:textId="04534280" w:rsidR="00093456" w:rsidRDefault="00940883" w:rsidP="00093456">
      <w:pPr>
        <w:pStyle w:val="TF-TEXTO"/>
      </w:pPr>
      <w:r>
        <w:t xml:space="preserve">Segundo </w:t>
      </w:r>
      <w:r w:rsidR="008003E7">
        <w:t>Grigoletti (2007)</w:t>
      </w:r>
      <w:r>
        <w:t xml:space="preserve">, </w:t>
      </w:r>
      <w:r w:rsidR="00093456">
        <w:t>as entidades pode</w:t>
      </w:r>
      <w:r w:rsidR="00DF38CA">
        <w:t>m</w:t>
      </w:r>
      <w:r w:rsidR="00093456">
        <w:t xml:space="preserve"> se movimentar e explorar livremente todo o ambiente, </w:t>
      </w:r>
      <w:r w:rsidR="00EA4331">
        <w:t>sob a justificativa de</w:t>
      </w:r>
      <w:r w:rsidR="00093456">
        <w:t xml:space="preserve"> que a simulação ocorr</w:t>
      </w:r>
      <w:r w:rsidR="00CA4410">
        <w:t>e</w:t>
      </w:r>
      <w:r w:rsidR="00093456">
        <w:t xml:space="preserve"> a partir de situações mais próximas da realidade. Outro ponto </w:t>
      </w:r>
      <w:r w:rsidR="000442BF">
        <w:t xml:space="preserve">que </w:t>
      </w:r>
      <w:r w:rsidR="00511DAE">
        <w:t>o autor</w:t>
      </w:r>
      <w:r w:rsidR="000442BF">
        <w:t xml:space="preserve"> </w:t>
      </w:r>
      <w:r w:rsidR="00093456">
        <w:t xml:space="preserve">ressalta é que a organização e as percepções das entidades são baseadas em camadas, sendo então totalmente compatíveis com a organização dos dados em um BDG. </w:t>
      </w:r>
      <w:r w:rsidR="008554A8">
        <w:t>Grigoletti (2007) desenvolveu a</w:t>
      </w:r>
      <w:r w:rsidR="00093456">
        <w:t xml:space="preserve"> parte de comunicação entre as entidades baseada no </w:t>
      </w:r>
      <w:r w:rsidR="00C76448">
        <w:t>ZOPE MultiAgent System (</w:t>
      </w:r>
      <w:r w:rsidR="00093456">
        <w:t>ZMAS</w:t>
      </w:r>
      <w:r w:rsidR="00C76448">
        <w:t>)</w:t>
      </w:r>
      <w:r w:rsidR="00093456">
        <w:t>,</w:t>
      </w:r>
      <w:r w:rsidR="00C76448">
        <w:t xml:space="preserve"> uma ferramenta</w:t>
      </w:r>
      <w:r w:rsidR="00093456">
        <w:t xml:space="preserve"> que fornece uma plataforma de comunicação para SMA</w:t>
      </w:r>
      <w:r w:rsidR="000E3901">
        <w:t>s</w:t>
      </w:r>
      <w:r w:rsidR="00334E31">
        <w:t xml:space="preserve"> e que</w:t>
      </w:r>
      <w:r w:rsidR="00093456">
        <w:t xml:space="preserve"> </w:t>
      </w:r>
      <w:r w:rsidR="00334E31">
        <w:t>segue</w:t>
      </w:r>
      <w:r w:rsidR="00093456">
        <w:t xml:space="preserve"> o padrão </w:t>
      </w:r>
      <w:r w:rsidR="00606791">
        <w:t>Foundation for Intelligent Physical Agents (</w:t>
      </w:r>
      <w:r w:rsidR="00093456">
        <w:t>FIPA</w:t>
      </w:r>
      <w:r w:rsidR="00606791">
        <w:t>)</w:t>
      </w:r>
      <w:r w:rsidR="00540978">
        <w:t xml:space="preserve"> </w:t>
      </w:r>
      <w:r w:rsidR="00093456">
        <w:t>de comunicação entre entidades</w:t>
      </w:r>
      <w:r w:rsidR="00C601D3">
        <w:t>, que serve como uma padronização de tecnologias de comunicação entre agentes</w:t>
      </w:r>
      <w:r w:rsidR="00093456">
        <w:t>.</w:t>
      </w:r>
    </w:p>
    <w:p w14:paraId="098E7197" w14:textId="4D0F0E70" w:rsidR="00093456" w:rsidRDefault="00540978" w:rsidP="00093456">
      <w:pPr>
        <w:pStyle w:val="TF-TEXTO"/>
      </w:pPr>
      <w:r>
        <w:t>Na</w:t>
      </w:r>
      <w:r w:rsidR="00093456">
        <w:t xml:space="preserve"> implementação, </w:t>
      </w:r>
      <w:r w:rsidR="00570217">
        <w:t>Grigoletti (2007) utilizou</w:t>
      </w:r>
      <w:r w:rsidR="00093456">
        <w:t xml:space="preserve"> a linguagem Python, pois ela </w:t>
      </w:r>
      <w:r w:rsidR="00DF38CA">
        <w:t>possui</w:t>
      </w:r>
      <w:r w:rsidR="00093456">
        <w:t xml:space="preserve"> facilidade sintática e permite a criação de modelos de simulação sem a necessidade de conhecimento profundos de programação. Além disso</w:t>
      </w:r>
      <w:r w:rsidR="00DF38CA">
        <w:t>,</w:t>
      </w:r>
      <w:r w:rsidR="00D40D70">
        <w:t xml:space="preserve"> </w:t>
      </w:r>
      <w:r w:rsidR="00DF3FDD">
        <w:t xml:space="preserve">Grigoletti (2007) </w:t>
      </w:r>
      <w:r w:rsidR="00093456">
        <w:t>também utiliz</w:t>
      </w:r>
      <w:r w:rsidR="00DF3FDD">
        <w:t>ou</w:t>
      </w:r>
      <w:r w:rsidR="00093456">
        <w:t xml:space="preserve"> o </w:t>
      </w:r>
      <w:r w:rsidR="004A428A">
        <w:t>S</w:t>
      </w:r>
      <w:r w:rsidR="00F46A55">
        <w:t xml:space="preserve">istema de </w:t>
      </w:r>
      <w:r w:rsidR="004A428A">
        <w:t>G</w:t>
      </w:r>
      <w:r w:rsidR="00F46A55">
        <w:t xml:space="preserve">erenciamento de </w:t>
      </w:r>
      <w:r w:rsidR="004A428A">
        <w:t>B</w:t>
      </w:r>
      <w:r w:rsidR="00F46A55">
        <w:t xml:space="preserve">anco de </w:t>
      </w:r>
      <w:r w:rsidR="004A428A">
        <w:t>D</w:t>
      </w:r>
      <w:r w:rsidR="00F46A55">
        <w:t>ados (</w:t>
      </w:r>
      <w:r w:rsidR="00093456">
        <w:t>SGBD</w:t>
      </w:r>
      <w:r w:rsidR="00F46A55">
        <w:t>)</w:t>
      </w:r>
      <w:r w:rsidR="00093456">
        <w:t xml:space="preserve"> PostgreSQL</w:t>
      </w:r>
      <w:r w:rsidR="00EC5F5E">
        <w:t xml:space="preserve"> e </w:t>
      </w:r>
      <w:r w:rsidR="00093456">
        <w:t xml:space="preserve">uma extensão chamada PostGIS, que segue a especificação </w:t>
      </w:r>
      <w:r w:rsidR="00097FC9">
        <w:t>Simple Features Specification (</w:t>
      </w:r>
      <w:r w:rsidR="00093456">
        <w:t>SFS</w:t>
      </w:r>
      <w:r w:rsidR="00097FC9">
        <w:t>)</w:t>
      </w:r>
      <w:r w:rsidR="00093456">
        <w:t xml:space="preserve"> do </w:t>
      </w:r>
      <w:r w:rsidR="00097FC9">
        <w:t>Open Geospatioal Consortium (</w:t>
      </w:r>
      <w:r w:rsidR="00093456">
        <w:t>OGC</w:t>
      </w:r>
      <w:r w:rsidR="00097FC9">
        <w:t>), que define um formato para o armazenamento, leitura, análise e atualização de “feições simples” (dados geográficos)</w:t>
      </w:r>
      <w:r w:rsidR="009748EB">
        <w:t xml:space="preserve"> </w:t>
      </w:r>
      <w:r w:rsidR="00097FC9">
        <w:t>em um SGBD</w:t>
      </w:r>
      <w:r w:rsidR="00093456">
        <w:t>.</w:t>
      </w:r>
    </w:p>
    <w:p w14:paraId="10B6BF8F" w14:textId="0348ABB3" w:rsidR="00E8612E" w:rsidRDefault="00F0793C" w:rsidP="00192867">
      <w:pPr>
        <w:pStyle w:val="TF-TEXTO"/>
      </w:pPr>
      <w:r>
        <w:t>Para a realização de testes e simulações, Grigoletti (2007) se utilizou de 4 estudos de caso, cada um sob uma ó</w:t>
      </w:r>
      <w:r w:rsidR="00EC5F5E">
        <w:t>p</w:t>
      </w:r>
      <w:r>
        <w:t xml:space="preserve">tica </w:t>
      </w:r>
      <w:r w:rsidR="007C43B5">
        <w:t>diferente</w:t>
      </w:r>
      <w:r w:rsidR="00EC068E">
        <w:t xml:space="preserve">. </w:t>
      </w:r>
      <w:r w:rsidR="00E8612E">
        <w:t>O autor ressaltou que os estudos de caso eram simples e que o objetivo principal das simulações era demonstrar que as funcionalidades desenvolvidas são úteis na modelagem de diferentes cenários.</w:t>
      </w:r>
    </w:p>
    <w:p w14:paraId="5456B886" w14:textId="7DEF3B59" w:rsidR="00E8612E" w:rsidRDefault="00EC5F5E" w:rsidP="00192867">
      <w:pPr>
        <w:pStyle w:val="TF-TEXTO"/>
      </w:pPr>
      <w:r>
        <w:t>De acordo com Grigoletti (2007), o</w:t>
      </w:r>
      <w:r w:rsidR="00EC068E">
        <w:t xml:space="preserve"> primeiro estudo de caso teve como objetivo simular o crescimento de uma cidade e o posicionamento dos moradores </w:t>
      </w:r>
      <w:r>
        <w:t>dela</w:t>
      </w:r>
      <w:r w:rsidR="00EC068E">
        <w:t xml:space="preserve"> baseado em sua renda.</w:t>
      </w:r>
      <w:r w:rsidR="00BD4841">
        <w:t xml:space="preserve"> Ao final das simulações, o resultado saiu de acordo com o esperado, com as pessoas </w:t>
      </w:r>
      <w:r w:rsidR="00B91FBA">
        <w:t>de menor renda</w:t>
      </w:r>
      <w:r w:rsidR="00BD4841">
        <w:t xml:space="preserve"> se direcionando à</w:t>
      </w:r>
      <w:r w:rsidR="0087339A">
        <w:t>s</w:t>
      </w:r>
      <w:r w:rsidR="00BD4841">
        <w:t xml:space="preserve"> periferia</w:t>
      </w:r>
      <w:r w:rsidR="0087339A">
        <w:t>s</w:t>
      </w:r>
      <w:r w:rsidR="00BD4841">
        <w:t xml:space="preserve"> das cidades, </w:t>
      </w:r>
      <w:r w:rsidR="00B91FBA">
        <w:t xml:space="preserve">as pessoas de maior renda se posicionando </w:t>
      </w:r>
      <w:r w:rsidR="00BD4841">
        <w:t xml:space="preserve">ao centro da cidade, bem como </w:t>
      </w:r>
      <w:r w:rsidR="008F6F93">
        <w:t xml:space="preserve">as pessoas </w:t>
      </w:r>
      <w:r w:rsidR="00B91FBA">
        <w:t xml:space="preserve">de renda média se situando entre </w:t>
      </w:r>
      <w:r w:rsidR="000D236D">
        <w:t>áreas</w:t>
      </w:r>
      <w:r w:rsidR="00B91FBA">
        <w:t>.</w:t>
      </w:r>
      <w:r w:rsidR="000D236D">
        <w:t xml:space="preserve"> No </w:t>
      </w:r>
      <w:r w:rsidR="00EC068E">
        <w:t>segundo estudo</w:t>
      </w:r>
      <w:r w:rsidR="000D236D">
        <w:t>, Grigoletti (2007)</w:t>
      </w:r>
      <w:r w:rsidR="00EC068E">
        <w:t xml:space="preserve"> focou na alocação de policiais em regiões urbanas, tendo como finalidade verificar o comportamento da criminalidade naquelas regiões</w:t>
      </w:r>
      <w:r w:rsidR="000D236D">
        <w:t xml:space="preserve"> e,</w:t>
      </w:r>
      <w:r w:rsidR="00EC068E">
        <w:t xml:space="preserve"> </w:t>
      </w:r>
      <w:r w:rsidR="000D236D">
        <w:t>c</w:t>
      </w:r>
      <w:r w:rsidR="00427429">
        <w:t>onforme a simulação foi ocorrendo, mais policiais e criminosos foram aparecendo no mapa, bem como os policiais focavam nos locais que mais existiam bandidos para realizar a prisão deles. Ao final da simulação, pôde-se observar que os policiais conseguiram se distribuir melhor ao redor da cidade</w:t>
      </w:r>
      <w:r w:rsidR="006E53DF">
        <w:t xml:space="preserve">, prendendo assim vários </w:t>
      </w:r>
      <w:r w:rsidR="00C8016E">
        <w:t>criminosos</w:t>
      </w:r>
      <w:r w:rsidR="006E53DF">
        <w:t>,</w:t>
      </w:r>
      <w:r w:rsidR="00427429">
        <w:t xml:space="preserve"> enquanto os </w:t>
      </w:r>
      <w:r w:rsidR="00C8016E">
        <w:t>criminosos</w:t>
      </w:r>
      <w:r w:rsidR="00427429">
        <w:t xml:space="preserve"> </w:t>
      </w:r>
      <w:r w:rsidR="006E53DF">
        <w:t xml:space="preserve">soltos </w:t>
      </w:r>
      <w:r w:rsidR="00427429">
        <w:t xml:space="preserve">estavam cada vez mais </w:t>
      </w:r>
      <w:r w:rsidR="005236EF">
        <w:t>habitando as</w:t>
      </w:r>
      <w:r w:rsidR="00427429">
        <w:t xml:space="preserve"> periferias da cidade.</w:t>
      </w:r>
      <w:r w:rsidR="000D236D">
        <w:t xml:space="preserve"> Já n</w:t>
      </w:r>
      <w:r w:rsidR="00EC068E">
        <w:t xml:space="preserve">o terceiro estudo de caso, </w:t>
      </w:r>
      <w:r w:rsidR="000D236D">
        <w:t>o autor</w:t>
      </w:r>
      <w:r w:rsidR="00EC068E">
        <w:t xml:space="preserve"> teve como base um parque de diversões, tendo como objetivo entender como seria a movimentação dos </w:t>
      </w:r>
      <w:r w:rsidR="00411B9E">
        <w:t>visitantes dentro do parque, bem como auxiliar na otimização de seus processos de planejamento e manutenção.</w:t>
      </w:r>
      <w:r w:rsidR="00975493">
        <w:t xml:space="preserve"> O parque de diversões foi preenchido com diferentes atrações, bem como, conforme a simulação </w:t>
      </w:r>
      <w:r w:rsidR="000D236D">
        <w:t>evolui</w:t>
      </w:r>
      <w:r w:rsidR="00975493">
        <w:t xml:space="preserve">, mais pessoas que gostavam de determinadas atrações entravam ou mesmo saíam do parque. Ao final da simulação, era possível perceber que o </w:t>
      </w:r>
      <w:r w:rsidR="00975493">
        <w:lastRenderedPageBreak/>
        <w:t>resultado foi conforme o esperado, com as pessoas se direcionando aos locais que mais agradavam a</w:t>
      </w:r>
      <w:r w:rsidR="000D236D">
        <w:t>o</w:t>
      </w:r>
      <w:r w:rsidR="00975493">
        <w:t xml:space="preserve"> seus gostos e saindo do parque conforme o tempo passava.</w:t>
      </w:r>
    </w:p>
    <w:p w14:paraId="74B2DA86" w14:textId="5DF0EB17" w:rsidR="000540D9" w:rsidRDefault="00403E33" w:rsidP="00192867">
      <w:pPr>
        <w:pStyle w:val="TF-TEXTO"/>
      </w:pPr>
      <w:r>
        <w:t xml:space="preserve">Em relação ao quarto e último estudo de caso realizado, </w:t>
      </w:r>
      <w:r w:rsidR="000D236D">
        <w:t xml:space="preserve">Grigoletti (2007) </w:t>
      </w:r>
      <w:r w:rsidR="00696607">
        <w:t>teve</w:t>
      </w:r>
      <w:r>
        <w:t xml:space="preserve"> como objetivo simular e entender a relação entre a ocorrência ou não de chuvas em uma determinada região e o aparecimento de fenômenos naturais como secas e inundaç</w:t>
      </w:r>
      <w:r w:rsidR="0051543C">
        <w:t>ões</w:t>
      </w:r>
      <w:r>
        <w:t>, ou seja, a relação chuva-vazão.</w:t>
      </w:r>
      <w:r w:rsidR="00E8462B">
        <w:t xml:space="preserve"> </w:t>
      </w:r>
      <w:r w:rsidR="000D236D">
        <w:t xml:space="preserve">Obteve-se que </w:t>
      </w:r>
      <w:r w:rsidR="00E8462B">
        <w:t xml:space="preserve">conforme chovia em determinada região, </w:t>
      </w:r>
      <w:r w:rsidR="00C9621C">
        <w:t>os lagos daquela região aumentavam</w:t>
      </w:r>
      <w:r w:rsidR="00E8462B">
        <w:t xml:space="preserve"> seu nível de água, podendo causar inundações caso </w:t>
      </w:r>
      <w:r w:rsidR="00B174D5">
        <w:t>houvesse</w:t>
      </w:r>
      <w:r w:rsidR="00E8462B">
        <w:t xml:space="preserve"> chuvas demais, ou então os lagos posicionados em regiões em que não chovia com frequência acabavam diminuindo </w:t>
      </w:r>
      <w:r w:rsidR="00B174D5">
        <w:t>seu nível</w:t>
      </w:r>
      <w:r w:rsidR="00E8462B">
        <w:t xml:space="preserve">, </w:t>
      </w:r>
      <w:r w:rsidR="00846293">
        <w:t>podendo assim causar secas</w:t>
      </w:r>
      <w:r w:rsidR="00E8462B">
        <w:t>.</w:t>
      </w:r>
    </w:p>
    <w:p w14:paraId="316773D1" w14:textId="0A69CA83" w:rsidR="000540D9" w:rsidRDefault="00515B79" w:rsidP="000D236D">
      <w:pPr>
        <w:pStyle w:val="TF-TEXTO"/>
      </w:pPr>
      <w:r>
        <w:t xml:space="preserve">Segundo Grigoletti (2007), o uso de BDGs se </w:t>
      </w:r>
      <w:r w:rsidR="000D236D">
        <w:t>torna-se</w:t>
      </w:r>
      <w:r>
        <w:t xml:space="preserve"> interessante em conluio com os SMAs devido a 2 pontos</w:t>
      </w:r>
      <w:r w:rsidR="000D236D">
        <w:t>: (i) a</w:t>
      </w:r>
      <w:r>
        <w:t xml:space="preserve"> facilidade da modelagem espacial contínua e precisa do ambiente e das entidades das simulações de forma simples e realista</w:t>
      </w:r>
      <w:r w:rsidR="000D236D">
        <w:t>; (ii) v</w:t>
      </w:r>
      <w:r w:rsidR="00E81391">
        <w:t>antagens para a área de Geoprocessamento, pois a junção fornece abstrações para a representação de eventos espaço-temporais dinâmicos, utilizando simulações baseadas em SMAs</w:t>
      </w:r>
      <w:r w:rsidR="00830D0D">
        <w:t>.</w:t>
      </w:r>
    </w:p>
    <w:p w14:paraId="2168B871" w14:textId="3ACC2192" w:rsidR="00E84008" w:rsidRDefault="00324D44" w:rsidP="00267F26">
      <w:pPr>
        <w:pStyle w:val="TF-TEXTO"/>
      </w:pPr>
      <w:r>
        <w:t xml:space="preserve">Grigoletti (2007) </w:t>
      </w:r>
      <w:r w:rsidR="000D236D">
        <w:t>ressalta</w:t>
      </w:r>
      <w:r>
        <w:t xml:space="preserve"> que a qualidade da representação espacial nas simulações está diretamente relacionada com a qualidade da base de dados utilizada no fornecimento dos dados geográficos.</w:t>
      </w:r>
      <w:r w:rsidR="000E4D80">
        <w:t xml:space="preserve"> </w:t>
      </w:r>
      <w:r w:rsidR="00DA5497">
        <w:t xml:space="preserve">Outro ponto que o autor destacou foi que a arquitetura desenvolvida possui grandes vantagens em relação as funcionalidades que ela possui em relação às arquiteturas dos softwares vistos e comparados no começo do desenvolvimento. </w:t>
      </w:r>
      <w:r w:rsidR="000E4D80">
        <w:t xml:space="preserve">Além disso, o autor também indica que, apesar da facilidade de execução </w:t>
      </w:r>
      <w:r w:rsidR="00232EE8">
        <w:t>e sucesso, existiu uma dificuldade na avaliação da arquitetura, devido à falta de métricas e benchmarks existentes nesse contexto.</w:t>
      </w:r>
    </w:p>
    <w:p w14:paraId="6F18772A" w14:textId="18D35ECF" w:rsidR="005F2FBB" w:rsidRDefault="00244C90" w:rsidP="00267F26">
      <w:pPr>
        <w:pStyle w:val="TF-TEXTO"/>
      </w:pPr>
      <w:r>
        <w:t xml:space="preserve">Por fim, Grigoletti (2007) </w:t>
      </w:r>
      <w:r w:rsidR="000D236D">
        <w:t>sugere como melhoria o</w:t>
      </w:r>
      <w:r w:rsidR="00DC7EFB">
        <w:t xml:space="preserve"> desenvolvimento de um modelo de escalonamento mais complexo, que permitisse </w:t>
      </w:r>
      <w:r w:rsidR="000D236D">
        <w:t xml:space="preserve">a definição da </w:t>
      </w:r>
      <w:r w:rsidR="00DC7EFB">
        <w:t>orde</w:t>
      </w:r>
      <w:r w:rsidR="000D236D">
        <w:t>m</w:t>
      </w:r>
      <w:r w:rsidR="00DC7EFB">
        <w:t xml:space="preserve"> de escalonamento, além de possibilitar que ações sejam escalonadas antes da simulação iniciar, após o fim da simulação, em momentos específicos e durante intervalos de tempo.</w:t>
      </w:r>
    </w:p>
    <w:p w14:paraId="77BE4C06" w14:textId="26631858" w:rsidR="00A44581" w:rsidRDefault="00B71C82" w:rsidP="00E638A0">
      <w:pPr>
        <w:pStyle w:val="Ttulo2"/>
      </w:pPr>
      <w:r>
        <w:t>SimCidade – Um simulador de crescimento urbano utilizando Sistemas Multiagentes Reativos</w:t>
      </w:r>
    </w:p>
    <w:p w14:paraId="5A777F89" w14:textId="2B978E9C" w:rsidR="00A44581" w:rsidRDefault="00DA21E4" w:rsidP="00A44581">
      <w:pPr>
        <w:pStyle w:val="TF-TEXTO"/>
      </w:pPr>
      <w:r>
        <w:t>Bastos</w:t>
      </w:r>
      <w:r w:rsidR="009E56F2">
        <w:t xml:space="preserve"> e</w:t>
      </w:r>
      <w:r w:rsidR="001E35C4">
        <w:t xml:space="preserve"> Costa</w:t>
      </w:r>
      <w:r>
        <w:t xml:space="preserve"> (2007) desenvolve</w:t>
      </w:r>
      <w:r w:rsidR="00624C85">
        <w:t>ram</w:t>
      </w:r>
      <w:r>
        <w:t xml:space="preserve"> um sistema multiagentes para simular </w:t>
      </w:r>
      <w:r w:rsidR="00B71C82">
        <w:t xml:space="preserve">o desenvolvimento urbano </w:t>
      </w:r>
      <w:r w:rsidR="002747A4">
        <w:t>d</w:t>
      </w:r>
      <w:r w:rsidR="00B71C82">
        <w:t>a cidade de Bauru/SP</w:t>
      </w:r>
      <w:r w:rsidR="002747A4">
        <w:t>. Segundo o</w:t>
      </w:r>
      <w:r w:rsidR="00572973">
        <w:t>s</w:t>
      </w:r>
      <w:r w:rsidR="002747A4">
        <w:t xml:space="preserve"> autor</w:t>
      </w:r>
      <w:r w:rsidR="00572973">
        <w:t>es</w:t>
      </w:r>
      <w:r w:rsidR="002747A4">
        <w:t xml:space="preserve">, o crescimento foi simulado durante um certo </w:t>
      </w:r>
      <w:r w:rsidR="00C5581C">
        <w:t>período</w:t>
      </w:r>
      <w:r w:rsidR="002747A4">
        <w:t>, sendo comparado</w:t>
      </w:r>
      <w:r w:rsidR="00BE0FC1">
        <w:t xml:space="preserve"> com a realidade</w:t>
      </w:r>
      <w:r w:rsidR="002747A4">
        <w:t xml:space="preserve"> através de fotos de satélite.</w:t>
      </w:r>
    </w:p>
    <w:p w14:paraId="163051D3" w14:textId="78300E73" w:rsidR="0051503A" w:rsidRDefault="000376E2" w:rsidP="002747A4">
      <w:pPr>
        <w:pStyle w:val="TF-TEXTO"/>
      </w:pPr>
      <w:r>
        <w:t xml:space="preserve">Para realizar a simulação, </w:t>
      </w:r>
      <w:r w:rsidR="002747A4">
        <w:t>Bastos</w:t>
      </w:r>
      <w:bookmarkStart w:id="24" w:name="_Hlk84182135"/>
      <w:r w:rsidR="009E56F2">
        <w:t xml:space="preserve"> e</w:t>
      </w:r>
      <w:r w:rsidR="002F430F">
        <w:t xml:space="preserve"> Costa</w:t>
      </w:r>
      <w:bookmarkEnd w:id="24"/>
      <w:r w:rsidR="002747A4">
        <w:t xml:space="preserve"> (2007) </w:t>
      </w:r>
      <w:r>
        <w:t>utiliz</w:t>
      </w:r>
      <w:r w:rsidR="000A77B5">
        <w:t>aram</w:t>
      </w:r>
      <w:r>
        <w:t xml:space="preserve"> SMA reativos, seguindo a premissa de que é possível realizar tarefas complexas a partir de uma grande quantidade de entidades únicas e simples trabalhando em conjunto, semelhante a</w:t>
      </w:r>
      <w:r w:rsidR="002747A4">
        <w:t xml:space="preserve">o funcionamento de </w:t>
      </w:r>
      <w:r>
        <w:t>sociedades do reino animal como a dos humanos ou a das formigas.</w:t>
      </w:r>
      <w:r w:rsidR="002747A4">
        <w:t xml:space="preserve"> Ainda segundo o</w:t>
      </w:r>
      <w:r w:rsidR="00D64E4C">
        <w:t>s</w:t>
      </w:r>
      <w:r w:rsidR="002747A4">
        <w:t xml:space="preserve"> autor</w:t>
      </w:r>
      <w:r w:rsidR="00D64E4C">
        <w:t>es</w:t>
      </w:r>
      <w:r w:rsidR="002747A4">
        <w:t>, n</w:t>
      </w:r>
      <w:r>
        <w:t>es</w:t>
      </w:r>
      <w:r w:rsidR="002747A4">
        <w:t>t</w:t>
      </w:r>
      <w:r>
        <w:t>e caso, o sistema de SMA agirá como um conjunto de agentes em interação, no qual cada um desses agentes tem seus próprios comportamentos individuais e atuam sobre camadas representando características da cidade em estudo, como ferrovias, rodovias e rios.</w:t>
      </w:r>
      <w:r w:rsidR="002747A4">
        <w:t xml:space="preserve"> Para isso, Bastos</w:t>
      </w:r>
      <w:r w:rsidR="009E56F2">
        <w:t xml:space="preserve"> e</w:t>
      </w:r>
      <w:r w:rsidR="002F430F">
        <w:t xml:space="preserve"> Costa</w:t>
      </w:r>
      <w:r w:rsidR="002747A4">
        <w:t xml:space="preserve"> (2007) opt</w:t>
      </w:r>
      <w:r w:rsidR="00293F6B">
        <w:t>aram</w:t>
      </w:r>
      <w:r w:rsidR="002747A4">
        <w:t xml:space="preserve"> pelo </w:t>
      </w:r>
      <w:r w:rsidR="0051503A">
        <w:t>modelo PACO, que consiste em determinar a priori quais são as ações que cada agente do SMA irá tomar baseado em seu conhecimento dos demais elementos independentes que estão ao seu alcance.</w:t>
      </w:r>
      <w:r w:rsidR="00BC1793">
        <w:t xml:space="preserve"> Além disso, as interações entre os agentes são modela</w:t>
      </w:r>
      <w:r w:rsidR="0084187F">
        <w:t>da</w:t>
      </w:r>
      <w:r w:rsidR="00BC1793">
        <w:t xml:space="preserve">s sob a forma de forças, obrigando </w:t>
      </w:r>
      <w:r w:rsidR="003F40F6">
        <w:t>assim que eles se desloquem no ambiente.</w:t>
      </w:r>
      <w:r w:rsidR="00ED4681">
        <w:t xml:space="preserve"> </w:t>
      </w:r>
      <w:r w:rsidR="00F458A8">
        <w:t>O</w:t>
      </w:r>
      <w:r w:rsidR="00015777">
        <w:t>s</w:t>
      </w:r>
      <w:r w:rsidR="00ED4681">
        <w:t xml:space="preserve"> autor</w:t>
      </w:r>
      <w:r w:rsidR="00015777">
        <w:t>es</w:t>
      </w:r>
      <w:r w:rsidR="00B64A94">
        <w:t xml:space="preserve"> também</w:t>
      </w:r>
      <w:r w:rsidR="00F458A8">
        <w:t xml:space="preserve"> aponta</w:t>
      </w:r>
      <w:r w:rsidR="00672AD5">
        <w:t>m</w:t>
      </w:r>
      <w:r w:rsidR="00F458A8">
        <w:t xml:space="preserve"> que </w:t>
      </w:r>
      <w:r w:rsidR="00ED4681">
        <w:t>o algoritmo foi desenvolvido na linguagem Java, realizando a simulação de crescimento de forma bottom-up.</w:t>
      </w:r>
    </w:p>
    <w:p w14:paraId="7E174DA0" w14:textId="41669025" w:rsidR="000540D9" w:rsidRDefault="003A781A" w:rsidP="00A44581">
      <w:pPr>
        <w:pStyle w:val="TF-TEXTO"/>
      </w:pPr>
      <w:r>
        <w:t>Segundo Bastos</w:t>
      </w:r>
      <w:r w:rsidR="00293F6B">
        <w:t xml:space="preserve"> e</w:t>
      </w:r>
      <w:r w:rsidR="00FF0C7E">
        <w:t xml:space="preserve"> Costa</w:t>
      </w:r>
      <w:r>
        <w:t xml:space="preserve"> (2007), p</w:t>
      </w:r>
      <w:r w:rsidR="000540D9">
        <w:t>ara o desenvolvimento do modelo</w:t>
      </w:r>
      <w:r>
        <w:t xml:space="preserve"> </w:t>
      </w:r>
      <w:r w:rsidR="000540D9">
        <w:t>foram utilizados mapas reais de uso do solo da cidade paulista de Bauru compreendendo três períodos, entre 1967</w:t>
      </w:r>
      <w:r>
        <w:t xml:space="preserve">, </w:t>
      </w:r>
      <w:r w:rsidR="000540D9">
        <w:t>1979</w:t>
      </w:r>
      <w:r>
        <w:t xml:space="preserve">, </w:t>
      </w:r>
      <w:r w:rsidR="000540D9">
        <w:t xml:space="preserve">1988 </w:t>
      </w:r>
      <w:r w:rsidR="000A3B38">
        <w:t>e</w:t>
      </w:r>
      <w:r w:rsidR="000540D9">
        <w:t xml:space="preserve"> 2000. A partir </w:t>
      </w:r>
      <w:r w:rsidR="00484D89">
        <w:t>desses mapas</w:t>
      </w:r>
      <w:r w:rsidR="000540D9">
        <w:t xml:space="preserve">, </w:t>
      </w:r>
      <w:r>
        <w:t>realizou-se</w:t>
      </w:r>
      <w:r w:rsidR="000540D9">
        <w:t xml:space="preserve"> a calibração do modelo baseado no período completo dos dados, no entanto, para a realização das simulações optou-se pelo período entre 1979 e 1988, por se tratar do período que apresentou alterações mais relevantes na configuração da cidade, </w:t>
      </w:r>
      <w:r w:rsidR="00B64A94">
        <w:t>tornando</w:t>
      </w:r>
      <w:r w:rsidR="000540D9">
        <w:t xml:space="preserve"> a simulação mais interessante</w:t>
      </w:r>
      <w:r w:rsidR="00C678F0">
        <w:t xml:space="preserve"> e proporcionando</w:t>
      </w:r>
      <w:r w:rsidR="00ED4681">
        <w:t xml:space="preserve"> uma visualização mais clara das mudanças</w:t>
      </w:r>
      <w:r w:rsidR="000540D9">
        <w:t>.</w:t>
      </w:r>
    </w:p>
    <w:p w14:paraId="34D4EC26" w14:textId="64E4D742" w:rsidR="00CD0444" w:rsidRDefault="00F458A8" w:rsidP="001A202C">
      <w:pPr>
        <w:pStyle w:val="TF-TEXTO"/>
      </w:pPr>
      <w:r>
        <w:t>Bastos</w:t>
      </w:r>
      <w:r w:rsidR="00313AC2">
        <w:t xml:space="preserve"> e </w:t>
      </w:r>
      <w:r w:rsidR="00AB3737">
        <w:t>Costa</w:t>
      </w:r>
      <w:r>
        <w:t xml:space="preserve"> (2007) destaca</w:t>
      </w:r>
      <w:r w:rsidR="00FE6730">
        <w:t>m</w:t>
      </w:r>
      <w:r>
        <w:t xml:space="preserve"> que a</w:t>
      </w:r>
      <w:r w:rsidR="000365F0">
        <w:t>través dos mapas originais em formato vetorial foram gerados mapas matriciais bidimensionais em formato de grade com 63 colunas por 50 linhas para uso no simulador</w:t>
      </w:r>
      <w:r>
        <w:t>. A</w:t>
      </w:r>
      <w:r w:rsidR="006F4FFF">
        <w:t>lém disso, as células que continham menos de 20% de uso urbano foram consideradas não urbanas</w:t>
      </w:r>
      <w:r>
        <w:t>. Também</w:t>
      </w:r>
      <w:r w:rsidR="006F4FFF">
        <w:t xml:space="preserve"> </w:t>
      </w:r>
      <w:r>
        <w:t xml:space="preserve">foi </w:t>
      </w:r>
      <w:r w:rsidR="006F4FFF">
        <w:t xml:space="preserve">adicionado um gradiente de distâncias, </w:t>
      </w:r>
      <w:r>
        <w:t>no qual</w:t>
      </w:r>
      <w:r w:rsidR="006F4FFF">
        <w:t xml:space="preserve"> cada célula abriga um valor que indica o número de passos necessários para atingir uma célula atravessada por rodovia.</w:t>
      </w:r>
      <w:r w:rsidR="00CD0444">
        <w:t xml:space="preserve"> Em cima desse mapa, </w:t>
      </w:r>
      <w:r w:rsidR="001A202C">
        <w:t>aplicou-se um</w:t>
      </w:r>
      <w:r w:rsidR="00CD0444">
        <w:t xml:space="preserve"> algoritmo semelhante ao método da Roleta de Algoritmos Genéticos para determinar onde o próximo agente irá surgir, sendo esse um agente completamente aleatório dentro das opções existentes. Após </w:t>
      </w:r>
      <w:r w:rsidR="001A202C">
        <w:t>a criação do</w:t>
      </w:r>
      <w:r w:rsidR="00CD0444">
        <w:t xml:space="preserve"> agente, ele seguirá as regras estipuladas</w:t>
      </w:r>
      <w:r w:rsidR="001A202C">
        <w:t xml:space="preserve">, buscando </w:t>
      </w:r>
      <w:r w:rsidR="00CD0444">
        <w:t xml:space="preserve">uma posição de equilíbrio no ambiente </w:t>
      </w:r>
      <w:r w:rsidR="001A171F">
        <w:t>simulado</w:t>
      </w:r>
      <w:r w:rsidR="00CD0444">
        <w:t>.</w:t>
      </w:r>
    </w:p>
    <w:p w14:paraId="2C1401CD" w14:textId="788743F5" w:rsidR="00CD0444" w:rsidRPr="00425AED" w:rsidRDefault="001A171F" w:rsidP="00CD0444">
      <w:pPr>
        <w:pStyle w:val="TF-TEXTO"/>
      </w:pPr>
      <w:r>
        <w:t>Segundo Bastos</w:t>
      </w:r>
      <w:r w:rsidR="00504AD0">
        <w:t xml:space="preserve"> e</w:t>
      </w:r>
      <w:r w:rsidR="00AB3737">
        <w:t xml:space="preserve"> Costa</w:t>
      </w:r>
      <w:r>
        <w:t xml:space="preserve"> (2007)</w:t>
      </w:r>
      <w:r w:rsidR="00CD0444">
        <w:t>, foram realizadas um total de 50 repetições das simulações com a mesma calibração inicial</w:t>
      </w:r>
      <w:r w:rsidR="005B685C">
        <w:t xml:space="preserve">, </w:t>
      </w:r>
      <w:r>
        <w:t>obtendo</w:t>
      </w:r>
      <w:r w:rsidR="005B685C">
        <w:t xml:space="preserve">-se uma média de acertos de 90,64% para residências, 91,09% ara indústrias e 85,5% para comércio/serviços. No total, em média, 89,07% dos agentes foram posicionados corretamente. </w:t>
      </w:r>
      <w:r>
        <w:t xml:space="preserve">Ainda de </w:t>
      </w:r>
      <w:r>
        <w:lastRenderedPageBreak/>
        <w:t>acordo com o</w:t>
      </w:r>
      <w:r w:rsidR="00AD361D">
        <w:t>s</w:t>
      </w:r>
      <w:r>
        <w:t xml:space="preserve"> autor</w:t>
      </w:r>
      <w:r w:rsidR="00AD361D">
        <w:t>es</w:t>
      </w:r>
      <w:r>
        <w:t>, n</w:t>
      </w:r>
      <w:r w:rsidR="005B685C">
        <w:t>o melhor cenário a taxa de sucesso do posicionamento dos agentes foi de 91,09%, sendo 91,96% para residências, 92,15% para indústrias e 89,18% para comércio/serviços.</w:t>
      </w:r>
    </w:p>
    <w:p w14:paraId="1756A7FE" w14:textId="1D849EC8" w:rsidR="00486AF1" w:rsidRDefault="00CD0444" w:rsidP="001A171F">
      <w:pPr>
        <w:pStyle w:val="TF-TEXTO"/>
        <w:ind w:firstLine="0"/>
      </w:pPr>
      <w:r>
        <w:tab/>
      </w:r>
      <w:r w:rsidR="001A171F">
        <w:t>Bastos</w:t>
      </w:r>
      <w:r w:rsidR="00340755">
        <w:t xml:space="preserve"> e</w:t>
      </w:r>
      <w:r w:rsidR="00AB3737">
        <w:t xml:space="preserve"> Costa</w:t>
      </w:r>
      <w:r w:rsidR="001A171F">
        <w:t xml:space="preserve"> (2007) relata</w:t>
      </w:r>
      <w:r w:rsidR="00FE6730">
        <w:t>m</w:t>
      </w:r>
      <w:r w:rsidR="001A171F">
        <w:t xml:space="preserve"> </w:t>
      </w:r>
      <w:r w:rsidR="00BB4EF3">
        <w:t xml:space="preserve">que </w:t>
      </w:r>
      <w:r w:rsidR="006D7230">
        <w:t xml:space="preserve">durante o desenvolvimento </w:t>
      </w:r>
      <w:r w:rsidR="009858C5">
        <w:t>houve</w:t>
      </w:r>
      <w:r w:rsidR="006D7230">
        <w:t xml:space="preserve"> dificuldade</w:t>
      </w:r>
      <w:r w:rsidR="00B64A94">
        <w:t>s</w:t>
      </w:r>
      <w:r w:rsidR="006D7230">
        <w:t xml:space="preserve"> para obter dados reais de outras cidades de porte médio, o que fez com que apenas uma cidade fosse utilizada durante o desenvolvimento. De qualquer maneira, </w:t>
      </w:r>
      <w:r w:rsidR="001A171F">
        <w:t xml:space="preserve">ressalta-se que </w:t>
      </w:r>
      <w:r w:rsidR="006D7230">
        <w:t>isso não inviabiliza a utilização do simulador para outras cidades com características semelhantes à Bauru.</w:t>
      </w:r>
      <w:r w:rsidR="001A171F">
        <w:t xml:space="preserve"> Além disso, o</w:t>
      </w:r>
      <w:r w:rsidR="00A44B5A">
        <w:t>s</w:t>
      </w:r>
      <w:r w:rsidR="001A171F">
        <w:t xml:space="preserve"> autor</w:t>
      </w:r>
      <w:r w:rsidR="00A44B5A">
        <w:t>es</w:t>
      </w:r>
      <w:r w:rsidR="001A171F">
        <w:t xml:space="preserve"> também aponta</w:t>
      </w:r>
      <w:r w:rsidR="00A44B5A">
        <w:t>m</w:t>
      </w:r>
      <w:r w:rsidR="001A171F">
        <w:t xml:space="preserve"> que o simular pode</w:t>
      </w:r>
      <w:r w:rsidR="00486AF1">
        <w:t xml:space="preserve"> auxiliar no processo de tomada de decisões, possibilita</w:t>
      </w:r>
      <w:r w:rsidR="001A171F">
        <w:t>ndo</w:t>
      </w:r>
      <w:r w:rsidR="00486AF1">
        <w:t xml:space="preserve"> </w:t>
      </w:r>
      <w:r w:rsidR="001A171F">
        <w:t xml:space="preserve">a </w:t>
      </w:r>
      <w:r w:rsidR="00486AF1">
        <w:t>redu</w:t>
      </w:r>
      <w:r w:rsidR="001A171F">
        <w:t>ção de</w:t>
      </w:r>
      <w:r w:rsidR="00486AF1">
        <w:t xml:space="preserve"> custos e riscos aplicáveis em situações reais de planejamento urbano.</w:t>
      </w:r>
    </w:p>
    <w:p w14:paraId="6C23FA43" w14:textId="18BDDB69" w:rsidR="00970829" w:rsidRDefault="001A171F" w:rsidP="00A03F03">
      <w:pPr>
        <w:pStyle w:val="TF-TEXTO"/>
        <w:ind w:firstLine="709"/>
      </w:pPr>
      <w:r>
        <w:t>Por fim, Bastos</w:t>
      </w:r>
      <w:r w:rsidR="009E7178">
        <w:t xml:space="preserve"> e</w:t>
      </w:r>
      <w:r w:rsidR="005B51F6">
        <w:t xml:space="preserve"> Costa</w:t>
      </w:r>
      <w:r>
        <w:t xml:space="preserve"> (2007) conclu</w:t>
      </w:r>
      <w:r w:rsidR="00AB47C0">
        <w:t>í</w:t>
      </w:r>
      <w:r w:rsidR="00BE2C21">
        <w:t>ram</w:t>
      </w:r>
      <w:r>
        <w:t xml:space="preserve"> que a utilização de SMA para </w:t>
      </w:r>
      <w:r w:rsidR="00970829">
        <w:t>a simulação de problemas sociais reais como o de crescimento urbano</w:t>
      </w:r>
      <w:r>
        <w:t xml:space="preserve"> </w:t>
      </w:r>
      <w:r w:rsidR="00970829">
        <w:t xml:space="preserve">mostrou-se </w:t>
      </w:r>
      <w:r w:rsidR="00A03F03">
        <w:t>útil</w:t>
      </w:r>
      <w:r w:rsidR="00970829">
        <w:t xml:space="preserve"> e confi</w:t>
      </w:r>
      <w:r w:rsidR="00A03F03">
        <w:t>ável,</w:t>
      </w:r>
      <w:r w:rsidR="00970829">
        <w:t xml:space="preserve"> permitindo que a resolução do problema </w:t>
      </w:r>
      <w:r w:rsidR="00A03F03">
        <w:t>e a</w:t>
      </w:r>
      <w:r w:rsidR="00970829">
        <w:t xml:space="preserve"> construção do model</w:t>
      </w:r>
      <w:r w:rsidR="00A03F03">
        <w:t>o</w:t>
      </w:r>
      <w:r w:rsidR="00970829">
        <w:t xml:space="preserve"> possa ser </w:t>
      </w:r>
      <w:r w:rsidR="00A03F03">
        <w:t xml:space="preserve">feita </w:t>
      </w:r>
      <w:r w:rsidR="00970829">
        <w:t xml:space="preserve">de uma forma </w:t>
      </w:r>
      <w:r w:rsidR="00A03F03">
        <w:t>simples</w:t>
      </w:r>
      <w:r w:rsidR="00970829">
        <w:t xml:space="preserve"> e sem </w:t>
      </w:r>
      <w:r w:rsidR="00A03F03">
        <w:t xml:space="preserve">as </w:t>
      </w:r>
      <w:r w:rsidR="00970829">
        <w:t xml:space="preserve">limitações encontradas em </w:t>
      </w:r>
      <w:r w:rsidR="00A03F03">
        <w:t xml:space="preserve">outros </w:t>
      </w:r>
      <w:r w:rsidR="00970829">
        <w:t xml:space="preserve">modelos </w:t>
      </w:r>
      <w:r w:rsidR="00A03F03">
        <w:t>ou algoritmos</w:t>
      </w:r>
      <w:r w:rsidR="00970829">
        <w:t>.</w:t>
      </w:r>
      <w:r w:rsidR="00A03F03">
        <w:t xml:space="preserve"> Como sugestões de trabalhos futuros, o</w:t>
      </w:r>
      <w:r w:rsidR="002102C9">
        <w:t>s</w:t>
      </w:r>
      <w:r w:rsidR="00A03F03">
        <w:t xml:space="preserve"> autor</w:t>
      </w:r>
      <w:r w:rsidR="002102C9">
        <w:t>es</w:t>
      </w:r>
      <w:r w:rsidR="00A03F03">
        <w:t xml:space="preserve"> sugere</w:t>
      </w:r>
      <w:r w:rsidR="002102C9">
        <w:t>m</w:t>
      </w:r>
      <w:r w:rsidR="00A03F03">
        <w:t xml:space="preserve"> a inclusão </w:t>
      </w:r>
      <w:r w:rsidR="00E43133">
        <w:t xml:space="preserve">de grandes polos de atração no ambiente, como um shopping center, </w:t>
      </w:r>
      <w:r w:rsidR="00A03F03">
        <w:t xml:space="preserve">verificando sua influência em relação a </w:t>
      </w:r>
      <w:r w:rsidR="00E43133">
        <w:t>tomada de decis</w:t>
      </w:r>
      <w:r w:rsidR="00FB6957">
        <w:t>ão</w:t>
      </w:r>
      <w:r w:rsidR="00E43133">
        <w:t xml:space="preserve"> dos agentes.</w:t>
      </w:r>
    </w:p>
    <w:p w14:paraId="35648044" w14:textId="6CA6D2C4" w:rsidR="00A44581" w:rsidRDefault="00955B4A" w:rsidP="00E638A0">
      <w:pPr>
        <w:pStyle w:val="Ttulo2"/>
        <w:rPr>
          <w:lang w:val="en-US"/>
        </w:rPr>
      </w:pPr>
      <w:r w:rsidRPr="00955B4A">
        <w:rPr>
          <w:lang w:val="en-US"/>
        </w:rPr>
        <w:t>MODELING OF SMART CITY BUILDING BLOCKS USING MULTI-</w:t>
      </w:r>
      <w:r w:rsidR="00765C1B" w:rsidRPr="00955B4A">
        <w:rPr>
          <w:lang w:val="en-US"/>
        </w:rPr>
        <w:t>AGENT SYSTEMS</w:t>
      </w:r>
    </w:p>
    <w:p w14:paraId="752F8D84" w14:textId="77777777" w:rsidR="00E65FBE" w:rsidRDefault="00E65FBE" w:rsidP="00E65FBE">
      <w:pPr>
        <w:pStyle w:val="TF-TEXTO"/>
      </w:pPr>
      <w:r>
        <w:t>Lom</w:t>
      </w:r>
      <w:r w:rsidRPr="000975BC">
        <w:t xml:space="preserve"> e Přiby</w:t>
      </w:r>
      <w:r>
        <w:t xml:space="preserve"> (2017) afirmam que, no futuro, a existência de cidades inteligentes é óbvio e natural, pois traz inúmeras vantagens para as cidades. Com isso em mente, os autores resolveram buscar resolver o problema de como modelar e como tratar diferentes dados de diferentes sistemas por toda a cidade inteligente.</w:t>
      </w:r>
    </w:p>
    <w:p w14:paraId="3C54E7D5" w14:textId="77777777" w:rsidR="00E65FBE" w:rsidRDefault="00E65FBE" w:rsidP="00E65FBE">
      <w:pPr>
        <w:pStyle w:val="TF-TEXTO"/>
      </w:pPr>
      <w:r>
        <w:t>Para realizar o desenvolvimento do modelo desejado, Lom</w:t>
      </w:r>
      <w:r w:rsidRPr="000975BC">
        <w:t xml:space="preserve"> e Přiby</w:t>
      </w:r>
      <w:r>
        <w:t xml:space="preserve"> (2017) propõem a utilização de SMAs como base fundamental dessa modelagem, fazendo assim com que cada produto e ser humano seja modelado como um agente inteligente com suas próprias crenças, objetivos e intenções. A partir disso, Lom</w:t>
      </w:r>
      <w:r w:rsidRPr="000975BC">
        <w:t xml:space="preserve"> e Přiby</w:t>
      </w:r>
      <w:r>
        <w:t xml:space="preserve"> (2017) concluem que dessa maneira é possível compor os sistemas da cidade inteligente de maneira independente e com facilidade, assim seguindo à procura de conexões entre os sistemas individuais de maneiras dinâmicas. Outro ponto citado pelos autores para justificar a utilização de SMAs é o fato de que na natureza não existir nenhum cérebro central que controla tudo, ou seja, SMAs são a arquitetura que melhor agem de acordo com esse princípio, assim se tornando o sistema que mais faz sentido ser utilizado ao desenvolver uma cidade inteligente.</w:t>
      </w:r>
    </w:p>
    <w:p w14:paraId="204E98FE" w14:textId="77777777" w:rsidR="00E65FBE" w:rsidRDefault="00E65FBE" w:rsidP="00E65FBE">
      <w:pPr>
        <w:pStyle w:val="TF-TEXTO"/>
      </w:pPr>
      <w:r>
        <w:t>Em relação à escolha da arquitetura, Lom</w:t>
      </w:r>
      <w:r w:rsidRPr="000975BC">
        <w:t xml:space="preserve"> e Přiby</w:t>
      </w:r>
      <w:r>
        <w:t xml:space="preserve"> (2017) falam sobre 4 tipos básicos de arquiteturas: arquitetura baseada em lógica, reativa, crença-desejo-intenção (</w:t>
      </w:r>
      <w:r w:rsidRPr="00191918">
        <w:rPr>
          <w:i/>
          <w:iCs/>
        </w:rPr>
        <w:t>Belief, Desire and Intention</w:t>
      </w:r>
      <w:r>
        <w:t xml:space="preserve"> - BDI) e em camadas. Após falar sobre os pontos positivos e negativos de cada tipo de arquitetura, Lom</w:t>
      </w:r>
      <w:r w:rsidRPr="000975BC">
        <w:t xml:space="preserve"> e Přiby</w:t>
      </w:r>
      <w:r>
        <w:t xml:space="preserve"> (2017) decidem utilizar a arquitetura BDI para a modelagem, levando em consideração que: (i) é uma arquitetura intuitiva, já que utiliza-se diariamente esse padrão, decidindo o que fazer e depois, como fazer a partir de suas crenças, desejos e intenções; (ii) essa arquitetura apresenta uma decomposição funcional clara, que indica que tipos de subsistemas podem ser necessário para desenvolver um agente; (iii) entre as 4 apresentadas, essa arquitetura é a que mais vai de acordo com o objetivo de ter agentes que conseguem se adequar às mudanças do ambiente, podendo ter seus métodos de execução alterados de acordo com o que está disponível para a execução de suas crenças, desejos e intenções.</w:t>
      </w:r>
    </w:p>
    <w:p w14:paraId="02500E1C" w14:textId="77777777" w:rsidR="00E65FBE" w:rsidRDefault="00E65FBE" w:rsidP="00E65FBE">
      <w:pPr>
        <w:pStyle w:val="TF-TEXTO"/>
      </w:pPr>
      <w:r>
        <w:t>Lom</w:t>
      </w:r>
      <w:r w:rsidRPr="000975BC">
        <w:t xml:space="preserve"> e Přiby</w:t>
      </w:r>
      <w:r>
        <w:t xml:space="preserve"> (2017) explicam que, em uma arquitetura BDI, as crenças representam o estado de informações do agente, ou em outras palavras, aquilo no que o agente acredita ser necessário armazenar para seu funcionamento/execução. A parte dos desejos representam o estado de motivação do agente, deixando claro seus objetivos ou situações que o agente gostaria de concluir, ou em outras palavras, são os objetivos do agente, que podem ser algo como procurar o melhor preço, ir para uma festa ou se tornar rico. Já em relação às intenções, elas representam o estado deliberativo do agente, aquilo que o agente começou a executar como plano para chegar em seus objetivos. Para o desenvolvimento de uma modelagem BDI, Lom</w:t>
      </w:r>
      <w:r w:rsidRPr="000975BC">
        <w:t xml:space="preserve"> e Přiby</w:t>
      </w:r>
      <w:r>
        <w:t xml:space="preserve"> (2017) utilizaram como base uma lâmpada. A escolha da lâmpada se deu pelo fato de lâmpadas estarem presentes em quase todas as ruas dentro de uma cidade, não serem de acesso fácil e estarem próximas de todos os maiores blocos de construções de cidades.</w:t>
      </w:r>
    </w:p>
    <w:p w14:paraId="543A06BC" w14:textId="77777777" w:rsidR="00E65FBE" w:rsidRDefault="00E65FBE" w:rsidP="00E65FBE">
      <w:pPr>
        <w:pStyle w:val="TF-TEXTO"/>
      </w:pPr>
      <w:r>
        <w:t>Para realizar a modelagem BDI da lâmpada, Lom</w:t>
      </w:r>
      <w:r w:rsidRPr="000975BC">
        <w:t xml:space="preserve"> e Přiby</w:t>
      </w:r>
      <w:r>
        <w:t xml:space="preserve"> (2017) também precisaram modelar os demais agentes que irão interagir com a lâmpada de acordo com seu modelo, que seriam o sensor de tempo (no sentido de clima), sensor de pedestres, sensor de tráfego e a rede elétrica inteligente, determinando assim para cada um quais seriam suas crenças, desejos e intenções.</w:t>
      </w:r>
    </w:p>
    <w:p w14:paraId="51214DD7" w14:textId="77777777" w:rsidR="00E65FBE" w:rsidRDefault="00E65FBE" w:rsidP="00E65FBE">
      <w:pPr>
        <w:pStyle w:val="TF-TEXTO"/>
      </w:pPr>
      <w:r>
        <w:t>Em relação aos resultados, Lom</w:t>
      </w:r>
      <w:r w:rsidRPr="000975BC">
        <w:t xml:space="preserve"> e Přiby</w:t>
      </w:r>
      <w:r>
        <w:t xml:space="preserve"> (2017) modelaram o BDI para a lâmpada da seguinte forma: (i) para as crenças, foi decidido que a lâmpada deveria possuir dados de performance inicial (após ser colocada em operação), a performance máxima alcançada, o consumo inicial, o estado inicial e se é necessário ou não o serviço de manutenção no momento; (ii) em relação aos desejos, a lâmpada buscaria receber solicitações de outros agentes, medir o consumo, enviar informações sobre consumo e estado para outros agentes, predizer seu consumo futuro, enviar sua predição de consumo para a rede elétrica inteligente, verificar seu estado atual e determinar suas ações de acordo com o horário; (iii) quanto às intenções da lâmpada, foram decididas algumas possibilidades a que decisões seriam tomadas baseado nas informações que estavam armazenadas, como por exemplo “enviar uma requisição com o estado atual da lâmpada quando o estado atual for diferente do estado bom”.</w:t>
      </w:r>
    </w:p>
    <w:p w14:paraId="3CB7EBA8" w14:textId="05B3FF09" w:rsidR="0029715E" w:rsidRDefault="00E65FBE" w:rsidP="00E65FBE">
      <w:pPr>
        <w:pStyle w:val="TF-TEXTO"/>
      </w:pPr>
      <w:r>
        <w:lastRenderedPageBreak/>
        <w:t>Ao final, Lom</w:t>
      </w:r>
      <w:r w:rsidRPr="000975BC">
        <w:t xml:space="preserve"> e Přiby</w:t>
      </w:r>
      <w:r>
        <w:t xml:space="preserve"> (2017) concluíram que a utilização de SMAs no processo de modelagem de uma cidade inteligente é o que faz mais sentido, já que o objetivo de ambos nesse caso está alinhado. Além disso, os autores ainda concluíram que a utilização da arquitetura BDI é mais uma parte que traz muitos pontos positivos ao objetivo final, pois permite que os agentes possam ser responsivos aos possíveis e prováveis imprevistos que acontecerão na cidade inteligente, podendo se adequar às mudanças do ambiente com grande facilidade e sem perder o foco de seus objetivos finais.</w:t>
      </w:r>
    </w:p>
    <w:p w14:paraId="7817D9B2" w14:textId="55A4FF31" w:rsidR="00451B94" w:rsidRDefault="00451B94" w:rsidP="00424AD5">
      <w:pPr>
        <w:pStyle w:val="Ttulo1"/>
      </w:pPr>
      <w:bookmarkStart w:id="25" w:name="_Toc54164921"/>
      <w:bookmarkStart w:id="26" w:name="_Toc54165675"/>
      <w:bookmarkStart w:id="27" w:name="_Toc54169333"/>
      <w:bookmarkStart w:id="28" w:name="_Toc96347439"/>
      <w:bookmarkStart w:id="29" w:name="_Toc96357723"/>
      <w:bookmarkStart w:id="30" w:name="_Toc96491866"/>
      <w:bookmarkStart w:id="31" w:name="_Toc411603107"/>
      <w:bookmarkEnd w:id="23"/>
      <w:r>
        <w:t>proposta</w:t>
      </w:r>
      <w:r w:rsidR="00DA4847">
        <w:t xml:space="preserve"> DO </w:t>
      </w:r>
      <w:r w:rsidR="007C52E8">
        <w:t>PROTÓTIPO DE SISTEMA</w:t>
      </w:r>
    </w:p>
    <w:p w14:paraId="460786F6" w14:textId="00F34268" w:rsidR="00451B94" w:rsidRDefault="00661639" w:rsidP="00451B94">
      <w:pPr>
        <w:pStyle w:val="TF-TEXTO"/>
      </w:pPr>
      <w:r>
        <w:t>Neste capítulo são definidas as justificativas de elaboração dessa ferramenta, assim como os requisitos funcionais, não funcionais e a metodologia aplicada.</w:t>
      </w:r>
    </w:p>
    <w:p w14:paraId="29D16A9A" w14:textId="1DCD1FB3" w:rsidR="00451B94" w:rsidRDefault="00451B94" w:rsidP="00E638A0">
      <w:pPr>
        <w:pStyle w:val="Ttulo2"/>
      </w:pPr>
      <w:bookmarkStart w:id="32" w:name="_Toc54164915"/>
      <w:bookmarkStart w:id="33" w:name="_Toc54165669"/>
      <w:bookmarkStart w:id="34" w:name="_Toc54169327"/>
      <w:bookmarkStart w:id="35" w:name="_Toc96347433"/>
      <w:bookmarkStart w:id="36" w:name="_Toc96357717"/>
      <w:bookmarkStart w:id="37" w:name="_Toc96491860"/>
      <w:bookmarkStart w:id="38" w:name="_Toc351015594"/>
      <w:r>
        <w:t>JUSTIFICATIVA</w:t>
      </w:r>
    </w:p>
    <w:p w14:paraId="1F8A03C2" w14:textId="68231AC3" w:rsidR="00055B6B" w:rsidRDefault="00055B6B" w:rsidP="00FB7E7E">
      <w:pPr>
        <w:pStyle w:val="TF-TEXTO"/>
      </w:pPr>
      <w:r>
        <w:t xml:space="preserve">No </w:t>
      </w:r>
      <w:r w:rsidR="004327EE">
        <w:fldChar w:fldCharType="begin"/>
      </w:r>
      <w:r w:rsidR="004327EE">
        <w:instrText xml:space="preserve"> REF _Ref52025161 \h </w:instrText>
      </w:r>
      <w:r w:rsidR="004327EE">
        <w:fldChar w:fldCharType="separate"/>
      </w:r>
      <w:r w:rsidR="004327EE">
        <w:t xml:space="preserve">Quadro </w:t>
      </w:r>
      <w:r w:rsidR="004327EE">
        <w:rPr>
          <w:noProof/>
        </w:rPr>
        <w:t>1</w:t>
      </w:r>
      <w:r w:rsidR="004327EE">
        <w:fldChar w:fldCharType="end"/>
      </w:r>
      <w:r w:rsidR="004327EE">
        <w:t xml:space="preserve"> </w:t>
      </w:r>
      <w:r>
        <w:t>é apresentado um comparativo dos trabalhos correlatos. As linhas representam as características e as colunas os trabalhos.</w:t>
      </w:r>
    </w:p>
    <w:p w14:paraId="500EF47A" w14:textId="30B9B5B9" w:rsidR="00055B6B" w:rsidRDefault="00055B6B" w:rsidP="00055B6B">
      <w:pPr>
        <w:pStyle w:val="TF-LEGENDA"/>
      </w:pPr>
      <w:bookmarkStart w:id="39" w:name="_Ref52025161"/>
      <w:r>
        <w:t xml:space="preserve">Quadro </w:t>
      </w:r>
      <w:r w:rsidR="003B65C9">
        <w:fldChar w:fldCharType="begin"/>
      </w:r>
      <w:r w:rsidR="003B65C9">
        <w:instrText xml:space="preserve"> SEQ Quadro \* ARABIC </w:instrText>
      </w:r>
      <w:r w:rsidR="003B65C9">
        <w:fldChar w:fldCharType="separate"/>
      </w:r>
      <w:r w:rsidR="004327EE">
        <w:rPr>
          <w:noProof/>
        </w:rPr>
        <w:t>1</w:t>
      </w:r>
      <w:r w:rsidR="003B65C9">
        <w:rPr>
          <w:noProof/>
        </w:rPr>
        <w:fldChar w:fldCharType="end"/>
      </w:r>
      <w:bookmarkEnd w:id="39"/>
      <w:r>
        <w:t xml:space="preserve"> </w:t>
      </w:r>
      <w:r w:rsidR="004327EE">
        <w:t>–</w:t>
      </w:r>
      <w:r>
        <w:t xml:space="preserve"> Comparativo dos trabalhos correlato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1746"/>
        <w:gridCol w:w="1746"/>
        <w:gridCol w:w="1747"/>
      </w:tblGrid>
      <w:tr w:rsidR="00055B6B" w14:paraId="75A80357" w14:textId="77777777" w:rsidTr="000924A2">
        <w:trPr>
          <w:trHeight w:val="567"/>
        </w:trPr>
        <w:tc>
          <w:tcPr>
            <w:tcW w:w="3828" w:type="dxa"/>
            <w:tcBorders>
              <w:tl2br w:val="single" w:sz="4" w:space="0" w:color="auto"/>
            </w:tcBorders>
            <w:shd w:val="clear" w:color="auto" w:fill="A6A6A6"/>
          </w:tcPr>
          <w:p w14:paraId="58039A5B" w14:textId="77777777" w:rsidR="00055B6B" w:rsidRDefault="00C7300F" w:rsidP="00C7300F">
            <w:pPr>
              <w:pStyle w:val="TF-TEXTOQUADRO"/>
              <w:jc w:val="right"/>
            </w:pPr>
            <w:r>
              <w:t>Trabalhos correlatos</w:t>
            </w:r>
          </w:p>
          <w:p w14:paraId="68C5CEEC" w14:textId="23F41065" w:rsidR="00C7300F" w:rsidRPr="007D4566" w:rsidRDefault="00C7300F" w:rsidP="000924A2">
            <w:pPr>
              <w:pStyle w:val="TF-TEXTOQUADRO"/>
            </w:pPr>
            <w:r>
              <w:t>Características</w:t>
            </w:r>
          </w:p>
        </w:tc>
        <w:tc>
          <w:tcPr>
            <w:tcW w:w="1746" w:type="dxa"/>
            <w:shd w:val="clear" w:color="auto" w:fill="A6A6A6"/>
            <w:vAlign w:val="center"/>
          </w:tcPr>
          <w:p w14:paraId="178FF4FE" w14:textId="732060ED" w:rsidR="00A8087B" w:rsidRDefault="00A8087B" w:rsidP="000924A2">
            <w:pPr>
              <w:pStyle w:val="TF-TEXTOQUADRO"/>
              <w:jc w:val="center"/>
            </w:pPr>
            <w:r>
              <w:t>Grigoletti</w:t>
            </w:r>
          </w:p>
          <w:p w14:paraId="07A03570" w14:textId="43C5D52D" w:rsidR="00055B6B" w:rsidRDefault="00A8087B" w:rsidP="000924A2">
            <w:pPr>
              <w:pStyle w:val="TF-TEXTOQUADRO"/>
              <w:jc w:val="center"/>
            </w:pPr>
            <w:r>
              <w:t>(2007)</w:t>
            </w:r>
          </w:p>
        </w:tc>
        <w:tc>
          <w:tcPr>
            <w:tcW w:w="1746" w:type="dxa"/>
            <w:shd w:val="clear" w:color="auto" w:fill="A6A6A6"/>
            <w:vAlign w:val="center"/>
          </w:tcPr>
          <w:p w14:paraId="1619098D" w14:textId="0E98F4A5" w:rsidR="00B23F88" w:rsidRDefault="00B23F88" w:rsidP="000924A2">
            <w:pPr>
              <w:pStyle w:val="TF-TEXTOQUADRO"/>
              <w:jc w:val="center"/>
            </w:pPr>
            <w:r>
              <w:t>Bastos</w:t>
            </w:r>
            <w:r w:rsidR="00192A95">
              <w:t xml:space="preserve"> e</w:t>
            </w:r>
            <w:r w:rsidR="00E00BE3">
              <w:t xml:space="preserve"> Costa</w:t>
            </w:r>
          </w:p>
          <w:p w14:paraId="282ECD46" w14:textId="37D233C6" w:rsidR="00055B6B" w:rsidRDefault="00B23F88" w:rsidP="000924A2">
            <w:pPr>
              <w:pStyle w:val="TF-TEXTOQUADRO"/>
              <w:jc w:val="center"/>
            </w:pPr>
            <w:r>
              <w:t>(2007)</w:t>
            </w:r>
          </w:p>
        </w:tc>
        <w:tc>
          <w:tcPr>
            <w:tcW w:w="1747" w:type="dxa"/>
            <w:shd w:val="clear" w:color="auto" w:fill="A6A6A6"/>
            <w:vAlign w:val="center"/>
          </w:tcPr>
          <w:p w14:paraId="4E9C1016" w14:textId="3EEACE84" w:rsidR="00F720D7" w:rsidRDefault="00F720D7" w:rsidP="000924A2">
            <w:pPr>
              <w:pStyle w:val="TF-TEXTOQUADRO"/>
              <w:jc w:val="center"/>
            </w:pPr>
            <w:r>
              <w:t>Lom</w:t>
            </w:r>
            <w:r w:rsidR="00845EB6" w:rsidRPr="000975BC">
              <w:t xml:space="preserve"> e Přiby</w:t>
            </w:r>
          </w:p>
          <w:p w14:paraId="2685CA20" w14:textId="0E903DB5" w:rsidR="00055B6B" w:rsidRPr="007D4566" w:rsidRDefault="00F720D7" w:rsidP="000924A2">
            <w:pPr>
              <w:pStyle w:val="TF-TEXTOQUADRO"/>
              <w:jc w:val="center"/>
            </w:pPr>
            <w:r>
              <w:t>(2017)</w:t>
            </w:r>
          </w:p>
        </w:tc>
      </w:tr>
      <w:tr w:rsidR="00055B6B" w14:paraId="6EA1F256" w14:textId="77777777" w:rsidTr="00AD4675">
        <w:tc>
          <w:tcPr>
            <w:tcW w:w="3828" w:type="dxa"/>
            <w:shd w:val="clear" w:color="auto" w:fill="auto"/>
            <w:vAlign w:val="center"/>
          </w:tcPr>
          <w:p w14:paraId="49951904" w14:textId="604133D5" w:rsidR="00055B6B" w:rsidRDefault="009800C1" w:rsidP="00AD4675">
            <w:pPr>
              <w:pStyle w:val="TF-TEXTOQUADRO"/>
            </w:pPr>
            <w:r>
              <w:t>Objetivo</w:t>
            </w:r>
          </w:p>
        </w:tc>
        <w:tc>
          <w:tcPr>
            <w:tcW w:w="1746" w:type="dxa"/>
            <w:shd w:val="clear" w:color="auto" w:fill="auto"/>
            <w:vAlign w:val="center"/>
          </w:tcPr>
          <w:p w14:paraId="77ED8465" w14:textId="310C2FB7" w:rsidR="00055B6B" w:rsidRDefault="006E2B57" w:rsidP="00AD4675">
            <w:pPr>
              <w:pStyle w:val="TF-TEXTOQUADRO"/>
              <w:jc w:val="center"/>
            </w:pPr>
            <w:r>
              <w:t>R</w:t>
            </w:r>
            <w:r w:rsidR="005E5BC6">
              <w:t xml:space="preserve">ealizar simulações de ambientes e </w:t>
            </w:r>
            <w:r w:rsidR="00FB7BA6">
              <w:t>su</w:t>
            </w:r>
            <w:r w:rsidR="005E5BC6">
              <w:t>as entidades</w:t>
            </w:r>
            <w:r w:rsidR="003D5BD0">
              <w:t>.</w:t>
            </w:r>
          </w:p>
        </w:tc>
        <w:tc>
          <w:tcPr>
            <w:tcW w:w="1746" w:type="dxa"/>
            <w:shd w:val="clear" w:color="auto" w:fill="auto"/>
            <w:vAlign w:val="center"/>
          </w:tcPr>
          <w:p w14:paraId="6DFCFDA4" w14:textId="103B059E" w:rsidR="00055B6B" w:rsidRDefault="00D1583D" w:rsidP="00AD4675">
            <w:pPr>
              <w:pStyle w:val="TF-TEXTOQUADRO"/>
              <w:jc w:val="center"/>
            </w:pPr>
            <w:r>
              <w:t xml:space="preserve">Utilizar SMAs para </w:t>
            </w:r>
            <w:r w:rsidR="009116FA">
              <w:t>simular o desenvolvimento urbano de cidades.</w:t>
            </w:r>
          </w:p>
        </w:tc>
        <w:tc>
          <w:tcPr>
            <w:tcW w:w="1747" w:type="dxa"/>
            <w:shd w:val="clear" w:color="auto" w:fill="auto"/>
            <w:vAlign w:val="center"/>
          </w:tcPr>
          <w:p w14:paraId="1D9B6C99" w14:textId="5F5187D3" w:rsidR="00055B6B" w:rsidRDefault="008E5D5F" w:rsidP="00AD4675">
            <w:pPr>
              <w:pStyle w:val="TF-TEXTOQUADRO"/>
              <w:jc w:val="center"/>
            </w:pPr>
            <w:r>
              <w:t>Modelar e tratar diferentes sistemas simultaneamente em uma cidade inteligente.</w:t>
            </w:r>
          </w:p>
        </w:tc>
      </w:tr>
      <w:tr w:rsidR="00055B6B" w14:paraId="0EC979BB" w14:textId="77777777" w:rsidTr="00AD4675">
        <w:tc>
          <w:tcPr>
            <w:tcW w:w="3828" w:type="dxa"/>
            <w:shd w:val="clear" w:color="auto" w:fill="auto"/>
            <w:vAlign w:val="center"/>
          </w:tcPr>
          <w:p w14:paraId="55DAB564" w14:textId="49884C1D" w:rsidR="00055B6B" w:rsidRDefault="00B34E98" w:rsidP="00AD4675">
            <w:pPr>
              <w:pStyle w:val="TF-TEXTOQUADRO"/>
            </w:pPr>
            <w:r>
              <w:t xml:space="preserve">Arquitetura de modelagem dos SMAs </w:t>
            </w:r>
          </w:p>
        </w:tc>
        <w:tc>
          <w:tcPr>
            <w:tcW w:w="1746" w:type="dxa"/>
            <w:shd w:val="clear" w:color="auto" w:fill="auto"/>
            <w:vAlign w:val="center"/>
          </w:tcPr>
          <w:p w14:paraId="426DA9C0" w14:textId="44C20C1F" w:rsidR="00055B6B" w:rsidRDefault="00E52453" w:rsidP="00AD4675">
            <w:pPr>
              <w:pStyle w:val="TF-TEXTOQUADRO"/>
              <w:jc w:val="center"/>
            </w:pPr>
            <w:r>
              <w:t>Arquitetura própria</w:t>
            </w:r>
          </w:p>
        </w:tc>
        <w:tc>
          <w:tcPr>
            <w:tcW w:w="1746" w:type="dxa"/>
            <w:shd w:val="clear" w:color="auto" w:fill="auto"/>
            <w:vAlign w:val="center"/>
          </w:tcPr>
          <w:p w14:paraId="0415FE39" w14:textId="3E0F1ECC" w:rsidR="00055B6B" w:rsidRDefault="007B2BA9" w:rsidP="00AD4675">
            <w:pPr>
              <w:pStyle w:val="TF-TEXTOQUADRO"/>
              <w:jc w:val="center"/>
            </w:pPr>
            <w:r>
              <w:t>PACO</w:t>
            </w:r>
          </w:p>
        </w:tc>
        <w:tc>
          <w:tcPr>
            <w:tcW w:w="1747" w:type="dxa"/>
            <w:shd w:val="clear" w:color="auto" w:fill="auto"/>
            <w:vAlign w:val="center"/>
          </w:tcPr>
          <w:p w14:paraId="5AC69185" w14:textId="192E05A4" w:rsidR="00055B6B" w:rsidRDefault="007B2BA9" w:rsidP="00AD4675">
            <w:pPr>
              <w:pStyle w:val="TF-TEXTOQUADRO"/>
              <w:jc w:val="center"/>
            </w:pPr>
            <w:r>
              <w:t>BD</w:t>
            </w:r>
            <w:r w:rsidR="009969F7">
              <w:t>I</w:t>
            </w:r>
          </w:p>
        </w:tc>
      </w:tr>
      <w:tr w:rsidR="00055B6B" w14:paraId="0974BC55" w14:textId="77777777" w:rsidTr="00AD4675">
        <w:tc>
          <w:tcPr>
            <w:tcW w:w="3828" w:type="dxa"/>
            <w:shd w:val="clear" w:color="auto" w:fill="auto"/>
            <w:vAlign w:val="center"/>
          </w:tcPr>
          <w:p w14:paraId="624FA950" w14:textId="0CDCC6F6" w:rsidR="00055B6B" w:rsidRDefault="001E727A" w:rsidP="00AD4675">
            <w:pPr>
              <w:pStyle w:val="TF-TEXTOQUADRO"/>
            </w:pPr>
            <w:r>
              <w:t xml:space="preserve">Linguagem de programação </w:t>
            </w:r>
          </w:p>
        </w:tc>
        <w:tc>
          <w:tcPr>
            <w:tcW w:w="1746" w:type="dxa"/>
            <w:shd w:val="clear" w:color="auto" w:fill="auto"/>
            <w:vAlign w:val="center"/>
          </w:tcPr>
          <w:p w14:paraId="251F4C9D" w14:textId="590A73DC" w:rsidR="00055B6B" w:rsidRDefault="001E727A" w:rsidP="00AD4675">
            <w:pPr>
              <w:pStyle w:val="TF-TEXTOQUADRO"/>
              <w:jc w:val="center"/>
            </w:pPr>
            <w:r>
              <w:t>Python</w:t>
            </w:r>
          </w:p>
        </w:tc>
        <w:tc>
          <w:tcPr>
            <w:tcW w:w="1746" w:type="dxa"/>
            <w:shd w:val="clear" w:color="auto" w:fill="auto"/>
            <w:vAlign w:val="center"/>
          </w:tcPr>
          <w:p w14:paraId="3CCAE1C0" w14:textId="072ABB52" w:rsidR="00055B6B" w:rsidRDefault="001E727A" w:rsidP="00AD4675">
            <w:pPr>
              <w:pStyle w:val="TF-TEXTOQUADRO"/>
              <w:jc w:val="center"/>
            </w:pPr>
            <w:r>
              <w:t>Java</w:t>
            </w:r>
          </w:p>
        </w:tc>
        <w:tc>
          <w:tcPr>
            <w:tcW w:w="1747" w:type="dxa"/>
            <w:shd w:val="clear" w:color="auto" w:fill="auto"/>
            <w:vAlign w:val="center"/>
          </w:tcPr>
          <w:p w14:paraId="4E435DDD" w14:textId="72E775EE" w:rsidR="00055B6B" w:rsidRDefault="001E727A" w:rsidP="00AD4675">
            <w:pPr>
              <w:pStyle w:val="TF-TEXTOQUADRO"/>
              <w:jc w:val="center"/>
            </w:pPr>
            <w:r>
              <w:t>Não utilizou</w:t>
            </w:r>
            <w:r w:rsidR="00B61ABD">
              <w:t>/não informou</w:t>
            </w:r>
          </w:p>
        </w:tc>
      </w:tr>
      <w:tr w:rsidR="00055B6B" w14:paraId="2675859F" w14:textId="77777777" w:rsidTr="00AD4675">
        <w:tc>
          <w:tcPr>
            <w:tcW w:w="3828" w:type="dxa"/>
            <w:shd w:val="clear" w:color="auto" w:fill="auto"/>
            <w:vAlign w:val="center"/>
          </w:tcPr>
          <w:p w14:paraId="5E69C292" w14:textId="39F7C34A" w:rsidR="00055B6B" w:rsidRDefault="00B61ABD" w:rsidP="00AD4675">
            <w:pPr>
              <w:pStyle w:val="TF-TEXTOQUADRO"/>
            </w:pPr>
            <w:r>
              <w:t>Como foi realizada a geração dos mapas</w:t>
            </w:r>
          </w:p>
        </w:tc>
        <w:tc>
          <w:tcPr>
            <w:tcW w:w="1746" w:type="dxa"/>
            <w:shd w:val="clear" w:color="auto" w:fill="auto"/>
            <w:vAlign w:val="center"/>
          </w:tcPr>
          <w:p w14:paraId="1A5A5600" w14:textId="430AF10D" w:rsidR="00055B6B" w:rsidRDefault="00837BC5" w:rsidP="00AD4675">
            <w:pPr>
              <w:pStyle w:val="TF-TEXTOQUADRO"/>
              <w:jc w:val="center"/>
            </w:pPr>
            <w:r>
              <w:t>Mapas próprios montados do zero, fictícios</w:t>
            </w:r>
          </w:p>
        </w:tc>
        <w:tc>
          <w:tcPr>
            <w:tcW w:w="1746" w:type="dxa"/>
            <w:shd w:val="clear" w:color="auto" w:fill="auto"/>
            <w:vAlign w:val="center"/>
          </w:tcPr>
          <w:p w14:paraId="16A1F440" w14:textId="3FD41884" w:rsidR="00055B6B" w:rsidRDefault="00C620DF" w:rsidP="00AD4675">
            <w:pPr>
              <w:pStyle w:val="TF-TEXTOQUADRO"/>
              <w:jc w:val="center"/>
            </w:pPr>
            <w:r>
              <w:t>Utilizado o mapa de 1979 da cidade de Bauru</w:t>
            </w:r>
            <w:r w:rsidR="001C3680">
              <w:t xml:space="preserve"> </w:t>
            </w:r>
            <w:r>
              <w:t>-</w:t>
            </w:r>
            <w:r w:rsidR="001C3680">
              <w:t xml:space="preserve"> </w:t>
            </w:r>
            <w:r>
              <w:t>SP</w:t>
            </w:r>
          </w:p>
        </w:tc>
        <w:tc>
          <w:tcPr>
            <w:tcW w:w="1747" w:type="dxa"/>
            <w:shd w:val="clear" w:color="auto" w:fill="auto"/>
            <w:vAlign w:val="center"/>
          </w:tcPr>
          <w:p w14:paraId="5E240235" w14:textId="3A433EC9" w:rsidR="00055B6B" w:rsidRDefault="00D52182" w:rsidP="00AD4675">
            <w:pPr>
              <w:pStyle w:val="TF-TEXTOQUADRO"/>
              <w:jc w:val="center"/>
            </w:pPr>
            <w:r>
              <w:t>Não gerou/não informou</w:t>
            </w:r>
          </w:p>
        </w:tc>
      </w:tr>
      <w:tr w:rsidR="00055B6B" w14:paraId="4F01A091" w14:textId="77777777" w:rsidTr="00AD4675">
        <w:tc>
          <w:tcPr>
            <w:tcW w:w="3828" w:type="dxa"/>
            <w:shd w:val="clear" w:color="auto" w:fill="auto"/>
            <w:vAlign w:val="center"/>
          </w:tcPr>
          <w:p w14:paraId="0593DA7D" w14:textId="1C09334A" w:rsidR="00055B6B" w:rsidRDefault="00B61ABD" w:rsidP="00AD4675">
            <w:pPr>
              <w:pStyle w:val="TF-TEXTOQUADRO"/>
            </w:pPr>
            <w:r>
              <w:t>Quais bases foram utilizadas para comparação</w:t>
            </w:r>
          </w:p>
        </w:tc>
        <w:tc>
          <w:tcPr>
            <w:tcW w:w="1746" w:type="dxa"/>
            <w:shd w:val="clear" w:color="auto" w:fill="auto"/>
            <w:vAlign w:val="center"/>
          </w:tcPr>
          <w:p w14:paraId="1431A9F5" w14:textId="27BC7131" w:rsidR="00086E29" w:rsidRPr="005D64D6" w:rsidRDefault="00086E29" w:rsidP="0055260A">
            <w:pPr>
              <w:pStyle w:val="TF-TEXTOQUADRO"/>
              <w:jc w:val="center"/>
              <w:rPr>
                <w:lang w:val="en-US"/>
              </w:rPr>
            </w:pPr>
            <w:r w:rsidRPr="005D64D6">
              <w:rPr>
                <w:lang w:val="en-US"/>
              </w:rPr>
              <w:t>“City of Slums</w:t>
            </w:r>
            <w:r w:rsidR="0055260A" w:rsidRPr="005D64D6">
              <w:rPr>
                <w:lang w:val="en-US"/>
              </w:rPr>
              <w:t>” /</w:t>
            </w:r>
            <w:r w:rsidRPr="005D64D6">
              <w:rPr>
                <w:lang w:val="en-US"/>
              </w:rPr>
              <w:t xml:space="preserve"> Base própria</w:t>
            </w:r>
          </w:p>
        </w:tc>
        <w:tc>
          <w:tcPr>
            <w:tcW w:w="1746" w:type="dxa"/>
            <w:shd w:val="clear" w:color="auto" w:fill="auto"/>
            <w:vAlign w:val="center"/>
          </w:tcPr>
          <w:p w14:paraId="5051C67D" w14:textId="5327CC2B" w:rsidR="00055B6B" w:rsidRDefault="00783B7A" w:rsidP="00AD4675">
            <w:pPr>
              <w:pStyle w:val="TF-TEXTOQUADRO"/>
              <w:jc w:val="center"/>
            </w:pPr>
            <w:r>
              <w:t>Mapa da cidade de Bauru</w:t>
            </w:r>
            <w:r w:rsidR="00815982">
              <w:t xml:space="preserve"> - SP</w:t>
            </w:r>
            <w:r>
              <w:t xml:space="preserve"> de 1988</w:t>
            </w:r>
          </w:p>
        </w:tc>
        <w:tc>
          <w:tcPr>
            <w:tcW w:w="1747" w:type="dxa"/>
            <w:shd w:val="clear" w:color="auto" w:fill="auto"/>
            <w:vAlign w:val="center"/>
          </w:tcPr>
          <w:p w14:paraId="6C3882DF" w14:textId="2F27F2FE" w:rsidR="00055B6B" w:rsidRDefault="005B5BFF" w:rsidP="00AD4675">
            <w:pPr>
              <w:pStyle w:val="TF-TEXTOQUADRO"/>
              <w:jc w:val="center"/>
            </w:pPr>
            <w:r>
              <w:t>Não utilizou/não informou</w:t>
            </w:r>
          </w:p>
        </w:tc>
      </w:tr>
      <w:tr w:rsidR="00055B6B" w14:paraId="7774F017" w14:textId="77777777" w:rsidTr="00AD4675">
        <w:tc>
          <w:tcPr>
            <w:tcW w:w="3828" w:type="dxa"/>
            <w:shd w:val="clear" w:color="auto" w:fill="auto"/>
            <w:vAlign w:val="center"/>
          </w:tcPr>
          <w:p w14:paraId="0C79C8C0" w14:textId="2D274F9A" w:rsidR="00055B6B" w:rsidRDefault="00B61ABD" w:rsidP="00AD4675">
            <w:pPr>
              <w:pStyle w:val="TF-TEXTOQUADRO"/>
            </w:pPr>
            <w:r>
              <w:t>Cenários testados</w:t>
            </w:r>
          </w:p>
        </w:tc>
        <w:tc>
          <w:tcPr>
            <w:tcW w:w="1746" w:type="dxa"/>
            <w:shd w:val="clear" w:color="auto" w:fill="auto"/>
            <w:vAlign w:val="center"/>
          </w:tcPr>
          <w:p w14:paraId="37171AB5" w14:textId="37EB7DED" w:rsidR="00055B6B" w:rsidRDefault="00371743" w:rsidP="00AD4675">
            <w:pPr>
              <w:pStyle w:val="TF-TEXTOQUADRO"/>
              <w:jc w:val="center"/>
            </w:pPr>
            <w:r>
              <w:t>Desenvolvimento urbano baseado em renda, alocação de policiais em regiões urbanas, movimentação de visitantes em parques e simular a relação chuva-vazão</w:t>
            </w:r>
          </w:p>
        </w:tc>
        <w:tc>
          <w:tcPr>
            <w:tcW w:w="1746" w:type="dxa"/>
            <w:shd w:val="clear" w:color="auto" w:fill="auto"/>
            <w:vAlign w:val="center"/>
          </w:tcPr>
          <w:p w14:paraId="0C686AFF" w14:textId="1A733763" w:rsidR="00055B6B" w:rsidRDefault="00815982" w:rsidP="00AD4675">
            <w:pPr>
              <w:pStyle w:val="TF-TEXTOQUADRO"/>
              <w:jc w:val="center"/>
            </w:pPr>
            <w:r>
              <w:t xml:space="preserve">Evolução urbana de Bauru </w:t>
            </w:r>
            <w:r w:rsidR="008025F0">
              <w:t>–</w:t>
            </w:r>
            <w:r>
              <w:t xml:space="preserve"> SP</w:t>
            </w:r>
            <w:r w:rsidR="008025F0">
              <w:t xml:space="preserve"> de 1979 a 1988</w:t>
            </w:r>
          </w:p>
        </w:tc>
        <w:tc>
          <w:tcPr>
            <w:tcW w:w="1747" w:type="dxa"/>
            <w:shd w:val="clear" w:color="auto" w:fill="auto"/>
            <w:vAlign w:val="center"/>
          </w:tcPr>
          <w:p w14:paraId="1CDD78ED" w14:textId="5CEBD18C" w:rsidR="00055B6B" w:rsidRDefault="00E24E55" w:rsidP="00AD4675">
            <w:pPr>
              <w:pStyle w:val="TF-TEXTOQUADRO"/>
              <w:jc w:val="center"/>
            </w:pPr>
            <w:r>
              <w:t>Não testou/não informou</w:t>
            </w:r>
          </w:p>
        </w:tc>
      </w:tr>
      <w:tr w:rsidR="00055B6B" w14:paraId="63378190" w14:textId="77777777" w:rsidTr="00AD4675">
        <w:tc>
          <w:tcPr>
            <w:tcW w:w="3828" w:type="dxa"/>
            <w:shd w:val="clear" w:color="auto" w:fill="auto"/>
            <w:vAlign w:val="center"/>
          </w:tcPr>
          <w:p w14:paraId="5C2B93F2" w14:textId="1B1C4662" w:rsidR="00055B6B" w:rsidRDefault="00B61ABD" w:rsidP="00AD4675">
            <w:pPr>
              <w:pStyle w:val="TF-TEXTOQUADRO"/>
            </w:pPr>
            <w:r>
              <w:t>Forma de interação dos agentes</w:t>
            </w:r>
          </w:p>
        </w:tc>
        <w:tc>
          <w:tcPr>
            <w:tcW w:w="1746" w:type="dxa"/>
            <w:shd w:val="clear" w:color="auto" w:fill="auto"/>
            <w:vAlign w:val="center"/>
          </w:tcPr>
          <w:p w14:paraId="0ED792D8" w14:textId="61FF6D14" w:rsidR="00055B6B" w:rsidRDefault="00942187" w:rsidP="00AD4675">
            <w:pPr>
              <w:pStyle w:val="TF-TEXTOQUADRO"/>
              <w:jc w:val="center"/>
            </w:pPr>
            <w:r>
              <w:t>Bas</w:t>
            </w:r>
            <w:r w:rsidR="00EB0697">
              <w:t>e</w:t>
            </w:r>
            <w:r>
              <w:t>ado no ZMAS</w:t>
            </w:r>
            <w:r w:rsidR="00C42379">
              <w:t xml:space="preserve"> </w:t>
            </w:r>
          </w:p>
        </w:tc>
        <w:tc>
          <w:tcPr>
            <w:tcW w:w="1746" w:type="dxa"/>
            <w:shd w:val="clear" w:color="auto" w:fill="auto"/>
            <w:vAlign w:val="center"/>
          </w:tcPr>
          <w:p w14:paraId="7F291978" w14:textId="01D8D018" w:rsidR="00055B6B" w:rsidRDefault="0019583B" w:rsidP="00AD4675">
            <w:pPr>
              <w:pStyle w:val="TF-TEXTOQUADRO"/>
              <w:jc w:val="center"/>
            </w:pPr>
            <w:r>
              <w:t>Forma de forças</w:t>
            </w:r>
          </w:p>
        </w:tc>
        <w:tc>
          <w:tcPr>
            <w:tcW w:w="1747" w:type="dxa"/>
            <w:shd w:val="clear" w:color="auto" w:fill="auto"/>
            <w:vAlign w:val="center"/>
          </w:tcPr>
          <w:p w14:paraId="66C308DA" w14:textId="47E84CB5" w:rsidR="00055B6B" w:rsidRDefault="002152EB" w:rsidP="00AD4675">
            <w:pPr>
              <w:pStyle w:val="TF-TEXTOQUADRO"/>
              <w:jc w:val="center"/>
            </w:pPr>
            <w:r>
              <w:t>Intenções</w:t>
            </w:r>
          </w:p>
        </w:tc>
      </w:tr>
      <w:tr w:rsidR="00F6045A" w14:paraId="43799A72" w14:textId="77777777" w:rsidTr="00AD4675">
        <w:tc>
          <w:tcPr>
            <w:tcW w:w="3828" w:type="dxa"/>
            <w:shd w:val="clear" w:color="auto" w:fill="auto"/>
            <w:vAlign w:val="center"/>
          </w:tcPr>
          <w:p w14:paraId="413A9CD6" w14:textId="526A1A46" w:rsidR="00F6045A" w:rsidRDefault="00F6045A" w:rsidP="00AD4675">
            <w:pPr>
              <w:pStyle w:val="TF-TEXTOQUADRO"/>
            </w:pPr>
            <w:r>
              <w:t>Período de calibragem</w:t>
            </w:r>
          </w:p>
        </w:tc>
        <w:tc>
          <w:tcPr>
            <w:tcW w:w="1746" w:type="dxa"/>
            <w:shd w:val="clear" w:color="auto" w:fill="auto"/>
            <w:vAlign w:val="center"/>
          </w:tcPr>
          <w:p w14:paraId="009F8DC5" w14:textId="1057E04C" w:rsidR="00F6045A" w:rsidRDefault="002152EB" w:rsidP="00AD4675">
            <w:pPr>
              <w:pStyle w:val="TF-TEXTOQUADRO"/>
              <w:jc w:val="center"/>
            </w:pPr>
            <w:r>
              <w:t>Não calibrou/não informou</w:t>
            </w:r>
          </w:p>
        </w:tc>
        <w:tc>
          <w:tcPr>
            <w:tcW w:w="1746" w:type="dxa"/>
            <w:shd w:val="clear" w:color="auto" w:fill="auto"/>
            <w:vAlign w:val="center"/>
          </w:tcPr>
          <w:p w14:paraId="040E71BF" w14:textId="1A4A9006" w:rsidR="00F6045A" w:rsidRDefault="002152EB" w:rsidP="00AD4675">
            <w:pPr>
              <w:pStyle w:val="TF-TEXTOQUADRO"/>
              <w:jc w:val="center"/>
            </w:pPr>
            <w:r>
              <w:t>50 repetições</w:t>
            </w:r>
          </w:p>
        </w:tc>
        <w:tc>
          <w:tcPr>
            <w:tcW w:w="1747" w:type="dxa"/>
            <w:shd w:val="clear" w:color="auto" w:fill="auto"/>
            <w:vAlign w:val="center"/>
          </w:tcPr>
          <w:p w14:paraId="392E6230" w14:textId="43F061AB" w:rsidR="00F6045A" w:rsidRDefault="002152EB" w:rsidP="00AD4675">
            <w:pPr>
              <w:pStyle w:val="TF-TEXTOQUADRO"/>
              <w:jc w:val="center"/>
            </w:pPr>
            <w:r>
              <w:t>Não calibrou/não informou</w:t>
            </w:r>
          </w:p>
        </w:tc>
      </w:tr>
      <w:tr w:rsidR="00F6045A" w14:paraId="55F9C589" w14:textId="77777777" w:rsidTr="00AD4675">
        <w:tc>
          <w:tcPr>
            <w:tcW w:w="3828" w:type="dxa"/>
            <w:shd w:val="clear" w:color="auto" w:fill="auto"/>
            <w:vAlign w:val="center"/>
          </w:tcPr>
          <w:p w14:paraId="7A502A30" w14:textId="33E5D924" w:rsidR="00F6045A" w:rsidRDefault="00F6045A" w:rsidP="00AD4675">
            <w:pPr>
              <w:pStyle w:val="TF-TEXTOQUADRO"/>
            </w:pPr>
            <w:r>
              <w:t>Quais dados externos foram utilizados para fazer a calibragem</w:t>
            </w:r>
          </w:p>
        </w:tc>
        <w:tc>
          <w:tcPr>
            <w:tcW w:w="1746" w:type="dxa"/>
            <w:shd w:val="clear" w:color="auto" w:fill="auto"/>
            <w:vAlign w:val="center"/>
          </w:tcPr>
          <w:p w14:paraId="706F5B36" w14:textId="0B58109F" w:rsidR="00F6045A" w:rsidRDefault="002152EB" w:rsidP="00AD4675">
            <w:pPr>
              <w:pStyle w:val="TF-TEXTOQUADRO"/>
              <w:jc w:val="center"/>
            </w:pPr>
            <w:r>
              <w:t>Não calibrou/não informou</w:t>
            </w:r>
          </w:p>
        </w:tc>
        <w:tc>
          <w:tcPr>
            <w:tcW w:w="1746" w:type="dxa"/>
            <w:shd w:val="clear" w:color="auto" w:fill="auto"/>
            <w:vAlign w:val="center"/>
          </w:tcPr>
          <w:p w14:paraId="7B0B167B" w14:textId="5E558308" w:rsidR="00F6045A" w:rsidRDefault="002152EB" w:rsidP="00AD4675">
            <w:pPr>
              <w:pStyle w:val="TF-TEXTOQUADRO"/>
              <w:jc w:val="center"/>
            </w:pPr>
            <w:r>
              <w:t>Mapa da cidade de Bauru - SP de 1979 e 1988</w:t>
            </w:r>
          </w:p>
        </w:tc>
        <w:tc>
          <w:tcPr>
            <w:tcW w:w="1747" w:type="dxa"/>
            <w:shd w:val="clear" w:color="auto" w:fill="auto"/>
            <w:vAlign w:val="center"/>
          </w:tcPr>
          <w:p w14:paraId="736A743A" w14:textId="4C825E21" w:rsidR="00F6045A" w:rsidRDefault="002152EB" w:rsidP="00AD4675">
            <w:pPr>
              <w:pStyle w:val="TF-TEXTOQUADRO"/>
              <w:jc w:val="center"/>
            </w:pPr>
            <w:r>
              <w:t>Não calibrou/não informou</w:t>
            </w:r>
          </w:p>
        </w:tc>
      </w:tr>
      <w:tr w:rsidR="00F6045A" w14:paraId="435C7CD4" w14:textId="77777777" w:rsidTr="00AD4675">
        <w:tc>
          <w:tcPr>
            <w:tcW w:w="3828" w:type="dxa"/>
            <w:shd w:val="clear" w:color="auto" w:fill="auto"/>
            <w:vAlign w:val="center"/>
          </w:tcPr>
          <w:p w14:paraId="3B774E97" w14:textId="25450328" w:rsidR="00F6045A" w:rsidRDefault="00F6045A" w:rsidP="00AD4675">
            <w:pPr>
              <w:pStyle w:val="TF-TEXTOQUADRO"/>
            </w:pPr>
            <w:r>
              <w:t>Quantidade de repetições por simulação</w:t>
            </w:r>
          </w:p>
        </w:tc>
        <w:tc>
          <w:tcPr>
            <w:tcW w:w="1746" w:type="dxa"/>
            <w:shd w:val="clear" w:color="auto" w:fill="auto"/>
            <w:vAlign w:val="center"/>
          </w:tcPr>
          <w:p w14:paraId="6B0EDBC8" w14:textId="0AC1B177" w:rsidR="00F6045A" w:rsidRDefault="007F1A96" w:rsidP="00AD4675">
            <w:pPr>
              <w:pStyle w:val="TF-TEXTOQUADRO"/>
              <w:jc w:val="center"/>
            </w:pPr>
            <w:r>
              <w:t>126, 85, 115 e 39</w:t>
            </w:r>
          </w:p>
        </w:tc>
        <w:tc>
          <w:tcPr>
            <w:tcW w:w="1746" w:type="dxa"/>
            <w:shd w:val="clear" w:color="auto" w:fill="auto"/>
            <w:vAlign w:val="center"/>
          </w:tcPr>
          <w:p w14:paraId="34127B32" w14:textId="14D2246D" w:rsidR="00F6045A" w:rsidRDefault="00E6275C" w:rsidP="00AD4675">
            <w:pPr>
              <w:pStyle w:val="TF-TEXTOQUADRO"/>
              <w:jc w:val="center"/>
            </w:pPr>
            <w:r>
              <w:t>Não informou</w:t>
            </w:r>
          </w:p>
        </w:tc>
        <w:tc>
          <w:tcPr>
            <w:tcW w:w="1747" w:type="dxa"/>
            <w:shd w:val="clear" w:color="auto" w:fill="auto"/>
            <w:vAlign w:val="center"/>
          </w:tcPr>
          <w:p w14:paraId="440D0A9A" w14:textId="1C714F1D" w:rsidR="00F6045A" w:rsidRDefault="00E6275C" w:rsidP="00AD4675">
            <w:pPr>
              <w:pStyle w:val="TF-TEXTOQUADRO"/>
              <w:jc w:val="center"/>
            </w:pPr>
            <w:r>
              <w:t>Não informou</w:t>
            </w:r>
          </w:p>
        </w:tc>
      </w:tr>
    </w:tbl>
    <w:p w14:paraId="401F0083" w14:textId="77777777" w:rsidR="000F6201" w:rsidRPr="0075781C" w:rsidRDefault="000F6201" w:rsidP="000F6201">
      <w:pPr>
        <w:pStyle w:val="TF-FONTE"/>
      </w:pPr>
      <w:r>
        <w:t>Fonte: elaborado pelo autor.</w:t>
      </w:r>
    </w:p>
    <w:p w14:paraId="0E3590BC" w14:textId="27119D53" w:rsidR="001E727A" w:rsidRDefault="001E727A" w:rsidP="00FB7E7E">
      <w:pPr>
        <w:pStyle w:val="TF-TEXTO"/>
      </w:pPr>
      <w:r>
        <w:t>A partir do</w:t>
      </w:r>
      <w:r w:rsidR="00551F6A">
        <w:t xml:space="preserve"> </w:t>
      </w:r>
      <w:r w:rsidR="00551F6A">
        <w:fldChar w:fldCharType="begin"/>
      </w:r>
      <w:r w:rsidR="00551F6A">
        <w:instrText xml:space="preserve"> REF _Ref52025161 \h </w:instrText>
      </w:r>
      <w:r w:rsidR="00551F6A">
        <w:fldChar w:fldCharType="separate"/>
      </w:r>
      <w:r w:rsidR="000670F2">
        <w:t xml:space="preserve">Quadro </w:t>
      </w:r>
      <w:r w:rsidR="000670F2">
        <w:rPr>
          <w:noProof/>
        </w:rPr>
        <w:t>1</w:t>
      </w:r>
      <w:r w:rsidR="00551F6A">
        <w:fldChar w:fldCharType="end"/>
      </w:r>
      <w:r>
        <w:t>, pode-se observar que Grigoletti (2007) teve como objetivo realizar simulações de ambientes completos, desde seu terreno até os agentes que estão agindo nele, o que é bem semelhante com o objetivo de Bastos</w:t>
      </w:r>
      <w:r w:rsidR="003D6D92">
        <w:t xml:space="preserve"> e</w:t>
      </w:r>
      <w:r w:rsidR="00604DD5">
        <w:t xml:space="preserve"> Costa</w:t>
      </w:r>
      <w:r w:rsidR="00551F6A">
        <w:t xml:space="preserve"> (2007)</w:t>
      </w:r>
      <w:r>
        <w:t xml:space="preserve">, que era </w:t>
      </w:r>
      <w:r w:rsidR="006824BD">
        <w:t>simular o desenvolvimento urbano de uma cidade, situação na qual também se torna necessário simular o terreno da cidade e seus agentes. Já Lom</w:t>
      </w:r>
      <w:r w:rsidR="004D580E" w:rsidRPr="000975BC">
        <w:t xml:space="preserve"> e Přiby</w:t>
      </w:r>
      <w:r w:rsidR="006824BD">
        <w:t xml:space="preserve"> (2017) resolve</w:t>
      </w:r>
      <w:r w:rsidR="004E08DE">
        <w:t>ram</w:t>
      </w:r>
      <w:r w:rsidR="006824BD">
        <w:t xml:space="preserve"> focar apenas na parte da modelagem de diferentes agentes de um SMA utilizado para controlar uma cidade inteligente</w:t>
      </w:r>
      <w:r w:rsidR="001B1BAC">
        <w:t xml:space="preserve">, </w:t>
      </w:r>
      <w:r w:rsidR="00382CB8">
        <w:t>optando assim por não realizar testes a partir dos modelos desenvolvidos.</w:t>
      </w:r>
    </w:p>
    <w:p w14:paraId="0CA9E271" w14:textId="7F31D87B" w:rsidR="00696CB7" w:rsidRDefault="00E15F18" w:rsidP="00D904F4">
      <w:pPr>
        <w:pStyle w:val="TF-TEXTO"/>
      </w:pPr>
      <w:r>
        <w:lastRenderedPageBreak/>
        <w:t xml:space="preserve">Quanto </w:t>
      </w:r>
      <w:r w:rsidR="00B37ACA">
        <w:t>à</w:t>
      </w:r>
      <w:r>
        <w:t xml:space="preserve"> arquitetura de modelagem dos SMAs, </w:t>
      </w:r>
      <w:r w:rsidR="00696CB7">
        <w:t>Grigoletti (2007) utilizou uma arquitetura própria, que foi extraída a partir da pesquisa de diferentes softwares que utilizavam SMAs. Bastos</w:t>
      </w:r>
      <w:r w:rsidR="00BE0655">
        <w:t xml:space="preserve"> e</w:t>
      </w:r>
      <w:r w:rsidR="00604DD5">
        <w:t xml:space="preserve"> Costa</w:t>
      </w:r>
      <w:r w:rsidR="00696CB7">
        <w:t xml:space="preserve"> (2007) em contrapartida resolve</w:t>
      </w:r>
      <w:r w:rsidR="00BE0CB3">
        <w:t>ram</w:t>
      </w:r>
      <w:r w:rsidR="00696CB7">
        <w:t xml:space="preserve"> utilizar a arquitetura PACO, que consiste em determinar a priori quais são as ações que cada agente do SMA irá tomar baseado em seu conhecimento dos demais elementos independentes que estão ao seu alcance, o que permitiu ao</w:t>
      </w:r>
      <w:r w:rsidR="00F176F9">
        <w:t>s</w:t>
      </w:r>
      <w:r w:rsidR="00696CB7">
        <w:t xml:space="preserve"> autor</w:t>
      </w:r>
      <w:r w:rsidR="00F176F9">
        <w:t>es</w:t>
      </w:r>
      <w:r w:rsidR="00696CB7">
        <w:t xml:space="preserve"> ter</w:t>
      </w:r>
      <w:r w:rsidR="0037662A">
        <w:t>em</w:t>
      </w:r>
      <w:r w:rsidR="00696CB7">
        <w:t xml:space="preserve"> um objetivo claro em mente de como seria a modelagem de seus agentes. Já Lom</w:t>
      </w:r>
      <w:r w:rsidR="00986A81" w:rsidRPr="000975BC">
        <w:t xml:space="preserve"> e Přiby</w:t>
      </w:r>
      <w:r w:rsidR="00696CB7">
        <w:t xml:space="preserve"> (2017) opt</w:t>
      </w:r>
      <w:r w:rsidR="000C39C3">
        <w:t>aram</w:t>
      </w:r>
      <w:r w:rsidR="00696CB7">
        <w:t xml:space="preserve"> pela BDI, uma modelagem mais atual e completa, que permite aos agentes terem acesso a múltiplos recursos ao mesmo tempo, bem como realizar diferentes tarefas baseado nos recursos ao seu alcance e os objetivos que o agente pretende cumprir, o que acaba encaixando como uma luva em SMAs que se utilizarão de agentes mais complexos e que podem exercer múltiplas funções.</w:t>
      </w:r>
    </w:p>
    <w:p w14:paraId="0D6DEAB6" w14:textId="46105C08" w:rsidR="000E16C6" w:rsidRDefault="00551F6A" w:rsidP="00FB7E7E">
      <w:pPr>
        <w:pStyle w:val="TF-TEXTO"/>
      </w:pPr>
      <w:r>
        <w:t>Em relação as</w:t>
      </w:r>
      <w:r w:rsidR="0010456C">
        <w:t xml:space="preserve"> </w:t>
      </w:r>
      <w:r w:rsidR="00D76875">
        <w:t>simulações</w:t>
      </w:r>
      <w:r w:rsidR="0010456C">
        <w:t xml:space="preserve"> realizad</w:t>
      </w:r>
      <w:r w:rsidR="00D76875">
        <w:t>a</w:t>
      </w:r>
      <w:r w:rsidR="0010456C">
        <w:t>s pelos autores, é possível perceber uma grande diferença entre Grigoletti (2007) e Bastos</w:t>
      </w:r>
      <w:r w:rsidR="00BE0655">
        <w:t xml:space="preserve"> e</w:t>
      </w:r>
      <w:r w:rsidR="00CD70EE">
        <w:t xml:space="preserve"> Costa</w:t>
      </w:r>
      <w:r w:rsidR="0010456C">
        <w:t xml:space="preserve"> (2007), pois enquanto Grigoletti (2007) resolveu criar mapas próprios, se basear em expectativas próprias para realizar a verificação de resultados na maioria de </w:t>
      </w:r>
      <w:r w:rsidR="00073D04">
        <w:t>suas simulações, Bastos</w:t>
      </w:r>
      <w:r w:rsidR="00BE0655">
        <w:t xml:space="preserve"> e</w:t>
      </w:r>
      <w:r w:rsidR="00CD70EE">
        <w:t xml:space="preserve"> Costa</w:t>
      </w:r>
      <w:r w:rsidR="00073D04">
        <w:t xml:space="preserve"> (2007) opt</w:t>
      </w:r>
      <w:r w:rsidR="002C2C8C">
        <w:t>aram</w:t>
      </w:r>
      <w:r w:rsidR="00073D04">
        <w:t xml:space="preserve"> por utilizar </w:t>
      </w:r>
      <w:r w:rsidR="00030716">
        <w:t>como</w:t>
      </w:r>
      <w:r w:rsidR="00073D04">
        <w:t xml:space="preserve"> base um mapa real do ano de 1979 da cidade de Bauru – SP e comparar os resultados de suas simulações </w:t>
      </w:r>
      <w:r w:rsidR="0073753F">
        <w:t xml:space="preserve">com o mapa de 1988, </w:t>
      </w:r>
      <w:r>
        <w:t xml:space="preserve">permitindo </w:t>
      </w:r>
      <w:r w:rsidR="0073753F">
        <w:t>que ele</w:t>
      </w:r>
      <w:r w:rsidR="0005404C">
        <w:t>s</w:t>
      </w:r>
      <w:r w:rsidR="0073753F">
        <w:t xml:space="preserve"> obtivesse</w:t>
      </w:r>
      <w:r w:rsidR="0005404C">
        <w:t>m</w:t>
      </w:r>
      <w:r w:rsidR="0073753F">
        <w:t xml:space="preserve"> um percentual de acurácia ao final de suas simulações, trazendo assim uma maior credibilidade para seus resultados.</w:t>
      </w:r>
    </w:p>
    <w:p w14:paraId="2FD3C881" w14:textId="235CF65F" w:rsidR="001E727A" w:rsidRDefault="00A24E15" w:rsidP="00FB7E7E">
      <w:pPr>
        <w:pStyle w:val="TF-TEXTO"/>
      </w:pPr>
      <w:r>
        <w:t xml:space="preserve">Também é possível verificar que todos os autores optaram por formas diferentes de interação dos agentes, Grigoletti (2007) </w:t>
      </w:r>
      <w:r w:rsidR="00551F6A">
        <w:t>optou</w:t>
      </w:r>
      <w:r>
        <w:t xml:space="preserve"> por uma interação baseada no ZMAS, sob a </w:t>
      </w:r>
      <w:r w:rsidR="00CC1B62">
        <w:t>prerrogativa</w:t>
      </w:r>
      <w:r>
        <w:t xml:space="preserve"> dessa ferramenta seguir o padrão FIPA de comunicações entre agentes.</w:t>
      </w:r>
      <w:r w:rsidR="00CC1B62">
        <w:t xml:space="preserve"> Já Bastos</w:t>
      </w:r>
      <w:r w:rsidR="00BF6424">
        <w:t xml:space="preserve"> e</w:t>
      </w:r>
      <w:r w:rsidR="00CD70EE">
        <w:t xml:space="preserve"> Costa</w:t>
      </w:r>
      <w:r w:rsidR="00CC1B62">
        <w:t xml:space="preserve"> (2007) se utiliz</w:t>
      </w:r>
      <w:r w:rsidR="005C25CE">
        <w:t>aram</w:t>
      </w:r>
      <w:r w:rsidR="00CC1B62">
        <w:t xml:space="preserve"> de interações por meio de forças, afirmando que esse método obrigaria os agentes a se deslo</w:t>
      </w:r>
      <w:r w:rsidR="00463F8B">
        <w:t>car</w:t>
      </w:r>
      <w:r w:rsidR="00CC1B62">
        <w:t>em pelo ambiente no qual estão inseridos.</w:t>
      </w:r>
      <w:r w:rsidR="00BA3BB3">
        <w:t xml:space="preserve"> Por fim, Lom</w:t>
      </w:r>
      <w:r w:rsidR="00024B14" w:rsidRPr="000975BC">
        <w:t xml:space="preserve"> e Přiby</w:t>
      </w:r>
      <w:r w:rsidR="00BA3BB3">
        <w:t xml:space="preserve"> (2017) apenas precis</w:t>
      </w:r>
      <w:r w:rsidR="00B51154">
        <w:t>aram</w:t>
      </w:r>
      <w:r w:rsidR="00BA3BB3">
        <w:t xml:space="preserve"> seguir a arquitetura de modelagem pela qual ele</w:t>
      </w:r>
      <w:r w:rsidR="006A63FF">
        <w:t>s</w:t>
      </w:r>
      <w:r w:rsidR="00BA3BB3">
        <w:t xml:space="preserve"> opt</w:t>
      </w:r>
      <w:r w:rsidR="006A63FF">
        <w:t>aram</w:t>
      </w:r>
      <w:r w:rsidR="00BA3BB3">
        <w:t xml:space="preserve">, já que a arquitetura BDI assume que </w:t>
      </w:r>
      <w:r w:rsidR="00C6541A">
        <w:t>as interações entre agentes são</w:t>
      </w:r>
      <w:r w:rsidR="00BA3BB3">
        <w:t xml:space="preserve"> realizada</w:t>
      </w:r>
      <w:r w:rsidR="00C6541A">
        <w:t>s</w:t>
      </w:r>
      <w:r w:rsidR="00BA3BB3">
        <w:t xml:space="preserve"> através das intenções deles, ou seja, aquilo que eles pretendem e irão fazer sob determinadas </w:t>
      </w:r>
      <w:r w:rsidR="00C6541A">
        <w:t>circunstâncias</w:t>
      </w:r>
      <w:r w:rsidR="00BA3BB3">
        <w:t>.</w:t>
      </w:r>
    </w:p>
    <w:p w14:paraId="38A86924" w14:textId="44AF6C78" w:rsidR="00EC7F99" w:rsidRDefault="00EC7F99" w:rsidP="00FB7E7E">
      <w:pPr>
        <w:pStyle w:val="TF-TEXTO"/>
      </w:pPr>
      <w:r>
        <w:t xml:space="preserve">É possível perceber que os trabalhos correlatos se utilizaram de técnicas variadas para o desenvolvimento de SMAs, </w:t>
      </w:r>
      <w:r w:rsidR="002742BF">
        <w:t xml:space="preserve">baseado nos julgamentos de cada autor de que arquitetura, linguagem, forma de interação entre agentes e cenários de teste mais correspondessem aos seus objetivos. </w:t>
      </w:r>
      <w:r w:rsidR="00F5607C">
        <w:t>No trabalho proposto, têm-se como objetivo disponibilizar um</w:t>
      </w:r>
      <w:r w:rsidR="00FF2A90">
        <w:t xml:space="preserve"> artefato computacional</w:t>
      </w:r>
      <w:r w:rsidR="00F5607C">
        <w:t xml:space="preserve"> que possa simular o desenvolvimento de cidades</w:t>
      </w:r>
      <w:r w:rsidR="00A82E78">
        <w:t xml:space="preserve"> baseado em seus mapas, </w:t>
      </w:r>
      <w:r w:rsidR="00F5607C">
        <w:t>na qual o usuário poderá utilizar uma modelagem pré-definida padrão ou então optar por modelar seus próprios agentes conforme desejar</w:t>
      </w:r>
      <w:r w:rsidR="00951CAD">
        <w:t>, seguindo a arquitetura BDI</w:t>
      </w:r>
      <w:r w:rsidR="00F5607C">
        <w:t>.</w:t>
      </w:r>
    </w:p>
    <w:p w14:paraId="6DDA7BF0" w14:textId="6731D49B" w:rsidR="006B0760" w:rsidRDefault="00A26C56" w:rsidP="00EC7F99">
      <w:pPr>
        <w:pStyle w:val="TF-TEXTO"/>
      </w:pPr>
      <w:r>
        <w:t>Diante deste cenário</w:t>
      </w:r>
      <w:r w:rsidR="00EC7F99">
        <w:t xml:space="preserve">, </w:t>
      </w:r>
      <w:r>
        <w:t xml:space="preserve">este trabalho torna-se relevante pois </w:t>
      </w:r>
      <w:r w:rsidR="00FF20EF">
        <w:t>desenvolverá um artef</w:t>
      </w:r>
      <w:r w:rsidR="0098335B">
        <w:t xml:space="preserve">ato computacional para simular </w:t>
      </w:r>
      <w:r w:rsidR="00FF20EF">
        <w:t>o crescimento da cidade Blumenau utilizando SMAs. Serão modelados agentes com características oriundas do</w:t>
      </w:r>
      <w:r w:rsidR="00CC31DA">
        <w:t>s perfis</w:t>
      </w:r>
      <w:r w:rsidR="00FF20EF">
        <w:t xml:space="preserve"> socioeconômico</w:t>
      </w:r>
      <w:r w:rsidR="00CC31DA">
        <w:t>s</w:t>
      </w:r>
      <w:r w:rsidR="00FF20EF">
        <w:t xml:space="preserve"> disponibilizados pelo </w:t>
      </w:r>
      <w:r w:rsidR="00FF20EF" w:rsidRPr="00FF73C5">
        <w:t>Instituto Brasileiro de Geografia e Estatística</w:t>
      </w:r>
      <w:r w:rsidR="00FF20EF">
        <w:t xml:space="preserve"> (IBGE). Além disso, também serão disponibilizados agentes pré-definidos</w:t>
      </w:r>
      <w:r w:rsidR="001661F6">
        <w:t>,</w:t>
      </w:r>
      <w:r w:rsidR="00FF20EF">
        <w:t xml:space="preserve"> seguindo a arquitetura </w:t>
      </w:r>
      <w:r w:rsidR="001661F6">
        <w:t>crença-desejo-intenção</w:t>
      </w:r>
      <w:r w:rsidR="00AF52B0">
        <w:t>.</w:t>
      </w:r>
      <w:r w:rsidR="005B20D0">
        <w:t xml:space="preserve"> A partir dessa </w:t>
      </w:r>
      <w:r w:rsidR="001661F6">
        <w:t>estrutura</w:t>
      </w:r>
      <w:r w:rsidR="005B20D0">
        <w:t>, será possível realizar calibragens, para ter uma noção de quão</w:t>
      </w:r>
      <w:r w:rsidR="001661F6">
        <w:t xml:space="preserve"> </w:t>
      </w:r>
      <w:r w:rsidR="005B20D0">
        <w:t>próximo</w:t>
      </w:r>
      <w:r w:rsidR="001661F6">
        <w:t xml:space="preserve"> o artefato está da </w:t>
      </w:r>
      <w:r w:rsidR="005B20D0">
        <w:t>realidade</w:t>
      </w:r>
      <w:r w:rsidR="001661F6">
        <w:t xml:space="preserve"> e, consecutivamente, realizar </w:t>
      </w:r>
      <w:r w:rsidR="005B20D0">
        <w:t>simulações de desenvolvimento futuro</w:t>
      </w:r>
      <w:r w:rsidR="001661F6">
        <w:t>s</w:t>
      </w:r>
      <w:r w:rsidR="005B20D0">
        <w:t xml:space="preserve"> da cidade, facilitando assim o </w:t>
      </w:r>
      <w:r w:rsidR="001661F6">
        <w:t xml:space="preserve">entendimento e </w:t>
      </w:r>
      <w:r w:rsidR="005B20D0">
        <w:t>desenvolvimento urbano</w:t>
      </w:r>
      <w:r w:rsidR="001661F6">
        <w:t xml:space="preserve">, </w:t>
      </w:r>
      <w:r w:rsidR="005B20D0">
        <w:t>evitando atos desnecessários ou baseados em suposições sem fundos concretos</w:t>
      </w:r>
      <w:r w:rsidR="001661F6">
        <w:t>. Ressalta-se que es</w:t>
      </w:r>
      <w:r w:rsidR="00041304">
        <w:t>s</w:t>
      </w:r>
      <w:r w:rsidR="001661F6">
        <w:t xml:space="preserve">e </w:t>
      </w:r>
      <w:r w:rsidR="007F6E98">
        <w:t xml:space="preserve">trabalho </w:t>
      </w:r>
      <w:r w:rsidR="001661F6">
        <w:t xml:space="preserve">será o primeiro </w:t>
      </w:r>
      <w:r w:rsidR="007F6E98">
        <w:t xml:space="preserve">a utilizar a cidade de Blumenau como cenário de simulação via </w:t>
      </w:r>
      <w:r w:rsidR="001661F6">
        <w:t>Sistemas Multiagentes</w:t>
      </w:r>
      <w:r w:rsidR="007F6E98">
        <w:t>.</w:t>
      </w:r>
      <w:r w:rsidR="00782BB4">
        <w:t xml:space="preserve"> Além disso, ele também mostra-se complexo </w:t>
      </w:r>
      <w:r w:rsidR="000B317C">
        <w:t xml:space="preserve">por conta da </w:t>
      </w:r>
      <w:r w:rsidR="00FF2A90">
        <w:t>modelagem</w:t>
      </w:r>
      <w:r w:rsidR="000B317C">
        <w:t xml:space="preserve"> em si, assim como pela utilização de informações que visam representar</w:t>
      </w:r>
      <w:r w:rsidR="0098335B">
        <w:t xml:space="preserve"> de</w:t>
      </w:r>
      <w:r w:rsidR="000B317C">
        <w:t xml:space="preserve"> forma f</w:t>
      </w:r>
      <w:r w:rsidR="005E0472">
        <w:t>idedigna a população da cidade.</w:t>
      </w:r>
    </w:p>
    <w:p w14:paraId="51E0058B" w14:textId="0FD19903" w:rsidR="00451B94" w:rsidRDefault="00451B94" w:rsidP="00E638A0">
      <w:pPr>
        <w:pStyle w:val="Ttulo2"/>
      </w:pPr>
      <w:r>
        <w:t>REQUISITOS PRINCIPAIS DO PROBLEMA A SER TRABALHADO</w:t>
      </w:r>
      <w:bookmarkEnd w:id="32"/>
      <w:bookmarkEnd w:id="33"/>
      <w:bookmarkEnd w:id="34"/>
      <w:bookmarkEnd w:id="35"/>
      <w:bookmarkEnd w:id="36"/>
      <w:bookmarkEnd w:id="37"/>
      <w:bookmarkEnd w:id="38"/>
    </w:p>
    <w:p w14:paraId="6DB752CE" w14:textId="26ABC287" w:rsidR="001B7242" w:rsidRDefault="008C45F9" w:rsidP="00451B94">
      <w:pPr>
        <w:pStyle w:val="TF-TEXTO"/>
      </w:pPr>
      <w:r>
        <w:t>O</w:t>
      </w:r>
      <w:r w:rsidR="004D4E90">
        <w:t xml:space="preserve"> </w:t>
      </w:r>
      <w:r w:rsidR="00045FF9">
        <w:t>artefato computacional</w:t>
      </w:r>
      <w:r w:rsidR="004D4E90">
        <w:t xml:space="preserve"> </w:t>
      </w:r>
      <w:r w:rsidR="00822DB6">
        <w:t xml:space="preserve">a ser </w:t>
      </w:r>
      <w:r w:rsidR="004D4E90">
        <w:t>desenvolvid</w:t>
      </w:r>
      <w:r>
        <w:t>o</w:t>
      </w:r>
      <w:r w:rsidR="004D4E90">
        <w:t xml:space="preserve"> deverá:</w:t>
      </w:r>
    </w:p>
    <w:p w14:paraId="1A94BE72" w14:textId="1500F894" w:rsidR="003D2B3B" w:rsidRPr="00FF73C5" w:rsidRDefault="003D2B3B" w:rsidP="00FF73C5">
      <w:pPr>
        <w:pStyle w:val="TF-ALNEA"/>
        <w:numPr>
          <w:ilvl w:val="0"/>
          <w:numId w:val="26"/>
        </w:numPr>
      </w:pPr>
      <w:r w:rsidRPr="00FF73C5">
        <w:t xml:space="preserve">permitir a utilização de mapas </w:t>
      </w:r>
      <w:r w:rsidR="008C45F9" w:rsidRPr="00FF73C5">
        <w:t xml:space="preserve">da </w:t>
      </w:r>
      <w:r w:rsidRPr="00FF73C5">
        <w:t>cidade</w:t>
      </w:r>
      <w:r w:rsidR="008C45F9" w:rsidRPr="00FF73C5">
        <w:t xml:space="preserve"> como cenário</w:t>
      </w:r>
      <w:r w:rsidRPr="00FF73C5">
        <w:t xml:space="preserve"> </w:t>
      </w:r>
      <w:r w:rsidR="004E4628">
        <w:t>de simulação</w:t>
      </w:r>
      <w:r w:rsidR="00BF65B6">
        <w:t xml:space="preserve"> </w:t>
      </w:r>
      <w:r w:rsidRPr="00FF73C5">
        <w:t xml:space="preserve">(Requisito Funcional </w:t>
      </w:r>
      <w:r w:rsidR="00BF65B6" w:rsidRPr="00FF73C5">
        <w:t>–</w:t>
      </w:r>
      <w:r w:rsidRPr="00FF73C5">
        <w:t xml:space="preserve"> RF);</w:t>
      </w:r>
    </w:p>
    <w:p w14:paraId="63650E77" w14:textId="77777777" w:rsidR="00BC1028" w:rsidRPr="00FF73C5" w:rsidRDefault="00BC1028" w:rsidP="00FF73C5">
      <w:pPr>
        <w:pStyle w:val="TF-ALNEA"/>
      </w:pPr>
      <w:r w:rsidRPr="00FF73C5">
        <w:t>permitir a definição de densidade demográfica por região no mapa (RF);</w:t>
      </w:r>
    </w:p>
    <w:p w14:paraId="5F572083" w14:textId="53C396B1" w:rsidR="00BC1028" w:rsidRPr="00FF73C5" w:rsidRDefault="00BC1028" w:rsidP="00FF73C5">
      <w:pPr>
        <w:pStyle w:val="TF-ALNEA"/>
      </w:pPr>
      <w:r w:rsidRPr="00FF73C5">
        <w:t>fornecer uma série de agentes pré-existente (RF);</w:t>
      </w:r>
    </w:p>
    <w:p w14:paraId="0BDC615F" w14:textId="77777777" w:rsidR="00FF73C5" w:rsidRPr="00FF73C5" w:rsidRDefault="00FF73C5" w:rsidP="00FF73C5">
      <w:pPr>
        <w:pStyle w:val="TF-ALNEA"/>
      </w:pPr>
      <w:r w:rsidRPr="00FF73C5">
        <w:t>permitir a adição de eventos aleatórios ou mesmo pré-determinados pelo usuário na simulação (RF);</w:t>
      </w:r>
    </w:p>
    <w:p w14:paraId="20904378" w14:textId="6CEBAE44" w:rsidR="00FF73C5" w:rsidRPr="00FF73C5" w:rsidRDefault="00FF73C5" w:rsidP="00FF73C5">
      <w:pPr>
        <w:pStyle w:val="TF-ALNEA"/>
      </w:pPr>
      <w:r w:rsidRPr="00FF73C5">
        <w:t>permitir a adição de novas características aos agentes a partir das atualizações socioeconômicas oriundos do IBGE (RF)</w:t>
      </w:r>
      <w:r>
        <w:t>;</w:t>
      </w:r>
    </w:p>
    <w:p w14:paraId="3F3CA36E" w14:textId="27EB4CBE" w:rsidR="00BE6DEC" w:rsidRPr="00FF73C5" w:rsidRDefault="00103308" w:rsidP="00FF73C5">
      <w:pPr>
        <w:pStyle w:val="TF-ALNEA"/>
      </w:pPr>
      <w:r w:rsidRPr="00FF73C5">
        <w:t>r</w:t>
      </w:r>
      <w:r w:rsidR="00832D29" w:rsidRPr="00FF73C5">
        <w:t xml:space="preserve">ealizar a simulação de desenvolvimento urbano da cidade </w:t>
      </w:r>
      <w:r w:rsidR="00FF73C5" w:rsidRPr="00FF73C5">
        <w:t>a partir da arquitetura BDI</w:t>
      </w:r>
      <w:r w:rsidR="00832D29" w:rsidRPr="00FF73C5">
        <w:t xml:space="preserve"> (RF);</w:t>
      </w:r>
    </w:p>
    <w:p w14:paraId="6B6C6023" w14:textId="5FBC8EF9" w:rsidR="008C45F9" w:rsidRPr="00FF73C5" w:rsidRDefault="00FF73C5" w:rsidP="00FF73C5">
      <w:pPr>
        <w:pStyle w:val="TF-ALNEA"/>
        <w:rPr>
          <w:rStyle w:val="fontstyle01"/>
          <w:rFonts w:ascii="Times New Roman" w:hAnsi="Times New Roman"/>
          <w:color w:val="auto"/>
          <w:sz w:val="20"/>
          <w:szCs w:val="20"/>
        </w:rPr>
      </w:pPr>
      <w:r w:rsidRPr="00FF73C5">
        <w:t>informar a acurácia</w:t>
      </w:r>
      <w:r w:rsidRPr="00FF73C5">
        <w:rPr>
          <w:rStyle w:val="fontstyle01"/>
          <w:rFonts w:ascii="Times New Roman" w:hAnsi="Times New Roman"/>
          <w:color w:val="auto"/>
          <w:sz w:val="20"/>
          <w:szCs w:val="20"/>
        </w:rPr>
        <w:t xml:space="preserve"> e </w:t>
      </w:r>
      <w:r w:rsidR="008C45F9" w:rsidRPr="00FF73C5">
        <w:rPr>
          <w:rStyle w:val="fontstyle01"/>
          <w:rFonts w:ascii="Times New Roman" w:hAnsi="Times New Roman"/>
          <w:color w:val="auto"/>
          <w:sz w:val="20"/>
          <w:szCs w:val="20"/>
        </w:rPr>
        <w:t>disponibilizar gráficos e informações do comportamento da simulação (RF);</w:t>
      </w:r>
    </w:p>
    <w:p w14:paraId="20A5B1C8" w14:textId="77777777" w:rsidR="00FF73C5" w:rsidRPr="00FF73C5" w:rsidRDefault="00FF73C5" w:rsidP="00FF73C5">
      <w:pPr>
        <w:pStyle w:val="TF-ALNEA"/>
      </w:pPr>
      <w:r w:rsidRPr="00FF73C5">
        <w:t>permitir a comparação dos resultados a partir de um mapa (RF);</w:t>
      </w:r>
    </w:p>
    <w:p w14:paraId="12A181F2" w14:textId="57D016F3" w:rsidR="008C45F9" w:rsidRDefault="008C45F9" w:rsidP="00FF73C5">
      <w:pPr>
        <w:pStyle w:val="TF-ALNEA"/>
      </w:pPr>
      <w:r w:rsidRPr="00FF73C5">
        <w:t>utilizar o paradigma de programação orientada a agentes (Requisito Não Funcional – RNF)</w:t>
      </w:r>
      <w:r w:rsidR="00B91C67">
        <w:t>;</w:t>
      </w:r>
    </w:p>
    <w:p w14:paraId="650D5286" w14:textId="6AC996BD" w:rsidR="00B91C67" w:rsidRPr="00FF73C5" w:rsidRDefault="00B91C67" w:rsidP="0022294B">
      <w:pPr>
        <w:pStyle w:val="TF-ALNEA"/>
      </w:pPr>
      <w:r w:rsidRPr="0071653C">
        <w:t xml:space="preserve">ser desenvolvido na linguagem de programação Python </w:t>
      </w:r>
      <w:r>
        <w:t xml:space="preserve">e na ferramenta NetLogo </w:t>
      </w:r>
      <w:r w:rsidRPr="0071653C">
        <w:t>(RNF)</w:t>
      </w:r>
      <w:r>
        <w:t>.</w:t>
      </w:r>
    </w:p>
    <w:p w14:paraId="5CB0A412" w14:textId="77777777" w:rsidR="00451B94" w:rsidRDefault="00451B94" w:rsidP="00E638A0">
      <w:pPr>
        <w:pStyle w:val="Ttulo2"/>
      </w:pPr>
      <w:r>
        <w:t>METODOLOGIA</w:t>
      </w:r>
    </w:p>
    <w:p w14:paraId="4ACC7538" w14:textId="77777777" w:rsidR="00451B94" w:rsidRPr="007E0D87" w:rsidRDefault="00451B94" w:rsidP="00451B94">
      <w:pPr>
        <w:pStyle w:val="TF-TEXTO"/>
      </w:pPr>
      <w:r w:rsidRPr="007E0D87">
        <w:t>O trabalho será desenvolvido observando as seguintes etapas:</w:t>
      </w:r>
    </w:p>
    <w:p w14:paraId="20B9C960" w14:textId="6B60D620" w:rsidR="00451B94" w:rsidRDefault="00AD308B" w:rsidP="00424AD5">
      <w:pPr>
        <w:pStyle w:val="TF-ALNEA"/>
        <w:numPr>
          <w:ilvl w:val="0"/>
          <w:numId w:val="10"/>
        </w:numPr>
      </w:pPr>
      <w:r>
        <w:t>l</w:t>
      </w:r>
      <w:r w:rsidR="003519ED">
        <w:t xml:space="preserve">evantamento bibliográfico: escolher trabalhos correlatos e entender os assuntos relacionados à </w:t>
      </w:r>
      <w:r w:rsidR="00567459">
        <w:t xml:space="preserve">desenvolvimento urbano e </w:t>
      </w:r>
      <w:r w:rsidR="00C10EF2">
        <w:t>SMA</w:t>
      </w:r>
      <w:r w:rsidR="00B53704">
        <w:t>s</w:t>
      </w:r>
      <w:r w:rsidR="003519ED">
        <w:t>;</w:t>
      </w:r>
    </w:p>
    <w:p w14:paraId="51E3C2F3" w14:textId="2C7CE0C2" w:rsidR="003519ED" w:rsidRPr="00AB2F90" w:rsidRDefault="00AD308B" w:rsidP="00AB2F90">
      <w:pPr>
        <w:pStyle w:val="TF-ALNEA"/>
        <w:numPr>
          <w:ilvl w:val="0"/>
          <w:numId w:val="10"/>
        </w:numPr>
      </w:pPr>
      <w:r w:rsidRPr="00AB2F90">
        <w:lastRenderedPageBreak/>
        <w:t>b</w:t>
      </w:r>
      <w:r w:rsidR="00707CC9" w:rsidRPr="00AB2F90">
        <w:t xml:space="preserve">usca por base de dados: pesquisar por uma base de dados que permita </w:t>
      </w:r>
      <w:r w:rsidR="001729BD" w:rsidRPr="00AB2F90">
        <w:t>a realização de comparações entre o</w:t>
      </w:r>
      <w:r w:rsidR="00707CC9" w:rsidRPr="00AB2F90">
        <w:t xml:space="preserve"> estado inicial e </w:t>
      </w:r>
      <w:r w:rsidR="004D03EE" w:rsidRPr="00AB2F90">
        <w:t xml:space="preserve">o objetivo </w:t>
      </w:r>
      <w:r w:rsidR="00707CC9" w:rsidRPr="00AB2F90">
        <w:t>final</w:t>
      </w:r>
      <w:r w:rsidR="00045FF9">
        <w:t xml:space="preserve"> (mapas e informações socioeconômicas)</w:t>
      </w:r>
      <w:r w:rsidR="00E97ED8" w:rsidRPr="00AB2F90">
        <w:t>;</w:t>
      </w:r>
    </w:p>
    <w:p w14:paraId="132F4EC4" w14:textId="140EAFC3" w:rsidR="00464963" w:rsidRPr="00AB2F90" w:rsidRDefault="00464963" w:rsidP="00AB2F90">
      <w:pPr>
        <w:pStyle w:val="TF-ALNEA"/>
      </w:pPr>
      <w:r w:rsidRPr="00AB2F90">
        <w:t>definição do cenário de simulação: identifica</w:t>
      </w:r>
      <w:r w:rsidR="00AB2F90" w:rsidRPr="00AB2F90">
        <w:t>r</w:t>
      </w:r>
      <w:r w:rsidRPr="00AB2F90">
        <w:t xml:space="preserve"> </w:t>
      </w:r>
      <w:r w:rsidR="00AB2F90" w:rsidRPr="00AB2F90">
        <w:t>os</w:t>
      </w:r>
      <w:r w:rsidRPr="00AB2F90">
        <w:t xml:space="preserve"> aspectos relevantes (estado global, dinâmicas globais/ entidades locais) que representem o ambiente dos agentes;</w:t>
      </w:r>
    </w:p>
    <w:p w14:paraId="36AB987D" w14:textId="5C902426" w:rsidR="00464963" w:rsidRPr="00AB2F90" w:rsidRDefault="00B76A58" w:rsidP="00AB2F90">
      <w:pPr>
        <w:pStyle w:val="TF-ALNEA"/>
      </w:pPr>
      <w:r w:rsidRPr="00B76A58">
        <w:t>definição de parâmetros iniciais</w:t>
      </w:r>
      <w:r w:rsidR="00AB2F90" w:rsidRPr="00AB2F90">
        <w:t xml:space="preserve">: determinar </w:t>
      </w:r>
      <w:r w:rsidR="004338F3" w:rsidRPr="00AB2F90">
        <w:t>as informações do ambiente, as quais devem ser fornecidas aos agentes para que estes possam selecionar as ações a serem praticadas;</w:t>
      </w:r>
    </w:p>
    <w:p w14:paraId="094D6B04" w14:textId="7D903D45" w:rsidR="004338F3" w:rsidRPr="00AB2F90" w:rsidRDefault="00AD308B" w:rsidP="00AB2F90">
      <w:pPr>
        <w:pStyle w:val="TF-ALNEA"/>
      </w:pPr>
      <w:r w:rsidRPr="00AB2F90">
        <w:t>m</w:t>
      </w:r>
      <w:r w:rsidR="003547ED" w:rsidRPr="00AB2F90">
        <w:t>odelagem d</w:t>
      </w:r>
      <w:r w:rsidR="004338F3" w:rsidRPr="00AB2F90">
        <w:t>o</w:t>
      </w:r>
      <w:r w:rsidR="00AA5920">
        <w:t>s</w:t>
      </w:r>
      <w:r w:rsidR="003547ED" w:rsidRPr="00AB2F90">
        <w:t xml:space="preserve"> agent</w:t>
      </w:r>
      <w:r w:rsidR="004338F3" w:rsidRPr="00AB2F90">
        <w:t>e</w:t>
      </w:r>
      <w:r w:rsidR="00AA5920">
        <w:t>s</w:t>
      </w:r>
      <w:r w:rsidR="004338F3" w:rsidRPr="00AB2F90">
        <w:t>: determina</w:t>
      </w:r>
      <w:r w:rsidR="00AB2F90" w:rsidRPr="00AB2F90">
        <w:t>r</w:t>
      </w:r>
      <w:r w:rsidR="004338F3" w:rsidRPr="00AB2F90">
        <w:t xml:space="preserve"> das ações básicas dos agentes, e suas reações às entidades do ambiente;</w:t>
      </w:r>
    </w:p>
    <w:p w14:paraId="35D55B73" w14:textId="22BF53DE" w:rsidR="004338F3" w:rsidRDefault="0081325D" w:rsidP="00424AD5">
      <w:pPr>
        <w:pStyle w:val="TF-ALNEA"/>
        <w:numPr>
          <w:ilvl w:val="0"/>
          <w:numId w:val="10"/>
        </w:numPr>
      </w:pPr>
      <w:r>
        <w:t>definição e escolha da arquitetura</w:t>
      </w:r>
      <w:r w:rsidR="00BC7CA4">
        <w:t xml:space="preserve"> de agentes</w:t>
      </w:r>
      <w:r>
        <w:t>:</w:t>
      </w:r>
      <w:r w:rsidR="00BC7CA4">
        <w:t xml:space="preserve"> pesquisar</w:t>
      </w:r>
      <w:r w:rsidR="00BC7CA4" w:rsidRPr="009B0D60">
        <w:t xml:space="preserve"> </w:t>
      </w:r>
      <w:r w:rsidR="00BC7CA4">
        <w:t>a</w:t>
      </w:r>
      <w:r w:rsidR="00BC7CA4" w:rsidRPr="009B0D60">
        <w:t xml:space="preserve">s principais </w:t>
      </w:r>
      <w:r w:rsidR="00BC7CA4">
        <w:t>arquiteturas</w:t>
      </w:r>
      <w:r w:rsidR="00E81159">
        <w:t xml:space="preserve"> que possibilitem </w:t>
      </w:r>
      <w:r w:rsidR="00E81159" w:rsidRPr="00B9336F">
        <w:t>explora</w:t>
      </w:r>
      <w:r w:rsidR="00E81159">
        <w:t xml:space="preserve">r </w:t>
      </w:r>
      <w:r w:rsidR="00E81159" w:rsidRPr="00B9336F">
        <w:t>a</w:t>
      </w:r>
      <w:r w:rsidR="00E81159">
        <w:t xml:space="preserve"> </w:t>
      </w:r>
      <w:r w:rsidR="00E81159" w:rsidRPr="00B9336F">
        <w:t>conexão</w:t>
      </w:r>
      <w:r w:rsidR="00E81159">
        <w:t xml:space="preserve"> </w:t>
      </w:r>
      <w:r w:rsidR="00E81159" w:rsidRPr="00B9336F">
        <w:t>entre</w:t>
      </w:r>
      <w:r w:rsidR="00E81159">
        <w:t xml:space="preserve"> </w:t>
      </w:r>
      <w:r w:rsidR="00E81159" w:rsidRPr="00B9336F">
        <w:t>o comportamento</w:t>
      </w:r>
      <w:r w:rsidR="00E81159">
        <w:t xml:space="preserve"> </w:t>
      </w:r>
      <w:r w:rsidR="00E81159" w:rsidRPr="00B9336F">
        <w:t>ao</w:t>
      </w:r>
      <w:r w:rsidR="00E81159">
        <w:t xml:space="preserve"> </w:t>
      </w:r>
      <w:r w:rsidR="00E81159" w:rsidRPr="00B9336F">
        <w:t>nível micro dos indivíduos e os padrões ao nível macro</w:t>
      </w:r>
      <w:r w:rsidR="00BC7CA4" w:rsidRPr="009B0D60">
        <w:t xml:space="preserve">, </w:t>
      </w:r>
      <w:r w:rsidR="00BC7CA4">
        <w:t>escolhendo o</w:t>
      </w:r>
      <w:r w:rsidR="00BC7CA4" w:rsidRPr="009B0D60">
        <w:t xml:space="preserve"> </w:t>
      </w:r>
      <w:r w:rsidR="00BC7CA4">
        <w:t>mais adequado</w:t>
      </w:r>
      <w:r w:rsidR="00BC7CA4" w:rsidRPr="009B0D60">
        <w:t xml:space="preserve"> para o </w:t>
      </w:r>
      <w:r w:rsidR="00BC7CA4" w:rsidRPr="00B9336F">
        <w:t>desenvolvimento do trabalho; </w:t>
      </w:r>
    </w:p>
    <w:p w14:paraId="1800A8CD" w14:textId="694951BE" w:rsidR="004338F3" w:rsidRDefault="00090446" w:rsidP="00424AD5">
      <w:pPr>
        <w:pStyle w:val="TF-ALNEA"/>
        <w:numPr>
          <w:ilvl w:val="0"/>
          <w:numId w:val="10"/>
        </w:numPr>
      </w:pPr>
      <w:r>
        <w:t>implementação</w:t>
      </w:r>
      <w:r w:rsidR="00C113D8">
        <w:t xml:space="preserve">: </w:t>
      </w:r>
      <w:r w:rsidR="003C65A3">
        <w:t xml:space="preserve">desenvolver </w:t>
      </w:r>
      <w:r w:rsidR="003C65A3" w:rsidRPr="009B0D60">
        <w:t>o</w:t>
      </w:r>
      <w:r w:rsidR="00045FF9">
        <w:t xml:space="preserve"> artefato computacional </w:t>
      </w:r>
      <w:r w:rsidR="003C65A3">
        <w:t xml:space="preserve">de simulação multiagente a partir dos itens (b) até (f), </w:t>
      </w:r>
      <w:r w:rsidR="00B423C8">
        <w:t xml:space="preserve">considerando inicialmente a arquitetura BDI, </w:t>
      </w:r>
      <w:r w:rsidR="003C65A3">
        <w:t>utilizando a linguagem de programação Python e a ferramenta NetLogo</w:t>
      </w:r>
      <w:r w:rsidR="003C65A3" w:rsidRPr="00771C8E">
        <w:t>;</w:t>
      </w:r>
    </w:p>
    <w:p w14:paraId="552B2760" w14:textId="08494B69" w:rsidR="00F2585D" w:rsidRDefault="00BE7CBF" w:rsidP="00F2585D">
      <w:pPr>
        <w:pStyle w:val="TF-ALNEA"/>
        <w:numPr>
          <w:ilvl w:val="0"/>
          <w:numId w:val="10"/>
        </w:numPr>
      </w:pPr>
      <w:r>
        <w:t xml:space="preserve">validação e </w:t>
      </w:r>
      <w:r w:rsidR="00090446">
        <w:t>calibragem</w:t>
      </w:r>
      <w:r>
        <w:t xml:space="preserve">: </w:t>
      </w:r>
      <w:r w:rsidRPr="00090446">
        <w:t>compara</w:t>
      </w:r>
      <w:r>
        <w:t>r</w:t>
      </w:r>
      <w:r w:rsidRPr="00090446">
        <w:t xml:space="preserve"> os resultados </w:t>
      </w:r>
      <w:r>
        <w:t xml:space="preserve">do </w:t>
      </w:r>
      <w:r w:rsidR="00045FF9">
        <w:t>artefato computacional</w:t>
      </w:r>
      <w:r w:rsidR="00045FF9" w:rsidRPr="00090446">
        <w:t xml:space="preserve"> </w:t>
      </w:r>
      <w:r w:rsidRPr="00090446">
        <w:t>com os dados coletados</w:t>
      </w:r>
      <w:r>
        <w:t xml:space="preserve">, </w:t>
      </w:r>
      <w:r w:rsidR="00F2585D">
        <w:t>reajustando os agentes até que o cenário simulado tenha valores quantitativos correspondentes aos indicadores socioeconômicos atuais. A partir disso, serão realizadas simulações que indi</w:t>
      </w:r>
      <w:r w:rsidR="00DD0F44">
        <w:t>que</w:t>
      </w:r>
      <w:r w:rsidR="00F2585D">
        <w:t xml:space="preserve">m o comportamento de crescimento </w:t>
      </w:r>
      <w:r w:rsidR="00DD0F44">
        <w:t>e que elas possam ser levadas em consideração quanto ao planejamento futuro da cidade de Blumenau.</w:t>
      </w:r>
    </w:p>
    <w:p w14:paraId="68FE02CA" w14:textId="65C33FC1" w:rsidR="00451B94" w:rsidRDefault="00451B94" w:rsidP="00451B94">
      <w:pPr>
        <w:pStyle w:val="TF-TEXTO"/>
      </w:pPr>
      <w:r>
        <w:t>As etapas serão realizadas nos períodos relacionados no</w:t>
      </w:r>
      <w:r w:rsidR="004327EE">
        <w:t xml:space="preserve"> </w:t>
      </w:r>
      <w:r w:rsidR="004327EE">
        <w:fldChar w:fldCharType="begin"/>
      </w:r>
      <w:r w:rsidR="004327EE">
        <w:instrText xml:space="preserve"> REF _Ref84189746 \h </w:instrText>
      </w:r>
      <w:r w:rsidR="004327EE">
        <w:fldChar w:fldCharType="separate"/>
      </w:r>
      <w:r w:rsidR="004327EE">
        <w:t xml:space="preserve">Quadro </w:t>
      </w:r>
      <w:r w:rsidR="004327EE">
        <w:rPr>
          <w:noProof/>
        </w:rPr>
        <w:t>2</w:t>
      </w:r>
      <w:r w:rsidR="004327EE">
        <w:fldChar w:fldCharType="end"/>
      </w:r>
      <w:r>
        <w:t>.</w:t>
      </w:r>
    </w:p>
    <w:p w14:paraId="73BDF8FD" w14:textId="1AAE9F58" w:rsidR="00451B94" w:rsidRPr="007E0D87" w:rsidRDefault="004327EE" w:rsidP="004327EE">
      <w:pPr>
        <w:pStyle w:val="TF-LEGENDA"/>
      </w:pPr>
      <w:bookmarkStart w:id="40" w:name="_Ref84189746"/>
      <w:r>
        <w:t xml:space="preserve">Quadro </w:t>
      </w:r>
      <w:fldSimple w:instr=" SEQ Quadro \* ARABIC ">
        <w:r>
          <w:rPr>
            <w:noProof/>
          </w:rPr>
          <w:t>2</w:t>
        </w:r>
      </w:fldSimple>
      <w:bookmarkEnd w:id="40"/>
      <w:r w:rsidR="00451B94" w:rsidRPr="007E0D87">
        <w:t xml:space="preserve"> </w:t>
      </w:r>
      <w:r w:rsidR="00AA5920">
        <w:t>–</w:t>
      </w:r>
      <w:r w:rsidR="00451B94" w:rsidRPr="007E0D87">
        <w:t xml:space="preserve"> Cronograma</w:t>
      </w:r>
      <w:r w:rsidR="00AA5920">
        <w:t xml:space="preserve"> de atividades a serem realizadas</w:t>
      </w:r>
    </w:p>
    <w:tbl>
      <w:tblPr>
        <w:tblW w:w="6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964"/>
        <w:gridCol w:w="273"/>
        <w:gridCol w:w="284"/>
        <w:gridCol w:w="284"/>
        <w:gridCol w:w="284"/>
        <w:gridCol w:w="284"/>
        <w:gridCol w:w="284"/>
        <w:gridCol w:w="284"/>
        <w:gridCol w:w="284"/>
        <w:gridCol w:w="284"/>
        <w:gridCol w:w="289"/>
      </w:tblGrid>
      <w:tr w:rsidR="00451B94" w:rsidRPr="007E0D87" w14:paraId="16FC976E" w14:textId="77777777" w:rsidTr="00B55F52">
        <w:trPr>
          <w:cantSplit/>
          <w:jc w:val="center"/>
        </w:trPr>
        <w:tc>
          <w:tcPr>
            <w:tcW w:w="3964" w:type="dxa"/>
            <w:tcBorders>
              <w:top w:val="single" w:sz="4" w:space="0" w:color="auto"/>
              <w:left w:val="single" w:sz="4" w:space="0" w:color="auto"/>
              <w:bottom w:val="nil"/>
              <w:right w:val="single" w:sz="4" w:space="0" w:color="auto"/>
            </w:tcBorders>
            <w:shd w:val="clear" w:color="auto" w:fill="A6A6A6"/>
          </w:tcPr>
          <w:p w14:paraId="5A05FA8B"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269916B" w14:textId="7DFAE1D6" w:rsidR="00451B94" w:rsidRPr="007E0D87" w:rsidRDefault="00840AC6" w:rsidP="00470C41">
            <w:pPr>
              <w:pStyle w:val="TF-TEXTOQUADROCentralizado"/>
            </w:pPr>
            <w:r>
              <w:t>2022</w:t>
            </w:r>
          </w:p>
        </w:tc>
      </w:tr>
      <w:tr w:rsidR="00451B94" w:rsidRPr="007E0D87" w14:paraId="649C049E" w14:textId="77777777" w:rsidTr="00B55F52">
        <w:trPr>
          <w:cantSplit/>
          <w:jc w:val="center"/>
        </w:trPr>
        <w:tc>
          <w:tcPr>
            <w:tcW w:w="3964" w:type="dxa"/>
            <w:tcBorders>
              <w:top w:val="nil"/>
              <w:left w:val="single" w:sz="4" w:space="0" w:color="auto"/>
              <w:bottom w:val="nil"/>
            </w:tcBorders>
            <w:shd w:val="clear" w:color="auto" w:fill="A6A6A6"/>
          </w:tcPr>
          <w:p w14:paraId="734A1D77" w14:textId="77777777" w:rsidR="00451B94" w:rsidRPr="007E0D87" w:rsidRDefault="00451B94" w:rsidP="00470C41">
            <w:pPr>
              <w:pStyle w:val="TF-TEXTOQUADRO"/>
            </w:pPr>
          </w:p>
        </w:tc>
        <w:tc>
          <w:tcPr>
            <w:tcW w:w="557" w:type="dxa"/>
            <w:gridSpan w:val="2"/>
            <w:shd w:val="clear" w:color="auto" w:fill="A6A6A6"/>
          </w:tcPr>
          <w:p w14:paraId="7D595B82" w14:textId="38C5A266" w:rsidR="00451B94" w:rsidRPr="007E0D87" w:rsidRDefault="00B55F52" w:rsidP="00470C41">
            <w:pPr>
              <w:pStyle w:val="TF-TEXTOQUADROCentralizado"/>
            </w:pPr>
            <w:r>
              <w:t>fev</w:t>
            </w:r>
            <w:r w:rsidR="00451B94" w:rsidRPr="007E0D87">
              <w:t>.</w:t>
            </w:r>
          </w:p>
        </w:tc>
        <w:tc>
          <w:tcPr>
            <w:tcW w:w="568" w:type="dxa"/>
            <w:gridSpan w:val="2"/>
            <w:shd w:val="clear" w:color="auto" w:fill="A6A6A6"/>
          </w:tcPr>
          <w:p w14:paraId="68187F0A" w14:textId="31E1279D" w:rsidR="00451B94" w:rsidRPr="007E0D87" w:rsidRDefault="00B55F52" w:rsidP="00470C41">
            <w:pPr>
              <w:pStyle w:val="TF-TEXTOQUADROCentralizado"/>
            </w:pPr>
            <w:r>
              <w:t>mar</w:t>
            </w:r>
            <w:r w:rsidR="00840AC6">
              <w:t>.</w:t>
            </w:r>
          </w:p>
        </w:tc>
        <w:tc>
          <w:tcPr>
            <w:tcW w:w="568" w:type="dxa"/>
            <w:gridSpan w:val="2"/>
            <w:shd w:val="clear" w:color="auto" w:fill="A6A6A6"/>
          </w:tcPr>
          <w:p w14:paraId="0ECE835E" w14:textId="5500472D" w:rsidR="00451B94" w:rsidRPr="007E0D87" w:rsidRDefault="00B55F52" w:rsidP="00470C41">
            <w:pPr>
              <w:pStyle w:val="TF-TEXTOQUADROCentralizado"/>
            </w:pPr>
            <w:r>
              <w:t>abr</w:t>
            </w:r>
            <w:r w:rsidR="00451B94" w:rsidRPr="007E0D87">
              <w:t>.</w:t>
            </w:r>
          </w:p>
        </w:tc>
        <w:tc>
          <w:tcPr>
            <w:tcW w:w="568" w:type="dxa"/>
            <w:gridSpan w:val="2"/>
            <w:shd w:val="clear" w:color="auto" w:fill="A6A6A6"/>
          </w:tcPr>
          <w:p w14:paraId="239273BC" w14:textId="0EFDA21A" w:rsidR="00451B94" w:rsidRPr="007E0D87" w:rsidRDefault="00B55F52" w:rsidP="00470C41">
            <w:pPr>
              <w:pStyle w:val="TF-TEXTOQUADROCentralizado"/>
            </w:pPr>
            <w:r>
              <w:t>maio</w:t>
            </w:r>
          </w:p>
        </w:tc>
        <w:tc>
          <w:tcPr>
            <w:tcW w:w="573" w:type="dxa"/>
            <w:gridSpan w:val="2"/>
            <w:shd w:val="clear" w:color="auto" w:fill="A6A6A6"/>
          </w:tcPr>
          <w:p w14:paraId="446EAAD2" w14:textId="7C7282CC" w:rsidR="00451B94" w:rsidRPr="007E0D87" w:rsidRDefault="00B55F52" w:rsidP="00470C41">
            <w:pPr>
              <w:pStyle w:val="TF-TEXTOQUADROCentralizado"/>
            </w:pPr>
            <w:r>
              <w:t>jun.</w:t>
            </w:r>
          </w:p>
        </w:tc>
      </w:tr>
      <w:tr w:rsidR="00451B94" w:rsidRPr="007E0D87" w14:paraId="2E3E58A0" w14:textId="77777777" w:rsidTr="00B55F52">
        <w:trPr>
          <w:cantSplit/>
          <w:jc w:val="center"/>
        </w:trPr>
        <w:tc>
          <w:tcPr>
            <w:tcW w:w="3964" w:type="dxa"/>
            <w:tcBorders>
              <w:top w:val="nil"/>
              <w:left w:val="single" w:sz="4" w:space="0" w:color="auto"/>
            </w:tcBorders>
            <w:shd w:val="clear" w:color="auto" w:fill="A6A6A6"/>
          </w:tcPr>
          <w:p w14:paraId="506A026E"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0DEC186C"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35718E46"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606BDF41"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2560B9ED"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AC96F80"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CC73007"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308A7507"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4AB86A61"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1FD5E71A"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6C0F9E71" w14:textId="77777777" w:rsidR="00451B94" w:rsidRPr="007E0D87" w:rsidRDefault="00451B94" w:rsidP="00470C41">
            <w:pPr>
              <w:pStyle w:val="TF-TEXTOQUADROCentralizado"/>
            </w:pPr>
            <w:r w:rsidRPr="007E0D87">
              <w:t>2</w:t>
            </w:r>
          </w:p>
        </w:tc>
      </w:tr>
      <w:tr w:rsidR="00451B94" w:rsidRPr="007E0D87" w14:paraId="76EB4853" w14:textId="77777777" w:rsidTr="00B55F52">
        <w:trPr>
          <w:jc w:val="center"/>
        </w:trPr>
        <w:tc>
          <w:tcPr>
            <w:tcW w:w="3964" w:type="dxa"/>
            <w:tcBorders>
              <w:left w:val="single" w:sz="4" w:space="0" w:color="auto"/>
            </w:tcBorders>
          </w:tcPr>
          <w:p w14:paraId="28DACA78" w14:textId="08CE65A1" w:rsidR="00451B94" w:rsidRPr="00AA5920" w:rsidRDefault="00AA5920" w:rsidP="00AA5920">
            <w:pPr>
              <w:pStyle w:val="TF-TEXTOQUADRO"/>
            </w:pPr>
            <w:r>
              <w:t>l</w:t>
            </w:r>
            <w:r w:rsidR="00092BB7" w:rsidRPr="00AA5920">
              <w:t>evantamento bibliográfico</w:t>
            </w:r>
          </w:p>
        </w:tc>
        <w:tc>
          <w:tcPr>
            <w:tcW w:w="273" w:type="dxa"/>
            <w:tcBorders>
              <w:bottom w:val="single" w:sz="4" w:space="0" w:color="auto"/>
            </w:tcBorders>
            <w:shd w:val="clear" w:color="auto" w:fill="auto"/>
          </w:tcPr>
          <w:p w14:paraId="6C9616FD" w14:textId="77777777" w:rsidR="00451B94" w:rsidRPr="007E0D8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54FCC6FE"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006AEB73"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20D740D8"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7CDF5C6F"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1FE9FBFC"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6E74B2C2"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0DFAAFDF"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6539A6FF" w14:textId="77777777" w:rsidR="00451B94" w:rsidRPr="007E0D87" w:rsidRDefault="00451B94" w:rsidP="00470C41">
            <w:pPr>
              <w:pStyle w:val="TF-TEXTOQUADROCentralizado"/>
            </w:pPr>
          </w:p>
        </w:tc>
        <w:tc>
          <w:tcPr>
            <w:tcW w:w="289" w:type="dxa"/>
            <w:shd w:val="clear" w:color="auto" w:fill="auto"/>
          </w:tcPr>
          <w:p w14:paraId="6FC86C2F" w14:textId="77777777" w:rsidR="00451B94" w:rsidRPr="007E0D87" w:rsidRDefault="00451B94" w:rsidP="00470C41">
            <w:pPr>
              <w:pStyle w:val="TF-TEXTOQUADROCentralizado"/>
            </w:pPr>
          </w:p>
        </w:tc>
      </w:tr>
      <w:tr w:rsidR="00451B94" w:rsidRPr="007E0D87" w14:paraId="24B8EFA0" w14:textId="77777777" w:rsidTr="00B55F52">
        <w:trPr>
          <w:jc w:val="center"/>
        </w:trPr>
        <w:tc>
          <w:tcPr>
            <w:tcW w:w="3964" w:type="dxa"/>
            <w:tcBorders>
              <w:left w:val="single" w:sz="4" w:space="0" w:color="auto"/>
            </w:tcBorders>
          </w:tcPr>
          <w:p w14:paraId="3B427EBB" w14:textId="3AD73513" w:rsidR="00451B94" w:rsidRPr="00AA5920" w:rsidRDefault="00DA6367" w:rsidP="00AA5920">
            <w:pPr>
              <w:pStyle w:val="TF-TEXTOQUADRO"/>
            </w:pPr>
            <w:r w:rsidRPr="00AA5920">
              <w:t>busca por base de dados</w:t>
            </w:r>
          </w:p>
        </w:tc>
        <w:tc>
          <w:tcPr>
            <w:tcW w:w="273" w:type="dxa"/>
            <w:tcBorders>
              <w:top w:val="single" w:sz="4" w:space="0" w:color="auto"/>
            </w:tcBorders>
            <w:shd w:val="clear" w:color="auto" w:fill="auto"/>
          </w:tcPr>
          <w:p w14:paraId="0104990A" w14:textId="77777777" w:rsidR="00451B94" w:rsidRPr="006145A1" w:rsidRDefault="00451B94" w:rsidP="00470C41">
            <w:pPr>
              <w:pStyle w:val="TF-TEXTOQUADROCentralizado"/>
              <w:rPr>
                <w:highlight w:val="darkGray"/>
              </w:rPr>
            </w:pPr>
          </w:p>
        </w:tc>
        <w:tc>
          <w:tcPr>
            <w:tcW w:w="284" w:type="dxa"/>
            <w:tcBorders>
              <w:top w:val="single" w:sz="4" w:space="0" w:color="auto"/>
            </w:tcBorders>
            <w:shd w:val="clear" w:color="auto" w:fill="A6A6A6" w:themeFill="background1" w:themeFillShade="A6"/>
          </w:tcPr>
          <w:p w14:paraId="286FC497" w14:textId="77777777" w:rsidR="00451B94" w:rsidRPr="006145A1" w:rsidRDefault="00451B94" w:rsidP="00470C41">
            <w:pPr>
              <w:pStyle w:val="TF-TEXTOQUADROCentralizado"/>
              <w:rPr>
                <w:highlight w:val="darkGray"/>
              </w:rPr>
            </w:pPr>
          </w:p>
        </w:tc>
        <w:tc>
          <w:tcPr>
            <w:tcW w:w="284" w:type="dxa"/>
            <w:tcBorders>
              <w:top w:val="single" w:sz="4" w:space="0" w:color="auto"/>
            </w:tcBorders>
            <w:shd w:val="clear" w:color="auto" w:fill="A6A6A6" w:themeFill="background1" w:themeFillShade="A6"/>
          </w:tcPr>
          <w:p w14:paraId="62D591EC"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364BF180"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1A7C86BB"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3649757F"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3B2D6081"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56DC06C2"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51FC2EC5" w14:textId="77777777" w:rsidR="00451B94" w:rsidRPr="007E0D87" w:rsidRDefault="00451B94" w:rsidP="00470C41">
            <w:pPr>
              <w:pStyle w:val="TF-TEXTOQUADROCentralizado"/>
            </w:pPr>
          </w:p>
        </w:tc>
        <w:tc>
          <w:tcPr>
            <w:tcW w:w="289" w:type="dxa"/>
            <w:shd w:val="clear" w:color="auto" w:fill="auto"/>
          </w:tcPr>
          <w:p w14:paraId="529B23CA" w14:textId="77777777" w:rsidR="00451B94" w:rsidRPr="007E0D87" w:rsidRDefault="00451B94" w:rsidP="00470C41">
            <w:pPr>
              <w:pStyle w:val="TF-TEXTOQUADROCentralizado"/>
            </w:pPr>
          </w:p>
        </w:tc>
      </w:tr>
      <w:tr w:rsidR="00451B94" w:rsidRPr="007E0D87" w14:paraId="59D76CA5" w14:textId="77777777" w:rsidTr="00B55F52">
        <w:trPr>
          <w:jc w:val="center"/>
        </w:trPr>
        <w:tc>
          <w:tcPr>
            <w:tcW w:w="3964" w:type="dxa"/>
            <w:tcBorders>
              <w:left w:val="single" w:sz="4" w:space="0" w:color="auto"/>
            </w:tcBorders>
          </w:tcPr>
          <w:p w14:paraId="65CD8E89" w14:textId="46F68101" w:rsidR="00451B94" w:rsidRPr="00AA5920" w:rsidRDefault="00AA5920" w:rsidP="00AA5920">
            <w:pPr>
              <w:pStyle w:val="TF-TEXTOQUADRO"/>
            </w:pPr>
            <w:r w:rsidRPr="00AA5920">
              <w:t>definição do cenário de simulação</w:t>
            </w:r>
          </w:p>
        </w:tc>
        <w:tc>
          <w:tcPr>
            <w:tcW w:w="273" w:type="dxa"/>
            <w:tcBorders>
              <w:bottom w:val="single" w:sz="4" w:space="0" w:color="auto"/>
            </w:tcBorders>
            <w:shd w:val="clear" w:color="auto" w:fill="auto"/>
          </w:tcPr>
          <w:p w14:paraId="19E20D91"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102F2774" w14:textId="77777777" w:rsidR="00451B94" w:rsidRPr="007E0D8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7C095452" w14:textId="77777777" w:rsidR="00451B94" w:rsidRPr="007E0D8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0CF4BD10"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2405B840"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0A7A33E3"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0D254DA1"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6B1FDBDF"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4042F7AB" w14:textId="77777777" w:rsidR="00451B94" w:rsidRPr="007E0D87" w:rsidRDefault="00451B94" w:rsidP="00470C41">
            <w:pPr>
              <w:pStyle w:val="TF-TEXTOQUADROCentralizado"/>
            </w:pPr>
          </w:p>
        </w:tc>
        <w:tc>
          <w:tcPr>
            <w:tcW w:w="289" w:type="dxa"/>
            <w:shd w:val="clear" w:color="auto" w:fill="auto"/>
          </w:tcPr>
          <w:p w14:paraId="6424261F" w14:textId="77777777" w:rsidR="00451B94" w:rsidRPr="007E0D87" w:rsidRDefault="00451B94" w:rsidP="00470C41">
            <w:pPr>
              <w:pStyle w:val="TF-TEXTOQUADROCentralizado"/>
            </w:pPr>
          </w:p>
        </w:tc>
      </w:tr>
      <w:tr w:rsidR="005D2F28" w:rsidRPr="007E0D87" w14:paraId="5BEAA53A" w14:textId="77777777" w:rsidTr="00B55F52">
        <w:trPr>
          <w:jc w:val="center"/>
        </w:trPr>
        <w:tc>
          <w:tcPr>
            <w:tcW w:w="3964" w:type="dxa"/>
            <w:tcBorders>
              <w:left w:val="single" w:sz="4" w:space="0" w:color="auto"/>
            </w:tcBorders>
          </w:tcPr>
          <w:p w14:paraId="148F0BB5" w14:textId="3B3CB2B9" w:rsidR="005D2F28" w:rsidRPr="00AA5920" w:rsidRDefault="00AA5920" w:rsidP="00AA5920">
            <w:pPr>
              <w:pStyle w:val="TF-TEXTOQUADRO"/>
            </w:pPr>
            <w:r w:rsidRPr="00AA5920">
              <w:t>definição de parâmetros iniciais</w:t>
            </w:r>
          </w:p>
        </w:tc>
        <w:tc>
          <w:tcPr>
            <w:tcW w:w="273" w:type="dxa"/>
            <w:tcBorders>
              <w:bottom w:val="single" w:sz="4" w:space="0" w:color="auto"/>
            </w:tcBorders>
            <w:shd w:val="clear" w:color="auto" w:fill="auto"/>
          </w:tcPr>
          <w:p w14:paraId="4EC0ECFA" w14:textId="77777777" w:rsidR="005D2F28" w:rsidRPr="007E0D87" w:rsidRDefault="005D2F28" w:rsidP="00470C41">
            <w:pPr>
              <w:pStyle w:val="TF-TEXTOQUADROCentralizado"/>
            </w:pPr>
          </w:p>
        </w:tc>
        <w:tc>
          <w:tcPr>
            <w:tcW w:w="284" w:type="dxa"/>
            <w:tcBorders>
              <w:bottom w:val="single" w:sz="4" w:space="0" w:color="auto"/>
            </w:tcBorders>
            <w:shd w:val="clear" w:color="auto" w:fill="auto"/>
          </w:tcPr>
          <w:p w14:paraId="5A5024EF" w14:textId="77777777" w:rsidR="005D2F28" w:rsidRPr="007E0D87" w:rsidRDefault="005D2F28" w:rsidP="00470C41">
            <w:pPr>
              <w:pStyle w:val="TF-TEXTOQUADROCentralizado"/>
            </w:pPr>
          </w:p>
        </w:tc>
        <w:tc>
          <w:tcPr>
            <w:tcW w:w="284" w:type="dxa"/>
            <w:tcBorders>
              <w:bottom w:val="single" w:sz="4" w:space="0" w:color="auto"/>
            </w:tcBorders>
            <w:shd w:val="clear" w:color="auto" w:fill="auto"/>
          </w:tcPr>
          <w:p w14:paraId="4FA5D72A" w14:textId="77777777" w:rsidR="005D2F28" w:rsidRPr="007E0D87" w:rsidRDefault="005D2F28" w:rsidP="00470C41">
            <w:pPr>
              <w:pStyle w:val="TF-TEXTOQUADROCentralizado"/>
            </w:pPr>
          </w:p>
        </w:tc>
        <w:tc>
          <w:tcPr>
            <w:tcW w:w="284" w:type="dxa"/>
            <w:tcBorders>
              <w:bottom w:val="single" w:sz="4" w:space="0" w:color="auto"/>
            </w:tcBorders>
            <w:shd w:val="clear" w:color="auto" w:fill="A6A6A6" w:themeFill="background1" w:themeFillShade="A6"/>
          </w:tcPr>
          <w:p w14:paraId="283C4724" w14:textId="77777777" w:rsidR="005D2F28" w:rsidRPr="007E0D87" w:rsidRDefault="005D2F28" w:rsidP="00470C41">
            <w:pPr>
              <w:pStyle w:val="TF-TEXTOQUADROCentralizado"/>
            </w:pPr>
          </w:p>
        </w:tc>
        <w:tc>
          <w:tcPr>
            <w:tcW w:w="284" w:type="dxa"/>
            <w:tcBorders>
              <w:bottom w:val="single" w:sz="4" w:space="0" w:color="auto"/>
            </w:tcBorders>
            <w:shd w:val="clear" w:color="auto" w:fill="auto"/>
          </w:tcPr>
          <w:p w14:paraId="2B820499" w14:textId="77777777" w:rsidR="005D2F28" w:rsidRPr="007E0D87" w:rsidRDefault="005D2F28" w:rsidP="00470C41">
            <w:pPr>
              <w:pStyle w:val="TF-TEXTOQUADROCentralizado"/>
            </w:pPr>
          </w:p>
        </w:tc>
        <w:tc>
          <w:tcPr>
            <w:tcW w:w="284" w:type="dxa"/>
            <w:tcBorders>
              <w:bottom w:val="single" w:sz="4" w:space="0" w:color="auto"/>
            </w:tcBorders>
            <w:shd w:val="clear" w:color="auto" w:fill="auto"/>
          </w:tcPr>
          <w:p w14:paraId="35F7373A" w14:textId="77777777" w:rsidR="005D2F28" w:rsidRPr="007E0D87" w:rsidRDefault="005D2F28" w:rsidP="00470C41">
            <w:pPr>
              <w:pStyle w:val="TF-TEXTOQUADROCentralizado"/>
            </w:pPr>
          </w:p>
        </w:tc>
        <w:tc>
          <w:tcPr>
            <w:tcW w:w="284" w:type="dxa"/>
            <w:tcBorders>
              <w:bottom w:val="single" w:sz="4" w:space="0" w:color="auto"/>
            </w:tcBorders>
            <w:shd w:val="clear" w:color="auto" w:fill="auto"/>
          </w:tcPr>
          <w:p w14:paraId="680E7725" w14:textId="77777777" w:rsidR="005D2F28" w:rsidRPr="007E0D87" w:rsidRDefault="005D2F28" w:rsidP="00470C41">
            <w:pPr>
              <w:pStyle w:val="TF-TEXTOQUADROCentralizado"/>
            </w:pPr>
          </w:p>
        </w:tc>
        <w:tc>
          <w:tcPr>
            <w:tcW w:w="284" w:type="dxa"/>
            <w:tcBorders>
              <w:bottom w:val="single" w:sz="4" w:space="0" w:color="auto"/>
            </w:tcBorders>
            <w:shd w:val="clear" w:color="auto" w:fill="auto"/>
          </w:tcPr>
          <w:p w14:paraId="0DFDC6CC" w14:textId="77777777" w:rsidR="005D2F28" w:rsidRPr="007E0D87" w:rsidRDefault="005D2F28" w:rsidP="00470C41">
            <w:pPr>
              <w:pStyle w:val="TF-TEXTOQUADROCentralizado"/>
            </w:pPr>
          </w:p>
        </w:tc>
        <w:tc>
          <w:tcPr>
            <w:tcW w:w="284" w:type="dxa"/>
            <w:tcBorders>
              <w:bottom w:val="single" w:sz="4" w:space="0" w:color="auto"/>
            </w:tcBorders>
            <w:shd w:val="clear" w:color="auto" w:fill="auto"/>
          </w:tcPr>
          <w:p w14:paraId="5BC0395A" w14:textId="77777777" w:rsidR="005D2F28" w:rsidRPr="007E0D87" w:rsidRDefault="005D2F28" w:rsidP="00470C41">
            <w:pPr>
              <w:pStyle w:val="TF-TEXTOQUADROCentralizado"/>
            </w:pPr>
          </w:p>
        </w:tc>
        <w:tc>
          <w:tcPr>
            <w:tcW w:w="289" w:type="dxa"/>
            <w:shd w:val="clear" w:color="auto" w:fill="auto"/>
          </w:tcPr>
          <w:p w14:paraId="78652934" w14:textId="77777777" w:rsidR="005D2F28" w:rsidRPr="007E0D87" w:rsidRDefault="005D2F28" w:rsidP="00470C41">
            <w:pPr>
              <w:pStyle w:val="TF-TEXTOQUADROCentralizado"/>
            </w:pPr>
          </w:p>
        </w:tc>
      </w:tr>
      <w:tr w:rsidR="00451B94" w:rsidRPr="007E0D87" w14:paraId="02622124" w14:textId="77777777" w:rsidTr="00B55F52">
        <w:trPr>
          <w:jc w:val="center"/>
        </w:trPr>
        <w:tc>
          <w:tcPr>
            <w:tcW w:w="3964" w:type="dxa"/>
            <w:tcBorders>
              <w:left w:val="single" w:sz="4" w:space="0" w:color="auto"/>
            </w:tcBorders>
          </w:tcPr>
          <w:p w14:paraId="386FD9AC" w14:textId="0EA246E5" w:rsidR="00451B94" w:rsidRPr="00AA5920" w:rsidRDefault="00AA5920" w:rsidP="00AA5920">
            <w:pPr>
              <w:pStyle w:val="TF-TEXTOQUADRO"/>
            </w:pPr>
            <w:r w:rsidRPr="00AA5920">
              <w:t>modelagem do agente</w:t>
            </w:r>
          </w:p>
        </w:tc>
        <w:tc>
          <w:tcPr>
            <w:tcW w:w="273" w:type="dxa"/>
            <w:shd w:val="clear" w:color="auto" w:fill="auto"/>
          </w:tcPr>
          <w:p w14:paraId="35FE6C42" w14:textId="77777777" w:rsidR="00451B94" w:rsidRPr="007E0D87" w:rsidRDefault="00451B94" w:rsidP="00470C41">
            <w:pPr>
              <w:pStyle w:val="TF-TEXTOQUADROCentralizado"/>
            </w:pPr>
          </w:p>
        </w:tc>
        <w:tc>
          <w:tcPr>
            <w:tcW w:w="284" w:type="dxa"/>
            <w:shd w:val="clear" w:color="auto" w:fill="auto"/>
          </w:tcPr>
          <w:p w14:paraId="7C8BF278" w14:textId="77777777" w:rsidR="00451B94" w:rsidRPr="007E0D87" w:rsidRDefault="00451B94" w:rsidP="00470C41">
            <w:pPr>
              <w:pStyle w:val="TF-TEXTOQUADROCentralizado"/>
            </w:pPr>
          </w:p>
        </w:tc>
        <w:tc>
          <w:tcPr>
            <w:tcW w:w="284" w:type="dxa"/>
            <w:shd w:val="clear" w:color="auto" w:fill="auto"/>
          </w:tcPr>
          <w:p w14:paraId="1FE1E546" w14:textId="77777777" w:rsidR="00451B94" w:rsidRPr="007E0D87" w:rsidRDefault="00451B94" w:rsidP="00470C41">
            <w:pPr>
              <w:pStyle w:val="TF-TEXTOQUADROCentralizado"/>
            </w:pPr>
          </w:p>
        </w:tc>
        <w:tc>
          <w:tcPr>
            <w:tcW w:w="284" w:type="dxa"/>
            <w:shd w:val="clear" w:color="auto" w:fill="A6A6A6" w:themeFill="background1" w:themeFillShade="A6"/>
          </w:tcPr>
          <w:p w14:paraId="382575B0" w14:textId="77777777" w:rsidR="00451B94" w:rsidRPr="007E0D87" w:rsidRDefault="00451B94" w:rsidP="00470C41">
            <w:pPr>
              <w:pStyle w:val="TF-TEXTOQUADROCentralizado"/>
            </w:pPr>
          </w:p>
        </w:tc>
        <w:tc>
          <w:tcPr>
            <w:tcW w:w="284" w:type="dxa"/>
            <w:shd w:val="clear" w:color="auto" w:fill="A6A6A6" w:themeFill="background1" w:themeFillShade="A6"/>
          </w:tcPr>
          <w:p w14:paraId="1020B0D0" w14:textId="77777777" w:rsidR="00451B94" w:rsidRPr="007E0D87" w:rsidRDefault="00451B94" w:rsidP="00470C41">
            <w:pPr>
              <w:pStyle w:val="TF-TEXTOQUADROCentralizado"/>
            </w:pPr>
          </w:p>
        </w:tc>
        <w:tc>
          <w:tcPr>
            <w:tcW w:w="284" w:type="dxa"/>
            <w:shd w:val="clear" w:color="auto" w:fill="auto"/>
          </w:tcPr>
          <w:p w14:paraId="512BE72A" w14:textId="77777777" w:rsidR="00451B94" w:rsidRPr="007E0D87" w:rsidRDefault="00451B94" w:rsidP="00470C41">
            <w:pPr>
              <w:pStyle w:val="TF-TEXTOQUADROCentralizado"/>
            </w:pPr>
          </w:p>
        </w:tc>
        <w:tc>
          <w:tcPr>
            <w:tcW w:w="284" w:type="dxa"/>
            <w:shd w:val="clear" w:color="auto" w:fill="auto"/>
          </w:tcPr>
          <w:p w14:paraId="1C501AAA" w14:textId="77777777" w:rsidR="00451B94" w:rsidRPr="007E0D87" w:rsidRDefault="00451B94" w:rsidP="00470C41">
            <w:pPr>
              <w:pStyle w:val="TF-TEXTOQUADROCentralizado"/>
            </w:pPr>
          </w:p>
        </w:tc>
        <w:tc>
          <w:tcPr>
            <w:tcW w:w="284" w:type="dxa"/>
            <w:shd w:val="clear" w:color="auto" w:fill="auto"/>
          </w:tcPr>
          <w:p w14:paraId="481BAE85" w14:textId="77777777" w:rsidR="00451B94" w:rsidRPr="007E0D87" w:rsidRDefault="00451B94" w:rsidP="00470C41">
            <w:pPr>
              <w:pStyle w:val="TF-TEXTOQUADROCentralizado"/>
            </w:pPr>
          </w:p>
        </w:tc>
        <w:tc>
          <w:tcPr>
            <w:tcW w:w="284" w:type="dxa"/>
            <w:shd w:val="clear" w:color="auto" w:fill="auto"/>
          </w:tcPr>
          <w:p w14:paraId="6902F816" w14:textId="77777777" w:rsidR="00451B94" w:rsidRPr="007E0D87" w:rsidRDefault="00451B94" w:rsidP="00470C41">
            <w:pPr>
              <w:pStyle w:val="TF-TEXTOQUADROCentralizado"/>
            </w:pPr>
          </w:p>
        </w:tc>
        <w:tc>
          <w:tcPr>
            <w:tcW w:w="289" w:type="dxa"/>
            <w:shd w:val="clear" w:color="auto" w:fill="auto"/>
          </w:tcPr>
          <w:p w14:paraId="31F440AE" w14:textId="77777777" w:rsidR="00451B94" w:rsidRPr="007E0D87" w:rsidRDefault="00451B94" w:rsidP="00470C41">
            <w:pPr>
              <w:pStyle w:val="TF-TEXTOQUADROCentralizado"/>
            </w:pPr>
          </w:p>
        </w:tc>
      </w:tr>
      <w:tr w:rsidR="00092BB7" w:rsidRPr="007E0D87" w14:paraId="33A557F2" w14:textId="77777777" w:rsidTr="00B55F52">
        <w:trPr>
          <w:jc w:val="center"/>
        </w:trPr>
        <w:tc>
          <w:tcPr>
            <w:tcW w:w="3964" w:type="dxa"/>
            <w:tcBorders>
              <w:left w:val="single" w:sz="4" w:space="0" w:color="auto"/>
            </w:tcBorders>
          </w:tcPr>
          <w:p w14:paraId="458F3449" w14:textId="47FA5BD1" w:rsidR="00092BB7" w:rsidRPr="00AA5920" w:rsidRDefault="00AA5920" w:rsidP="00AA5920">
            <w:pPr>
              <w:pStyle w:val="TF-TEXTOQUADRO"/>
            </w:pPr>
            <w:r w:rsidRPr="00AA5920">
              <w:t>definição e escolha da arquitetura de agentes</w:t>
            </w:r>
          </w:p>
        </w:tc>
        <w:tc>
          <w:tcPr>
            <w:tcW w:w="273" w:type="dxa"/>
            <w:shd w:val="clear" w:color="auto" w:fill="auto"/>
          </w:tcPr>
          <w:p w14:paraId="21D5B2EE" w14:textId="77777777" w:rsidR="00092BB7" w:rsidRPr="007E0D87" w:rsidRDefault="00092BB7" w:rsidP="00470C41">
            <w:pPr>
              <w:pStyle w:val="TF-TEXTOQUADROCentralizado"/>
            </w:pPr>
          </w:p>
        </w:tc>
        <w:tc>
          <w:tcPr>
            <w:tcW w:w="284" w:type="dxa"/>
            <w:shd w:val="clear" w:color="auto" w:fill="auto"/>
          </w:tcPr>
          <w:p w14:paraId="1E3E2935" w14:textId="77777777" w:rsidR="00092BB7" w:rsidRPr="007E0D87" w:rsidRDefault="00092BB7" w:rsidP="00470C41">
            <w:pPr>
              <w:pStyle w:val="TF-TEXTOQUADROCentralizado"/>
            </w:pPr>
          </w:p>
        </w:tc>
        <w:tc>
          <w:tcPr>
            <w:tcW w:w="284" w:type="dxa"/>
            <w:shd w:val="clear" w:color="auto" w:fill="auto"/>
          </w:tcPr>
          <w:p w14:paraId="51BF9A70" w14:textId="77777777" w:rsidR="00092BB7" w:rsidRPr="007E0D87" w:rsidRDefault="00092BB7" w:rsidP="00470C41">
            <w:pPr>
              <w:pStyle w:val="TF-TEXTOQUADROCentralizado"/>
            </w:pPr>
          </w:p>
        </w:tc>
        <w:tc>
          <w:tcPr>
            <w:tcW w:w="284" w:type="dxa"/>
            <w:shd w:val="clear" w:color="auto" w:fill="auto"/>
          </w:tcPr>
          <w:p w14:paraId="3E949FC4" w14:textId="77777777" w:rsidR="00092BB7" w:rsidRPr="007E0D87" w:rsidRDefault="00092BB7" w:rsidP="00470C41">
            <w:pPr>
              <w:pStyle w:val="TF-TEXTOQUADROCentralizado"/>
            </w:pPr>
          </w:p>
        </w:tc>
        <w:tc>
          <w:tcPr>
            <w:tcW w:w="284" w:type="dxa"/>
            <w:shd w:val="clear" w:color="auto" w:fill="A6A6A6" w:themeFill="background1" w:themeFillShade="A6"/>
          </w:tcPr>
          <w:p w14:paraId="66C1FD50" w14:textId="77777777" w:rsidR="00092BB7" w:rsidRPr="007E0D87" w:rsidRDefault="00092BB7" w:rsidP="00470C41">
            <w:pPr>
              <w:pStyle w:val="TF-TEXTOQUADROCentralizado"/>
            </w:pPr>
          </w:p>
        </w:tc>
        <w:tc>
          <w:tcPr>
            <w:tcW w:w="284" w:type="dxa"/>
            <w:shd w:val="clear" w:color="auto" w:fill="A6A6A6" w:themeFill="background1" w:themeFillShade="A6"/>
          </w:tcPr>
          <w:p w14:paraId="3B1FE178" w14:textId="77777777" w:rsidR="00092BB7" w:rsidRPr="007E0D87" w:rsidRDefault="00092BB7" w:rsidP="00470C41">
            <w:pPr>
              <w:pStyle w:val="TF-TEXTOQUADROCentralizado"/>
            </w:pPr>
          </w:p>
        </w:tc>
        <w:tc>
          <w:tcPr>
            <w:tcW w:w="284" w:type="dxa"/>
            <w:shd w:val="clear" w:color="auto" w:fill="auto"/>
          </w:tcPr>
          <w:p w14:paraId="511998A7" w14:textId="77777777" w:rsidR="00092BB7" w:rsidRPr="007E0D87" w:rsidRDefault="00092BB7" w:rsidP="00470C41">
            <w:pPr>
              <w:pStyle w:val="TF-TEXTOQUADROCentralizado"/>
            </w:pPr>
          </w:p>
        </w:tc>
        <w:tc>
          <w:tcPr>
            <w:tcW w:w="284" w:type="dxa"/>
            <w:shd w:val="clear" w:color="auto" w:fill="auto"/>
          </w:tcPr>
          <w:p w14:paraId="5E021343" w14:textId="77777777" w:rsidR="00092BB7" w:rsidRPr="007E0D87" w:rsidRDefault="00092BB7" w:rsidP="00470C41">
            <w:pPr>
              <w:pStyle w:val="TF-TEXTOQUADROCentralizado"/>
            </w:pPr>
          </w:p>
        </w:tc>
        <w:tc>
          <w:tcPr>
            <w:tcW w:w="284" w:type="dxa"/>
            <w:shd w:val="clear" w:color="auto" w:fill="auto"/>
          </w:tcPr>
          <w:p w14:paraId="10A9CDF4" w14:textId="77777777" w:rsidR="00092BB7" w:rsidRPr="007E0D87" w:rsidRDefault="00092BB7" w:rsidP="00470C41">
            <w:pPr>
              <w:pStyle w:val="TF-TEXTOQUADROCentralizado"/>
            </w:pPr>
          </w:p>
        </w:tc>
        <w:tc>
          <w:tcPr>
            <w:tcW w:w="289" w:type="dxa"/>
            <w:shd w:val="clear" w:color="auto" w:fill="auto"/>
          </w:tcPr>
          <w:p w14:paraId="5D4ED099" w14:textId="77777777" w:rsidR="00092BB7" w:rsidRPr="007E0D87" w:rsidRDefault="00092BB7" w:rsidP="00470C41">
            <w:pPr>
              <w:pStyle w:val="TF-TEXTOQUADROCentralizado"/>
            </w:pPr>
          </w:p>
        </w:tc>
      </w:tr>
      <w:tr w:rsidR="00F20D8F" w:rsidRPr="007E0D87" w14:paraId="55AF04D0" w14:textId="77777777" w:rsidTr="00B55F52">
        <w:trPr>
          <w:jc w:val="center"/>
        </w:trPr>
        <w:tc>
          <w:tcPr>
            <w:tcW w:w="3964" w:type="dxa"/>
            <w:tcBorders>
              <w:left w:val="single" w:sz="4" w:space="0" w:color="auto"/>
            </w:tcBorders>
          </w:tcPr>
          <w:p w14:paraId="1DE83192" w14:textId="564BA44A" w:rsidR="00F20D8F" w:rsidRPr="00AA5920" w:rsidRDefault="00B55F52" w:rsidP="00AA5920">
            <w:pPr>
              <w:pStyle w:val="TF-TEXTOQUADRO"/>
            </w:pPr>
            <w:r>
              <w:t>i</w:t>
            </w:r>
            <w:r w:rsidR="00AA5920" w:rsidRPr="00AA5920">
              <w:t>mplementação</w:t>
            </w:r>
          </w:p>
        </w:tc>
        <w:tc>
          <w:tcPr>
            <w:tcW w:w="273" w:type="dxa"/>
            <w:shd w:val="clear" w:color="auto" w:fill="auto"/>
          </w:tcPr>
          <w:p w14:paraId="6FC2790A" w14:textId="77777777" w:rsidR="00F20D8F" w:rsidRPr="007E0D87" w:rsidRDefault="00F20D8F" w:rsidP="00470C41">
            <w:pPr>
              <w:pStyle w:val="TF-TEXTOQUADROCentralizado"/>
            </w:pPr>
          </w:p>
        </w:tc>
        <w:tc>
          <w:tcPr>
            <w:tcW w:w="284" w:type="dxa"/>
            <w:shd w:val="clear" w:color="auto" w:fill="auto"/>
          </w:tcPr>
          <w:p w14:paraId="12AA6E05" w14:textId="77777777" w:rsidR="00F20D8F" w:rsidRPr="007E0D87" w:rsidRDefault="00F20D8F" w:rsidP="00470C41">
            <w:pPr>
              <w:pStyle w:val="TF-TEXTOQUADROCentralizado"/>
            </w:pPr>
          </w:p>
        </w:tc>
        <w:tc>
          <w:tcPr>
            <w:tcW w:w="284" w:type="dxa"/>
            <w:shd w:val="clear" w:color="auto" w:fill="auto"/>
          </w:tcPr>
          <w:p w14:paraId="2F4B732F" w14:textId="77777777" w:rsidR="00F20D8F" w:rsidRPr="007E0D87" w:rsidRDefault="00F20D8F" w:rsidP="00470C41">
            <w:pPr>
              <w:pStyle w:val="TF-TEXTOQUADROCentralizado"/>
            </w:pPr>
          </w:p>
        </w:tc>
        <w:tc>
          <w:tcPr>
            <w:tcW w:w="284" w:type="dxa"/>
            <w:shd w:val="clear" w:color="auto" w:fill="auto"/>
          </w:tcPr>
          <w:p w14:paraId="7C8EA2D8" w14:textId="77777777" w:rsidR="00F20D8F" w:rsidRPr="007E0D87" w:rsidRDefault="00F20D8F" w:rsidP="00470C41">
            <w:pPr>
              <w:pStyle w:val="TF-TEXTOQUADROCentralizado"/>
            </w:pPr>
          </w:p>
        </w:tc>
        <w:tc>
          <w:tcPr>
            <w:tcW w:w="284" w:type="dxa"/>
            <w:shd w:val="clear" w:color="auto" w:fill="auto"/>
          </w:tcPr>
          <w:p w14:paraId="070A3155" w14:textId="77777777" w:rsidR="00F20D8F" w:rsidRPr="007E0D87" w:rsidRDefault="00F20D8F" w:rsidP="00470C41">
            <w:pPr>
              <w:pStyle w:val="TF-TEXTOQUADROCentralizado"/>
            </w:pPr>
          </w:p>
        </w:tc>
        <w:tc>
          <w:tcPr>
            <w:tcW w:w="284" w:type="dxa"/>
            <w:shd w:val="clear" w:color="auto" w:fill="auto"/>
          </w:tcPr>
          <w:p w14:paraId="2D133CE8" w14:textId="77777777" w:rsidR="00F20D8F" w:rsidRPr="007E0D87" w:rsidRDefault="00F20D8F" w:rsidP="00470C41">
            <w:pPr>
              <w:pStyle w:val="TF-TEXTOQUADROCentralizado"/>
            </w:pPr>
          </w:p>
        </w:tc>
        <w:tc>
          <w:tcPr>
            <w:tcW w:w="284" w:type="dxa"/>
            <w:shd w:val="clear" w:color="auto" w:fill="A6A6A6" w:themeFill="background1" w:themeFillShade="A6"/>
          </w:tcPr>
          <w:p w14:paraId="56145E81" w14:textId="77777777" w:rsidR="00F20D8F" w:rsidRPr="007E0D87" w:rsidRDefault="00F20D8F" w:rsidP="00470C41">
            <w:pPr>
              <w:pStyle w:val="TF-TEXTOQUADROCentralizado"/>
            </w:pPr>
          </w:p>
        </w:tc>
        <w:tc>
          <w:tcPr>
            <w:tcW w:w="284" w:type="dxa"/>
            <w:shd w:val="clear" w:color="auto" w:fill="A6A6A6" w:themeFill="background1" w:themeFillShade="A6"/>
          </w:tcPr>
          <w:p w14:paraId="667A6CFA" w14:textId="77777777" w:rsidR="00F20D8F" w:rsidRPr="007E0D87" w:rsidRDefault="00F20D8F" w:rsidP="00470C41">
            <w:pPr>
              <w:pStyle w:val="TF-TEXTOQUADROCentralizado"/>
            </w:pPr>
          </w:p>
        </w:tc>
        <w:tc>
          <w:tcPr>
            <w:tcW w:w="284" w:type="dxa"/>
            <w:shd w:val="clear" w:color="auto" w:fill="A6A6A6" w:themeFill="background1" w:themeFillShade="A6"/>
          </w:tcPr>
          <w:p w14:paraId="01B3A52A" w14:textId="77777777" w:rsidR="00F20D8F" w:rsidRPr="007E0D87" w:rsidRDefault="00F20D8F" w:rsidP="00470C41">
            <w:pPr>
              <w:pStyle w:val="TF-TEXTOQUADROCentralizado"/>
            </w:pPr>
          </w:p>
        </w:tc>
        <w:tc>
          <w:tcPr>
            <w:tcW w:w="289" w:type="dxa"/>
            <w:shd w:val="clear" w:color="auto" w:fill="A6A6A6" w:themeFill="background1" w:themeFillShade="A6"/>
          </w:tcPr>
          <w:p w14:paraId="63D3F6C6" w14:textId="77777777" w:rsidR="00F20D8F" w:rsidRPr="007E0D87" w:rsidRDefault="00F20D8F" w:rsidP="00470C41">
            <w:pPr>
              <w:pStyle w:val="TF-TEXTOQUADROCentralizado"/>
            </w:pPr>
          </w:p>
        </w:tc>
      </w:tr>
      <w:tr w:rsidR="003D4A77" w:rsidRPr="007E0D87" w14:paraId="73377347" w14:textId="77777777" w:rsidTr="00B55F52">
        <w:trPr>
          <w:jc w:val="center"/>
        </w:trPr>
        <w:tc>
          <w:tcPr>
            <w:tcW w:w="3964" w:type="dxa"/>
            <w:tcBorders>
              <w:left w:val="single" w:sz="4" w:space="0" w:color="auto"/>
              <w:bottom w:val="single" w:sz="4" w:space="0" w:color="auto"/>
            </w:tcBorders>
          </w:tcPr>
          <w:p w14:paraId="38943F8E" w14:textId="3FFDF393" w:rsidR="003D4A77" w:rsidRPr="00AA5920" w:rsidRDefault="00AA5920" w:rsidP="00AA5920">
            <w:pPr>
              <w:pStyle w:val="TF-TEXTOQUADRO"/>
            </w:pPr>
            <w:r w:rsidRPr="00AA5920">
              <w:t>validação e calibragem</w:t>
            </w:r>
          </w:p>
        </w:tc>
        <w:tc>
          <w:tcPr>
            <w:tcW w:w="273" w:type="dxa"/>
            <w:tcBorders>
              <w:bottom w:val="single" w:sz="4" w:space="0" w:color="auto"/>
            </w:tcBorders>
            <w:shd w:val="clear" w:color="auto" w:fill="auto"/>
          </w:tcPr>
          <w:p w14:paraId="2A57004E" w14:textId="77777777" w:rsidR="003D4A77" w:rsidRPr="007E0D87" w:rsidRDefault="003D4A77" w:rsidP="00470C41">
            <w:pPr>
              <w:pStyle w:val="TF-TEXTOQUADROCentralizado"/>
            </w:pPr>
          </w:p>
        </w:tc>
        <w:tc>
          <w:tcPr>
            <w:tcW w:w="284" w:type="dxa"/>
            <w:tcBorders>
              <w:bottom w:val="single" w:sz="4" w:space="0" w:color="auto"/>
            </w:tcBorders>
            <w:shd w:val="clear" w:color="auto" w:fill="auto"/>
          </w:tcPr>
          <w:p w14:paraId="66B38261" w14:textId="77777777" w:rsidR="003D4A77" w:rsidRPr="007E0D87" w:rsidRDefault="003D4A77" w:rsidP="00470C41">
            <w:pPr>
              <w:pStyle w:val="TF-TEXTOQUADROCentralizado"/>
            </w:pPr>
          </w:p>
        </w:tc>
        <w:tc>
          <w:tcPr>
            <w:tcW w:w="284" w:type="dxa"/>
            <w:tcBorders>
              <w:bottom w:val="single" w:sz="4" w:space="0" w:color="auto"/>
            </w:tcBorders>
            <w:shd w:val="clear" w:color="auto" w:fill="auto"/>
          </w:tcPr>
          <w:p w14:paraId="0F9DBF79" w14:textId="77777777" w:rsidR="003D4A77" w:rsidRPr="007E0D87" w:rsidRDefault="003D4A77" w:rsidP="00470C41">
            <w:pPr>
              <w:pStyle w:val="TF-TEXTOQUADROCentralizado"/>
            </w:pPr>
          </w:p>
        </w:tc>
        <w:tc>
          <w:tcPr>
            <w:tcW w:w="284" w:type="dxa"/>
            <w:tcBorders>
              <w:bottom w:val="single" w:sz="4" w:space="0" w:color="auto"/>
            </w:tcBorders>
            <w:shd w:val="clear" w:color="auto" w:fill="auto"/>
          </w:tcPr>
          <w:p w14:paraId="31C73E94" w14:textId="77777777" w:rsidR="003D4A77" w:rsidRPr="007E0D87" w:rsidRDefault="003D4A77" w:rsidP="00470C41">
            <w:pPr>
              <w:pStyle w:val="TF-TEXTOQUADROCentralizado"/>
            </w:pPr>
          </w:p>
        </w:tc>
        <w:tc>
          <w:tcPr>
            <w:tcW w:w="284" w:type="dxa"/>
            <w:tcBorders>
              <w:bottom w:val="single" w:sz="4" w:space="0" w:color="auto"/>
            </w:tcBorders>
            <w:shd w:val="clear" w:color="auto" w:fill="auto"/>
          </w:tcPr>
          <w:p w14:paraId="43B88164" w14:textId="77777777" w:rsidR="003D4A77" w:rsidRPr="007E0D87" w:rsidRDefault="003D4A77" w:rsidP="00470C41">
            <w:pPr>
              <w:pStyle w:val="TF-TEXTOQUADROCentralizado"/>
            </w:pPr>
          </w:p>
        </w:tc>
        <w:tc>
          <w:tcPr>
            <w:tcW w:w="284" w:type="dxa"/>
            <w:tcBorders>
              <w:bottom w:val="single" w:sz="4" w:space="0" w:color="auto"/>
            </w:tcBorders>
            <w:shd w:val="clear" w:color="auto" w:fill="auto"/>
          </w:tcPr>
          <w:p w14:paraId="1848BA10" w14:textId="77777777" w:rsidR="003D4A77" w:rsidRPr="007E0D87" w:rsidRDefault="003D4A77" w:rsidP="00470C41">
            <w:pPr>
              <w:pStyle w:val="TF-TEXTOQUADROCentralizado"/>
            </w:pPr>
          </w:p>
        </w:tc>
        <w:tc>
          <w:tcPr>
            <w:tcW w:w="284" w:type="dxa"/>
            <w:tcBorders>
              <w:bottom w:val="single" w:sz="4" w:space="0" w:color="auto"/>
            </w:tcBorders>
            <w:shd w:val="clear" w:color="auto" w:fill="A6A6A6" w:themeFill="background1" w:themeFillShade="A6"/>
          </w:tcPr>
          <w:p w14:paraId="3916BE65" w14:textId="77777777" w:rsidR="003D4A77" w:rsidRPr="007E0D87" w:rsidRDefault="003D4A77" w:rsidP="00470C41">
            <w:pPr>
              <w:pStyle w:val="TF-TEXTOQUADROCentralizado"/>
            </w:pPr>
          </w:p>
        </w:tc>
        <w:tc>
          <w:tcPr>
            <w:tcW w:w="284" w:type="dxa"/>
            <w:tcBorders>
              <w:bottom w:val="single" w:sz="4" w:space="0" w:color="auto"/>
            </w:tcBorders>
            <w:shd w:val="clear" w:color="auto" w:fill="A6A6A6" w:themeFill="background1" w:themeFillShade="A6"/>
          </w:tcPr>
          <w:p w14:paraId="38930694" w14:textId="77777777" w:rsidR="003D4A77" w:rsidRPr="007E0D87" w:rsidRDefault="003D4A77" w:rsidP="00470C41">
            <w:pPr>
              <w:pStyle w:val="TF-TEXTOQUADROCentralizado"/>
            </w:pPr>
          </w:p>
        </w:tc>
        <w:tc>
          <w:tcPr>
            <w:tcW w:w="284" w:type="dxa"/>
            <w:tcBorders>
              <w:bottom w:val="single" w:sz="4" w:space="0" w:color="auto"/>
            </w:tcBorders>
            <w:shd w:val="clear" w:color="auto" w:fill="A6A6A6" w:themeFill="background1" w:themeFillShade="A6"/>
          </w:tcPr>
          <w:p w14:paraId="7B702617" w14:textId="77777777" w:rsidR="003D4A77" w:rsidRPr="007E0D87" w:rsidRDefault="003D4A77" w:rsidP="00470C41">
            <w:pPr>
              <w:pStyle w:val="TF-TEXTOQUADROCentralizado"/>
            </w:pPr>
          </w:p>
        </w:tc>
        <w:tc>
          <w:tcPr>
            <w:tcW w:w="289" w:type="dxa"/>
            <w:tcBorders>
              <w:bottom w:val="single" w:sz="4" w:space="0" w:color="auto"/>
            </w:tcBorders>
            <w:shd w:val="clear" w:color="auto" w:fill="A6A6A6" w:themeFill="background1" w:themeFillShade="A6"/>
          </w:tcPr>
          <w:p w14:paraId="187247C1" w14:textId="77777777" w:rsidR="003D4A77" w:rsidRPr="007E0D87" w:rsidRDefault="003D4A77" w:rsidP="00470C41">
            <w:pPr>
              <w:pStyle w:val="TF-TEXTOQUADROCentralizado"/>
            </w:pPr>
          </w:p>
        </w:tc>
      </w:tr>
    </w:tbl>
    <w:p w14:paraId="099E11F6" w14:textId="77777777" w:rsidR="00FC4A9F" w:rsidRDefault="00FC4A9F" w:rsidP="00FC4A9F">
      <w:pPr>
        <w:pStyle w:val="TF-FONTE"/>
      </w:pPr>
      <w:r>
        <w:t>Fonte: elaborado pelo autor.</w:t>
      </w:r>
    </w:p>
    <w:p w14:paraId="1023C079" w14:textId="03B025F7" w:rsidR="00A307C7" w:rsidRDefault="0037046F" w:rsidP="00424AD5">
      <w:pPr>
        <w:pStyle w:val="Ttulo1"/>
      </w:pPr>
      <w:r>
        <w:t>REVISÃO BIBLIOGRÁFICA</w:t>
      </w:r>
    </w:p>
    <w:p w14:paraId="17AD194C" w14:textId="703A6EE7" w:rsidR="00620BFA" w:rsidRDefault="00625A56" w:rsidP="00620BFA">
      <w:pPr>
        <w:pStyle w:val="TF-TEXTO"/>
      </w:pPr>
      <w:r>
        <w:t>Nesse capítulo serão</w:t>
      </w:r>
      <w:r w:rsidR="00620BFA">
        <w:t xml:space="preserve"> abordado</w:t>
      </w:r>
      <w:r>
        <w:t>s</w:t>
      </w:r>
      <w:r w:rsidR="00620BFA">
        <w:t xml:space="preserve"> brevemente os principais assuntos que fundamentarão o estudo a ser realizado: </w:t>
      </w:r>
      <w:r w:rsidR="00191918">
        <w:t xml:space="preserve">Desenvolvimento Urbano e </w:t>
      </w:r>
      <w:r w:rsidR="00620BFA">
        <w:t>Sistemas Multiagentes.</w:t>
      </w:r>
    </w:p>
    <w:p w14:paraId="14FA2DB1" w14:textId="77777777" w:rsidR="00191918" w:rsidRDefault="00191918" w:rsidP="00191918">
      <w:pPr>
        <w:pStyle w:val="TF-TEXTO"/>
      </w:pPr>
      <w:r>
        <w:t>A noção de desenvolvimento urbano está ligada ao processo de produção das cidades, informando, por sua vez, por relações que tomam lugar no espaço. Aspectos políticos, institucionais, econômicos, sociais, culturais, ambientais, fundiários (uso, posse, propriedade da terra) e estruturas históricas das cidades compõem de maneira múltipla e complexa essas relações, que foram (e continuam) se modificando ao longo do tempo. As políticas de desenvolvimento urbano devem dialogar com e buscar interferir processualmente nas dinâmicas de produção do espaço urbano, para alcançar padrões de desenvolvimento urbano desejados no momento histórico em que elas são formuladas (BRUNO, 2020).</w:t>
      </w:r>
    </w:p>
    <w:p w14:paraId="5CB795EC" w14:textId="0467AAEB" w:rsidR="00191918" w:rsidRDefault="00191918" w:rsidP="00191918">
      <w:pPr>
        <w:pStyle w:val="TF-TEXTO"/>
      </w:pPr>
      <w:r>
        <w:t>O objetivo do planejamento de desenvolvimento urbano é evoluir o quadro de desigualdade socioespacial intermunicipal, podendo se focar em alguns indicadores de caráter sistêmicos, existentes ou adaptados, que respondem a essa necessidade. Existem no Brasil indicadores que medem condições de vida nas cidades, como por exemplo o Índice de Vulnerabilidade Social (IVS), o Índice de Desenvolvimento Humano Municipal (IDHM) e aqueles usados para compor a Tipologia Intraurbana no Brasil (</w:t>
      </w:r>
      <w:r w:rsidR="002D3A85">
        <w:t>TIB</w:t>
      </w:r>
      <w:r>
        <w:t>) (BRUNO, 2021).</w:t>
      </w:r>
    </w:p>
    <w:p w14:paraId="23ED9D8C" w14:textId="6DC1D29B" w:rsidR="00881568" w:rsidRDefault="006C02DC" w:rsidP="0037046F">
      <w:pPr>
        <w:pStyle w:val="TF-TEXTO"/>
      </w:pPr>
      <w:r>
        <w:t>A ideia por trás de sistemas multiagentes é definir agentes que cons</w:t>
      </w:r>
      <w:r w:rsidR="00B32210">
        <w:t>iga</w:t>
      </w:r>
      <w:r>
        <w:t xml:space="preserve">m resolver serviços complexos. </w:t>
      </w:r>
      <w:r w:rsidR="002A066B">
        <w:t>Agentes podem definir seus próprios objetivos e planos, assim como podem realizar interações complexas com os demais agentes.</w:t>
      </w:r>
      <w:r w:rsidR="002C4FDE">
        <w:t xml:space="preserve"> Os agentes são independentes de uma organização de solução de problema única, tanto que eles podem definir ou até mesmo mudar essa organização conforme a resolução do problema for acontecendo</w:t>
      </w:r>
      <w:r w:rsidR="002152BD">
        <w:t xml:space="preserve">. De qualquer forma, para que isso ocorra, </w:t>
      </w:r>
      <w:r w:rsidR="00502E5E">
        <w:t>os agentes precisam ser capazes de perceber as mudanças e agir no ambiente no qual eles estão inseridos</w:t>
      </w:r>
      <w:r w:rsidR="00854789">
        <w:t xml:space="preserve">. </w:t>
      </w:r>
      <w:r w:rsidR="0087781E">
        <w:t>Eles também têm</w:t>
      </w:r>
      <w:r w:rsidR="00854789">
        <w:t xml:space="preserve"> a capacidade de levar em conta os objetivos e as habilidades de outros agentes, para assim resolver o problema de forma cooperativa</w:t>
      </w:r>
      <w:r w:rsidR="002152BD">
        <w:t xml:space="preserve"> </w:t>
      </w:r>
      <w:r w:rsidR="002C4FDE">
        <w:t>(</w:t>
      </w:r>
      <w:r w:rsidR="00AD308B" w:rsidRPr="002C4FDE">
        <w:t>SICHMAN</w:t>
      </w:r>
      <w:r w:rsidR="002C4FDE">
        <w:t>, 1995)</w:t>
      </w:r>
      <w:r w:rsidR="001B4EF5">
        <w:t>.</w:t>
      </w:r>
      <w:r w:rsidR="006054B8">
        <w:t xml:space="preserve"> </w:t>
      </w:r>
    </w:p>
    <w:p w14:paraId="2FC3A77C" w14:textId="50613433" w:rsidR="0037046F" w:rsidRDefault="00E8121F" w:rsidP="00424F1F">
      <w:pPr>
        <w:pStyle w:val="TF-TEXTO"/>
      </w:pPr>
      <w:r>
        <w:lastRenderedPageBreak/>
        <w:t xml:space="preserve">A estrutura </w:t>
      </w:r>
      <w:r w:rsidR="00123816">
        <w:t xml:space="preserve">e </w:t>
      </w:r>
      <w:r w:rsidR="00D15107">
        <w:t xml:space="preserve">a </w:t>
      </w:r>
      <w:r w:rsidR="00123816">
        <w:t xml:space="preserve">arquitetura de modelagem </w:t>
      </w:r>
      <w:r>
        <w:t>de agente</w:t>
      </w:r>
      <w:r w:rsidR="00123816">
        <w:t>s</w:t>
      </w:r>
      <w:r>
        <w:t xml:space="preserve"> pode</w:t>
      </w:r>
      <w:r w:rsidR="00D15107">
        <w:t>m</w:t>
      </w:r>
      <w:r>
        <w:t xml:space="preserve"> </w:t>
      </w:r>
      <w:r w:rsidR="004D0598">
        <w:t>variar</w:t>
      </w:r>
      <w:r>
        <w:t xml:space="preserve"> de acordo com </w:t>
      </w:r>
      <w:r w:rsidR="00AD6153">
        <w:t>os objetivos</w:t>
      </w:r>
      <w:r w:rsidR="00252279">
        <w:t xml:space="preserve"> desse agente</w:t>
      </w:r>
      <w:r w:rsidR="00D33A09">
        <w:t xml:space="preserve">. </w:t>
      </w:r>
      <w:r w:rsidR="00AD6153">
        <w:t xml:space="preserve">A primeira coisa a se fazer para definir qual arquitetura utilizar está baseada em entender qual o tipo de agente do qual se está tratando. </w:t>
      </w:r>
      <w:r w:rsidR="00A303C0">
        <w:t>Os agentes podem ser cognitivos, que pode</w:t>
      </w:r>
      <w:r w:rsidR="003851E9">
        <w:t>m</w:t>
      </w:r>
      <w:r w:rsidR="00A303C0">
        <w:t xml:space="preserve"> ser considerado</w:t>
      </w:r>
      <w:r w:rsidR="003851E9">
        <w:t>s racionais</w:t>
      </w:r>
      <w:r w:rsidR="00A303C0">
        <w:t xml:space="preserve"> e tem a capacidade de escolher as ações a executar, dentre as existentes em seu repertório,</w:t>
      </w:r>
      <w:r w:rsidR="004F37A2">
        <w:t xml:space="preserve"> para chegar em seu objetivo,</w:t>
      </w:r>
      <w:r w:rsidR="00A303C0">
        <w:t xml:space="preserve"> bem como podem ser reativos, que não necessariamente </w:t>
      </w:r>
      <w:r w:rsidR="00DA60A9">
        <w:t>são agentes racionais, pois eles podem ter seu comportamento definido através de um padrão es</w:t>
      </w:r>
      <w:r w:rsidR="008209AE">
        <w:t>t</w:t>
      </w:r>
      <w:r w:rsidR="00DA60A9">
        <w:t>ímulo-resposta</w:t>
      </w:r>
      <w:r w:rsidR="008209AE">
        <w:t xml:space="preserve"> (</w:t>
      </w:r>
      <w:r w:rsidR="004276AF">
        <w:t>J</w:t>
      </w:r>
      <w:r w:rsidR="00B31063">
        <w:t>UCHEM</w:t>
      </w:r>
      <w:r w:rsidR="004276AF">
        <w:t>, 2001</w:t>
      </w:r>
      <w:r w:rsidR="008209AE">
        <w:t>)</w:t>
      </w:r>
      <w:r w:rsidR="00DA60A9">
        <w:t>.</w:t>
      </w:r>
      <w:r w:rsidR="00B339DB">
        <w:t xml:space="preserve"> A partir dos </w:t>
      </w:r>
      <w:r w:rsidR="00E4540B">
        <w:t xml:space="preserve">dois tipos de agentes descritos, é possível desenvolver </w:t>
      </w:r>
      <w:r w:rsidR="00070BD2">
        <w:t>uma arquitetura</w:t>
      </w:r>
      <w:r w:rsidR="00E4540B">
        <w:t xml:space="preserve"> cognitiva (ou deliberativa)</w:t>
      </w:r>
      <w:r w:rsidR="00C9059F">
        <w:t xml:space="preserve">, que adota o princípio de que agentes são racionais, definindo assim que os agentes cognitivos </w:t>
      </w:r>
      <w:r w:rsidR="0089043D">
        <w:t>têm</w:t>
      </w:r>
      <w:r w:rsidR="00C9059F">
        <w:t xml:space="preserve"> suas deliberações feitas por meio de um processo baseado em raciocínio lógico</w:t>
      </w:r>
      <w:r w:rsidR="005614DE">
        <w:t xml:space="preserve">, escolhendo sua ação por meio da representação simbólica do mundo, um plano e uma função </w:t>
      </w:r>
      <w:r w:rsidR="006C1AFB">
        <w:t>utilizada</w:t>
      </w:r>
      <w:r w:rsidR="005614DE">
        <w:t xml:space="preserve"> para a ação</w:t>
      </w:r>
      <w:r w:rsidR="00531245">
        <w:t>.</w:t>
      </w:r>
      <w:r w:rsidR="00E62366">
        <w:t xml:space="preserve"> Também pode-se desenvolver uma arquitetura funcional, na qual o agente é composto por módulos que representam cada uma das funcionalidades necessárias para sua operação.</w:t>
      </w:r>
      <w:r w:rsidR="00EF7EB5">
        <w:t xml:space="preserve"> Outra arquitetura tradicional muito comum é a arquitetura BDI, que </w:t>
      </w:r>
      <w:r w:rsidR="00E1296B">
        <w:t>considera três estados mentais do agente: Crença, Desejo e Interação (</w:t>
      </w:r>
      <w:r w:rsidR="00E1296B" w:rsidRPr="00191918">
        <w:rPr>
          <w:i/>
          <w:iCs/>
        </w:rPr>
        <w:t>Belief, Desire and Intention</w:t>
      </w:r>
      <w:r w:rsidR="00E1296B">
        <w:t>)</w:t>
      </w:r>
      <w:r w:rsidR="00256247">
        <w:t xml:space="preserve">. A arquitetura BDI permite que </w:t>
      </w:r>
      <w:r w:rsidR="004655A9">
        <w:t>o agente possa decidir, momento a momento, qual ação desempenhar na direção de seus objetivos</w:t>
      </w:r>
      <w:r w:rsidR="00F401A1">
        <w:t xml:space="preserve"> (</w:t>
      </w:r>
      <w:r w:rsidR="00B31063">
        <w:t>JUCHEM</w:t>
      </w:r>
      <w:r w:rsidR="00F401A1">
        <w:t>, 2001)</w:t>
      </w:r>
      <w:r w:rsidR="00996A77">
        <w:t>.</w:t>
      </w:r>
    </w:p>
    <w:p w14:paraId="6BD54095" w14:textId="77777777" w:rsidR="00451B94" w:rsidRDefault="00451B94" w:rsidP="00F83A19">
      <w:pPr>
        <w:pStyle w:val="TF-refernciasbibliogrficasTTULO"/>
      </w:pPr>
      <w:bookmarkStart w:id="41" w:name="_Toc351015602"/>
      <w:bookmarkEnd w:id="25"/>
      <w:bookmarkEnd w:id="26"/>
      <w:bookmarkEnd w:id="27"/>
      <w:bookmarkEnd w:id="28"/>
      <w:bookmarkEnd w:id="29"/>
      <w:bookmarkEnd w:id="30"/>
      <w:bookmarkEnd w:id="31"/>
      <w:r>
        <w:t>Referências</w:t>
      </w:r>
      <w:bookmarkEnd w:id="41"/>
    </w:p>
    <w:p w14:paraId="772D2187" w14:textId="094041C8" w:rsidR="003B1D21" w:rsidRDefault="00C0113F" w:rsidP="003B1D21">
      <w:pPr>
        <w:pStyle w:val="TF-REFERNCIASITEM0"/>
      </w:pPr>
      <w:r w:rsidRPr="00E30493">
        <w:t>BASTOS, André D.</w:t>
      </w:r>
      <w:r w:rsidR="00DD2E02" w:rsidRPr="00E30493">
        <w:t>;</w:t>
      </w:r>
      <w:r w:rsidRPr="00E30493">
        <w:t xml:space="preserve"> COSTA, Andtônio C. R. SimCidade – Um simulador de crescimento urbano utilizando Sistemas Multiagentes Reativos.</w:t>
      </w:r>
      <w:r w:rsidR="009223AD" w:rsidRPr="00E30493">
        <w:t xml:space="preserve"> In: </w:t>
      </w:r>
      <w:r w:rsidR="00745598" w:rsidRPr="00E30493">
        <w:t>Encontro Nacional de Inteligência Artificial</w:t>
      </w:r>
      <w:r w:rsidR="005D36DA" w:rsidRPr="00E30493">
        <w:t>,</w:t>
      </w:r>
      <w:r w:rsidR="009223AD" w:rsidRPr="00E30493">
        <w:t xml:space="preserve"> </w:t>
      </w:r>
      <w:r w:rsidR="00413DBE" w:rsidRPr="00E30493">
        <w:t xml:space="preserve">6, </w:t>
      </w:r>
      <w:r w:rsidR="009223AD" w:rsidRPr="00E30493">
        <w:t>2007</w:t>
      </w:r>
      <w:r w:rsidR="00522EEA" w:rsidRPr="00E30493">
        <w:t>,</w:t>
      </w:r>
      <w:r w:rsidR="00216429" w:rsidRPr="00E30493">
        <w:t xml:space="preserve"> </w:t>
      </w:r>
      <w:r w:rsidR="00292AD5" w:rsidRPr="00E30493">
        <w:t>Rio de Janeiro</w:t>
      </w:r>
      <w:r w:rsidR="00216429" w:rsidRPr="00E30493">
        <w:t>.</w:t>
      </w:r>
      <w:r w:rsidR="00630C35" w:rsidRPr="00E30493">
        <w:t xml:space="preserve"> </w:t>
      </w:r>
      <w:r w:rsidR="008E1CE3" w:rsidRPr="00E30493">
        <w:rPr>
          <w:b/>
          <w:bCs/>
        </w:rPr>
        <w:t>Proceedings</w:t>
      </w:r>
      <w:r w:rsidR="000335BB" w:rsidRPr="00E30493">
        <w:t>…</w:t>
      </w:r>
      <w:r w:rsidRPr="00E30493">
        <w:t xml:space="preserve"> </w:t>
      </w:r>
      <w:r w:rsidR="004F110B">
        <w:t>Rio De Janeiro</w:t>
      </w:r>
      <w:r w:rsidR="00A470AC" w:rsidRPr="00E30493">
        <w:t xml:space="preserve">: </w:t>
      </w:r>
      <w:r w:rsidRPr="00E30493">
        <w:t>Universidade Federal do Rio Grande do Sul</w:t>
      </w:r>
      <w:r w:rsidR="00216429" w:rsidRPr="00E30493">
        <w:t>, 2007</w:t>
      </w:r>
      <w:r w:rsidRPr="00E30493">
        <w:t>.</w:t>
      </w:r>
      <w:r w:rsidR="00D649EC">
        <w:t xml:space="preserve"> 1232-1241</w:t>
      </w:r>
      <w:r w:rsidR="008662AB">
        <w:t>.</w:t>
      </w:r>
    </w:p>
    <w:p w14:paraId="5EAD77CE" w14:textId="196C2B83" w:rsidR="00EE5E1B" w:rsidRDefault="00EE5E1B" w:rsidP="003B1D21">
      <w:pPr>
        <w:pStyle w:val="TF-REFERNCIASITEM0"/>
      </w:pPr>
      <w:r>
        <w:t xml:space="preserve">BLUME, Bruno A. </w:t>
      </w:r>
      <w:r w:rsidRPr="00001BD1">
        <w:rPr>
          <w:b/>
          <w:bCs/>
        </w:rPr>
        <w:t>O que é um Plano Diretor?</w:t>
      </w:r>
      <w:r w:rsidR="002949D5">
        <w:t xml:space="preserve"> Disponível</w:t>
      </w:r>
      <w:r>
        <w:t xml:space="preserve"> em</w:t>
      </w:r>
      <w:r w:rsidR="006510C9">
        <w:t>:</w:t>
      </w:r>
      <w:r>
        <w:t xml:space="preserve"> &lt;</w:t>
      </w:r>
      <w:r w:rsidRPr="00CE554F">
        <w:t>https://www.politize.com.br/plano-diretor-o-que-e/</w:t>
      </w:r>
      <w:r>
        <w:t>&gt;. Acesso em: 02 out</w:t>
      </w:r>
      <w:r w:rsidR="000202C5">
        <w:t>.</w:t>
      </w:r>
      <w:r>
        <w:t xml:space="preserve"> 2021.</w:t>
      </w:r>
    </w:p>
    <w:p w14:paraId="38175849" w14:textId="3D5E36BB" w:rsidR="00B93A4C" w:rsidRDefault="00C52371" w:rsidP="00980EF2">
      <w:pPr>
        <w:pStyle w:val="TF-REFERNCIASITEM0"/>
      </w:pPr>
      <w:r>
        <w:t>BRUNO, Ana P</w:t>
      </w:r>
      <w:r w:rsidRPr="00EE5A3A">
        <w:t xml:space="preserve">. </w:t>
      </w:r>
      <w:r w:rsidR="004327EE" w:rsidRPr="00EE5A3A">
        <w:rPr>
          <w:b/>
          <w:bCs/>
        </w:rPr>
        <w:t>Agenda nacional de desenvolvimento urbano sustentável</w:t>
      </w:r>
      <w:r w:rsidRPr="00EE5A3A">
        <w:t>.</w:t>
      </w:r>
      <w:r w:rsidR="002C6489">
        <w:t xml:space="preserve"> 2021.</w:t>
      </w:r>
      <w:r w:rsidRPr="00EE5A3A">
        <w:t xml:space="preserve"> Disponível em: </w:t>
      </w:r>
      <w:r>
        <w:t>&lt;</w:t>
      </w:r>
      <w:r w:rsidRPr="00EE5A3A">
        <w:t>https://www.gov.br/mdr/pt-br/assuntos/desenvolvimento-urbano/politica-nacional-de-desenvolvimento-urbano/PNDU_TextoBase.pdf</w:t>
      </w:r>
      <w:r>
        <w:t>&gt;</w:t>
      </w:r>
      <w:r w:rsidRPr="00EE5A3A">
        <w:t>. Acesso em: 01 o</w:t>
      </w:r>
      <w:r w:rsidR="0064052A">
        <w:t>’</w:t>
      </w:r>
      <w:r w:rsidRPr="00EE5A3A">
        <w:t>ut. 2021.</w:t>
      </w:r>
      <w:r w:rsidR="00B93A4C" w:rsidRPr="00B93A4C">
        <w:t xml:space="preserve"> </w:t>
      </w:r>
    </w:p>
    <w:p w14:paraId="251F4C4E" w14:textId="004BB5AC" w:rsidR="00656040" w:rsidRDefault="00656040" w:rsidP="00C52371">
      <w:pPr>
        <w:pStyle w:val="TF-REFERNCIASITEM0"/>
      </w:pPr>
      <w:r w:rsidRPr="00656040">
        <w:t xml:space="preserve">BRUNO, Ana P. </w:t>
      </w:r>
      <w:r w:rsidR="004327EE" w:rsidRPr="00656040">
        <w:rPr>
          <w:b/>
          <w:bCs/>
        </w:rPr>
        <w:t>Desenvolvimento urbano</w:t>
      </w:r>
      <w:r w:rsidRPr="00656040">
        <w:t xml:space="preserve">: o contexto de formulação da política nacional de desenvolvimento urbano. 2020. Disponível em: </w:t>
      </w:r>
      <w:r w:rsidR="003B1915">
        <w:t>&lt;</w:t>
      </w:r>
      <w:r w:rsidRPr="00656040">
        <w:t>https://www.gov.br/mdr/pt-br/assuntos/desenvolvimento-urbano/SEINFRA_TCU_Desenvolvimento_Urbano_APB_final_para_publicacao_site_MDR.pdf</w:t>
      </w:r>
      <w:r w:rsidR="003B1915">
        <w:t>&gt;</w:t>
      </w:r>
      <w:r w:rsidRPr="00656040">
        <w:t>. Acesso em: 01 out. 2021.</w:t>
      </w:r>
    </w:p>
    <w:p w14:paraId="2E0900EE" w14:textId="79D44A78" w:rsidR="003C1DE1" w:rsidRDefault="00B7190F" w:rsidP="00EA19F4">
      <w:pPr>
        <w:pStyle w:val="TF-refernciasITEM"/>
        <w:spacing w:before="120" w:after="0"/>
        <w:rPr>
          <w:rStyle w:val="markedcontent"/>
          <w:szCs w:val="24"/>
        </w:rPr>
      </w:pPr>
      <w:r w:rsidRPr="00DA47B7">
        <w:t xml:space="preserve">GRIGOLETTI, Pablo S. </w:t>
      </w:r>
      <w:r w:rsidRPr="00DA47B7">
        <w:rPr>
          <w:b/>
          <w:bCs/>
        </w:rPr>
        <w:t>Uma arquitetu</w:t>
      </w:r>
      <w:r>
        <w:rPr>
          <w:b/>
          <w:bCs/>
        </w:rPr>
        <w:t>ra baseada em sistemas multiagentes para simulações em geoprocessamento</w:t>
      </w:r>
      <w:r w:rsidRPr="00971123">
        <w:t>.</w:t>
      </w:r>
      <w:r>
        <w:t xml:space="preserve"> 2007. Dissertação (Mestrado em computação) – Programa de Pós-Graduação em Computação, Universidade Federal do Rio Grande do Sul, Porto Alegre.</w:t>
      </w:r>
      <w:r w:rsidR="003C1DE1" w:rsidRPr="003C1DE1">
        <w:rPr>
          <w:rStyle w:val="markedcontent"/>
          <w:szCs w:val="24"/>
        </w:rPr>
        <w:t xml:space="preserve"> </w:t>
      </w:r>
    </w:p>
    <w:p w14:paraId="5B1D24E1" w14:textId="30505590" w:rsidR="00267434" w:rsidRPr="00BD070F" w:rsidRDefault="003C1DE1" w:rsidP="00267434">
      <w:pPr>
        <w:pStyle w:val="TF-REFERNCIASITEM0"/>
      </w:pPr>
      <w:r w:rsidRPr="007B4CFC">
        <w:rPr>
          <w:rStyle w:val="markedcontent"/>
          <w:szCs w:val="24"/>
        </w:rPr>
        <w:t xml:space="preserve">INCONTROL. </w:t>
      </w:r>
      <w:r w:rsidRPr="007B4CFC">
        <w:rPr>
          <w:rStyle w:val="markedcontent"/>
          <w:b/>
          <w:bCs/>
          <w:szCs w:val="24"/>
        </w:rPr>
        <w:t>Showcase Arena Porto Alegrense</w:t>
      </w:r>
      <w:r w:rsidRPr="007B4CFC">
        <w:rPr>
          <w:rStyle w:val="markedcontent"/>
          <w:szCs w:val="24"/>
        </w:rPr>
        <w:t xml:space="preserve">, [S.l.], 2021. Disponível em: </w:t>
      </w:r>
      <w:r w:rsidRPr="007B4CFC">
        <w:rPr>
          <w:rStyle w:val="markedcontent"/>
          <w:szCs w:val="24"/>
        </w:rPr>
        <w:br/>
        <w:t>&lt;https://support.incontrolsim.com/en/pd-showcases/95-showcase-arena-porto-alegrense/download.html&gt;. Acesso em: 0</w:t>
      </w:r>
      <w:r>
        <w:rPr>
          <w:rStyle w:val="markedcontent"/>
          <w:szCs w:val="24"/>
        </w:rPr>
        <w:t>2</w:t>
      </w:r>
      <w:r w:rsidRPr="007B4CFC">
        <w:rPr>
          <w:rStyle w:val="markedcontent"/>
          <w:szCs w:val="24"/>
        </w:rPr>
        <w:t xml:space="preserve"> </w:t>
      </w:r>
      <w:r>
        <w:rPr>
          <w:rStyle w:val="markedcontent"/>
          <w:szCs w:val="24"/>
        </w:rPr>
        <w:t>out</w:t>
      </w:r>
      <w:r w:rsidRPr="007B4CFC">
        <w:rPr>
          <w:rStyle w:val="markedcontent"/>
          <w:szCs w:val="24"/>
        </w:rPr>
        <w:t>. 2021</w:t>
      </w:r>
      <w:r w:rsidR="00267434">
        <w:t>.</w:t>
      </w:r>
    </w:p>
    <w:p w14:paraId="116A8551" w14:textId="2E075E66" w:rsidR="00B17FCB" w:rsidRPr="00EE5A3A" w:rsidRDefault="00267434" w:rsidP="00267434">
      <w:pPr>
        <w:pStyle w:val="TF-REFERNCIASITEM0"/>
      </w:pPr>
      <w:r>
        <w:t xml:space="preserve">JUCHEM, Murilo. </w:t>
      </w:r>
      <w:r>
        <w:rPr>
          <w:b/>
          <w:bCs/>
        </w:rPr>
        <w:t>Arquitetura de Agentes</w:t>
      </w:r>
      <w:r>
        <w:t>. 2001. Relatório Técnico, n. 013 arquivado na Pró-Reitoria de Pesquisa, Faculdade de Informática PUCRS, Porto Alegre.</w:t>
      </w:r>
    </w:p>
    <w:p w14:paraId="44F91555" w14:textId="495E1416" w:rsidR="00B17FCB" w:rsidRDefault="00267434" w:rsidP="00340CC2">
      <w:pPr>
        <w:pStyle w:val="TF-REFERNCIASITEM0"/>
        <w:rPr>
          <w:lang w:val="en-US"/>
        </w:rPr>
      </w:pPr>
      <w:r w:rsidRPr="0013742B">
        <w:rPr>
          <w:lang w:val="en-US"/>
        </w:rPr>
        <w:t>LOM, Michal</w:t>
      </w:r>
      <w:r w:rsidR="0064052A" w:rsidRPr="0064052A">
        <w:rPr>
          <w:lang w:val="en-US"/>
        </w:rPr>
        <w:t>; PřIBYL, Ondřej</w:t>
      </w:r>
      <w:r w:rsidRPr="0013742B">
        <w:rPr>
          <w:b/>
          <w:bCs/>
          <w:lang w:val="en-US"/>
        </w:rPr>
        <w:t xml:space="preserve">. </w:t>
      </w:r>
      <w:r w:rsidRPr="0013742B">
        <w:rPr>
          <w:lang w:val="en-US"/>
        </w:rPr>
        <w:t>Modeling of smart city building blocks using multi-agent systems.</w:t>
      </w:r>
      <w:r w:rsidR="0013742B" w:rsidRPr="0013742B">
        <w:rPr>
          <w:lang w:val="en-US"/>
        </w:rPr>
        <w:t xml:space="preserve"> In: Neural Network World, 4,</w:t>
      </w:r>
      <w:r w:rsidR="00451D35" w:rsidRPr="0013742B">
        <w:rPr>
          <w:lang w:val="en-US"/>
        </w:rPr>
        <w:t xml:space="preserve"> 201</w:t>
      </w:r>
      <w:r w:rsidR="0013742B" w:rsidRPr="0013742B">
        <w:rPr>
          <w:lang w:val="en-US"/>
        </w:rPr>
        <w:t>7</w:t>
      </w:r>
      <w:r w:rsidR="00451D35" w:rsidRPr="0013742B">
        <w:rPr>
          <w:lang w:val="en-US"/>
        </w:rPr>
        <w:t>,</w:t>
      </w:r>
      <w:r w:rsidRPr="0013742B">
        <w:rPr>
          <w:lang w:val="en-US"/>
        </w:rPr>
        <w:t xml:space="preserve"> </w:t>
      </w:r>
      <w:r w:rsidR="00186F72" w:rsidRPr="0013742B">
        <w:rPr>
          <w:lang w:val="en-US"/>
        </w:rPr>
        <w:t xml:space="preserve">Prague, </w:t>
      </w:r>
      <w:r w:rsidR="00186F72" w:rsidRPr="0013742B">
        <w:rPr>
          <w:b/>
          <w:bCs/>
          <w:lang w:val="en-US"/>
        </w:rPr>
        <w:t>Proceeding</w:t>
      </w:r>
      <w:r w:rsidR="006418FD" w:rsidRPr="0013742B">
        <w:rPr>
          <w:b/>
          <w:bCs/>
          <w:lang w:val="en-US"/>
        </w:rPr>
        <w:t>s</w:t>
      </w:r>
      <w:r w:rsidR="000335BB" w:rsidRPr="0013742B">
        <w:rPr>
          <w:lang w:val="en-US"/>
        </w:rPr>
        <w:t>..</w:t>
      </w:r>
      <w:r w:rsidR="006418FD" w:rsidRPr="0013742B">
        <w:rPr>
          <w:lang w:val="en-US"/>
        </w:rPr>
        <w:t>.</w:t>
      </w:r>
      <w:r w:rsidRPr="0013742B">
        <w:rPr>
          <w:lang w:val="en-US"/>
        </w:rPr>
        <w:t xml:space="preserve"> </w:t>
      </w:r>
      <w:r w:rsidR="001D15B5" w:rsidRPr="0013742B">
        <w:rPr>
          <w:lang w:val="en-US"/>
        </w:rPr>
        <w:t xml:space="preserve">Prague: </w:t>
      </w:r>
      <w:r w:rsidRPr="0013742B">
        <w:rPr>
          <w:lang w:val="en-US"/>
        </w:rPr>
        <w:t>Czech Technical University</w:t>
      </w:r>
      <w:r w:rsidR="00D17724" w:rsidRPr="0013742B">
        <w:rPr>
          <w:lang w:val="en-US"/>
        </w:rPr>
        <w:t>, 2017</w:t>
      </w:r>
      <w:r w:rsidR="0013742B" w:rsidRPr="0013742B">
        <w:rPr>
          <w:lang w:val="en-US"/>
        </w:rPr>
        <w:t xml:space="preserve">. P. </w:t>
      </w:r>
      <w:r w:rsidR="0013742B" w:rsidRPr="002C744B">
        <w:rPr>
          <w:lang w:val="en-US"/>
        </w:rPr>
        <w:t>317–331</w:t>
      </w:r>
      <w:r w:rsidRPr="0013742B">
        <w:rPr>
          <w:lang w:val="en-US"/>
        </w:rPr>
        <w:t>.</w:t>
      </w:r>
    </w:p>
    <w:p w14:paraId="17F30AC7" w14:textId="5EBD3703" w:rsidR="00F276E6" w:rsidRPr="008C78F4" w:rsidRDefault="00FD1928" w:rsidP="00267434">
      <w:pPr>
        <w:pStyle w:val="TF-REFERNCIASITEM0"/>
        <w:rPr>
          <w:lang w:val="en-US"/>
        </w:rPr>
      </w:pPr>
      <w:r w:rsidRPr="002F689D">
        <w:rPr>
          <w:lang w:val="en-US"/>
        </w:rPr>
        <w:t xml:space="preserve">SICHMAN, Jaime S. </w:t>
      </w:r>
      <w:r w:rsidRPr="002F689D">
        <w:rPr>
          <w:b/>
          <w:bCs/>
          <w:lang w:val="en-US"/>
        </w:rPr>
        <w:t>Exploiting Social Reasioning to Enhance Adaption in Open-Multi-Agent Systems</w:t>
      </w:r>
      <w:r w:rsidR="003A37DE" w:rsidRPr="002F689D">
        <w:rPr>
          <w:lang w:val="en-US"/>
        </w:rPr>
        <w:t>,</w:t>
      </w:r>
      <w:r w:rsidRPr="002F689D">
        <w:rPr>
          <w:lang w:val="en-US"/>
        </w:rPr>
        <w:t xml:space="preserve"> São Paulo,</w:t>
      </w:r>
      <w:r w:rsidR="00931BFA" w:rsidRPr="002F689D">
        <w:rPr>
          <w:lang w:val="en-US"/>
        </w:rPr>
        <w:t xml:space="preserve"> SP,</w:t>
      </w:r>
      <w:r w:rsidRPr="002F689D">
        <w:rPr>
          <w:lang w:val="en-US"/>
        </w:rPr>
        <w:t xml:space="preserve"> 1995. </w:t>
      </w:r>
      <w:r w:rsidRPr="002F689D">
        <w:t>Disponível em</w:t>
      </w:r>
      <w:r w:rsidR="00DA7402">
        <w:t>:</w:t>
      </w:r>
      <w:r w:rsidRPr="002F689D">
        <w:t xml:space="preserve"> </w:t>
      </w:r>
      <w:r w:rsidR="00DA7402">
        <w:t>&lt;</w:t>
      </w:r>
      <w:r w:rsidRPr="002F689D">
        <w:t>https://www.researchgate.net/publication/220974703_Exploiting_Social_Reasioning_to_Enhance_Adaption_in_Open-Multi-Agent_Systems</w:t>
      </w:r>
      <w:r w:rsidR="00DA7402">
        <w:t>&gt;</w:t>
      </w:r>
      <w:r w:rsidRPr="002F689D">
        <w:t xml:space="preserve">. </w:t>
      </w:r>
      <w:r w:rsidRPr="008C78F4">
        <w:rPr>
          <w:lang w:val="en-US"/>
        </w:rPr>
        <w:t>Acesso em: 29 set</w:t>
      </w:r>
      <w:r w:rsidR="00DD6E82" w:rsidRPr="008C78F4">
        <w:rPr>
          <w:lang w:val="en-US"/>
        </w:rPr>
        <w:t>.</w:t>
      </w:r>
      <w:r w:rsidRPr="008C78F4">
        <w:rPr>
          <w:lang w:val="en-US"/>
        </w:rPr>
        <w:t xml:space="preserve"> 2021.</w:t>
      </w:r>
    </w:p>
    <w:p w14:paraId="20381C8B" w14:textId="4E295D21" w:rsidR="00C67928" w:rsidRDefault="00256032" w:rsidP="002E169C">
      <w:pPr>
        <w:pStyle w:val="TF-refernciasITEM"/>
        <w:spacing w:before="120" w:after="0"/>
        <w:rPr>
          <w:rStyle w:val="markedcontent"/>
          <w:szCs w:val="24"/>
        </w:rPr>
      </w:pPr>
      <w:r w:rsidRPr="00C67928">
        <w:rPr>
          <w:rStyle w:val="markedcontent"/>
          <w:szCs w:val="24"/>
          <w:lang w:val="en-US"/>
        </w:rPr>
        <w:t xml:space="preserve">SUMO. </w:t>
      </w:r>
      <w:r w:rsidRPr="00C67928">
        <w:rPr>
          <w:rStyle w:val="markedcontent"/>
          <w:b/>
          <w:bCs/>
          <w:szCs w:val="24"/>
          <w:lang w:val="en-US"/>
        </w:rPr>
        <w:t>Simulation of Urban MObility</w:t>
      </w:r>
      <w:r w:rsidRPr="00C67928">
        <w:rPr>
          <w:rStyle w:val="markedcontent"/>
          <w:szCs w:val="24"/>
          <w:lang w:val="en-US"/>
        </w:rPr>
        <w:t xml:space="preserve">, [S.l.], 2021. </w:t>
      </w:r>
      <w:r w:rsidRPr="007B4CFC">
        <w:rPr>
          <w:rStyle w:val="markedcontent"/>
          <w:szCs w:val="24"/>
        </w:rPr>
        <w:t xml:space="preserve">Disponível em: </w:t>
      </w:r>
      <w:r w:rsidRPr="007B4CFC">
        <w:rPr>
          <w:szCs w:val="24"/>
        </w:rPr>
        <w:br/>
      </w:r>
      <w:r w:rsidRPr="007B4CFC">
        <w:rPr>
          <w:rStyle w:val="markedcontent"/>
          <w:szCs w:val="24"/>
        </w:rPr>
        <w:t>&lt;http://sumo.dlr.de/wiki/</w:t>
      </w:r>
      <w:r w:rsidR="00C23397">
        <w:rPr>
          <w:rStyle w:val="markedcontent"/>
          <w:szCs w:val="24"/>
        </w:rPr>
        <w:t>&gt;</w:t>
      </w:r>
      <w:r w:rsidRPr="007B4CFC">
        <w:rPr>
          <w:rStyle w:val="markedcontent"/>
          <w:szCs w:val="24"/>
        </w:rPr>
        <w:t xml:space="preserve">. Acesso em: </w:t>
      </w:r>
      <w:r>
        <w:rPr>
          <w:rStyle w:val="markedcontent"/>
          <w:szCs w:val="24"/>
        </w:rPr>
        <w:t>02</w:t>
      </w:r>
      <w:r w:rsidRPr="007B4CFC">
        <w:rPr>
          <w:rStyle w:val="markedcontent"/>
          <w:szCs w:val="24"/>
        </w:rPr>
        <w:t xml:space="preserve"> </w:t>
      </w:r>
      <w:r>
        <w:rPr>
          <w:rStyle w:val="markedcontent"/>
          <w:szCs w:val="24"/>
        </w:rPr>
        <w:t>out</w:t>
      </w:r>
      <w:r w:rsidRPr="007B4CFC">
        <w:rPr>
          <w:rStyle w:val="markedcontent"/>
          <w:szCs w:val="24"/>
        </w:rPr>
        <w:t>. 2021</w:t>
      </w:r>
      <w:r>
        <w:rPr>
          <w:rStyle w:val="markedcontent"/>
          <w:szCs w:val="24"/>
        </w:rPr>
        <w:t>.</w:t>
      </w:r>
    </w:p>
    <w:p w14:paraId="23E6A7F0" w14:textId="435683D1" w:rsidR="001C694C" w:rsidRDefault="001C694C" w:rsidP="002E169C">
      <w:pPr>
        <w:pStyle w:val="TF-refernciasITEM"/>
        <w:spacing w:before="120" w:after="0"/>
      </w:pPr>
      <w:r w:rsidRPr="001C694C">
        <w:t xml:space="preserve">PACHECO, Priscila. </w:t>
      </w:r>
      <w:r w:rsidRPr="001C694C">
        <w:rPr>
          <w:b/>
          <w:bCs/>
        </w:rPr>
        <w:t>Como o planejamento urbano influencia nosso dia a dia</w:t>
      </w:r>
      <w:r w:rsidRPr="001B1FC2">
        <w:t>. 2017</w:t>
      </w:r>
      <w:r w:rsidRPr="001C694C">
        <w:t xml:space="preserve">. Disponível em: </w:t>
      </w:r>
      <w:r>
        <w:t>&lt;</w:t>
      </w:r>
      <w:r w:rsidRPr="001C694C">
        <w:t>https://wribrasil.org.br/pt/blog/2017/10/como-o-planejamento-urbano-influencia-nosso-dia-dia#:~:text=O%20planejamento%20urbano%20afeta%20a%20forma%20como%20nos%20deslocamos.&amp;text=Al%C3%A9m%20de%20gerar%20congestionamentos%2C%20essa,incentivo%20ao%20uso%20do%20carro.</w:t>
      </w:r>
      <w:r>
        <w:t>&gt;</w:t>
      </w:r>
      <w:r w:rsidRPr="001C694C">
        <w:t>. Acesso em: 02 out. 2021.</w:t>
      </w:r>
    </w:p>
    <w:p w14:paraId="6FDC414B" w14:textId="35CD57AC" w:rsidR="00C67928" w:rsidRDefault="00C67928" w:rsidP="00C67928">
      <w:pPr>
        <w:pStyle w:val="TF-REFERNCIASITEM0"/>
      </w:pPr>
      <w:r w:rsidRPr="00C67928">
        <w:t xml:space="preserve">PRIETO, Immaculada; MENEZES, Murilo; CALEGARI, Diego. </w:t>
      </w:r>
      <w:r w:rsidRPr="00107F43">
        <w:rPr>
          <w:b/>
          <w:bCs/>
        </w:rPr>
        <w:t>Plano diretor participativo: necessidade ou ilusão?</w:t>
      </w:r>
      <w:r w:rsidRPr="00C67928">
        <w:t xml:space="preserve"> Disponível em</w:t>
      </w:r>
      <w:r w:rsidR="00C56C7A">
        <w:t>:</w:t>
      </w:r>
      <w:r w:rsidRPr="00C67928">
        <w:t xml:space="preserve"> </w:t>
      </w:r>
      <w:r>
        <w:t>&lt;</w:t>
      </w:r>
      <w:r w:rsidRPr="00C67928">
        <w:t>https://www.politize.com.br/plano-diretor-participativo-necessidade-ou-ilusao/#:~:text=N%C3%A3o%20raro%2C%20o%20trabalho%20de,politicamente%20invi%C3%A1vel%2C%20porque%20ignora%20as</w:t>
      </w:r>
      <w:r>
        <w:t>&gt;</w:t>
      </w:r>
      <w:r w:rsidRPr="00C67928">
        <w:t>. Acesso em: 02 out. 2021.</w:t>
      </w:r>
    </w:p>
    <w:p w14:paraId="779365CD" w14:textId="561ECCF4" w:rsidR="002C744B" w:rsidRDefault="002C744B">
      <w:pPr>
        <w:keepNext w:val="0"/>
        <w:keepLines w:val="0"/>
        <w:rPr>
          <w:sz w:val="18"/>
          <w:szCs w:val="20"/>
        </w:rPr>
      </w:pPr>
      <w:r>
        <w:br w:type="page"/>
      </w:r>
    </w:p>
    <w:p w14:paraId="3DB459BB" w14:textId="77777777" w:rsidR="002C744B" w:rsidRPr="00320BFA" w:rsidRDefault="002C744B" w:rsidP="002C744B">
      <w:pPr>
        <w:pStyle w:val="TF-xAvalTTULO"/>
      </w:pPr>
      <w:r w:rsidRPr="00320BFA">
        <w:lastRenderedPageBreak/>
        <w:t>FORMULÁRIO  DE  avaliação</w:t>
      </w:r>
      <w:r>
        <w:t xml:space="preserve"> </w:t>
      </w:r>
      <w:r w:rsidRPr="00320BFA">
        <w:t xml:space="preserve">– PROFESSOR </w:t>
      </w:r>
      <w:r>
        <w:t>AVALIADOR</w:t>
      </w:r>
    </w:p>
    <w:p w14:paraId="4AE3409C" w14:textId="206123FE" w:rsidR="002C744B" w:rsidRDefault="002C744B" w:rsidP="002C744B">
      <w:pPr>
        <w:pStyle w:val="TF-xAvalLINHA"/>
      </w:pPr>
      <w:r w:rsidRPr="00320BFA">
        <w:t>Avaliador(a):</w:t>
      </w:r>
      <w:r w:rsidRPr="00320BFA">
        <w:tab/>
      </w:r>
      <w:r w:rsidRPr="002C744B">
        <w:rPr>
          <w:b/>
          <w:bCs/>
        </w:rPr>
        <w:t>Andreza Sartori</w:t>
      </w:r>
    </w:p>
    <w:p w14:paraId="0B328D2C" w14:textId="77777777" w:rsidR="002C744B" w:rsidRPr="00C767AD" w:rsidRDefault="002C744B" w:rsidP="002C744B">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53"/>
        <w:gridCol w:w="433"/>
        <w:gridCol w:w="538"/>
        <w:gridCol w:w="480"/>
      </w:tblGrid>
      <w:tr w:rsidR="002C744B" w:rsidRPr="00320BFA" w14:paraId="4090A7FC" w14:textId="77777777" w:rsidTr="00225EA3">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2D5E8510" w14:textId="77777777" w:rsidR="002C744B" w:rsidRPr="00320BFA" w:rsidRDefault="002C744B" w:rsidP="00225EA3">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1E237382" w14:textId="77777777" w:rsidR="002C744B" w:rsidRPr="00320BFA" w:rsidRDefault="002C744B" w:rsidP="00225EA3">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5112FAA6" w14:textId="77777777" w:rsidR="002C744B" w:rsidRPr="00320BFA" w:rsidRDefault="002C744B" w:rsidP="00225EA3">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60268386" w14:textId="77777777" w:rsidR="002C744B" w:rsidRPr="00320BFA" w:rsidRDefault="002C744B" w:rsidP="00225EA3">
            <w:pPr>
              <w:pStyle w:val="TF-xAvalITEMTABELA"/>
            </w:pPr>
            <w:r w:rsidRPr="00320BFA">
              <w:t>não atende</w:t>
            </w:r>
          </w:p>
        </w:tc>
      </w:tr>
      <w:tr w:rsidR="002C744B" w:rsidRPr="00320BFA" w14:paraId="2EA9E4F2" w14:textId="77777777" w:rsidTr="00225EA3">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8895581" w14:textId="77777777" w:rsidR="002C744B" w:rsidRPr="0000224C" w:rsidRDefault="002C744B" w:rsidP="00225EA3">
            <w:pPr>
              <w:pStyle w:val="TF-xAvalITEMTABELA"/>
            </w:pPr>
            <w:r w:rsidRPr="00030341">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17A1D902" w14:textId="77777777" w:rsidR="002C744B" w:rsidRPr="00320BFA" w:rsidRDefault="002C744B" w:rsidP="00225EA3">
            <w:pPr>
              <w:pStyle w:val="TF-xAvalITEM"/>
              <w:numPr>
                <w:ilvl w:val="0"/>
                <w:numId w:val="13"/>
              </w:numPr>
            </w:pPr>
            <w:r w:rsidRPr="00320BFA">
              <w:t>INTRODUÇÃO</w:t>
            </w:r>
          </w:p>
          <w:p w14:paraId="370EDC79" w14:textId="77777777" w:rsidR="002C744B" w:rsidRPr="00320BFA" w:rsidRDefault="002C744B" w:rsidP="00225EA3">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502CD104" w14:textId="77777777" w:rsidR="002C744B" w:rsidRPr="00320BFA" w:rsidRDefault="002C744B" w:rsidP="00225EA3">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625B7618" w14:textId="77777777" w:rsidR="002C744B" w:rsidRPr="00320BFA" w:rsidRDefault="002C744B" w:rsidP="00225EA3">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69CE6948" w14:textId="77777777" w:rsidR="002C744B" w:rsidRPr="00320BFA" w:rsidRDefault="002C744B" w:rsidP="00225EA3">
            <w:pPr>
              <w:keepNext w:val="0"/>
              <w:keepLines w:val="0"/>
              <w:ind w:left="709" w:hanging="709"/>
              <w:jc w:val="both"/>
              <w:rPr>
                <w:sz w:val="18"/>
              </w:rPr>
            </w:pPr>
          </w:p>
        </w:tc>
      </w:tr>
      <w:tr w:rsidR="002C744B" w:rsidRPr="00320BFA" w14:paraId="11B43CA7" w14:textId="77777777" w:rsidTr="00225EA3">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6C0E012" w14:textId="77777777" w:rsidR="002C744B" w:rsidRPr="00320BFA" w:rsidRDefault="002C744B"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060E94E" w14:textId="77777777" w:rsidR="002C744B" w:rsidRPr="00320BFA" w:rsidRDefault="002C744B" w:rsidP="00225EA3">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50E33C36" w14:textId="77777777" w:rsidR="002C744B" w:rsidRPr="00320BFA" w:rsidRDefault="002C744B"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889CC98" w14:textId="77777777" w:rsidR="002C744B" w:rsidRPr="00320BFA" w:rsidRDefault="002C744B"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97AA90E" w14:textId="77777777" w:rsidR="002C744B" w:rsidRPr="00320BFA" w:rsidRDefault="002C744B" w:rsidP="00225EA3">
            <w:pPr>
              <w:keepNext w:val="0"/>
              <w:keepLines w:val="0"/>
              <w:ind w:left="709" w:hanging="709"/>
              <w:jc w:val="both"/>
              <w:rPr>
                <w:sz w:val="18"/>
              </w:rPr>
            </w:pPr>
          </w:p>
        </w:tc>
      </w:tr>
      <w:tr w:rsidR="002C744B" w:rsidRPr="00320BFA" w14:paraId="145A10BB"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A879FD8" w14:textId="77777777" w:rsidR="002C744B" w:rsidRPr="00320BFA" w:rsidRDefault="002C744B"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00BFEC1" w14:textId="77777777" w:rsidR="002C744B" w:rsidRPr="00320BFA" w:rsidRDefault="002C744B" w:rsidP="00225EA3">
            <w:pPr>
              <w:pStyle w:val="TF-xAvalITEM"/>
              <w:numPr>
                <w:ilvl w:val="0"/>
                <w:numId w:val="13"/>
              </w:numPr>
            </w:pPr>
            <w:r w:rsidRPr="00320BFA">
              <w:t>OBJETIVOS</w:t>
            </w:r>
          </w:p>
          <w:p w14:paraId="7739116B" w14:textId="77777777" w:rsidR="002C744B" w:rsidRPr="00320BFA" w:rsidRDefault="002C744B" w:rsidP="00225EA3">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635E37DF" w14:textId="77777777" w:rsidR="002C744B" w:rsidRPr="00320BFA" w:rsidRDefault="002C744B"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092458C" w14:textId="77777777" w:rsidR="002C744B" w:rsidRPr="00320BFA" w:rsidRDefault="002C744B"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682D609" w14:textId="77777777" w:rsidR="002C744B" w:rsidRPr="00320BFA" w:rsidRDefault="002C744B" w:rsidP="00225EA3">
            <w:pPr>
              <w:keepNext w:val="0"/>
              <w:keepLines w:val="0"/>
              <w:ind w:left="709" w:hanging="709"/>
              <w:jc w:val="both"/>
              <w:rPr>
                <w:sz w:val="18"/>
              </w:rPr>
            </w:pPr>
          </w:p>
        </w:tc>
      </w:tr>
      <w:tr w:rsidR="002C744B" w:rsidRPr="00320BFA" w14:paraId="6AEFC1F5" w14:textId="77777777" w:rsidTr="00225EA3">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E409A57" w14:textId="77777777" w:rsidR="002C744B" w:rsidRPr="00320BFA" w:rsidRDefault="002C744B"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F6DF596" w14:textId="77777777" w:rsidR="002C744B" w:rsidRPr="00320BFA" w:rsidRDefault="002C744B" w:rsidP="00225EA3">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6873709A" w14:textId="77777777" w:rsidR="002C744B" w:rsidRPr="00320BFA" w:rsidRDefault="002C744B"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FB3C08D" w14:textId="77777777" w:rsidR="002C744B" w:rsidRPr="00320BFA" w:rsidRDefault="002C744B"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DEEBDB0" w14:textId="77777777" w:rsidR="002C744B" w:rsidRPr="00320BFA" w:rsidRDefault="002C744B" w:rsidP="00225EA3">
            <w:pPr>
              <w:keepNext w:val="0"/>
              <w:keepLines w:val="0"/>
              <w:ind w:left="709" w:hanging="709"/>
              <w:jc w:val="both"/>
              <w:rPr>
                <w:sz w:val="18"/>
              </w:rPr>
            </w:pPr>
          </w:p>
        </w:tc>
      </w:tr>
      <w:tr w:rsidR="002C744B" w:rsidRPr="00320BFA" w14:paraId="6A909E2B" w14:textId="77777777" w:rsidTr="00225EA3">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AF0B69D" w14:textId="77777777" w:rsidR="002C744B" w:rsidRPr="00320BFA" w:rsidRDefault="002C744B"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F9A5A02" w14:textId="77777777" w:rsidR="002C744B" w:rsidRPr="00320BFA" w:rsidRDefault="002C744B" w:rsidP="00225EA3">
            <w:pPr>
              <w:pStyle w:val="TF-xAvalITEM"/>
              <w:numPr>
                <w:ilvl w:val="0"/>
                <w:numId w:val="13"/>
              </w:numPr>
            </w:pPr>
            <w:r w:rsidRPr="00320BFA">
              <w:t>TRABALHOS CORRELATOS</w:t>
            </w:r>
          </w:p>
          <w:p w14:paraId="6F7BE8AC" w14:textId="77777777" w:rsidR="002C744B" w:rsidRPr="00320BFA" w:rsidRDefault="002C744B" w:rsidP="00225EA3">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7F9A088A" w14:textId="77777777" w:rsidR="002C744B" w:rsidRPr="00320BFA" w:rsidRDefault="002C744B"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5346924A" w14:textId="77777777" w:rsidR="002C744B" w:rsidRPr="00320BFA" w:rsidRDefault="002C744B"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566F9F9" w14:textId="77777777" w:rsidR="002C744B" w:rsidRPr="00320BFA" w:rsidRDefault="002C744B" w:rsidP="00225EA3">
            <w:pPr>
              <w:keepNext w:val="0"/>
              <w:keepLines w:val="0"/>
              <w:ind w:left="709" w:hanging="709"/>
              <w:jc w:val="both"/>
              <w:rPr>
                <w:sz w:val="18"/>
              </w:rPr>
            </w:pPr>
          </w:p>
        </w:tc>
      </w:tr>
      <w:tr w:rsidR="002C744B" w:rsidRPr="00320BFA" w14:paraId="250A90CC"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910DA39" w14:textId="77777777" w:rsidR="002C744B" w:rsidRPr="00320BFA" w:rsidRDefault="002C744B"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6908730" w14:textId="77777777" w:rsidR="002C744B" w:rsidRPr="00320BFA" w:rsidRDefault="002C744B" w:rsidP="00225EA3">
            <w:pPr>
              <w:pStyle w:val="TF-xAvalITEM"/>
              <w:numPr>
                <w:ilvl w:val="0"/>
                <w:numId w:val="13"/>
              </w:numPr>
            </w:pPr>
            <w:r w:rsidRPr="00320BFA">
              <w:t>JUSTIFICATIVA</w:t>
            </w:r>
          </w:p>
          <w:p w14:paraId="119F050C" w14:textId="77777777" w:rsidR="002C744B" w:rsidRPr="00320BFA" w:rsidRDefault="002C744B" w:rsidP="00225EA3">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1C915136" w14:textId="77777777" w:rsidR="002C744B" w:rsidRPr="00320BFA" w:rsidRDefault="002C744B"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0DE552C5" w14:textId="77777777" w:rsidR="002C744B" w:rsidRPr="00320BFA" w:rsidRDefault="002C744B"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1A5145A" w14:textId="77777777" w:rsidR="002C744B" w:rsidRPr="00320BFA" w:rsidRDefault="002C744B" w:rsidP="00225EA3">
            <w:pPr>
              <w:keepNext w:val="0"/>
              <w:keepLines w:val="0"/>
              <w:ind w:left="709" w:hanging="709"/>
              <w:jc w:val="both"/>
              <w:rPr>
                <w:sz w:val="18"/>
              </w:rPr>
            </w:pPr>
          </w:p>
        </w:tc>
      </w:tr>
      <w:tr w:rsidR="002C744B" w:rsidRPr="00320BFA" w14:paraId="5C11BB6A"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1619C42" w14:textId="77777777" w:rsidR="002C744B" w:rsidRPr="00320BFA" w:rsidRDefault="002C744B"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8B441A8" w14:textId="77777777" w:rsidR="002C744B" w:rsidRPr="00320BFA" w:rsidRDefault="002C744B" w:rsidP="00225EA3">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76478DEA" w14:textId="77777777" w:rsidR="002C744B" w:rsidRPr="00320BFA" w:rsidRDefault="002C744B"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21C3994" w14:textId="77777777" w:rsidR="002C744B" w:rsidRPr="00320BFA" w:rsidRDefault="002C744B"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FD9A812" w14:textId="77777777" w:rsidR="002C744B" w:rsidRPr="00320BFA" w:rsidRDefault="002C744B" w:rsidP="00225EA3">
            <w:pPr>
              <w:keepNext w:val="0"/>
              <w:keepLines w:val="0"/>
              <w:ind w:left="709" w:hanging="709"/>
              <w:jc w:val="both"/>
              <w:rPr>
                <w:sz w:val="18"/>
              </w:rPr>
            </w:pPr>
          </w:p>
        </w:tc>
      </w:tr>
      <w:tr w:rsidR="002C744B" w:rsidRPr="00320BFA" w14:paraId="51B96631"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F4FBB88" w14:textId="77777777" w:rsidR="002C744B" w:rsidRPr="00320BFA" w:rsidRDefault="002C744B"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0DA2B12" w14:textId="77777777" w:rsidR="002C744B" w:rsidRPr="00320BFA" w:rsidRDefault="002C744B" w:rsidP="00225EA3">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6CB32322" w14:textId="77777777" w:rsidR="002C744B" w:rsidRPr="00320BFA" w:rsidRDefault="002C744B"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F57C823" w14:textId="77777777" w:rsidR="002C744B" w:rsidRPr="00320BFA" w:rsidRDefault="002C744B"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5A5B90F" w14:textId="77777777" w:rsidR="002C744B" w:rsidRPr="00320BFA" w:rsidRDefault="002C744B" w:rsidP="00225EA3">
            <w:pPr>
              <w:keepNext w:val="0"/>
              <w:keepLines w:val="0"/>
              <w:ind w:left="709" w:hanging="709"/>
              <w:jc w:val="both"/>
              <w:rPr>
                <w:sz w:val="18"/>
              </w:rPr>
            </w:pPr>
          </w:p>
        </w:tc>
      </w:tr>
      <w:tr w:rsidR="002C744B" w:rsidRPr="00320BFA" w14:paraId="44D4E9F2"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092354D" w14:textId="77777777" w:rsidR="002C744B" w:rsidRPr="00320BFA" w:rsidRDefault="002C744B"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4139A1A" w14:textId="77777777" w:rsidR="002C744B" w:rsidRPr="00320BFA" w:rsidRDefault="002C744B" w:rsidP="00225EA3">
            <w:pPr>
              <w:pStyle w:val="TF-xAvalITEM"/>
              <w:numPr>
                <w:ilvl w:val="0"/>
                <w:numId w:val="13"/>
              </w:numPr>
            </w:pPr>
            <w:r w:rsidRPr="00320BFA">
              <w:t>REQUISITOS PRINCIPAIS DO PROBLEMA A SER TRABALHADO</w:t>
            </w:r>
          </w:p>
          <w:p w14:paraId="4F0B83BA" w14:textId="77777777" w:rsidR="002C744B" w:rsidRPr="00320BFA" w:rsidRDefault="002C744B" w:rsidP="00225EA3">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07C95DD3" w14:textId="77777777" w:rsidR="002C744B" w:rsidRPr="00320BFA" w:rsidRDefault="002C744B"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532126AB" w14:textId="77777777" w:rsidR="002C744B" w:rsidRPr="00320BFA" w:rsidRDefault="002C744B"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9D53EBF" w14:textId="77777777" w:rsidR="002C744B" w:rsidRPr="00320BFA" w:rsidRDefault="002C744B" w:rsidP="00225EA3">
            <w:pPr>
              <w:keepNext w:val="0"/>
              <w:keepLines w:val="0"/>
              <w:ind w:left="709" w:hanging="709"/>
              <w:jc w:val="both"/>
              <w:rPr>
                <w:sz w:val="18"/>
              </w:rPr>
            </w:pPr>
          </w:p>
        </w:tc>
      </w:tr>
      <w:tr w:rsidR="002C744B" w:rsidRPr="00320BFA" w14:paraId="5F3AA54C" w14:textId="77777777" w:rsidTr="00225EA3">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71FCA79" w14:textId="77777777" w:rsidR="002C744B" w:rsidRPr="00320BFA" w:rsidRDefault="002C744B"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9A74A77" w14:textId="77777777" w:rsidR="002C744B" w:rsidRPr="00320BFA" w:rsidRDefault="002C744B" w:rsidP="00225EA3">
            <w:pPr>
              <w:pStyle w:val="TF-xAvalITEM"/>
              <w:numPr>
                <w:ilvl w:val="0"/>
                <w:numId w:val="13"/>
              </w:numPr>
            </w:pPr>
            <w:r w:rsidRPr="00320BFA">
              <w:t>METODOLOGIA</w:t>
            </w:r>
          </w:p>
          <w:p w14:paraId="01E08E27" w14:textId="77777777" w:rsidR="002C744B" w:rsidRPr="00320BFA" w:rsidRDefault="002C744B" w:rsidP="00225EA3">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EBA1642" w14:textId="77777777" w:rsidR="002C744B" w:rsidRPr="00320BFA" w:rsidRDefault="002C744B"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63F49C45" w14:textId="77777777" w:rsidR="002C744B" w:rsidRPr="00320BFA" w:rsidRDefault="002C744B"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A1C000C" w14:textId="77777777" w:rsidR="002C744B" w:rsidRPr="00320BFA" w:rsidRDefault="002C744B" w:rsidP="00225EA3">
            <w:pPr>
              <w:keepNext w:val="0"/>
              <w:keepLines w:val="0"/>
              <w:ind w:left="709" w:hanging="709"/>
              <w:jc w:val="both"/>
              <w:rPr>
                <w:sz w:val="18"/>
              </w:rPr>
            </w:pPr>
          </w:p>
        </w:tc>
      </w:tr>
      <w:tr w:rsidR="002C744B" w:rsidRPr="00320BFA" w14:paraId="571CB15F" w14:textId="77777777" w:rsidTr="00225EA3">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7E445C0" w14:textId="77777777" w:rsidR="002C744B" w:rsidRPr="00320BFA" w:rsidRDefault="002C744B"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B54BB3B" w14:textId="77777777" w:rsidR="002C744B" w:rsidRPr="00320BFA" w:rsidRDefault="002C744B" w:rsidP="00225EA3">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3C9F902A" w14:textId="77777777" w:rsidR="002C744B" w:rsidRPr="00320BFA" w:rsidRDefault="002C744B"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506A6AE8" w14:textId="77777777" w:rsidR="002C744B" w:rsidRPr="00320BFA" w:rsidRDefault="002C744B"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D942358" w14:textId="77777777" w:rsidR="002C744B" w:rsidRPr="00320BFA" w:rsidRDefault="002C744B" w:rsidP="00225EA3">
            <w:pPr>
              <w:keepNext w:val="0"/>
              <w:keepLines w:val="0"/>
              <w:ind w:left="709" w:hanging="709"/>
              <w:jc w:val="both"/>
              <w:rPr>
                <w:sz w:val="18"/>
              </w:rPr>
            </w:pPr>
          </w:p>
        </w:tc>
      </w:tr>
      <w:tr w:rsidR="002C744B" w:rsidRPr="00320BFA" w14:paraId="7B32E79F" w14:textId="77777777" w:rsidTr="00225EA3">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2CD7184" w14:textId="77777777" w:rsidR="002C744B" w:rsidRPr="00320BFA" w:rsidRDefault="002C744B"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E888CED" w14:textId="77777777" w:rsidR="002C744B" w:rsidRPr="00320BFA" w:rsidRDefault="002C744B" w:rsidP="00225EA3">
            <w:pPr>
              <w:pStyle w:val="TF-xAvalITEM"/>
              <w:numPr>
                <w:ilvl w:val="0"/>
                <w:numId w:val="13"/>
              </w:numPr>
            </w:pPr>
            <w:r w:rsidRPr="00320BFA">
              <w:t>REVISÃO BIBLIOGRÁFICA</w:t>
            </w:r>
            <w:r>
              <w:t xml:space="preserve"> (atenção para a diferença de conteúdo entre projeto e pré-projeto)</w:t>
            </w:r>
          </w:p>
          <w:p w14:paraId="77932DDF" w14:textId="77777777" w:rsidR="002C744B" w:rsidRPr="00320BFA" w:rsidRDefault="002C744B" w:rsidP="00225EA3">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6453C9AF" w14:textId="77777777" w:rsidR="002C744B" w:rsidRPr="00320BFA" w:rsidRDefault="002C744B"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D6D1A35" w14:textId="77777777" w:rsidR="002C744B" w:rsidRPr="00320BFA" w:rsidRDefault="002C744B"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D936913" w14:textId="77777777" w:rsidR="002C744B" w:rsidRPr="00320BFA" w:rsidRDefault="002C744B" w:rsidP="00225EA3">
            <w:pPr>
              <w:keepNext w:val="0"/>
              <w:keepLines w:val="0"/>
              <w:ind w:left="709" w:hanging="709"/>
              <w:jc w:val="both"/>
              <w:rPr>
                <w:sz w:val="18"/>
              </w:rPr>
            </w:pPr>
          </w:p>
        </w:tc>
      </w:tr>
      <w:tr w:rsidR="002C744B" w:rsidRPr="00320BFA" w14:paraId="7E8D5939" w14:textId="77777777" w:rsidTr="00225EA3">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AECCA47" w14:textId="77777777" w:rsidR="002C744B" w:rsidRPr="00320BFA" w:rsidRDefault="002C744B" w:rsidP="00225EA3">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1918E807" w14:textId="77777777" w:rsidR="002C744B" w:rsidRPr="00320BFA" w:rsidRDefault="002C744B" w:rsidP="00225EA3">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6B8A0D1D" w14:textId="77777777" w:rsidR="002C744B" w:rsidRPr="00320BFA" w:rsidRDefault="002C744B" w:rsidP="00225EA3">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2A25F0B2" w14:textId="77777777" w:rsidR="002C744B" w:rsidRPr="00320BFA" w:rsidRDefault="002C744B" w:rsidP="00225EA3">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0C8FAA85" w14:textId="77777777" w:rsidR="002C744B" w:rsidRPr="00320BFA" w:rsidRDefault="002C744B" w:rsidP="00225EA3">
            <w:pPr>
              <w:keepNext w:val="0"/>
              <w:keepLines w:val="0"/>
              <w:ind w:left="709" w:hanging="709"/>
              <w:jc w:val="both"/>
              <w:rPr>
                <w:sz w:val="18"/>
              </w:rPr>
            </w:pPr>
          </w:p>
        </w:tc>
      </w:tr>
      <w:tr w:rsidR="002C744B" w:rsidRPr="00320BFA" w14:paraId="369906CF" w14:textId="77777777" w:rsidTr="00225EA3">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0FA4E6A8" w14:textId="77777777" w:rsidR="002C744B" w:rsidRPr="0000224C" w:rsidRDefault="002C744B" w:rsidP="00225EA3">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443173C1" w14:textId="77777777" w:rsidR="002C744B" w:rsidRPr="00320BFA" w:rsidRDefault="002C744B" w:rsidP="00225EA3">
            <w:pPr>
              <w:pStyle w:val="TF-xAvalITEM"/>
              <w:numPr>
                <w:ilvl w:val="0"/>
                <w:numId w:val="13"/>
              </w:numPr>
            </w:pPr>
            <w:r w:rsidRPr="00320BFA">
              <w:t>LINGUAGEM USADA (redação)</w:t>
            </w:r>
          </w:p>
          <w:p w14:paraId="383279D9" w14:textId="77777777" w:rsidR="002C744B" w:rsidRPr="00320BFA" w:rsidRDefault="002C744B" w:rsidP="00225EA3">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03793F4B" w14:textId="77777777" w:rsidR="002C744B" w:rsidRPr="00320BFA" w:rsidRDefault="002C744B" w:rsidP="00225EA3">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5D7DE255" w14:textId="77777777" w:rsidR="002C744B" w:rsidRPr="00320BFA" w:rsidRDefault="002C744B" w:rsidP="00225EA3">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4160B8A9" w14:textId="77777777" w:rsidR="002C744B" w:rsidRPr="00320BFA" w:rsidRDefault="002C744B" w:rsidP="00225EA3">
            <w:pPr>
              <w:keepNext w:val="0"/>
              <w:keepLines w:val="0"/>
              <w:ind w:left="709" w:hanging="709"/>
              <w:jc w:val="both"/>
              <w:rPr>
                <w:sz w:val="18"/>
              </w:rPr>
            </w:pPr>
          </w:p>
        </w:tc>
      </w:tr>
      <w:tr w:rsidR="002C744B" w:rsidRPr="00320BFA" w14:paraId="75E50E58"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7A6FDC1" w14:textId="77777777" w:rsidR="002C744B" w:rsidRPr="00320BFA" w:rsidRDefault="002C744B" w:rsidP="00225EA3">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4C61A4B0" w14:textId="77777777" w:rsidR="002C744B" w:rsidRPr="00320BFA" w:rsidRDefault="002C744B" w:rsidP="00225EA3">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58F7CA07" w14:textId="77777777" w:rsidR="002C744B" w:rsidRPr="00320BFA" w:rsidRDefault="002C744B" w:rsidP="00225EA3">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350E636F" w14:textId="77777777" w:rsidR="002C744B" w:rsidRPr="00320BFA" w:rsidRDefault="002C744B" w:rsidP="00225EA3">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04095A97" w14:textId="77777777" w:rsidR="002C744B" w:rsidRPr="00320BFA" w:rsidRDefault="002C744B" w:rsidP="00225EA3">
            <w:pPr>
              <w:keepNext w:val="0"/>
              <w:keepLines w:val="0"/>
              <w:ind w:left="709" w:hanging="709"/>
              <w:jc w:val="both"/>
              <w:rPr>
                <w:sz w:val="18"/>
              </w:rPr>
            </w:pPr>
          </w:p>
        </w:tc>
      </w:tr>
    </w:tbl>
    <w:p w14:paraId="6F644EB6" w14:textId="77777777" w:rsidR="002C744B" w:rsidRDefault="002C744B" w:rsidP="002C744B">
      <w:pPr>
        <w:pStyle w:val="TF-xAvalLINHA"/>
        <w:tabs>
          <w:tab w:val="left" w:leader="underscore" w:pos="6237"/>
        </w:tabs>
      </w:pPr>
    </w:p>
    <w:p w14:paraId="762C88FC" w14:textId="77777777" w:rsidR="002C744B" w:rsidRDefault="002C744B" w:rsidP="002C744B">
      <w:pPr>
        <w:pStyle w:val="TF-xAvalTTULO"/>
        <w:ind w:left="0" w:firstLine="0"/>
        <w:jc w:val="left"/>
      </w:pPr>
    </w:p>
    <w:p w14:paraId="3E1F1C9D" w14:textId="153C301E" w:rsidR="0000224C" w:rsidRDefault="0000224C" w:rsidP="0000224C">
      <w:pPr>
        <w:pStyle w:val="TF-xAvalLINHA"/>
        <w:tabs>
          <w:tab w:val="left" w:leader="underscore" w:pos="6237"/>
        </w:tabs>
      </w:pPr>
    </w:p>
    <w:sectPr w:rsidR="0000224C" w:rsidSect="00EC2D7A">
      <w:headerReference w:type="default" r:id="rId11"/>
      <w:footerReference w:type="even" r:id="rId12"/>
      <w:footerReference w:type="default" r:id="rId13"/>
      <w:headerReference w:type="first" r:id="rId14"/>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918C4" w14:textId="77777777" w:rsidR="00BE2ED0" w:rsidRDefault="00BE2ED0">
      <w:r>
        <w:separator/>
      </w:r>
    </w:p>
  </w:endnote>
  <w:endnote w:type="continuationSeparator" w:id="0">
    <w:p w14:paraId="060A8021" w14:textId="77777777" w:rsidR="00BE2ED0" w:rsidRDefault="00BE2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F16">
    <w:altName w:val="Cambria"/>
    <w:panose1 w:val="020B0604020202020204"/>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206295938"/>
      <w:docPartObj>
        <w:docPartGallery w:val="Page Numbers (Bottom of Page)"/>
        <w:docPartUnique/>
      </w:docPartObj>
    </w:sdtPr>
    <w:sdtContent>
      <w:p w14:paraId="22866624" w14:textId="0F720341" w:rsidR="003B65C9" w:rsidRDefault="003B65C9" w:rsidP="008346D1">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32CA36D" w14:textId="77777777" w:rsidR="003B65C9" w:rsidRDefault="003B65C9" w:rsidP="003B65C9">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06831030"/>
      <w:docPartObj>
        <w:docPartGallery w:val="Page Numbers (Bottom of Page)"/>
        <w:docPartUnique/>
      </w:docPartObj>
    </w:sdtPr>
    <w:sdtContent>
      <w:p w14:paraId="245470FA" w14:textId="3356D95A" w:rsidR="003B65C9" w:rsidRDefault="003B65C9" w:rsidP="008346D1">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4A0B0891" w14:textId="77777777" w:rsidR="003B65C9" w:rsidRDefault="003B65C9" w:rsidP="003B65C9">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73024" w14:textId="77777777" w:rsidR="00BE2ED0" w:rsidRDefault="00BE2ED0">
      <w:r>
        <w:separator/>
      </w:r>
    </w:p>
  </w:footnote>
  <w:footnote w:type="continuationSeparator" w:id="0">
    <w:p w14:paraId="65B5D423" w14:textId="77777777" w:rsidR="00BE2ED0" w:rsidRDefault="00BE2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3F920AE3" w14:textId="77777777" w:rsidTr="006746CA">
      <w:tc>
        <w:tcPr>
          <w:tcW w:w="3227" w:type="dxa"/>
          <w:shd w:val="clear" w:color="auto" w:fill="auto"/>
        </w:tcPr>
        <w:p w14:paraId="4207CCA1"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20BFA" w:rsidRDefault="00320BFA" w:rsidP="00F31359">
          <w:pPr>
            <w:pStyle w:val="Cabealho"/>
            <w:tabs>
              <w:tab w:val="clear" w:pos="8640"/>
              <w:tab w:val="right" w:pos="8931"/>
            </w:tabs>
            <w:ind w:right="141"/>
            <w:jc w:val="right"/>
            <w:rPr>
              <w:rStyle w:val="Nmerodepgina"/>
            </w:rPr>
          </w:pP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8E277DF"/>
    <w:multiLevelType w:val="hybridMultilevel"/>
    <w:tmpl w:val="CB32D6BA"/>
    <w:lvl w:ilvl="0" w:tplc="7378581E">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29AC74DA"/>
    <w:multiLevelType w:val="hybridMultilevel"/>
    <w:tmpl w:val="2AC08480"/>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32BD43CF"/>
    <w:multiLevelType w:val="hybridMultilevel"/>
    <w:tmpl w:val="628E64C8"/>
    <w:lvl w:ilvl="0" w:tplc="94F62C5E">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46BE2224"/>
    <w:multiLevelType w:val="hybridMultilevel"/>
    <w:tmpl w:val="0C84A18A"/>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8" w15:restartNumberingAfterBreak="0">
    <w:nsid w:val="54592080"/>
    <w:multiLevelType w:val="hybridMultilevel"/>
    <w:tmpl w:val="006479FA"/>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9" w15:restartNumberingAfterBreak="0">
    <w:nsid w:val="5A5067D4"/>
    <w:multiLevelType w:val="hybridMultilevel"/>
    <w:tmpl w:val="D4DCBC84"/>
    <w:lvl w:ilvl="0" w:tplc="0416000F">
      <w:start w:val="1"/>
      <w:numFmt w:val="decimal"/>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0" w15:restartNumberingAfterBreak="0">
    <w:nsid w:val="6A2E3EF1"/>
    <w:multiLevelType w:val="hybridMultilevel"/>
    <w:tmpl w:val="E1B8F450"/>
    <w:lvl w:ilvl="0" w:tplc="071E45EC">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1"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3"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3"/>
  </w:num>
  <w:num w:numId="3">
    <w:abstractNumId w:val="3"/>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6"/>
  </w:num>
  <w:num w:numId="22">
    <w:abstractNumId w:val="8"/>
  </w:num>
  <w:num w:numId="23">
    <w:abstractNumId w:val="2"/>
  </w:num>
  <w:num w:numId="24">
    <w:abstractNumId w:val="9"/>
  </w:num>
  <w:num w:numId="25">
    <w:abstractNumId w:val="7"/>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40"/>
    <w:rsid w:val="0000053D"/>
    <w:rsid w:val="0000170E"/>
    <w:rsid w:val="0000224C"/>
    <w:rsid w:val="000025FA"/>
    <w:rsid w:val="000037C1"/>
    <w:rsid w:val="00012922"/>
    <w:rsid w:val="00013401"/>
    <w:rsid w:val="0001575C"/>
    <w:rsid w:val="00015777"/>
    <w:rsid w:val="000179B5"/>
    <w:rsid w:val="00017B62"/>
    <w:rsid w:val="000202C5"/>
    <w:rsid w:val="000204E7"/>
    <w:rsid w:val="00021E9F"/>
    <w:rsid w:val="00022D78"/>
    <w:rsid w:val="00023FA0"/>
    <w:rsid w:val="00024B14"/>
    <w:rsid w:val="00024F9C"/>
    <w:rsid w:val="00025497"/>
    <w:rsid w:val="0002602F"/>
    <w:rsid w:val="00026EB2"/>
    <w:rsid w:val="00030716"/>
    <w:rsid w:val="00030E4A"/>
    <w:rsid w:val="00031A27"/>
    <w:rsid w:val="00031EE0"/>
    <w:rsid w:val="000335BB"/>
    <w:rsid w:val="000350F8"/>
    <w:rsid w:val="0003610E"/>
    <w:rsid w:val="000365F0"/>
    <w:rsid w:val="000376E2"/>
    <w:rsid w:val="00041304"/>
    <w:rsid w:val="000442BF"/>
    <w:rsid w:val="00045FF9"/>
    <w:rsid w:val="0004641A"/>
    <w:rsid w:val="000522E9"/>
    <w:rsid w:val="00052A07"/>
    <w:rsid w:val="000533DA"/>
    <w:rsid w:val="0005404C"/>
    <w:rsid w:val="000540D9"/>
    <w:rsid w:val="0005457F"/>
    <w:rsid w:val="00054D3B"/>
    <w:rsid w:val="00054ECE"/>
    <w:rsid w:val="00055B6B"/>
    <w:rsid w:val="00056D4A"/>
    <w:rsid w:val="000608E9"/>
    <w:rsid w:val="00061FEB"/>
    <w:rsid w:val="00062944"/>
    <w:rsid w:val="000667DF"/>
    <w:rsid w:val="000670F2"/>
    <w:rsid w:val="00070BD2"/>
    <w:rsid w:val="0007209B"/>
    <w:rsid w:val="00072433"/>
    <w:rsid w:val="00072871"/>
    <w:rsid w:val="00073D04"/>
    <w:rsid w:val="0007435F"/>
    <w:rsid w:val="0007478A"/>
    <w:rsid w:val="00075792"/>
    <w:rsid w:val="00077BA2"/>
    <w:rsid w:val="000805FB"/>
    <w:rsid w:val="00080F9C"/>
    <w:rsid w:val="000819AE"/>
    <w:rsid w:val="000824B8"/>
    <w:rsid w:val="00083CF8"/>
    <w:rsid w:val="00085032"/>
    <w:rsid w:val="0008558C"/>
    <w:rsid w:val="0008579A"/>
    <w:rsid w:val="00086AA8"/>
    <w:rsid w:val="00086E29"/>
    <w:rsid w:val="0008732D"/>
    <w:rsid w:val="00090446"/>
    <w:rsid w:val="00092BB7"/>
    <w:rsid w:val="00093456"/>
    <w:rsid w:val="00094DF0"/>
    <w:rsid w:val="00096925"/>
    <w:rsid w:val="0009735C"/>
    <w:rsid w:val="000975BC"/>
    <w:rsid w:val="00097AB1"/>
    <w:rsid w:val="00097FC9"/>
    <w:rsid w:val="000A104C"/>
    <w:rsid w:val="000A19DE"/>
    <w:rsid w:val="000A3B38"/>
    <w:rsid w:val="000A3EAB"/>
    <w:rsid w:val="000A77B5"/>
    <w:rsid w:val="000B0909"/>
    <w:rsid w:val="000B12B2"/>
    <w:rsid w:val="000B317C"/>
    <w:rsid w:val="000B341F"/>
    <w:rsid w:val="000B3868"/>
    <w:rsid w:val="000C0046"/>
    <w:rsid w:val="000C1926"/>
    <w:rsid w:val="000C1A18"/>
    <w:rsid w:val="000C34AB"/>
    <w:rsid w:val="000C39C3"/>
    <w:rsid w:val="000C638C"/>
    <w:rsid w:val="000C648D"/>
    <w:rsid w:val="000D0921"/>
    <w:rsid w:val="000D1294"/>
    <w:rsid w:val="000D236D"/>
    <w:rsid w:val="000D4AC7"/>
    <w:rsid w:val="000D557D"/>
    <w:rsid w:val="000D77C2"/>
    <w:rsid w:val="000D789E"/>
    <w:rsid w:val="000E0374"/>
    <w:rsid w:val="000E039E"/>
    <w:rsid w:val="000E16C6"/>
    <w:rsid w:val="000E19F2"/>
    <w:rsid w:val="000E27F9"/>
    <w:rsid w:val="000E2B1E"/>
    <w:rsid w:val="000E311F"/>
    <w:rsid w:val="000E3901"/>
    <w:rsid w:val="000E3A68"/>
    <w:rsid w:val="000E3F61"/>
    <w:rsid w:val="000E4D80"/>
    <w:rsid w:val="000E6CE0"/>
    <w:rsid w:val="000E7151"/>
    <w:rsid w:val="000F08EF"/>
    <w:rsid w:val="000F1474"/>
    <w:rsid w:val="000F3C9C"/>
    <w:rsid w:val="000F554B"/>
    <w:rsid w:val="000F6201"/>
    <w:rsid w:val="000F633A"/>
    <w:rsid w:val="000F77E3"/>
    <w:rsid w:val="00100CE8"/>
    <w:rsid w:val="00102FE8"/>
    <w:rsid w:val="00103308"/>
    <w:rsid w:val="0010456C"/>
    <w:rsid w:val="001049C6"/>
    <w:rsid w:val="001051DC"/>
    <w:rsid w:val="00107B02"/>
    <w:rsid w:val="00107C61"/>
    <w:rsid w:val="00107F43"/>
    <w:rsid w:val="001102E6"/>
    <w:rsid w:val="0011343D"/>
    <w:rsid w:val="0011363A"/>
    <w:rsid w:val="00113A3F"/>
    <w:rsid w:val="00115832"/>
    <w:rsid w:val="001164FE"/>
    <w:rsid w:val="00117964"/>
    <w:rsid w:val="001179BA"/>
    <w:rsid w:val="00120F2B"/>
    <w:rsid w:val="00123049"/>
    <w:rsid w:val="001231BC"/>
    <w:rsid w:val="00123816"/>
    <w:rsid w:val="00125084"/>
    <w:rsid w:val="00125277"/>
    <w:rsid w:val="00134696"/>
    <w:rsid w:val="0013690B"/>
    <w:rsid w:val="0013742B"/>
    <w:rsid w:val="001375F7"/>
    <w:rsid w:val="00141E27"/>
    <w:rsid w:val="00143E7D"/>
    <w:rsid w:val="00146065"/>
    <w:rsid w:val="00147021"/>
    <w:rsid w:val="00147DBF"/>
    <w:rsid w:val="00150103"/>
    <w:rsid w:val="00152FBB"/>
    <w:rsid w:val="00153F0D"/>
    <w:rsid w:val="00154333"/>
    <w:rsid w:val="001554E9"/>
    <w:rsid w:val="00157119"/>
    <w:rsid w:val="00157C0F"/>
    <w:rsid w:val="00161EEA"/>
    <w:rsid w:val="00162555"/>
    <w:rsid w:val="00162BF1"/>
    <w:rsid w:val="0016560C"/>
    <w:rsid w:val="001661F6"/>
    <w:rsid w:val="00166612"/>
    <w:rsid w:val="0016798C"/>
    <w:rsid w:val="00170770"/>
    <w:rsid w:val="001729BD"/>
    <w:rsid w:val="001763AE"/>
    <w:rsid w:val="00177115"/>
    <w:rsid w:val="001836BE"/>
    <w:rsid w:val="00184360"/>
    <w:rsid w:val="00186092"/>
    <w:rsid w:val="00186F72"/>
    <w:rsid w:val="00191918"/>
    <w:rsid w:val="00192491"/>
    <w:rsid w:val="00192867"/>
    <w:rsid w:val="00192A95"/>
    <w:rsid w:val="00193A97"/>
    <w:rsid w:val="00193D99"/>
    <w:rsid w:val="001948BE"/>
    <w:rsid w:val="0019547B"/>
    <w:rsid w:val="001956BD"/>
    <w:rsid w:val="0019583B"/>
    <w:rsid w:val="001A12CE"/>
    <w:rsid w:val="001A159A"/>
    <w:rsid w:val="001A171F"/>
    <w:rsid w:val="001A202C"/>
    <w:rsid w:val="001A2D26"/>
    <w:rsid w:val="001A3365"/>
    <w:rsid w:val="001A6292"/>
    <w:rsid w:val="001A7511"/>
    <w:rsid w:val="001A7EC7"/>
    <w:rsid w:val="001B1BAC"/>
    <w:rsid w:val="001B1FC2"/>
    <w:rsid w:val="001B29B0"/>
    <w:rsid w:val="001B2F1E"/>
    <w:rsid w:val="001B47E0"/>
    <w:rsid w:val="001B4EF5"/>
    <w:rsid w:val="001B7242"/>
    <w:rsid w:val="001C00D8"/>
    <w:rsid w:val="001C0A16"/>
    <w:rsid w:val="001C2429"/>
    <w:rsid w:val="001C33B0"/>
    <w:rsid w:val="001C3680"/>
    <w:rsid w:val="001C55CA"/>
    <w:rsid w:val="001C57E6"/>
    <w:rsid w:val="001C5CBB"/>
    <w:rsid w:val="001C694C"/>
    <w:rsid w:val="001D15B5"/>
    <w:rsid w:val="001D33A0"/>
    <w:rsid w:val="001D3AC1"/>
    <w:rsid w:val="001D465C"/>
    <w:rsid w:val="001D6234"/>
    <w:rsid w:val="001E0EA7"/>
    <w:rsid w:val="001E3435"/>
    <w:rsid w:val="001E35C4"/>
    <w:rsid w:val="001E3BDE"/>
    <w:rsid w:val="001E5D5B"/>
    <w:rsid w:val="001E646A"/>
    <w:rsid w:val="001E6714"/>
    <w:rsid w:val="001E682E"/>
    <w:rsid w:val="001E6C5C"/>
    <w:rsid w:val="001E727A"/>
    <w:rsid w:val="001F007F"/>
    <w:rsid w:val="001F0D36"/>
    <w:rsid w:val="001F6911"/>
    <w:rsid w:val="001F71AA"/>
    <w:rsid w:val="001F75EA"/>
    <w:rsid w:val="00200195"/>
    <w:rsid w:val="0020231C"/>
    <w:rsid w:val="00202F3F"/>
    <w:rsid w:val="002039E1"/>
    <w:rsid w:val="002070E2"/>
    <w:rsid w:val="002102C9"/>
    <w:rsid w:val="002152BD"/>
    <w:rsid w:val="002152EB"/>
    <w:rsid w:val="00215403"/>
    <w:rsid w:val="00216429"/>
    <w:rsid w:val="00220133"/>
    <w:rsid w:val="002204D8"/>
    <w:rsid w:val="00220ABA"/>
    <w:rsid w:val="00224BB2"/>
    <w:rsid w:val="002264F1"/>
    <w:rsid w:val="00231BCC"/>
    <w:rsid w:val="00232EE8"/>
    <w:rsid w:val="00233E33"/>
    <w:rsid w:val="00235240"/>
    <w:rsid w:val="002368FD"/>
    <w:rsid w:val="002406CC"/>
    <w:rsid w:val="0024110F"/>
    <w:rsid w:val="00242099"/>
    <w:rsid w:val="002423AB"/>
    <w:rsid w:val="002440B0"/>
    <w:rsid w:val="00244610"/>
    <w:rsid w:val="00244C90"/>
    <w:rsid w:val="0024523C"/>
    <w:rsid w:val="00252279"/>
    <w:rsid w:val="00253CCD"/>
    <w:rsid w:val="00256032"/>
    <w:rsid w:val="00256247"/>
    <w:rsid w:val="0025685C"/>
    <w:rsid w:val="00261913"/>
    <w:rsid w:val="00261A3B"/>
    <w:rsid w:val="0026247A"/>
    <w:rsid w:val="002639EA"/>
    <w:rsid w:val="00263C64"/>
    <w:rsid w:val="00265869"/>
    <w:rsid w:val="0026738A"/>
    <w:rsid w:val="00267434"/>
    <w:rsid w:val="00267F26"/>
    <w:rsid w:val="00270431"/>
    <w:rsid w:val="002731D9"/>
    <w:rsid w:val="0027382E"/>
    <w:rsid w:val="002742BF"/>
    <w:rsid w:val="002747A4"/>
    <w:rsid w:val="0027573C"/>
    <w:rsid w:val="00276E8F"/>
    <w:rsid w:val="0027792D"/>
    <w:rsid w:val="00282723"/>
    <w:rsid w:val="00282788"/>
    <w:rsid w:val="00284372"/>
    <w:rsid w:val="0028617A"/>
    <w:rsid w:val="00292AD5"/>
    <w:rsid w:val="00293F6B"/>
    <w:rsid w:val="002949D5"/>
    <w:rsid w:val="0029608A"/>
    <w:rsid w:val="0029630C"/>
    <w:rsid w:val="0029715E"/>
    <w:rsid w:val="002A04F8"/>
    <w:rsid w:val="002A0613"/>
    <w:rsid w:val="002A066B"/>
    <w:rsid w:val="002A104D"/>
    <w:rsid w:val="002A5EE0"/>
    <w:rsid w:val="002A63D9"/>
    <w:rsid w:val="002A6617"/>
    <w:rsid w:val="002A774C"/>
    <w:rsid w:val="002A7E1B"/>
    <w:rsid w:val="002B0C71"/>
    <w:rsid w:val="002B0EDC"/>
    <w:rsid w:val="002B4718"/>
    <w:rsid w:val="002B544D"/>
    <w:rsid w:val="002B64C1"/>
    <w:rsid w:val="002B7DE0"/>
    <w:rsid w:val="002C0433"/>
    <w:rsid w:val="002C2C8C"/>
    <w:rsid w:val="002C4FDE"/>
    <w:rsid w:val="002C6489"/>
    <w:rsid w:val="002C744B"/>
    <w:rsid w:val="002D1AE1"/>
    <w:rsid w:val="002D24D8"/>
    <w:rsid w:val="002D3A85"/>
    <w:rsid w:val="002D550A"/>
    <w:rsid w:val="002E0685"/>
    <w:rsid w:val="002E169C"/>
    <w:rsid w:val="002E40E1"/>
    <w:rsid w:val="002E6A06"/>
    <w:rsid w:val="002E6DD1"/>
    <w:rsid w:val="002E7420"/>
    <w:rsid w:val="002F027E"/>
    <w:rsid w:val="002F1685"/>
    <w:rsid w:val="002F430F"/>
    <w:rsid w:val="002F4AF7"/>
    <w:rsid w:val="002F4DE2"/>
    <w:rsid w:val="002F6029"/>
    <w:rsid w:val="002F689D"/>
    <w:rsid w:val="002F7BF5"/>
    <w:rsid w:val="00300FF5"/>
    <w:rsid w:val="00306343"/>
    <w:rsid w:val="00311D1F"/>
    <w:rsid w:val="00312CEA"/>
    <w:rsid w:val="00313669"/>
    <w:rsid w:val="0031389F"/>
    <w:rsid w:val="00313AC2"/>
    <w:rsid w:val="00314A61"/>
    <w:rsid w:val="00317641"/>
    <w:rsid w:val="00320BFA"/>
    <w:rsid w:val="003232E2"/>
    <w:rsid w:val="0032378D"/>
    <w:rsid w:val="003244ED"/>
    <w:rsid w:val="00324D44"/>
    <w:rsid w:val="00326DB2"/>
    <w:rsid w:val="00330742"/>
    <w:rsid w:val="00334E31"/>
    <w:rsid w:val="00335048"/>
    <w:rsid w:val="0033583D"/>
    <w:rsid w:val="00335C52"/>
    <w:rsid w:val="00340755"/>
    <w:rsid w:val="00340AD0"/>
    <w:rsid w:val="00340B6D"/>
    <w:rsid w:val="00340C8E"/>
    <w:rsid w:val="00340CC2"/>
    <w:rsid w:val="0034144E"/>
    <w:rsid w:val="003431FD"/>
    <w:rsid w:val="00344540"/>
    <w:rsid w:val="00344A93"/>
    <w:rsid w:val="003517D9"/>
    <w:rsid w:val="003519A3"/>
    <w:rsid w:val="003519ED"/>
    <w:rsid w:val="003534F5"/>
    <w:rsid w:val="003542F6"/>
    <w:rsid w:val="003547ED"/>
    <w:rsid w:val="00356F6A"/>
    <w:rsid w:val="00362443"/>
    <w:rsid w:val="0037046F"/>
    <w:rsid w:val="00371743"/>
    <w:rsid w:val="003731F3"/>
    <w:rsid w:val="0037662A"/>
    <w:rsid w:val="00377DA7"/>
    <w:rsid w:val="00382CB8"/>
    <w:rsid w:val="00383087"/>
    <w:rsid w:val="00383CE9"/>
    <w:rsid w:val="003851E9"/>
    <w:rsid w:val="00391573"/>
    <w:rsid w:val="00393645"/>
    <w:rsid w:val="003A064C"/>
    <w:rsid w:val="003A068B"/>
    <w:rsid w:val="003A2B7D"/>
    <w:rsid w:val="003A37DE"/>
    <w:rsid w:val="003A38DA"/>
    <w:rsid w:val="003A4A75"/>
    <w:rsid w:val="003A5366"/>
    <w:rsid w:val="003A781A"/>
    <w:rsid w:val="003B0D6C"/>
    <w:rsid w:val="003B1915"/>
    <w:rsid w:val="003B1D21"/>
    <w:rsid w:val="003B647A"/>
    <w:rsid w:val="003B65C9"/>
    <w:rsid w:val="003B6E3E"/>
    <w:rsid w:val="003B798C"/>
    <w:rsid w:val="003C03A7"/>
    <w:rsid w:val="003C1DE1"/>
    <w:rsid w:val="003C5262"/>
    <w:rsid w:val="003C65A3"/>
    <w:rsid w:val="003D210F"/>
    <w:rsid w:val="003D2B3B"/>
    <w:rsid w:val="003D3151"/>
    <w:rsid w:val="003D398C"/>
    <w:rsid w:val="003D473B"/>
    <w:rsid w:val="003D4A77"/>
    <w:rsid w:val="003D4B35"/>
    <w:rsid w:val="003D5287"/>
    <w:rsid w:val="003D5BD0"/>
    <w:rsid w:val="003D6D92"/>
    <w:rsid w:val="003D7BD4"/>
    <w:rsid w:val="003E0408"/>
    <w:rsid w:val="003E19C3"/>
    <w:rsid w:val="003E21AE"/>
    <w:rsid w:val="003E3076"/>
    <w:rsid w:val="003E4F19"/>
    <w:rsid w:val="003F40F6"/>
    <w:rsid w:val="003F4A90"/>
    <w:rsid w:val="003F5F25"/>
    <w:rsid w:val="003F7D4E"/>
    <w:rsid w:val="00403E33"/>
    <w:rsid w:val="0040436D"/>
    <w:rsid w:val="00406558"/>
    <w:rsid w:val="00406D18"/>
    <w:rsid w:val="0040718C"/>
    <w:rsid w:val="00407787"/>
    <w:rsid w:val="00410543"/>
    <w:rsid w:val="00411B9E"/>
    <w:rsid w:val="00413820"/>
    <w:rsid w:val="00413971"/>
    <w:rsid w:val="00413DBE"/>
    <w:rsid w:val="004173CC"/>
    <w:rsid w:val="0042356B"/>
    <w:rsid w:val="0042420A"/>
    <w:rsid w:val="004243D2"/>
    <w:rsid w:val="00424610"/>
    <w:rsid w:val="0042487F"/>
    <w:rsid w:val="00424AD5"/>
    <w:rsid w:val="00424F1F"/>
    <w:rsid w:val="00425AED"/>
    <w:rsid w:val="00427429"/>
    <w:rsid w:val="004276AF"/>
    <w:rsid w:val="00431C8E"/>
    <w:rsid w:val="004327EE"/>
    <w:rsid w:val="00432EAB"/>
    <w:rsid w:val="004338F3"/>
    <w:rsid w:val="00434634"/>
    <w:rsid w:val="00435424"/>
    <w:rsid w:val="00442D42"/>
    <w:rsid w:val="00442E4B"/>
    <w:rsid w:val="00446D15"/>
    <w:rsid w:val="00447EE0"/>
    <w:rsid w:val="0045071F"/>
    <w:rsid w:val="00451B94"/>
    <w:rsid w:val="00451D35"/>
    <w:rsid w:val="0045372B"/>
    <w:rsid w:val="00455487"/>
    <w:rsid w:val="00455AED"/>
    <w:rsid w:val="00463F8B"/>
    <w:rsid w:val="00464963"/>
    <w:rsid w:val="004655A9"/>
    <w:rsid w:val="004661F2"/>
    <w:rsid w:val="00466C57"/>
    <w:rsid w:val="00470C41"/>
    <w:rsid w:val="0047493D"/>
    <w:rsid w:val="0047690F"/>
    <w:rsid w:val="00476C78"/>
    <w:rsid w:val="00482174"/>
    <w:rsid w:val="004822E9"/>
    <w:rsid w:val="004841FB"/>
    <w:rsid w:val="00484D89"/>
    <w:rsid w:val="00484F5C"/>
    <w:rsid w:val="0048559D"/>
    <w:rsid w:val="0048576D"/>
    <w:rsid w:val="00485F1F"/>
    <w:rsid w:val="00486AF1"/>
    <w:rsid w:val="004903DB"/>
    <w:rsid w:val="00493B1A"/>
    <w:rsid w:val="00494173"/>
    <w:rsid w:val="0049495C"/>
    <w:rsid w:val="00497EF6"/>
    <w:rsid w:val="004A151A"/>
    <w:rsid w:val="004A3446"/>
    <w:rsid w:val="004A428A"/>
    <w:rsid w:val="004A4C39"/>
    <w:rsid w:val="004A4CBE"/>
    <w:rsid w:val="004A56FF"/>
    <w:rsid w:val="004A6ABB"/>
    <w:rsid w:val="004A7639"/>
    <w:rsid w:val="004B1145"/>
    <w:rsid w:val="004B2A2B"/>
    <w:rsid w:val="004B42D8"/>
    <w:rsid w:val="004B6524"/>
    <w:rsid w:val="004B6B8F"/>
    <w:rsid w:val="004B7511"/>
    <w:rsid w:val="004B7FDF"/>
    <w:rsid w:val="004C60B8"/>
    <w:rsid w:val="004C7493"/>
    <w:rsid w:val="004D03EE"/>
    <w:rsid w:val="004D0598"/>
    <w:rsid w:val="004D4E90"/>
    <w:rsid w:val="004D580E"/>
    <w:rsid w:val="004D5A70"/>
    <w:rsid w:val="004D6B95"/>
    <w:rsid w:val="004D745E"/>
    <w:rsid w:val="004E08DE"/>
    <w:rsid w:val="004E1E78"/>
    <w:rsid w:val="004E23CE"/>
    <w:rsid w:val="004E41EA"/>
    <w:rsid w:val="004E4628"/>
    <w:rsid w:val="004E516B"/>
    <w:rsid w:val="004E5A7A"/>
    <w:rsid w:val="004E600B"/>
    <w:rsid w:val="004F0AA0"/>
    <w:rsid w:val="004F0CA4"/>
    <w:rsid w:val="004F110B"/>
    <w:rsid w:val="004F1311"/>
    <w:rsid w:val="004F37A2"/>
    <w:rsid w:val="004F62AE"/>
    <w:rsid w:val="00500539"/>
    <w:rsid w:val="00500760"/>
    <w:rsid w:val="00502E5E"/>
    <w:rsid w:val="00503373"/>
    <w:rsid w:val="00503F3F"/>
    <w:rsid w:val="00504693"/>
    <w:rsid w:val="00504AD0"/>
    <w:rsid w:val="00507345"/>
    <w:rsid w:val="00511DAE"/>
    <w:rsid w:val="00512474"/>
    <w:rsid w:val="0051503A"/>
    <w:rsid w:val="0051543C"/>
    <w:rsid w:val="00515B79"/>
    <w:rsid w:val="0052059F"/>
    <w:rsid w:val="0052119C"/>
    <w:rsid w:val="00521718"/>
    <w:rsid w:val="00521EC3"/>
    <w:rsid w:val="00522EEA"/>
    <w:rsid w:val="005236EF"/>
    <w:rsid w:val="0052549E"/>
    <w:rsid w:val="00526DBE"/>
    <w:rsid w:val="00531245"/>
    <w:rsid w:val="005312EB"/>
    <w:rsid w:val="00531538"/>
    <w:rsid w:val="0053465B"/>
    <w:rsid w:val="00536336"/>
    <w:rsid w:val="00536C45"/>
    <w:rsid w:val="005371FA"/>
    <w:rsid w:val="0054044B"/>
    <w:rsid w:val="005405C6"/>
    <w:rsid w:val="00540978"/>
    <w:rsid w:val="00540C25"/>
    <w:rsid w:val="005418DD"/>
    <w:rsid w:val="00541C20"/>
    <w:rsid w:val="00542ED7"/>
    <w:rsid w:val="00543B55"/>
    <w:rsid w:val="0055096C"/>
    <w:rsid w:val="00550D4A"/>
    <w:rsid w:val="00551F6A"/>
    <w:rsid w:val="0055260A"/>
    <w:rsid w:val="005614DE"/>
    <w:rsid w:val="0056214E"/>
    <w:rsid w:val="0056272D"/>
    <w:rsid w:val="005638F1"/>
    <w:rsid w:val="00563D79"/>
    <w:rsid w:val="00564A29"/>
    <w:rsid w:val="00564FBC"/>
    <w:rsid w:val="00567459"/>
    <w:rsid w:val="00570217"/>
    <w:rsid w:val="005705A9"/>
    <w:rsid w:val="00572864"/>
    <w:rsid w:val="00572973"/>
    <w:rsid w:val="00575F2C"/>
    <w:rsid w:val="00580A19"/>
    <w:rsid w:val="00581BD6"/>
    <w:rsid w:val="005830B5"/>
    <w:rsid w:val="0058482B"/>
    <w:rsid w:val="0058618A"/>
    <w:rsid w:val="00587002"/>
    <w:rsid w:val="00587293"/>
    <w:rsid w:val="00587809"/>
    <w:rsid w:val="00590C6C"/>
    <w:rsid w:val="00591611"/>
    <w:rsid w:val="00592BA8"/>
    <w:rsid w:val="005936D8"/>
    <w:rsid w:val="0059545C"/>
    <w:rsid w:val="00595542"/>
    <w:rsid w:val="005959FF"/>
    <w:rsid w:val="0059722F"/>
    <w:rsid w:val="005A35B8"/>
    <w:rsid w:val="005A362B"/>
    <w:rsid w:val="005A46DB"/>
    <w:rsid w:val="005A4952"/>
    <w:rsid w:val="005A4CE8"/>
    <w:rsid w:val="005A6B43"/>
    <w:rsid w:val="005B024E"/>
    <w:rsid w:val="005B20A1"/>
    <w:rsid w:val="005B20D0"/>
    <w:rsid w:val="005B2478"/>
    <w:rsid w:val="005B26E4"/>
    <w:rsid w:val="005B2E12"/>
    <w:rsid w:val="005B3D80"/>
    <w:rsid w:val="005B51F6"/>
    <w:rsid w:val="005B5BFF"/>
    <w:rsid w:val="005B685C"/>
    <w:rsid w:val="005B742A"/>
    <w:rsid w:val="005C086D"/>
    <w:rsid w:val="005C0F24"/>
    <w:rsid w:val="005C21FC"/>
    <w:rsid w:val="005C25CE"/>
    <w:rsid w:val="005C28D7"/>
    <w:rsid w:val="005C30AE"/>
    <w:rsid w:val="005D1DD9"/>
    <w:rsid w:val="005D2DED"/>
    <w:rsid w:val="005D2F28"/>
    <w:rsid w:val="005D3520"/>
    <w:rsid w:val="005D36DA"/>
    <w:rsid w:val="005D4B0D"/>
    <w:rsid w:val="005D61E4"/>
    <w:rsid w:val="005D64D6"/>
    <w:rsid w:val="005D6A59"/>
    <w:rsid w:val="005E0472"/>
    <w:rsid w:val="005E0EDD"/>
    <w:rsid w:val="005E1C42"/>
    <w:rsid w:val="005E2E85"/>
    <w:rsid w:val="005E35F3"/>
    <w:rsid w:val="005E386C"/>
    <w:rsid w:val="005E400D"/>
    <w:rsid w:val="005E4682"/>
    <w:rsid w:val="005E5664"/>
    <w:rsid w:val="005E5BC6"/>
    <w:rsid w:val="005E6195"/>
    <w:rsid w:val="005E698D"/>
    <w:rsid w:val="005F09F1"/>
    <w:rsid w:val="005F112F"/>
    <w:rsid w:val="005F14F3"/>
    <w:rsid w:val="005F2FBB"/>
    <w:rsid w:val="005F645A"/>
    <w:rsid w:val="005F6948"/>
    <w:rsid w:val="005F795A"/>
    <w:rsid w:val="005F7EDE"/>
    <w:rsid w:val="0060060C"/>
    <w:rsid w:val="00604DD5"/>
    <w:rsid w:val="006054B8"/>
    <w:rsid w:val="0060570B"/>
    <w:rsid w:val="00606791"/>
    <w:rsid w:val="006112F2"/>
    <w:rsid w:val="006118D1"/>
    <w:rsid w:val="0061251F"/>
    <w:rsid w:val="00612D47"/>
    <w:rsid w:val="00612D6F"/>
    <w:rsid w:val="00612F37"/>
    <w:rsid w:val="00613B57"/>
    <w:rsid w:val="00613DD7"/>
    <w:rsid w:val="006145A1"/>
    <w:rsid w:val="00616967"/>
    <w:rsid w:val="00616E80"/>
    <w:rsid w:val="00620BFA"/>
    <w:rsid w:val="00620D93"/>
    <w:rsid w:val="0062386A"/>
    <w:rsid w:val="00624C85"/>
    <w:rsid w:val="0062576D"/>
    <w:rsid w:val="00625788"/>
    <w:rsid w:val="00625A14"/>
    <w:rsid w:val="00625A56"/>
    <w:rsid w:val="00626110"/>
    <w:rsid w:val="006269DC"/>
    <w:rsid w:val="0063016E"/>
    <w:rsid w:val="006305AA"/>
    <w:rsid w:val="00630C35"/>
    <w:rsid w:val="00630F71"/>
    <w:rsid w:val="0063277E"/>
    <w:rsid w:val="006364F4"/>
    <w:rsid w:val="00640352"/>
    <w:rsid w:val="0064052A"/>
    <w:rsid w:val="006418FD"/>
    <w:rsid w:val="006426D5"/>
    <w:rsid w:val="00642924"/>
    <w:rsid w:val="006433A5"/>
    <w:rsid w:val="00645C9E"/>
    <w:rsid w:val="0064612D"/>
    <w:rsid w:val="006466FF"/>
    <w:rsid w:val="00646A5F"/>
    <w:rsid w:val="00646CC3"/>
    <w:rsid w:val="006475C1"/>
    <w:rsid w:val="006510C9"/>
    <w:rsid w:val="00651E06"/>
    <w:rsid w:val="0065597D"/>
    <w:rsid w:val="00656040"/>
    <w:rsid w:val="00656C00"/>
    <w:rsid w:val="00661639"/>
    <w:rsid w:val="00661967"/>
    <w:rsid w:val="00661F61"/>
    <w:rsid w:val="00662FE1"/>
    <w:rsid w:val="0066577C"/>
    <w:rsid w:val="006666C7"/>
    <w:rsid w:val="00671B49"/>
    <w:rsid w:val="00672AD5"/>
    <w:rsid w:val="00672EBD"/>
    <w:rsid w:val="00673979"/>
    <w:rsid w:val="00674155"/>
    <w:rsid w:val="006746CA"/>
    <w:rsid w:val="00674A0E"/>
    <w:rsid w:val="00675275"/>
    <w:rsid w:val="006800FC"/>
    <w:rsid w:val="0068071E"/>
    <w:rsid w:val="006824BD"/>
    <w:rsid w:val="00683016"/>
    <w:rsid w:val="00691071"/>
    <w:rsid w:val="00692DB8"/>
    <w:rsid w:val="00693ABA"/>
    <w:rsid w:val="00695745"/>
    <w:rsid w:val="00695EB3"/>
    <w:rsid w:val="0069600B"/>
    <w:rsid w:val="00696607"/>
    <w:rsid w:val="00696CB7"/>
    <w:rsid w:val="00697603"/>
    <w:rsid w:val="006A0A1A"/>
    <w:rsid w:val="006A1667"/>
    <w:rsid w:val="006A175A"/>
    <w:rsid w:val="006A4612"/>
    <w:rsid w:val="006A4C26"/>
    <w:rsid w:val="006A4DCE"/>
    <w:rsid w:val="006A63FF"/>
    <w:rsid w:val="006A6460"/>
    <w:rsid w:val="006B0760"/>
    <w:rsid w:val="006B104E"/>
    <w:rsid w:val="006B5AEA"/>
    <w:rsid w:val="006B6383"/>
    <w:rsid w:val="006B640D"/>
    <w:rsid w:val="006C02DC"/>
    <w:rsid w:val="006C0A9A"/>
    <w:rsid w:val="006C1AFB"/>
    <w:rsid w:val="006C3DD9"/>
    <w:rsid w:val="006C61FA"/>
    <w:rsid w:val="006D0896"/>
    <w:rsid w:val="006D113A"/>
    <w:rsid w:val="006D4A93"/>
    <w:rsid w:val="006D5E11"/>
    <w:rsid w:val="006D5FB0"/>
    <w:rsid w:val="006D7230"/>
    <w:rsid w:val="006E25D2"/>
    <w:rsid w:val="006E2B57"/>
    <w:rsid w:val="006E53DF"/>
    <w:rsid w:val="006E5FBD"/>
    <w:rsid w:val="006E63B0"/>
    <w:rsid w:val="006E7605"/>
    <w:rsid w:val="006F0D51"/>
    <w:rsid w:val="006F2C29"/>
    <w:rsid w:val="006F4219"/>
    <w:rsid w:val="006F4FFF"/>
    <w:rsid w:val="00700D84"/>
    <w:rsid w:val="007016F9"/>
    <w:rsid w:val="0070288E"/>
    <w:rsid w:val="007038E7"/>
    <w:rsid w:val="0070391A"/>
    <w:rsid w:val="00706486"/>
    <w:rsid w:val="00706FD8"/>
    <w:rsid w:val="00707CC9"/>
    <w:rsid w:val="007109B0"/>
    <w:rsid w:val="00711CDC"/>
    <w:rsid w:val="007163AD"/>
    <w:rsid w:val="007179BB"/>
    <w:rsid w:val="00717E6E"/>
    <w:rsid w:val="00720FD5"/>
    <w:rsid w:val="007214E3"/>
    <w:rsid w:val="007222F7"/>
    <w:rsid w:val="00722404"/>
    <w:rsid w:val="00724679"/>
    <w:rsid w:val="00725368"/>
    <w:rsid w:val="00725B80"/>
    <w:rsid w:val="00726F40"/>
    <w:rsid w:val="007304F3"/>
    <w:rsid w:val="00730839"/>
    <w:rsid w:val="00730F60"/>
    <w:rsid w:val="00733233"/>
    <w:rsid w:val="0073339D"/>
    <w:rsid w:val="00733615"/>
    <w:rsid w:val="00733FF9"/>
    <w:rsid w:val="007374D4"/>
    <w:rsid w:val="0073753F"/>
    <w:rsid w:val="00741A44"/>
    <w:rsid w:val="00745598"/>
    <w:rsid w:val="007466B4"/>
    <w:rsid w:val="00746F3C"/>
    <w:rsid w:val="007514FD"/>
    <w:rsid w:val="00752038"/>
    <w:rsid w:val="00754F13"/>
    <w:rsid w:val="007554DF"/>
    <w:rsid w:val="0075776D"/>
    <w:rsid w:val="00761014"/>
    <w:rsid w:val="007613FB"/>
    <w:rsid w:val="00761E34"/>
    <w:rsid w:val="00765C1B"/>
    <w:rsid w:val="00766BE6"/>
    <w:rsid w:val="007722BF"/>
    <w:rsid w:val="007731F0"/>
    <w:rsid w:val="0077580B"/>
    <w:rsid w:val="0077639A"/>
    <w:rsid w:val="00777633"/>
    <w:rsid w:val="00781167"/>
    <w:rsid w:val="00782BB4"/>
    <w:rsid w:val="00783B7A"/>
    <w:rsid w:val="0078498D"/>
    <w:rsid w:val="007854B3"/>
    <w:rsid w:val="0078787D"/>
    <w:rsid w:val="00787FA8"/>
    <w:rsid w:val="007944F8"/>
    <w:rsid w:val="007973E3"/>
    <w:rsid w:val="007A1883"/>
    <w:rsid w:val="007A3748"/>
    <w:rsid w:val="007B11D5"/>
    <w:rsid w:val="007B2BA9"/>
    <w:rsid w:val="007B31E3"/>
    <w:rsid w:val="007B3C87"/>
    <w:rsid w:val="007B6153"/>
    <w:rsid w:val="007B70A3"/>
    <w:rsid w:val="007C26CA"/>
    <w:rsid w:val="007C28B2"/>
    <w:rsid w:val="007C30E2"/>
    <w:rsid w:val="007C43B5"/>
    <w:rsid w:val="007C52E8"/>
    <w:rsid w:val="007D0720"/>
    <w:rsid w:val="007D10F2"/>
    <w:rsid w:val="007D207E"/>
    <w:rsid w:val="007D3AE1"/>
    <w:rsid w:val="007D6DEC"/>
    <w:rsid w:val="007D7187"/>
    <w:rsid w:val="007D7422"/>
    <w:rsid w:val="007E2255"/>
    <w:rsid w:val="007E37B8"/>
    <w:rsid w:val="007E387F"/>
    <w:rsid w:val="007E46A1"/>
    <w:rsid w:val="007E4A39"/>
    <w:rsid w:val="007E6000"/>
    <w:rsid w:val="007E730D"/>
    <w:rsid w:val="007E7311"/>
    <w:rsid w:val="007F1A96"/>
    <w:rsid w:val="007F20C0"/>
    <w:rsid w:val="007F403E"/>
    <w:rsid w:val="007F67AB"/>
    <w:rsid w:val="007F6E98"/>
    <w:rsid w:val="008003E7"/>
    <w:rsid w:val="00800C89"/>
    <w:rsid w:val="008010EB"/>
    <w:rsid w:val="008025F0"/>
    <w:rsid w:val="00802A21"/>
    <w:rsid w:val="00802D0F"/>
    <w:rsid w:val="008072AC"/>
    <w:rsid w:val="00807499"/>
    <w:rsid w:val="00810CEA"/>
    <w:rsid w:val="00812BCC"/>
    <w:rsid w:val="0081325D"/>
    <w:rsid w:val="00814B0F"/>
    <w:rsid w:val="00815982"/>
    <w:rsid w:val="00817018"/>
    <w:rsid w:val="008209AE"/>
    <w:rsid w:val="00820E8B"/>
    <w:rsid w:val="00822DB6"/>
    <w:rsid w:val="008233E5"/>
    <w:rsid w:val="00823835"/>
    <w:rsid w:val="00826241"/>
    <w:rsid w:val="00826935"/>
    <w:rsid w:val="00827173"/>
    <w:rsid w:val="0082735A"/>
    <w:rsid w:val="00827589"/>
    <w:rsid w:val="00830D0D"/>
    <w:rsid w:val="00832D29"/>
    <w:rsid w:val="00833DE8"/>
    <w:rsid w:val="00833F47"/>
    <w:rsid w:val="0083417C"/>
    <w:rsid w:val="008348C3"/>
    <w:rsid w:val="00835658"/>
    <w:rsid w:val="00836479"/>
    <w:rsid w:val="008373B4"/>
    <w:rsid w:val="00837BC5"/>
    <w:rsid w:val="008404C4"/>
    <w:rsid w:val="00840AC6"/>
    <w:rsid w:val="0084187F"/>
    <w:rsid w:val="00845EB6"/>
    <w:rsid w:val="00846293"/>
    <w:rsid w:val="00847D37"/>
    <w:rsid w:val="0085001D"/>
    <w:rsid w:val="00854789"/>
    <w:rsid w:val="008554A8"/>
    <w:rsid w:val="00855DD8"/>
    <w:rsid w:val="00856114"/>
    <w:rsid w:val="008662AB"/>
    <w:rsid w:val="00866D56"/>
    <w:rsid w:val="0087067F"/>
    <w:rsid w:val="00870802"/>
    <w:rsid w:val="00871217"/>
    <w:rsid w:val="00871A41"/>
    <w:rsid w:val="0087339A"/>
    <w:rsid w:val="00875BFB"/>
    <w:rsid w:val="00875F80"/>
    <w:rsid w:val="00877771"/>
    <w:rsid w:val="0087781E"/>
    <w:rsid w:val="00881568"/>
    <w:rsid w:val="00885600"/>
    <w:rsid w:val="00885620"/>
    <w:rsid w:val="00886D76"/>
    <w:rsid w:val="0089043D"/>
    <w:rsid w:val="00897019"/>
    <w:rsid w:val="0089769F"/>
    <w:rsid w:val="008A2A8A"/>
    <w:rsid w:val="008A6629"/>
    <w:rsid w:val="008B0A07"/>
    <w:rsid w:val="008B76F4"/>
    <w:rsid w:val="008B781F"/>
    <w:rsid w:val="008C0069"/>
    <w:rsid w:val="008C1495"/>
    <w:rsid w:val="008C2625"/>
    <w:rsid w:val="008C45F9"/>
    <w:rsid w:val="008C5E2A"/>
    <w:rsid w:val="008C6298"/>
    <w:rsid w:val="008C7568"/>
    <w:rsid w:val="008C78F4"/>
    <w:rsid w:val="008D05AB"/>
    <w:rsid w:val="008D18A9"/>
    <w:rsid w:val="008D2B87"/>
    <w:rsid w:val="008D4159"/>
    <w:rsid w:val="008D540D"/>
    <w:rsid w:val="008D5522"/>
    <w:rsid w:val="008D578E"/>
    <w:rsid w:val="008D69C5"/>
    <w:rsid w:val="008D7404"/>
    <w:rsid w:val="008D77DA"/>
    <w:rsid w:val="008E0E33"/>
    <w:rsid w:val="008E0F86"/>
    <w:rsid w:val="008E1CE3"/>
    <w:rsid w:val="008E5D5F"/>
    <w:rsid w:val="008E6269"/>
    <w:rsid w:val="008F2DC1"/>
    <w:rsid w:val="008F2FC0"/>
    <w:rsid w:val="008F6F93"/>
    <w:rsid w:val="008F70AD"/>
    <w:rsid w:val="008F7399"/>
    <w:rsid w:val="008F7A2C"/>
    <w:rsid w:val="00900DB1"/>
    <w:rsid w:val="0090142E"/>
    <w:rsid w:val="009022BF"/>
    <w:rsid w:val="00902A19"/>
    <w:rsid w:val="00904EDC"/>
    <w:rsid w:val="00907B66"/>
    <w:rsid w:val="00907D1C"/>
    <w:rsid w:val="00907F79"/>
    <w:rsid w:val="00907FF8"/>
    <w:rsid w:val="009116FA"/>
    <w:rsid w:val="00911CD9"/>
    <w:rsid w:val="00912B71"/>
    <w:rsid w:val="009142C5"/>
    <w:rsid w:val="009172F7"/>
    <w:rsid w:val="009223AD"/>
    <w:rsid w:val="009233BB"/>
    <w:rsid w:val="00923E16"/>
    <w:rsid w:val="00931632"/>
    <w:rsid w:val="00931BFA"/>
    <w:rsid w:val="00932C92"/>
    <w:rsid w:val="00933445"/>
    <w:rsid w:val="0093567D"/>
    <w:rsid w:val="00937852"/>
    <w:rsid w:val="00937E4E"/>
    <w:rsid w:val="00940883"/>
    <w:rsid w:val="009420B6"/>
    <w:rsid w:val="00942187"/>
    <w:rsid w:val="00942BEC"/>
    <w:rsid w:val="009435C7"/>
    <w:rsid w:val="009454E4"/>
    <w:rsid w:val="00946836"/>
    <w:rsid w:val="00947FE2"/>
    <w:rsid w:val="009513C3"/>
    <w:rsid w:val="00951CAD"/>
    <w:rsid w:val="009548A0"/>
    <w:rsid w:val="00955B4A"/>
    <w:rsid w:val="00955B58"/>
    <w:rsid w:val="009576F2"/>
    <w:rsid w:val="00957EFE"/>
    <w:rsid w:val="009608DC"/>
    <w:rsid w:val="00964091"/>
    <w:rsid w:val="0096674C"/>
    <w:rsid w:val="0096683A"/>
    <w:rsid w:val="00967611"/>
    <w:rsid w:val="00970829"/>
    <w:rsid w:val="00970D6A"/>
    <w:rsid w:val="00971123"/>
    <w:rsid w:val="009722E2"/>
    <w:rsid w:val="00973E9B"/>
    <w:rsid w:val="009748EB"/>
    <w:rsid w:val="00975493"/>
    <w:rsid w:val="009770DB"/>
    <w:rsid w:val="00977690"/>
    <w:rsid w:val="009800C1"/>
    <w:rsid w:val="009802F2"/>
    <w:rsid w:val="009805DA"/>
    <w:rsid w:val="00980EF2"/>
    <w:rsid w:val="00981DB2"/>
    <w:rsid w:val="0098335B"/>
    <w:rsid w:val="00984240"/>
    <w:rsid w:val="009858C5"/>
    <w:rsid w:val="00986A81"/>
    <w:rsid w:val="00987F2B"/>
    <w:rsid w:val="00990527"/>
    <w:rsid w:val="009914B3"/>
    <w:rsid w:val="00995948"/>
    <w:rsid w:val="00995B07"/>
    <w:rsid w:val="009969F7"/>
    <w:rsid w:val="00996A77"/>
    <w:rsid w:val="009975B2"/>
    <w:rsid w:val="009A0EC5"/>
    <w:rsid w:val="009A2619"/>
    <w:rsid w:val="009A3C56"/>
    <w:rsid w:val="009A5850"/>
    <w:rsid w:val="009B1010"/>
    <w:rsid w:val="009B10D6"/>
    <w:rsid w:val="009B5EAA"/>
    <w:rsid w:val="009B7894"/>
    <w:rsid w:val="009C0617"/>
    <w:rsid w:val="009C0EAE"/>
    <w:rsid w:val="009C2570"/>
    <w:rsid w:val="009C3C48"/>
    <w:rsid w:val="009C3E77"/>
    <w:rsid w:val="009D0648"/>
    <w:rsid w:val="009D1011"/>
    <w:rsid w:val="009D409D"/>
    <w:rsid w:val="009D629F"/>
    <w:rsid w:val="009D65D0"/>
    <w:rsid w:val="009D7E91"/>
    <w:rsid w:val="009E0406"/>
    <w:rsid w:val="009E10F8"/>
    <w:rsid w:val="009E135E"/>
    <w:rsid w:val="009E3C92"/>
    <w:rsid w:val="009E4DFA"/>
    <w:rsid w:val="009E54F4"/>
    <w:rsid w:val="009E56F2"/>
    <w:rsid w:val="009E6098"/>
    <w:rsid w:val="009E69A7"/>
    <w:rsid w:val="009E7178"/>
    <w:rsid w:val="009E71AD"/>
    <w:rsid w:val="009E73F4"/>
    <w:rsid w:val="009F2BFA"/>
    <w:rsid w:val="009F47F2"/>
    <w:rsid w:val="009F6359"/>
    <w:rsid w:val="00A0383E"/>
    <w:rsid w:val="00A03A3D"/>
    <w:rsid w:val="00A03F03"/>
    <w:rsid w:val="00A045C4"/>
    <w:rsid w:val="00A05F79"/>
    <w:rsid w:val="00A070E2"/>
    <w:rsid w:val="00A07875"/>
    <w:rsid w:val="00A10DFA"/>
    <w:rsid w:val="00A121D3"/>
    <w:rsid w:val="00A13055"/>
    <w:rsid w:val="00A1565D"/>
    <w:rsid w:val="00A168F5"/>
    <w:rsid w:val="00A2134A"/>
    <w:rsid w:val="00A21708"/>
    <w:rsid w:val="00A22362"/>
    <w:rsid w:val="00A22EF6"/>
    <w:rsid w:val="00A249BA"/>
    <w:rsid w:val="00A24E15"/>
    <w:rsid w:val="00A26C56"/>
    <w:rsid w:val="00A303C0"/>
    <w:rsid w:val="00A307C7"/>
    <w:rsid w:val="00A32035"/>
    <w:rsid w:val="00A32E6C"/>
    <w:rsid w:val="00A3517E"/>
    <w:rsid w:val="00A42D2B"/>
    <w:rsid w:val="00A43399"/>
    <w:rsid w:val="00A439DA"/>
    <w:rsid w:val="00A44581"/>
    <w:rsid w:val="00A44B5A"/>
    <w:rsid w:val="00A45093"/>
    <w:rsid w:val="00A470AC"/>
    <w:rsid w:val="00A50EAF"/>
    <w:rsid w:val="00A5126D"/>
    <w:rsid w:val="00A54E21"/>
    <w:rsid w:val="00A572B7"/>
    <w:rsid w:val="00A602F9"/>
    <w:rsid w:val="00A61606"/>
    <w:rsid w:val="00A63D51"/>
    <w:rsid w:val="00A64F29"/>
    <w:rsid w:val="00A64F7E"/>
    <w:rsid w:val="00A650EE"/>
    <w:rsid w:val="00A662C8"/>
    <w:rsid w:val="00A664D1"/>
    <w:rsid w:val="00A71157"/>
    <w:rsid w:val="00A72621"/>
    <w:rsid w:val="00A7448B"/>
    <w:rsid w:val="00A75AB8"/>
    <w:rsid w:val="00A761C1"/>
    <w:rsid w:val="00A76694"/>
    <w:rsid w:val="00A8087B"/>
    <w:rsid w:val="00A82E78"/>
    <w:rsid w:val="00A83AED"/>
    <w:rsid w:val="00A91F64"/>
    <w:rsid w:val="00A966D0"/>
    <w:rsid w:val="00A966E6"/>
    <w:rsid w:val="00A96AF4"/>
    <w:rsid w:val="00A9725A"/>
    <w:rsid w:val="00AA4869"/>
    <w:rsid w:val="00AA5920"/>
    <w:rsid w:val="00AB2BE3"/>
    <w:rsid w:val="00AB2F90"/>
    <w:rsid w:val="00AB3737"/>
    <w:rsid w:val="00AB47C0"/>
    <w:rsid w:val="00AB69CA"/>
    <w:rsid w:val="00AB7834"/>
    <w:rsid w:val="00AC46DC"/>
    <w:rsid w:val="00AC4D5F"/>
    <w:rsid w:val="00AC5D61"/>
    <w:rsid w:val="00AC65D0"/>
    <w:rsid w:val="00AC755F"/>
    <w:rsid w:val="00AD1D2C"/>
    <w:rsid w:val="00AD308B"/>
    <w:rsid w:val="00AD361D"/>
    <w:rsid w:val="00AD4675"/>
    <w:rsid w:val="00AD6153"/>
    <w:rsid w:val="00AE0525"/>
    <w:rsid w:val="00AE08DB"/>
    <w:rsid w:val="00AE2729"/>
    <w:rsid w:val="00AE3148"/>
    <w:rsid w:val="00AE5AE2"/>
    <w:rsid w:val="00AE62E0"/>
    <w:rsid w:val="00AE7343"/>
    <w:rsid w:val="00AE7352"/>
    <w:rsid w:val="00AF1872"/>
    <w:rsid w:val="00AF52B0"/>
    <w:rsid w:val="00B00A13"/>
    <w:rsid w:val="00B00D69"/>
    <w:rsid w:val="00B00E04"/>
    <w:rsid w:val="00B05485"/>
    <w:rsid w:val="00B129DF"/>
    <w:rsid w:val="00B1458E"/>
    <w:rsid w:val="00B14C51"/>
    <w:rsid w:val="00B1506A"/>
    <w:rsid w:val="00B161F4"/>
    <w:rsid w:val="00B16CBE"/>
    <w:rsid w:val="00B174D5"/>
    <w:rsid w:val="00B17FCB"/>
    <w:rsid w:val="00B20021"/>
    <w:rsid w:val="00B2007F"/>
    <w:rsid w:val="00B20961"/>
    <w:rsid w:val="00B20FDE"/>
    <w:rsid w:val="00B22E2E"/>
    <w:rsid w:val="00B2385A"/>
    <w:rsid w:val="00B23F88"/>
    <w:rsid w:val="00B30DBA"/>
    <w:rsid w:val="00B31063"/>
    <w:rsid w:val="00B31D52"/>
    <w:rsid w:val="00B32210"/>
    <w:rsid w:val="00B339DB"/>
    <w:rsid w:val="00B34E98"/>
    <w:rsid w:val="00B37ACA"/>
    <w:rsid w:val="00B40ED8"/>
    <w:rsid w:val="00B41EA6"/>
    <w:rsid w:val="00B42041"/>
    <w:rsid w:val="00B423C8"/>
    <w:rsid w:val="00B43FBF"/>
    <w:rsid w:val="00B44F11"/>
    <w:rsid w:val="00B470C9"/>
    <w:rsid w:val="00B51154"/>
    <w:rsid w:val="00B5129D"/>
    <w:rsid w:val="00B51846"/>
    <w:rsid w:val="00B53704"/>
    <w:rsid w:val="00B55F52"/>
    <w:rsid w:val="00B61ABD"/>
    <w:rsid w:val="00B62979"/>
    <w:rsid w:val="00B63881"/>
    <w:rsid w:val="00B63AA0"/>
    <w:rsid w:val="00B64A94"/>
    <w:rsid w:val="00B70056"/>
    <w:rsid w:val="00B7190F"/>
    <w:rsid w:val="00B71C82"/>
    <w:rsid w:val="00B71F4F"/>
    <w:rsid w:val="00B730E5"/>
    <w:rsid w:val="00B7427D"/>
    <w:rsid w:val="00B74D75"/>
    <w:rsid w:val="00B75157"/>
    <w:rsid w:val="00B76A58"/>
    <w:rsid w:val="00B773EC"/>
    <w:rsid w:val="00B81803"/>
    <w:rsid w:val="00B823A7"/>
    <w:rsid w:val="00B824A0"/>
    <w:rsid w:val="00B842BB"/>
    <w:rsid w:val="00B908C4"/>
    <w:rsid w:val="00B90FA5"/>
    <w:rsid w:val="00B919F1"/>
    <w:rsid w:val="00B91C67"/>
    <w:rsid w:val="00B91FBA"/>
    <w:rsid w:val="00B9247E"/>
    <w:rsid w:val="00B92A72"/>
    <w:rsid w:val="00B9336F"/>
    <w:rsid w:val="00B93A4C"/>
    <w:rsid w:val="00BA2260"/>
    <w:rsid w:val="00BA26CD"/>
    <w:rsid w:val="00BA3BB3"/>
    <w:rsid w:val="00BA4772"/>
    <w:rsid w:val="00BA70C5"/>
    <w:rsid w:val="00BB0652"/>
    <w:rsid w:val="00BB45ED"/>
    <w:rsid w:val="00BB468D"/>
    <w:rsid w:val="00BB4EF3"/>
    <w:rsid w:val="00BC0E8D"/>
    <w:rsid w:val="00BC0FD2"/>
    <w:rsid w:val="00BC1028"/>
    <w:rsid w:val="00BC1793"/>
    <w:rsid w:val="00BC4F18"/>
    <w:rsid w:val="00BC63D1"/>
    <w:rsid w:val="00BC7CA4"/>
    <w:rsid w:val="00BD070F"/>
    <w:rsid w:val="00BD0A52"/>
    <w:rsid w:val="00BD1E89"/>
    <w:rsid w:val="00BD4841"/>
    <w:rsid w:val="00BD6021"/>
    <w:rsid w:val="00BE0655"/>
    <w:rsid w:val="00BE0CB3"/>
    <w:rsid w:val="00BE0FC1"/>
    <w:rsid w:val="00BE1D06"/>
    <w:rsid w:val="00BE2C21"/>
    <w:rsid w:val="00BE2ED0"/>
    <w:rsid w:val="00BE6551"/>
    <w:rsid w:val="00BE6DEC"/>
    <w:rsid w:val="00BE74BB"/>
    <w:rsid w:val="00BE7CBF"/>
    <w:rsid w:val="00BF054E"/>
    <w:rsid w:val="00BF093B"/>
    <w:rsid w:val="00BF1766"/>
    <w:rsid w:val="00BF293D"/>
    <w:rsid w:val="00BF2F35"/>
    <w:rsid w:val="00BF5CA7"/>
    <w:rsid w:val="00BF6424"/>
    <w:rsid w:val="00BF65B6"/>
    <w:rsid w:val="00C00B88"/>
    <w:rsid w:val="00C0113F"/>
    <w:rsid w:val="00C06B2A"/>
    <w:rsid w:val="00C10EF2"/>
    <w:rsid w:val="00C113D8"/>
    <w:rsid w:val="00C15806"/>
    <w:rsid w:val="00C23397"/>
    <w:rsid w:val="00C2463F"/>
    <w:rsid w:val="00C264E7"/>
    <w:rsid w:val="00C334CE"/>
    <w:rsid w:val="00C35E57"/>
    <w:rsid w:val="00C35E80"/>
    <w:rsid w:val="00C372C2"/>
    <w:rsid w:val="00C40AA2"/>
    <w:rsid w:val="00C40AED"/>
    <w:rsid w:val="00C42379"/>
    <w:rsid w:val="00C4244F"/>
    <w:rsid w:val="00C458D3"/>
    <w:rsid w:val="00C46E7A"/>
    <w:rsid w:val="00C47B74"/>
    <w:rsid w:val="00C47C23"/>
    <w:rsid w:val="00C50CCC"/>
    <w:rsid w:val="00C51E26"/>
    <w:rsid w:val="00C52371"/>
    <w:rsid w:val="00C5452E"/>
    <w:rsid w:val="00C5581C"/>
    <w:rsid w:val="00C56C7A"/>
    <w:rsid w:val="00C57C24"/>
    <w:rsid w:val="00C601D3"/>
    <w:rsid w:val="00C60814"/>
    <w:rsid w:val="00C60F38"/>
    <w:rsid w:val="00C620DF"/>
    <w:rsid w:val="00C632ED"/>
    <w:rsid w:val="00C6541A"/>
    <w:rsid w:val="00C66150"/>
    <w:rsid w:val="00C67187"/>
    <w:rsid w:val="00C678F0"/>
    <w:rsid w:val="00C67928"/>
    <w:rsid w:val="00C70EF5"/>
    <w:rsid w:val="00C7300F"/>
    <w:rsid w:val="00C751B1"/>
    <w:rsid w:val="00C756C5"/>
    <w:rsid w:val="00C759FD"/>
    <w:rsid w:val="00C76448"/>
    <w:rsid w:val="00C774D9"/>
    <w:rsid w:val="00C8016E"/>
    <w:rsid w:val="00C80449"/>
    <w:rsid w:val="00C81DEF"/>
    <w:rsid w:val="00C82195"/>
    <w:rsid w:val="00C82CAE"/>
    <w:rsid w:val="00C833BA"/>
    <w:rsid w:val="00C83E7E"/>
    <w:rsid w:val="00C8442E"/>
    <w:rsid w:val="00C85658"/>
    <w:rsid w:val="00C86D94"/>
    <w:rsid w:val="00C9059F"/>
    <w:rsid w:val="00C90BB7"/>
    <w:rsid w:val="00C90E11"/>
    <w:rsid w:val="00C91100"/>
    <w:rsid w:val="00C930A8"/>
    <w:rsid w:val="00C94C5D"/>
    <w:rsid w:val="00C9621C"/>
    <w:rsid w:val="00CA108B"/>
    <w:rsid w:val="00CA22A2"/>
    <w:rsid w:val="00CA28EC"/>
    <w:rsid w:val="00CA2BF5"/>
    <w:rsid w:val="00CA4410"/>
    <w:rsid w:val="00CA68C5"/>
    <w:rsid w:val="00CA6CDB"/>
    <w:rsid w:val="00CB1044"/>
    <w:rsid w:val="00CB45F0"/>
    <w:rsid w:val="00CB5535"/>
    <w:rsid w:val="00CB5E13"/>
    <w:rsid w:val="00CB60EB"/>
    <w:rsid w:val="00CC0A14"/>
    <w:rsid w:val="00CC1B62"/>
    <w:rsid w:val="00CC23B9"/>
    <w:rsid w:val="00CC268D"/>
    <w:rsid w:val="00CC31DA"/>
    <w:rsid w:val="00CC3524"/>
    <w:rsid w:val="00CC5641"/>
    <w:rsid w:val="00CC7A0D"/>
    <w:rsid w:val="00CD0444"/>
    <w:rsid w:val="00CD1C88"/>
    <w:rsid w:val="00CD267B"/>
    <w:rsid w:val="00CD27BE"/>
    <w:rsid w:val="00CD29E9"/>
    <w:rsid w:val="00CD3A90"/>
    <w:rsid w:val="00CD4768"/>
    <w:rsid w:val="00CD4BBC"/>
    <w:rsid w:val="00CD4E7D"/>
    <w:rsid w:val="00CD6F0F"/>
    <w:rsid w:val="00CD70EE"/>
    <w:rsid w:val="00CE0BB7"/>
    <w:rsid w:val="00CE2DC6"/>
    <w:rsid w:val="00CE3E9A"/>
    <w:rsid w:val="00CE554F"/>
    <w:rsid w:val="00CE56D7"/>
    <w:rsid w:val="00CE6CBE"/>
    <w:rsid w:val="00CE708B"/>
    <w:rsid w:val="00CF22CB"/>
    <w:rsid w:val="00CF26B7"/>
    <w:rsid w:val="00CF3CC3"/>
    <w:rsid w:val="00CF4A93"/>
    <w:rsid w:val="00CF6E39"/>
    <w:rsid w:val="00CF72DA"/>
    <w:rsid w:val="00D00697"/>
    <w:rsid w:val="00D0259B"/>
    <w:rsid w:val="00D037A3"/>
    <w:rsid w:val="00D03B57"/>
    <w:rsid w:val="00D07072"/>
    <w:rsid w:val="00D0769A"/>
    <w:rsid w:val="00D13DC4"/>
    <w:rsid w:val="00D15107"/>
    <w:rsid w:val="00D1583D"/>
    <w:rsid w:val="00D15B4E"/>
    <w:rsid w:val="00D16D5F"/>
    <w:rsid w:val="00D17724"/>
    <w:rsid w:val="00D177E7"/>
    <w:rsid w:val="00D17FC0"/>
    <w:rsid w:val="00D2079F"/>
    <w:rsid w:val="00D229AF"/>
    <w:rsid w:val="00D23E80"/>
    <w:rsid w:val="00D27414"/>
    <w:rsid w:val="00D27B21"/>
    <w:rsid w:val="00D33A09"/>
    <w:rsid w:val="00D33DB9"/>
    <w:rsid w:val="00D40015"/>
    <w:rsid w:val="00D40D70"/>
    <w:rsid w:val="00D438E2"/>
    <w:rsid w:val="00D447EF"/>
    <w:rsid w:val="00D47D4D"/>
    <w:rsid w:val="00D505E2"/>
    <w:rsid w:val="00D51D00"/>
    <w:rsid w:val="00D52182"/>
    <w:rsid w:val="00D542AD"/>
    <w:rsid w:val="00D568BE"/>
    <w:rsid w:val="00D5738C"/>
    <w:rsid w:val="00D6498F"/>
    <w:rsid w:val="00D649EC"/>
    <w:rsid w:val="00D64E4C"/>
    <w:rsid w:val="00D66457"/>
    <w:rsid w:val="00D6663A"/>
    <w:rsid w:val="00D7463D"/>
    <w:rsid w:val="00D749E4"/>
    <w:rsid w:val="00D75765"/>
    <w:rsid w:val="00D765F9"/>
    <w:rsid w:val="00D76875"/>
    <w:rsid w:val="00D808B4"/>
    <w:rsid w:val="00D80F5A"/>
    <w:rsid w:val="00D83DE8"/>
    <w:rsid w:val="00D84943"/>
    <w:rsid w:val="00D859E1"/>
    <w:rsid w:val="00D85D62"/>
    <w:rsid w:val="00D85FFC"/>
    <w:rsid w:val="00D86AC8"/>
    <w:rsid w:val="00D87D45"/>
    <w:rsid w:val="00D904F4"/>
    <w:rsid w:val="00D90856"/>
    <w:rsid w:val="00D91488"/>
    <w:rsid w:val="00D91DE9"/>
    <w:rsid w:val="00D94AE7"/>
    <w:rsid w:val="00D966B3"/>
    <w:rsid w:val="00D967A7"/>
    <w:rsid w:val="00D96B9E"/>
    <w:rsid w:val="00D970F0"/>
    <w:rsid w:val="00DA0E0E"/>
    <w:rsid w:val="00DA192E"/>
    <w:rsid w:val="00DA21E4"/>
    <w:rsid w:val="00DA3997"/>
    <w:rsid w:val="00DA4540"/>
    <w:rsid w:val="00DA47B7"/>
    <w:rsid w:val="00DA4847"/>
    <w:rsid w:val="00DA5278"/>
    <w:rsid w:val="00DA5497"/>
    <w:rsid w:val="00DA5702"/>
    <w:rsid w:val="00DA587E"/>
    <w:rsid w:val="00DA60A9"/>
    <w:rsid w:val="00DA60F4"/>
    <w:rsid w:val="00DA6367"/>
    <w:rsid w:val="00DA7181"/>
    <w:rsid w:val="00DA72D4"/>
    <w:rsid w:val="00DA7402"/>
    <w:rsid w:val="00DA7866"/>
    <w:rsid w:val="00DB0F8B"/>
    <w:rsid w:val="00DB3052"/>
    <w:rsid w:val="00DB37E7"/>
    <w:rsid w:val="00DB5457"/>
    <w:rsid w:val="00DC2D17"/>
    <w:rsid w:val="00DC7A1E"/>
    <w:rsid w:val="00DC7EFB"/>
    <w:rsid w:val="00DD084C"/>
    <w:rsid w:val="00DD0F44"/>
    <w:rsid w:val="00DD17C9"/>
    <w:rsid w:val="00DD2CA9"/>
    <w:rsid w:val="00DD2D99"/>
    <w:rsid w:val="00DD2E02"/>
    <w:rsid w:val="00DD51AD"/>
    <w:rsid w:val="00DD6E82"/>
    <w:rsid w:val="00DE0273"/>
    <w:rsid w:val="00DE0A69"/>
    <w:rsid w:val="00DE135E"/>
    <w:rsid w:val="00DE1545"/>
    <w:rsid w:val="00DE23BF"/>
    <w:rsid w:val="00DE2D9E"/>
    <w:rsid w:val="00DE3981"/>
    <w:rsid w:val="00DE4020"/>
    <w:rsid w:val="00DE40DD"/>
    <w:rsid w:val="00DE5244"/>
    <w:rsid w:val="00DE7755"/>
    <w:rsid w:val="00DF059A"/>
    <w:rsid w:val="00DF1361"/>
    <w:rsid w:val="00DF15E1"/>
    <w:rsid w:val="00DF38CA"/>
    <w:rsid w:val="00DF3D56"/>
    <w:rsid w:val="00DF3FDD"/>
    <w:rsid w:val="00DF6128"/>
    <w:rsid w:val="00DF64E9"/>
    <w:rsid w:val="00DF6D19"/>
    <w:rsid w:val="00DF6ED2"/>
    <w:rsid w:val="00DF70F5"/>
    <w:rsid w:val="00E00431"/>
    <w:rsid w:val="00E00BE3"/>
    <w:rsid w:val="00E0326E"/>
    <w:rsid w:val="00E0562B"/>
    <w:rsid w:val="00E119FB"/>
    <w:rsid w:val="00E1245F"/>
    <w:rsid w:val="00E1296B"/>
    <w:rsid w:val="00E14B13"/>
    <w:rsid w:val="00E15F18"/>
    <w:rsid w:val="00E20144"/>
    <w:rsid w:val="00E2252C"/>
    <w:rsid w:val="00E22D09"/>
    <w:rsid w:val="00E24E55"/>
    <w:rsid w:val="00E270C0"/>
    <w:rsid w:val="00E2780A"/>
    <w:rsid w:val="00E30493"/>
    <w:rsid w:val="00E30FE3"/>
    <w:rsid w:val="00E340AF"/>
    <w:rsid w:val="00E3471B"/>
    <w:rsid w:val="00E3678C"/>
    <w:rsid w:val="00E36D82"/>
    <w:rsid w:val="00E43133"/>
    <w:rsid w:val="00E44620"/>
    <w:rsid w:val="00E4540B"/>
    <w:rsid w:val="00E45760"/>
    <w:rsid w:val="00E460B9"/>
    <w:rsid w:val="00E4744C"/>
    <w:rsid w:val="00E50925"/>
    <w:rsid w:val="00E51601"/>
    <w:rsid w:val="00E51965"/>
    <w:rsid w:val="00E52453"/>
    <w:rsid w:val="00E5352D"/>
    <w:rsid w:val="00E5392C"/>
    <w:rsid w:val="00E56375"/>
    <w:rsid w:val="00E5746B"/>
    <w:rsid w:val="00E60882"/>
    <w:rsid w:val="00E62366"/>
    <w:rsid w:val="00E6275C"/>
    <w:rsid w:val="00E638A0"/>
    <w:rsid w:val="00E65FBE"/>
    <w:rsid w:val="00E67121"/>
    <w:rsid w:val="00E707A3"/>
    <w:rsid w:val="00E7198D"/>
    <w:rsid w:val="00E735AF"/>
    <w:rsid w:val="00E74CA6"/>
    <w:rsid w:val="00E75E3D"/>
    <w:rsid w:val="00E76115"/>
    <w:rsid w:val="00E81159"/>
    <w:rsid w:val="00E8121F"/>
    <w:rsid w:val="00E81391"/>
    <w:rsid w:val="00E830E6"/>
    <w:rsid w:val="00E84008"/>
    <w:rsid w:val="00E84491"/>
    <w:rsid w:val="00E8462B"/>
    <w:rsid w:val="00E85331"/>
    <w:rsid w:val="00E8612E"/>
    <w:rsid w:val="00E95064"/>
    <w:rsid w:val="00E95245"/>
    <w:rsid w:val="00E963CC"/>
    <w:rsid w:val="00E9731C"/>
    <w:rsid w:val="00E97ED8"/>
    <w:rsid w:val="00EA19F4"/>
    <w:rsid w:val="00EA1CB5"/>
    <w:rsid w:val="00EA3A66"/>
    <w:rsid w:val="00EA4331"/>
    <w:rsid w:val="00EA4E4C"/>
    <w:rsid w:val="00EB04B7"/>
    <w:rsid w:val="00EB0697"/>
    <w:rsid w:val="00EB0A5F"/>
    <w:rsid w:val="00EB1F25"/>
    <w:rsid w:val="00EB59E7"/>
    <w:rsid w:val="00EB5CE5"/>
    <w:rsid w:val="00EB5F83"/>
    <w:rsid w:val="00EB7992"/>
    <w:rsid w:val="00EC0104"/>
    <w:rsid w:val="00EC0184"/>
    <w:rsid w:val="00EC068E"/>
    <w:rsid w:val="00EC11D7"/>
    <w:rsid w:val="00EC218B"/>
    <w:rsid w:val="00EC2D7A"/>
    <w:rsid w:val="00EC3B9F"/>
    <w:rsid w:val="00EC4A99"/>
    <w:rsid w:val="00EC55D2"/>
    <w:rsid w:val="00EC5F5E"/>
    <w:rsid w:val="00EC633A"/>
    <w:rsid w:val="00EC7F99"/>
    <w:rsid w:val="00ED10C2"/>
    <w:rsid w:val="00ED1B9D"/>
    <w:rsid w:val="00ED2A69"/>
    <w:rsid w:val="00ED4681"/>
    <w:rsid w:val="00ED47DF"/>
    <w:rsid w:val="00EE056F"/>
    <w:rsid w:val="00EE5A3A"/>
    <w:rsid w:val="00EE5E1B"/>
    <w:rsid w:val="00EE747F"/>
    <w:rsid w:val="00EF43F5"/>
    <w:rsid w:val="00EF745E"/>
    <w:rsid w:val="00EF74D7"/>
    <w:rsid w:val="00EF7EB5"/>
    <w:rsid w:val="00F017AF"/>
    <w:rsid w:val="00F041C4"/>
    <w:rsid w:val="00F054C1"/>
    <w:rsid w:val="00F0793C"/>
    <w:rsid w:val="00F122CE"/>
    <w:rsid w:val="00F14812"/>
    <w:rsid w:val="00F14A02"/>
    <w:rsid w:val="00F1598C"/>
    <w:rsid w:val="00F176F9"/>
    <w:rsid w:val="00F20BC6"/>
    <w:rsid w:val="00F20C68"/>
    <w:rsid w:val="00F20D8F"/>
    <w:rsid w:val="00F21403"/>
    <w:rsid w:val="00F23620"/>
    <w:rsid w:val="00F24769"/>
    <w:rsid w:val="00F255FC"/>
    <w:rsid w:val="00F2585D"/>
    <w:rsid w:val="00F259B0"/>
    <w:rsid w:val="00F26A20"/>
    <w:rsid w:val="00F276C9"/>
    <w:rsid w:val="00F276E6"/>
    <w:rsid w:val="00F305E2"/>
    <w:rsid w:val="00F31359"/>
    <w:rsid w:val="00F337B1"/>
    <w:rsid w:val="00F35741"/>
    <w:rsid w:val="00F3649F"/>
    <w:rsid w:val="00F401A1"/>
    <w:rsid w:val="00F40690"/>
    <w:rsid w:val="00F41076"/>
    <w:rsid w:val="00F42272"/>
    <w:rsid w:val="00F43B8F"/>
    <w:rsid w:val="00F458A8"/>
    <w:rsid w:val="00F46A55"/>
    <w:rsid w:val="00F50439"/>
    <w:rsid w:val="00F51785"/>
    <w:rsid w:val="00F520F6"/>
    <w:rsid w:val="00F530D7"/>
    <w:rsid w:val="00F53756"/>
    <w:rsid w:val="00F541E6"/>
    <w:rsid w:val="00F5607C"/>
    <w:rsid w:val="00F57A3E"/>
    <w:rsid w:val="00F6045A"/>
    <w:rsid w:val="00F62F49"/>
    <w:rsid w:val="00F63297"/>
    <w:rsid w:val="00F63692"/>
    <w:rsid w:val="00F640BF"/>
    <w:rsid w:val="00F65496"/>
    <w:rsid w:val="00F70754"/>
    <w:rsid w:val="00F720D7"/>
    <w:rsid w:val="00F7266A"/>
    <w:rsid w:val="00F72DDC"/>
    <w:rsid w:val="00F74AE6"/>
    <w:rsid w:val="00F77926"/>
    <w:rsid w:val="00F83A19"/>
    <w:rsid w:val="00F84032"/>
    <w:rsid w:val="00F879A1"/>
    <w:rsid w:val="00F87E74"/>
    <w:rsid w:val="00F901CB"/>
    <w:rsid w:val="00F92FC4"/>
    <w:rsid w:val="00F9793C"/>
    <w:rsid w:val="00FA0B78"/>
    <w:rsid w:val="00FA0C14"/>
    <w:rsid w:val="00FA0D71"/>
    <w:rsid w:val="00FA137A"/>
    <w:rsid w:val="00FA3709"/>
    <w:rsid w:val="00FA4088"/>
    <w:rsid w:val="00FA5504"/>
    <w:rsid w:val="00FA5BA7"/>
    <w:rsid w:val="00FB0329"/>
    <w:rsid w:val="00FB209D"/>
    <w:rsid w:val="00FB34AE"/>
    <w:rsid w:val="00FB4B02"/>
    <w:rsid w:val="00FB537D"/>
    <w:rsid w:val="00FB54D9"/>
    <w:rsid w:val="00FB6957"/>
    <w:rsid w:val="00FB7BA6"/>
    <w:rsid w:val="00FB7E7E"/>
    <w:rsid w:val="00FC1AC7"/>
    <w:rsid w:val="00FC2831"/>
    <w:rsid w:val="00FC2D40"/>
    <w:rsid w:val="00FC3600"/>
    <w:rsid w:val="00FC4A9F"/>
    <w:rsid w:val="00FC565B"/>
    <w:rsid w:val="00FC5BB3"/>
    <w:rsid w:val="00FC7DEA"/>
    <w:rsid w:val="00FD1928"/>
    <w:rsid w:val="00FE006E"/>
    <w:rsid w:val="00FE140A"/>
    <w:rsid w:val="00FE197E"/>
    <w:rsid w:val="00FE3B8F"/>
    <w:rsid w:val="00FE44A0"/>
    <w:rsid w:val="00FE573E"/>
    <w:rsid w:val="00FE6730"/>
    <w:rsid w:val="00FF0C7E"/>
    <w:rsid w:val="00FF0DF1"/>
    <w:rsid w:val="00FF20EF"/>
    <w:rsid w:val="00FF244B"/>
    <w:rsid w:val="00FF26AA"/>
    <w:rsid w:val="00FF2A90"/>
    <w:rsid w:val="00FF3400"/>
    <w:rsid w:val="00FF3F91"/>
    <w:rsid w:val="00FF63DE"/>
    <w:rsid w:val="00FF6ED9"/>
    <w:rsid w:val="00FF73C5"/>
    <w:rsid w:val="00FF748C"/>
    <w:rsid w:val="00FF7FE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9DC95F"/>
  <w15:docId w15:val="{839BC16C-D9BF-4C1A-94D3-01CF3CFAB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lang w:eastAsia="pt-BR"/>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lang w:eastAsia="pt-BR"/>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lang w:eastAsia="pt-BR"/>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lang w:eastAsia="pt-BR"/>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lang w:eastAsia="pt-BR"/>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lang w:eastAsia="pt-BR"/>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lang w:eastAsia="pt-BR"/>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lang w:eastAsia="pt-BR"/>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rPr>
      <w:lang w:eastAsia="pt-BR"/>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lang w:eastAsia="pt-BR"/>
    </w:rPr>
  </w:style>
  <w:style w:type="paragraph" w:customStyle="1" w:styleId="TF-capaTTULO">
    <w:name w:val="TF-capa TÍTULO"/>
    <w:next w:val="TF-capaAUTOR"/>
    <w:semiHidden/>
    <w:pPr>
      <w:spacing w:before="4600" w:line="480" w:lineRule="auto"/>
      <w:jc w:val="center"/>
    </w:pPr>
    <w:rPr>
      <w:b/>
      <w:caps/>
      <w:sz w:val="32"/>
      <w:lang w:eastAsia="pt-BR"/>
    </w:rPr>
  </w:style>
  <w:style w:type="paragraph" w:customStyle="1" w:styleId="TF-capaAUTOR">
    <w:name w:val="TF-capa AUTOR"/>
    <w:semiHidden/>
    <w:pPr>
      <w:spacing w:before="720"/>
      <w:jc w:val="right"/>
    </w:pPr>
    <w:rPr>
      <w:b/>
      <w:caps/>
      <w:sz w:val="24"/>
      <w:lang w:eastAsia="pt-BR"/>
    </w:rPr>
  </w:style>
  <w:style w:type="paragraph" w:customStyle="1" w:styleId="TF-capaID">
    <w:name w:val="TF-capa ID"/>
    <w:semiHidden/>
    <w:pPr>
      <w:jc w:val="right"/>
    </w:pPr>
    <w:rPr>
      <w:b/>
      <w:caps/>
      <w:sz w:val="24"/>
      <w:lang w:eastAsia="pt-BR"/>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lang w:eastAsia="pt-BR"/>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lang w:eastAsia="pt-BR"/>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lang w:eastAsia="pt-BR"/>
    </w:rPr>
  </w:style>
  <w:style w:type="paragraph" w:customStyle="1" w:styleId="TF-folhaaprovaoAUTOR">
    <w:name w:val="TF-folha aprovação AUTOR"/>
    <w:semiHidden/>
    <w:pPr>
      <w:spacing w:before="1000"/>
      <w:jc w:val="center"/>
    </w:pPr>
    <w:rPr>
      <w:b/>
      <w:caps/>
      <w:sz w:val="24"/>
      <w:lang w:eastAsia="pt-BR"/>
    </w:rPr>
  </w:style>
  <w:style w:type="paragraph" w:customStyle="1" w:styleId="TF-folhaaprovaoASSINATURA">
    <w:name w:val="TF-folha aprovação ASSINATURA"/>
    <w:semiHidden/>
    <w:pPr>
      <w:spacing w:before="360"/>
      <w:ind w:left="2268"/>
    </w:pPr>
    <w:rPr>
      <w:b/>
      <w:color w:val="000000"/>
      <w:sz w:val="24"/>
      <w:lang w:eastAsia="pt-BR"/>
    </w:rPr>
  </w:style>
  <w:style w:type="paragraph" w:customStyle="1" w:styleId="TF-folhaaprovaoFUNO">
    <w:name w:val="TF-folha aprovação FUNÇÃO"/>
    <w:semiHidden/>
    <w:pPr>
      <w:tabs>
        <w:tab w:val="left" w:pos="2268"/>
      </w:tabs>
    </w:pPr>
    <w:rPr>
      <w:color w:val="000000"/>
      <w:sz w:val="24"/>
      <w:lang w:eastAsia="pt-BR"/>
    </w:rPr>
  </w:style>
  <w:style w:type="paragraph" w:customStyle="1" w:styleId="TF-folhaaprovaoDATA">
    <w:name w:val="TF-folha aprovação DATA"/>
    <w:semiHidden/>
    <w:pPr>
      <w:keepLines/>
      <w:jc w:val="center"/>
    </w:pPr>
    <w:rPr>
      <w:color w:val="000000"/>
      <w:sz w:val="24"/>
      <w:lang w:eastAsia="pt-BR"/>
    </w:rPr>
  </w:style>
  <w:style w:type="paragraph" w:customStyle="1" w:styleId="TF-folhaaprovaoFINALIDADE">
    <w:name w:val="TF-folha aprovação FINALIDADE"/>
    <w:semiHidden/>
    <w:pPr>
      <w:spacing w:before="1000" w:after="1000"/>
      <w:ind w:left="4536"/>
      <w:jc w:val="both"/>
    </w:pPr>
    <w:rPr>
      <w:color w:val="000000"/>
      <w:sz w:val="24"/>
      <w:lang w:eastAsia="pt-BR"/>
    </w:rPr>
  </w:style>
  <w:style w:type="paragraph" w:customStyle="1" w:styleId="TF-capaLOCAL">
    <w:name w:val="TF-capa LOCAL"/>
    <w:next w:val="TF-capaANO"/>
    <w:semiHidden/>
    <w:pPr>
      <w:jc w:val="center"/>
    </w:pPr>
    <w:rPr>
      <w:b/>
      <w:caps/>
      <w:sz w:val="24"/>
      <w:lang w:eastAsia="pt-BR"/>
    </w:rPr>
  </w:style>
  <w:style w:type="paragraph" w:customStyle="1" w:styleId="TF-capaANO">
    <w:name w:val="TF-capa ANO"/>
    <w:next w:val="TF-capaID"/>
    <w:semiHidden/>
    <w:pPr>
      <w:jc w:val="center"/>
    </w:pPr>
    <w:rPr>
      <w:b/>
      <w:caps/>
      <w:sz w:val="24"/>
      <w:lang w:eastAsia="pt-BR"/>
    </w:rPr>
  </w:style>
  <w:style w:type="paragraph" w:customStyle="1" w:styleId="TF-folharostoLOCAL">
    <w:name w:val="TF-folha rosto LOCAL"/>
    <w:semiHidden/>
    <w:pPr>
      <w:jc w:val="center"/>
    </w:pPr>
    <w:rPr>
      <w:b/>
      <w:caps/>
      <w:sz w:val="24"/>
      <w:lang w:eastAsia="pt-BR"/>
    </w:rPr>
  </w:style>
  <w:style w:type="paragraph" w:customStyle="1" w:styleId="TF-dedicatria">
    <w:name w:val="TF-dedicatória"/>
    <w:semiHidden/>
    <w:pPr>
      <w:keepLines/>
      <w:pageBreakBefore/>
      <w:spacing w:before="6400"/>
      <w:ind w:left="4536"/>
      <w:jc w:val="both"/>
    </w:pPr>
    <w:rPr>
      <w:sz w:val="24"/>
      <w:lang w:eastAsia="pt-BR"/>
    </w:rPr>
  </w:style>
  <w:style w:type="paragraph" w:customStyle="1" w:styleId="TF-agradecimentosTEXTO">
    <w:name w:val="TF-agradecimentos TEXTO"/>
    <w:semiHidden/>
    <w:pPr>
      <w:spacing w:line="480" w:lineRule="auto"/>
      <w:ind w:firstLine="680"/>
      <w:jc w:val="both"/>
    </w:pPr>
    <w:rPr>
      <w:sz w:val="24"/>
      <w:lang w:eastAsia="pt-BR"/>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lang w:eastAsia="pt-BR"/>
    </w:rPr>
  </w:style>
  <w:style w:type="paragraph" w:customStyle="1" w:styleId="TF-epgrafeAUTOR">
    <w:name w:val="TF-epígrafe AUTOR"/>
    <w:semiHidden/>
    <w:pPr>
      <w:spacing w:before="120" w:line="480" w:lineRule="auto"/>
      <w:jc w:val="right"/>
    </w:pPr>
    <w:rPr>
      <w:sz w:val="24"/>
      <w:lang w:eastAsia="pt-BR"/>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lang w:eastAsia="pt-BR"/>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rPr>
      <w:lang w:eastAsia="pt-BR"/>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lang w:eastAsia="pt-BR"/>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rPr>
      <w:lang w:eastAsia="pt-BR"/>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rPr>
      <w:lang w:eastAsia="pt-BR"/>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lang w:eastAsia="pt-BR"/>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lang w:eastAsia="pt-BR"/>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lang w:eastAsia="pt-BR"/>
    </w:rPr>
  </w:style>
  <w:style w:type="paragraph" w:customStyle="1" w:styleId="TF-anexoTTULO">
    <w:name w:val="TF-anexo TÍTULO"/>
    <w:next w:val="TF-TEXTO"/>
    <w:semiHidden/>
    <w:rsid w:val="006D0896"/>
    <w:pPr>
      <w:pageBreakBefore/>
      <w:spacing w:line="360" w:lineRule="auto"/>
      <w:jc w:val="both"/>
    </w:pPr>
    <w:rPr>
      <w:b/>
      <w:sz w:val="24"/>
      <w:lang w:eastAsia="pt-BR"/>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lang w:eastAsia="pt-BR"/>
    </w:rPr>
  </w:style>
  <w:style w:type="paragraph" w:customStyle="1" w:styleId="TF-ilustraoFONTE">
    <w:name w:val="TF-ilustração FONTE"/>
    <w:next w:val="Normal"/>
    <w:semiHidden/>
    <w:rsid w:val="002440B0"/>
    <w:pPr>
      <w:keepNext/>
    </w:pPr>
    <w:rPr>
      <w:lang w:eastAsia="pt-BR"/>
    </w:rPr>
  </w:style>
  <w:style w:type="paragraph" w:customStyle="1" w:styleId="TF-textocompargrafo">
    <w:name w:val="TF-texto com parágrafo"/>
    <w:semiHidden/>
    <w:rsid w:val="00476C78"/>
    <w:pPr>
      <w:spacing w:before="240" w:line="360" w:lineRule="auto"/>
      <w:ind w:firstLine="680"/>
      <w:jc w:val="both"/>
    </w:pPr>
    <w:rPr>
      <w:color w:val="000000"/>
      <w:sz w:val="24"/>
      <w:lang w:eastAsia="pt-BR"/>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lang w:eastAsia="pt-BR"/>
    </w:rPr>
  </w:style>
  <w:style w:type="paragraph" w:customStyle="1" w:styleId="TF-CITAO">
    <w:name w:val="TF-CITAÇÃO"/>
    <w:next w:val="TF-TEXTO"/>
    <w:pPr>
      <w:widowControl w:val="0"/>
      <w:spacing w:after="160"/>
      <w:ind w:left="2268"/>
      <w:jc w:val="both"/>
    </w:pPr>
    <w:rPr>
      <w:lang w:eastAsia="pt-BR"/>
    </w:r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lang w:eastAsia="pt-BR"/>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lang w:eastAsia="pt-BR"/>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eastAsia="pt-BR"/>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lang w:eastAsia="pt-BR"/>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lang w:eastAsia="pt-BR"/>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eastAsia="pt-BR"/>
    </w:rPr>
  </w:style>
  <w:style w:type="paragraph" w:customStyle="1" w:styleId="TF-FONTE">
    <w:name w:val="TF-FONTE"/>
    <w:next w:val="Normal"/>
    <w:qFormat/>
    <w:rsid w:val="00C458D3"/>
    <w:pPr>
      <w:spacing w:after="120"/>
      <w:jc w:val="center"/>
    </w:pPr>
    <w:rPr>
      <w:sz w:val="18"/>
      <w:lang w:eastAsia="pt-BR"/>
    </w:rPr>
  </w:style>
  <w:style w:type="paragraph" w:customStyle="1" w:styleId="TF-REFERNCIASITEM0">
    <w:name w:val="TF-REFERÊNCIAS ITEM"/>
    <w:rsid w:val="005F7EDE"/>
    <w:pPr>
      <w:keepLines/>
      <w:spacing w:before="120"/>
    </w:pPr>
    <w:rPr>
      <w:sz w:val="18"/>
      <w:lang w:eastAsia="pt-BR"/>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customStyle="1" w:styleId="MenoPendente1">
    <w:name w:val="Menção Pendente1"/>
    <w:basedOn w:val="Fontepargpadro"/>
    <w:uiPriority w:val="99"/>
    <w:semiHidden/>
    <w:unhideWhenUsed/>
    <w:rsid w:val="00907F79"/>
    <w:rPr>
      <w:color w:val="605E5C"/>
      <w:shd w:val="clear" w:color="auto" w:fill="E1DFDD"/>
    </w:rPr>
  </w:style>
  <w:style w:type="character" w:customStyle="1" w:styleId="il">
    <w:name w:val="il"/>
    <w:basedOn w:val="Fontepargpadro"/>
    <w:rsid w:val="001E3435"/>
  </w:style>
  <w:style w:type="character" w:customStyle="1" w:styleId="markedcontent">
    <w:name w:val="markedcontent"/>
    <w:basedOn w:val="Fontepargpadro"/>
    <w:rsid w:val="001E3435"/>
  </w:style>
  <w:style w:type="character" w:customStyle="1" w:styleId="fontstyle01">
    <w:name w:val="fontstyle01"/>
    <w:basedOn w:val="Fontepargpadro"/>
    <w:rsid w:val="000819AE"/>
    <w:rPr>
      <w:rFonts w:ascii="F16" w:hAnsi="F16" w:hint="default"/>
      <w:b w:val="0"/>
      <w:bCs w:val="0"/>
      <w:i w:val="0"/>
      <w:iCs w:val="0"/>
      <w:color w:val="000000"/>
      <w:sz w:val="24"/>
      <w:szCs w:val="24"/>
    </w:rPr>
  </w:style>
  <w:style w:type="character" w:customStyle="1" w:styleId="highlight">
    <w:name w:val="highlight"/>
    <w:basedOn w:val="Fontepargpadro"/>
    <w:rsid w:val="00B9336F"/>
  </w:style>
  <w:style w:type="paragraph" w:styleId="Legenda">
    <w:name w:val="caption"/>
    <w:basedOn w:val="Normal"/>
    <w:next w:val="Normal"/>
    <w:uiPriority w:val="35"/>
    <w:qFormat/>
    <w:rsid w:val="004327E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79323203">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91809940">
      <w:bodyDiv w:val="1"/>
      <w:marLeft w:val="0"/>
      <w:marRight w:val="0"/>
      <w:marTop w:val="0"/>
      <w:marBottom w:val="0"/>
      <w:divBdr>
        <w:top w:val="none" w:sz="0" w:space="0" w:color="auto"/>
        <w:left w:val="none" w:sz="0" w:space="0" w:color="auto"/>
        <w:bottom w:val="none" w:sz="0" w:space="0" w:color="auto"/>
        <w:right w:val="none" w:sz="0" w:space="0" w:color="auto"/>
      </w:divBdr>
    </w:div>
    <w:div w:id="703674964">
      <w:bodyDiv w:val="1"/>
      <w:marLeft w:val="0"/>
      <w:marRight w:val="0"/>
      <w:marTop w:val="0"/>
      <w:marBottom w:val="0"/>
      <w:divBdr>
        <w:top w:val="none" w:sz="0" w:space="0" w:color="auto"/>
        <w:left w:val="none" w:sz="0" w:space="0" w:color="auto"/>
        <w:bottom w:val="none" w:sz="0" w:space="0" w:color="auto"/>
        <w:right w:val="none" w:sz="0" w:space="0" w:color="auto"/>
      </w:divBdr>
      <w:divsChild>
        <w:div w:id="1130056427">
          <w:marLeft w:val="0"/>
          <w:marRight w:val="0"/>
          <w:marTop w:val="0"/>
          <w:marBottom w:val="0"/>
          <w:divBdr>
            <w:top w:val="none" w:sz="0" w:space="0" w:color="auto"/>
            <w:left w:val="none" w:sz="0" w:space="0" w:color="auto"/>
            <w:bottom w:val="none" w:sz="0" w:space="0" w:color="auto"/>
            <w:right w:val="none" w:sz="0" w:space="0" w:color="auto"/>
          </w:divBdr>
        </w:div>
      </w:divsChild>
    </w:div>
    <w:div w:id="739133416">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30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7014888">
          <w:marLeft w:val="0"/>
          <w:marRight w:val="0"/>
          <w:marTop w:val="0"/>
          <w:marBottom w:val="0"/>
          <w:divBdr>
            <w:top w:val="none" w:sz="0" w:space="0" w:color="auto"/>
            <w:left w:val="none" w:sz="0" w:space="0" w:color="auto"/>
            <w:bottom w:val="none" w:sz="0" w:space="0" w:color="auto"/>
            <w:right w:val="none" w:sz="0" w:space="0" w:color="auto"/>
          </w:divBdr>
        </w:div>
      </w:divsChild>
    </w:div>
    <w:div w:id="1451172074">
      <w:bodyDiv w:val="1"/>
      <w:marLeft w:val="0"/>
      <w:marRight w:val="0"/>
      <w:marTop w:val="0"/>
      <w:marBottom w:val="0"/>
      <w:divBdr>
        <w:top w:val="none" w:sz="0" w:space="0" w:color="auto"/>
        <w:left w:val="none" w:sz="0" w:space="0" w:color="auto"/>
        <w:bottom w:val="none" w:sz="0" w:space="0" w:color="auto"/>
        <w:right w:val="none" w:sz="0" w:space="0" w:color="auto"/>
      </w:divBdr>
      <w:divsChild>
        <w:div w:id="1300915526">
          <w:marLeft w:val="0"/>
          <w:marRight w:val="0"/>
          <w:marTop w:val="0"/>
          <w:marBottom w:val="0"/>
          <w:divBdr>
            <w:top w:val="none" w:sz="0" w:space="0" w:color="auto"/>
            <w:left w:val="none" w:sz="0" w:space="0" w:color="auto"/>
            <w:bottom w:val="none" w:sz="0" w:space="0" w:color="auto"/>
            <w:right w:val="none" w:sz="0" w:space="0" w:color="auto"/>
          </w:divBdr>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735858476">
      <w:bodyDiv w:val="1"/>
      <w:marLeft w:val="0"/>
      <w:marRight w:val="0"/>
      <w:marTop w:val="0"/>
      <w:marBottom w:val="0"/>
      <w:divBdr>
        <w:top w:val="none" w:sz="0" w:space="0" w:color="auto"/>
        <w:left w:val="none" w:sz="0" w:space="0" w:color="auto"/>
        <w:bottom w:val="none" w:sz="0" w:space="0" w:color="auto"/>
        <w:right w:val="none" w:sz="0" w:space="0" w:color="auto"/>
      </w:divBdr>
    </w:div>
    <w:div w:id="1994793439">
      <w:bodyDiv w:val="1"/>
      <w:marLeft w:val="0"/>
      <w:marRight w:val="0"/>
      <w:marTop w:val="0"/>
      <w:marBottom w:val="0"/>
      <w:divBdr>
        <w:top w:val="none" w:sz="0" w:space="0" w:color="auto"/>
        <w:left w:val="none" w:sz="0" w:space="0" w:color="auto"/>
        <w:bottom w:val="none" w:sz="0" w:space="0" w:color="auto"/>
        <w:right w:val="none" w:sz="0" w:space="0" w:color="auto"/>
      </w:divBdr>
      <w:divsChild>
        <w:div w:id="1516461806">
          <w:marLeft w:val="0"/>
          <w:marRight w:val="0"/>
          <w:marTop w:val="0"/>
          <w:marBottom w:val="0"/>
          <w:divBdr>
            <w:top w:val="none" w:sz="0" w:space="0" w:color="auto"/>
            <w:left w:val="none" w:sz="0" w:space="0" w:color="auto"/>
            <w:bottom w:val="none" w:sz="0" w:space="0" w:color="auto"/>
            <w:right w:val="none" w:sz="0" w:space="0" w:color="auto"/>
          </w:divBdr>
        </w:div>
      </w:divsChild>
    </w:div>
    <w:div w:id="2033845474">
      <w:bodyDiv w:val="1"/>
      <w:marLeft w:val="0"/>
      <w:marRight w:val="0"/>
      <w:marTop w:val="0"/>
      <w:marBottom w:val="0"/>
      <w:divBdr>
        <w:top w:val="none" w:sz="0" w:space="0" w:color="auto"/>
        <w:left w:val="none" w:sz="0" w:space="0" w:color="auto"/>
        <w:bottom w:val="none" w:sz="0" w:space="0" w:color="auto"/>
        <w:right w:val="none" w:sz="0" w:space="0" w:color="auto"/>
      </w:divBdr>
      <w:divsChild>
        <w:div w:id="724184661">
          <w:marLeft w:val="0"/>
          <w:marRight w:val="0"/>
          <w:marTop w:val="0"/>
          <w:marBottom w:val="0"/>
          <w:divBdr>
            <w:top w:val="none" w:sz="0" w:space="0" w:color="auto"/>
            <w:left w:val="none" w:sz="0" w:space="0" w:color="auto"/>
            <w:bottom w:val="none" w:sz="0" w:space="0" w:color="auto"/>
            <w:right w:val="none" w:sz="0" w:space="0" w:color="auto"/>
          </w:divBdr>
        </w:div>
      </w:divsChild>
    </w:div>
    <w:div w:id="2043093972">
      <w:bodyDiv w:val="1"/>
      <w:marLeft w:val="0"/>
      <w:marRight w:val="0"/>
      <w:marTop w:val="0"/>
      <w:marBottom w:val="0"/>
      <w:divBdr>
        <w:top w:val="none" w:sz="0" w:space="0" w:color="auto"/>
        <w:left w:val="none" w:sz="0" w:space="0" w:color="auto"/>
        <w:bottom w:val="none" w:sz="0" w:space="0" w:color="auto"/>
        <w:right w:val="none" w:sz="0" w:space="0" w:color="auto"/>
      </w:divBdr>
    </w:div>
    <w:div w:id="2044668619">
      <w:bodyDiv w:val="1"/>
      <w:marLeft w:val="0"/>
      <w:marRight w:val="0"/>
      <w:marTop w:val="0"/>
      <w:marBottom w:val="0"/>
      <w:divBdr>
        <w:top w:val="none" w:sz="0" w:space="0" w:color="auto"/>
        <w:left w:val="none" w:sz="0" w:space="0" w:color="auto"/>
        <w:bottom w:val="none" w:sz="0" w:space="0" w:color="auto"/>
        <w:right w:val="none" w:sz="0" w:space="0" w:color="auto"/>
      </w:divBdr>
      <w:divsChild>
        <w:div w:id="13407418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745AF8ED-3BE8-47FE-AF3E-1A2D3FF504F4}">
  <ds:schemaRefs>
    <ds:schemaRef ds:uri="http://schemas.openxmlformats.org/officeDocument/2006/bibliography"/>
  </ds:schemaRefs>
</ds:datastoreItem>
</file>

<file path=customXml/itemProps4.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6148</Words>
  <Characters>33200</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Dalton Solano dos Reis</cp:lastModifiedBy>
  <cp:revision>7</cp:revision>
  <cp:lastPrinted>2015-03-26T13:00:00Z</cp:lastPrinted>
  <dcterms:created xsi:type="dcterms:W3CDTF">2021-10-04T00:46:00Z</dcterms:created>
  <dcterms:modified xsi:type="dcterms:W3CDTF">2021-10-06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